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E8B4" w14:textId="3337A4BE" w:rsidR="007727B9" w:rsidRPr="00BF1159" w:rsidRDefault="00624AF2"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7727B9" w:rsidRPr="00BF1159">
        <w:rPr>
          <w:rFonts w:ascii="BRH Devanagari Extra" w:hAnsi="BRH Devanagari Extra" w:cs="BRH Devanagari Extra"/>
          <w:b/>
          <w:bCs/>
          <w:sz w:val="40"/>
          <w:szCs w:val="40"/>
        </w:rPr>
        <w:t>mÉUqÉÉiqÉlÉå, ´ÉÏ qÉWûÉaÉhÉmÉiÉrÉå lÉqÉÈ,</w:t>
      </w:r>
    </w:p>
    <w:p w14:paraId="52413215"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A2B30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5F6A5D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4569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BF0DE6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291351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7AE90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E83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96DDEC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70795AF"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065946"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39BD8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CD2584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C907F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E6C62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F1A10C1" w14:textId="0CCC00BA" w:rsidR="007727B9" w:rsidRPr="00AA4762" w:rsidRDefault="007727B9" w:rsidP="007727B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974D63" w:rsidRPr="00974D63">
        <w:rPr>
          <w:rFonts w:ascii="BRH Devanagari Extra" w:eastAsia="Calibri" w:hAnsi="BRH Devanagari Extra" w:cs="BRH Devanagari Extra"/>
          <w:b/>
          <w:bCs/>
          <w:kern w:val="2"/>
          <w:sz w:val="56"/>
          <w:szCs w:val="56"/>
          <w:lang w:val="en-US" w:eastAsia="en-US" w:bidi="hi-IN"/>
        </w:rPr>
        <w:t>iÉ×iÉÏrÉÈ</w:t>
      </w:r>
      <w:r w:rsidRPr="00AA4762">
        <w:rPr>
          <w:rFonts w:ascii="BRH Devanagari Extra" w:eastAsia="Calibri" w:hAnsi="BRH Devanagari Extra" w:cs="BRH Devanagari Extra"/>
          <w:b/>
          <w:bCs/>
          <w:kern w:val="2"/>
          <w:sz w:val="56"/>
          <w:szCs w:val="56"/>
          <w:lang w:val="en-US" w:eastAsia="en-US" w:bidi="hi-IN"/>
        </w:rPr>
        <w:t xml:space="preserve"> mÉëzlÉÈ </w:t>
      </w:r>
    </w:p>
    <w:p w14:paraId="16018CB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480F33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1FF8CE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CD406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42D6C9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DABB25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EE5E3D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626AF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EAEB15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5489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74FA738" w14:textId="77777777" w:rsidR="007727B9" w:rsidRDefault="007727B9" w:rsidP="007727B9">
      <w:pPr>
        <w:tabs>
          <w:tab w:val="left" w:pos="1470"/>
        </w:tabs>
        <w:rPr>
          <w:rFonts w:ascii="Arial" w:hAnsi="Arial" w:cs="BRH Devanagari Extra"/>
          <w:sz w:val="24"/>
          <w:szCs w:val="40"/>
        </w:rPr>
      </w:pPr>
    </w:p>
    <w:p w14:paraId="55CEF6AB" w14:textId="77777777" w:rsidR="007727B9" w:rsidRPr="006E61B6" w:rsidRDefault="007727B9" w:rsidP="007727B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FD9EA77" w14:textId="77777777" w:rsidR="007727B9" w:rsidRPr="006E61B6" w:rsidRDefault="007727B9" w:rsidP="007727B9">
      <w:pPr>
        <w:tabs>
          <w:tab w:val="center" w:pos="5014"/>
          <w:tab w:val="left" w:pos="7365"/>
          <w:tab w:val="left" w:pos="8025"/>
          <w:tab w:val="left" w:pos="8130"/>
          <w:tab w:val="right" w:pos="10029"/>
        </w:tabs>
        <w:rPr>
          <w:rFonts w:ascii="Arial" w:hAnsi="Arial" w:cs="BRH Devanagari Extra"/>
          <w:sz w:val="24"/>
          <w:szCs w:val="40"/>
        </w:rPr>
        <w:sectPr w:rsidR="007727B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604CA18" w14:textId="77777777" w:rsidR="007727B9" w:rsidRPr="00CB55B6" w:rsidRDefault="007727B9" w:rsidP="007727B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0C9E6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C8CE55C" w14:textId="77777777" w:rsidR="007727B9" w:rsidRPr="007909D7" w:rsidRDefault="007727B9" w:rsidP="007727B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447CE9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CC69D7" w14:textId="77777777" w:rsidR="007727B9" w:rsidRPr="008A7C93" w:rsidRDefault="007727B9" w:rsidP="007727B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A053CCA" w14:textId="77777777" w:rsidR="007727B9" w:rsidRPr="00ED6440" w:rsidRDefault="007727B9" w:rsidP="007727B9">
      <w:pPr>
        <w:pStyle w:val="NoSpacing"/>
        <w:rPr>
          <w:rFonts w:eastAsia="Calibri"/>
        </w:rPr>
      </w:pPr>
    </w:p>
    <w:p w14:paraId="25F9E9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7F9E5A" w14:textId="77777777" w:rsidR="007727B9" w:rsidRPr="00CB061F" w:rsidRDefault="007727B9" w:rsidP="007727B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EACE24" w14:textId="77777777" w:rsidR="007727B9" w:rsidRPr="00DD102F" w:rsidRDefault="007727B9" w:rsidP="007727B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3F32734" w14:textId="77777777" w:rsidR="007727B9" w:rsidRPr="00DD102F" w:rsidRDefault="007727B9" w:rsidP="007727B9">
      <w:pPr>
        <w:spacing w:line="21" w:lineRule="atLeast"/>
        <w:ind w:right="722"/>
        <w:jc w:val="both"/>
        <w:rPr>
          <w:rFonts w:ascii="Arial" w:hAnsi="Arial" w:cs="Arial"/>
          <w:sz w:val="28"/>
          <w:szCs w:val="28"/>
        </w:rPr>
      </w:pPr>
    </w:p>
    <w:p w14:paraId="7233AD7C" w14:textId="77777777" w:rsidR="007727B9" w:rsidRDefault="007727B9" w:rsidP="007727B9">
      <w:pPr>
        <w:spacing w:line="21" w:lineRule="atLeast"/>
        <w:ind w:right="722"/>
        <w:jc w:val="both"/>
        <w:rPr>
          <w:rFonts w:ascii="Arial" w:hAnsi="Arial" w:cs="Arial"/>
          <w:sz w:val="28"/>
          <w:szCs w:val="28"/>
        </w:rPr>
      </w:pPr>
    </w:p>
    <w:p w14:paraId="439365B5" w14:textId="77777777" w:rsidR="007727B9" w:rsidRDefault="007727B9" w:rsidP="007727B9"/>
    <w:p w14:paraId="08B1AD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363157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B3B15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B979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A67124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F357DC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227B79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8BA72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3CD018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AC06CD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1D256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0321A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D350794"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670983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88CAC4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7BA1D6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A05AFD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73774E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58D1C7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8A94F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C81B25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6A412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6FDA0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10BA0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627678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0BC4C3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C49D9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BDD975E" w14:textId="77777777" w:rsidR="007727B9" w:rsidRDefault="007727B9" w:rsidP="007727B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F04ED4D" w14:textId="77777777" w:rsidR="007727B9" w:rsidRPr="002C251C" w:rsidRDefault="007727B9" w:rsidP="007727B9">
          <w:pPr>
            <w:jc w:val="center"/>
            <w:rPr>
              <w:rFonts w:ascii="Arial" w:hAnsi="Arial" w:cs="Arial"/>
              <w:b/>
              <w:bCs/>
              <w:sz w:val="32"/>
              <w:szCs w:val="32"/>
              <w:u w:val="thick"/>
            </w:rPr>
          </w:pPr>
          <w:r w:rsidRPr="002C251C">
            <w:rPr>
              <w:rFonts w:ascii="Arial" w:hAnsi="Arial" w:cs="Arial"/>
              <w:b/>
              <w:bCs/>
              <w:sz w:val="32"/>
              <w:szCs w:val="32"/>
              <w:u w:val="thick"/>
            </w:rPr>
            <w:t>Contents</w:t>
          </w:r>
        </w:p>
        <w:p w14:paraId="2FB6D75F" w14:textId="33D68AEA" w:rsidR="00F9286D" w:rsidRDefault="007727B9">
          <w:pPr>
            <w:pStyle w:val="TOC1"/>
            <w:rPr>
              <w:rFonts w:asciiTheme="minorHAnsi" w:hAnsiTheme="minorHAnsi" w:cstheme="minorBidi"/>
              <w:b w:val="0"/>
              <w:kern w:val="2"/>
              <w:sz w:val="22"/>
              <w:szCs w:val="20"/>
              <w:lang w:bidi="hi-IN"/>
            </w:rPr>
          </w:pPr>
          <w:r w:rsidRPr="0094693E">
            <w:rPr>
              <w:b w:val="0"/>
              <w:bCs/>
              <w:noProof w:val="0"/>
              <w:sz w:val="220"/>
              <w:szCs w:val="52"/>
              <w14:ligatures w14:val="none"/>
            </w:rPr>
            <w:fldChar w:fldCharType="begin"/>
          </w:r>
          <w:r w:rsidRPr="0094693E">
            <w:rPr>
              <w:bCs/>
              <w:sz w:val="220"/>
              <w:szCs w:val="52"/>
            </w:rPr>
            <w:instrText xml:space="preserve"> TOC \o "1-3" \h \z \u </w:instrText>
          </w:r>
          <w:r w:rsidRPr="0094693E">
            <w:rPr>
              <w:b w:val="0"/>
              <w:bCs/>
              <w:noProof w:val="0"/>
              <w:sz w:val="220"/>
              <w:szCs w:val="52"/>
              <w14:ligatures w14:val="none"/>
            </w:rPr>
            <w:fldChar w:fldCharType="separate"/>
          </w:r>
          <w:hyperlink w:anchor="_Toc150332029" w:history="1">
            <w:r w:rsidR="00F9286D" w:rsidRPr="00563AF9">
              <w:rPr>
                <w:rStyle w:val="Hyperlink"/>
                <w:rFonts w:ascii="Segoe UI" w:hAnsi="Segoe UI" w:cs="Segoe UI"/>
              </w:rPr>
              <w:t>6</w:t>
            </w:r>
            <w:r w:rsidR="00F9286D">
              <w:rPr>
                <w:rFonts w:asciiTheme="minorHAnsi" w:hAnsiTheme="minorHAnsi" w:cstheme="minorBidi"/>
                <w:b w:val="0"/>
                <w:kern w:val="2"/>
                <w:sz w:val="22"/>
                <w:szCs w:val="20"/>
                <w:lang w:bidi="hi-IN"/>
              </w:rPr>
              <w:tab/>
            </w:r>
            <w:r w:rsidR="00F9286D" w:rsidRPr="00563AF9">
              <w:rPr>
                <w:rStyle w:val="Hyperlink"/>
              </w:rPr>
              <w:t>M×üwhÉ rÉeÉÑuÉåïSÏrÉ iÉæÌ¨ÉUÏrÉ xÉÇÌWûiÉÉ bÉlÉmÉÉPåû wÉ¸Ç MüÉhQÇ</w:t>
            </w:r>
            <w:r w:rsidR="00F9286D">
              <w:rPr>
                <w:webHidden/>
              </w:rPr>
              <w:tab/>
            </w:r>
            <w:r w:rsidR="00F9286D">
              <w:rPr>
                <w:webHidden/>
              </w:rPr>
              <w:fldChar w:fldCharType="begin"/>
            </w:r>
            <w:r w:rsidR="00F9286D">
              <w:rPr>
                <w:webHidden/>
              </w:rPr>
              <w:instrText xml:space="preserve"> PAGEREF _Toc150332029 \h </w:instrText>
            </w:r>
            <w:r w:rsidR="00F9286D">
              <w:rPr>
                <w:webHidden/>
              </w:rPr>
            </w:r>
            <w:r w:rsidR="00F9286D">
              <w:rPr>
                <w:webHidden/>
              </w:rPr>
              <w:fldChar w:fldCharType="separate"/>
            </w:r>
            <w:r w:rsidR="00A11D6D">
              <w:rPr>
                <w:webHidden/>
              </w:rPr>
              <w:t>6</w:t>
            </w:r>
            <w:r w:rsidR="00F9286D">
              <w:rPr>
                <w:webHidden/>
              </w:rPr>
              <w:fldChar w:fldCharType="end"/>
            </w:r>
          </w:hyperlink>
        </w:p>
        <w:p w14:paraId="14712B0F" w14:textId="23752BB9" w:rsidR="00F9286D" w:rsidRDefault="00F9286D">
          <w:pPr>
            <w:pStyle w:val="TOC2"/>
            <w:rPr>
              <w:rFonts w:asciiTheme="minorHAnsi" w:hAnsiTheme="minorHAnsi" w:cstheme="minorBidi"/>
              <w:b w:val="0"/>
              <w:kern w:val="2"/>
              <w:sz w:val="22"/>
              <w:szCs w:val="20"/>
              <w:lang w:bidi="hi-IN"/>
            </w:rPr>
          </w:pPr>
          <w:hyperlink w:anchor="_Toc150332030" w:history="1">
            <w:r w:rsidRPr="00563AF9">
              <w:rPr>
                <w:rStyle w:val="Hyperlink"/>
                <w:rFonts w:ascii="Arial" w:hAnsi="Arial"/>
              </w:rPr>
              <w:t>6.3</w:t>
            </w:r>
            <w:r>
              <w:rPr>
                <w:rFonts w:asciiTheme="minorHAnsi" w:hAnsiTheme="minorHAnsi" w:cstheme="minorBidi"/>
                <w:b w:val="0"/>
                <w:kern w:val="2"/>
                <w:sz w:val="22"/>
                <w:szCs w:val="20"/>
                <w:lang w:bidi="hi-IN"/>
              </w:rPr>
              <w:tab/>
            </w:r>
            <w:r w:rsidRPr="00563AF9">
              <w:rPr>
                <w:rStyle w:val="Hyperlink"/>
              </w:rPr>
              <w:t>wÉ¸MüÉhQåû iÉ×iÉÏrÉÈ mÉëzlÉÈ - xÉÉåqÉqÉl§ÉoÉëÉ¼hÉÌlÉÃmÉhÉÇ</w:t>
            </w:r>
            <w:r>
              <w:rPr>
                <w:webHidden/>
              </w:rPr>
              <w:tab/>
            </w:r>
            <w:r>
              <w:rPr>
                <w:webHidden/>
              </w:rPr>
              <w:fldChar w:fldCharType="begin"/>
            </w:r>
            <w:r>
              <w:rPr>
                <w:webHidden/>
              </w:rPr>
              <w:instrText xml:space="preserve"> PAGEREF _Toc150332030 \h </w:instrText>
            </w:r>
            <w:r>
              <w:rPr>
                <w:webHidden/>
              </w:rPr>
            </w:r>
            <w:r>
              <w:rPr>
                <w:webHidden/>
              </w:rPr>
              <w:fldChar w:fldCharType="separate"/>
            </w:r>
            <w:r w:rsidR="00A11D6D">
              <w:rPr>
                <w:webHidden/>
              </w:rPr>
              <w:t>6</w:t>
            </w:r>
            <w:r>
              <w:rPr>
                <w:webHidden/>
              </w:rPr>
              <w:fldChar w:fldCharType="end"/>
            </w:r>
          </w:hyperlink>
        </w:p>
        <w:p w14:paraId="548DA63B" w14:textId="6AFCEC4C"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1" w:history="1">
            <w:r w:rsidRPr="00F9286D">
              <w:rPr>
                <w:rStyle w:val="Hyperlink"/>
                <w:rFonts w:ascii="BRH Devanagari RN" w:hAnsi="BRH Devanagari RN"/>
                <w:noProof/>
                <w:sz w:val="32"/>
                <w:szCs w:val="32"/>
                <w:lang w:bidi="ml-IN"/>
              </w:rPr>
              <w:t>6.3.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AlÉÑuÉÉMüqÉç 1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6</w:t>
            </w:r>
            <w:r w:rsidRPr="00F9286D">
              <w:rPr>
                <w:rFonts w:ascii="BRH Devanagari RN" w:hAnsi="BRH Devanagari RN"/>
                <w:noProof/>
                <w:webHidden/>
                <w:sz w:val="32"/>
                <w:szCs w:val="32"/>
              </w:rPr>
              <w:fldChar w:fldCharType="end"/>
            </w:r>
          </w:hyperlink>
        </w:p>
        <w:p w14:paraId="592EFFB9" w14:textId="5DDC3F2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2" w:history="1">
            <w:r w:rsidRPr="00F9286D">
              <w:rPr>
                <w:rStyle w:val="Hyperlink"/>
                <w:rFonts w:ascii="BRH Devanagari RN" w:hAnsi="BRH Devanagari RN"/>
                <w:noProof/>
                <w:sz w:val="32"/>
                <w:szCs w:val="32"/>
                <w:lang w:bidi="ml-IN"/>
              </w:rPr>
              <w:t>6.3.2</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2</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2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48</w:t>
            </w:r>
            <w:r w:rsidRPr="00F9286D">
              <w:rPr>
                <w:rFonts w:ascii="BRH Devanagari RN" w:hAnsi="BRH Devanagari RN"/>
                <w:noProof/>
                <w:webHidden/>
                <w:sz w:val="32"/>
                <w:szCs w:val="32"/>
              </w:rPr>
              <w:fldChar w:fldCharType="end"/>
            </w:r>
          </w:hyperlink>
        </w:p>
        <w:p w14:paraId="7B153153" w14:textId="77437A33"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3" w:history="1">
            <w:r w:rsidRPr="00F9286D">
              <w:rPr>
                <w:rStyle w:val="Hyperlink"/>
                <w:rFonts w:ascii="BRH Devanagari RN" w:hAnsi="BRH Devanagari RN"/>
                <w:noProof/>
                <w:sz w:val="32"/>
                <w:szCs w:val="32"/>
                <w:lang w:bidi="ml-IN"/>
              </w:rPr>
              <w:t>6.3.3</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3</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3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87</w:t>
            </w:r>
            <w:r w:rsidRPr="00F9286D">
              <w:rPr>
                <w:rFonts w:ascii="BRH Devanagari RN" w:hAnsi="BRH Devanagari RN"/>
                <w:noProof/>
                <w:webHidden/>
                <w:sz w:val="32"/>
                <w:szCs w:val="32"/>
              </w:rPr>
              <w:fldChar w:fldCharType="end"/>
            </w:r>
          </w:hyperlink>
        </w:p>
        <w:p w14:paraId="7712242D" w14:textId="7A97B1ED"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4" w:history="1">
            <w:r w:rsidRPr="00F9286D">
              <w:rPr>
                <w:rStyle w:val="Hyperlink"/>
                <w:rFonts w:ascii="BRH Devanagari RN" w:hAnsi="BRH Devanagari RN"/>
                <w:noProof/>
                <w:sz w:val="32"/>
                <w:szCs w:val="32"/>
                <w:lang w:bidi="ml-IN"/>
              </w:rPr>
              <w:t>6.3.4</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4</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4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131</w:t>
            </w:r>
            <w:r w:rsidRPr="00F9286D">
              <w:rPr>
                <w:rFonts w:ascii="BRH Devanagari RN" w:hAnsi="BRH Devanagari RN"/>
                <w:noProof/>
                <w:webHidden/>
                <w:sz w:val="32"/>
                <w:szCs w:val="32"/>
              </w:rPr>
              <w:fldChar w:fldCharType="end"/>
            </w:r>
          </w:hyperlink>
        </w:p>
        <w:p w14:paraId="0E02C943" w14:textId="7A4E68CA"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5" w:history="1">
            <w:r w:rsidRPr="00F9286D">
              <w:rPr>
                <w:rStyle w:val="Hyperlink"/>
                <w:rFonts w:ascii="BRH Devanagari RN" w:hAnsi="BRH Devanagari RN"/>
                <w:noProof/>
                <w:sz w:val="32"/>
                <w:szCs w:val="32"/>
                <w:lang w:bidi="ml-IN"/>
              </w:rPr>
              <w:t>6.3.5</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5</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5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188</w:t>
            </w:r>
            <w:r w:rsidRPr="00F9286D">
              <w:rPr>
                <w:rFonts w:ascii="BRH Devanagari RN" w:hAnsi="BRH Devanagari RN"/>
                <w:noProof/>
                <w:webHidden/>
                <w:sz w:val="32"/>
                <w:szCs w:val="32"/>
              </w:rPr>
              <w:fldChar w:fldCharType="end"/>
            </w:r>
          </w:hyperlink>
        </w:p>
        <w:p w14:paraId="1BEFCD02" w14:textId="675A31DB"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6" w:history="1">
            <w:r w:rsidRPr="00F9286D">
              <w:rPr>
                <w:rStyle w:val="Hyperlink"/>
                <w:rFonts w:ascii="BRH Devanagari RN" w:hAnsi="BRH Devanagari RN"/>
                <w:noProof/>
                <w:sz w:val="32"/>
                <w:szCs w:val="32"/>
                <w:lang w:bidi="ml-IN"/>
              </w:rPr>
              <w:t>6.3.6</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6</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6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215</w:t>
            </w:r>
            <w:r w:rsidRPr="00F9286D">
              <w:rPr>
                <w:rFonts w:ascii="BRH Devanagari RN" w:hAnsi="BRH Devanagari RN"/>
                <w:noProof/>
                <w:webHidden/>
                <w:sz w:val="32"/>
                <w:szCs w:val="32"/>
              </w:rPr>
              <w:fldChar w:fldCharType="end"/>
            </w:r>
          </w:hyperlink>
        </w:p>
        <w:p w14:paraId="59988C02" w14:textId="11821FA5"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7" w:history="1">
            <w:r w:rsidRPr="00F9286D">
              <w:rPr>
                <w:rStyle w:val="Hyperlink"/>
                <w:rFonts w:ascii="BRH Devanagari RN" w:hAnsi="BRH Devanagari RN"/>
                <w:noProof/>
                <w:sz w:val="32"/>
                <w:szCs w:val="32"/>
                <w:lang w:bidi="ml-IN"/>
              </w:rPr>
              <w:t>6.3.7</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7</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7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240</w:t>
            </w:r>
            <w:r w:rsidRPr="00F9286D">
              <w:rPr>
                <w:rFonts w:ascii="BRH Devanagari RN" w:hAnsi="BRH Devanagari RN"/>
                <w:noProof/>
                <w:webHidden/>
                <w:sz w:val="32"/>
                <w:szCs w:val="32"/>
              </w:rPr>
              <w:fldChar w:fldCharType="end"/>
            </w:r>
          </w:hyperlink>
        </w:p>
        <w:p w14:paraId="4C40111A" w14:textId="7A2405AF"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8" w:history="1">
            <w:r w:rsidRPr="00F9286D">
              <w:rPr>
                <w:rStyle w:val="Hyperlink"/>
                <w:rFonts w:ascii="BRH Devanagari RN" w:hAnsi="BRH Devanagari RN"/>
                <w:noProof/>
                <w:sz w:val="32"/>
                <w:szCs w:val="32"/>
                <w:lang w:bidi="ml-IN"/>
              </w:rPr>
              <w:t>6.3.8</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8</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8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276</w:t>
            </w:r>
            <w:r w:rsidRPr="00F9286D">
              <w:rPr>
                <w:rFonts w:ascii="BRH Devanagari RN" w:hAnsi="BRH Devanagari RN"/>
                <w:noProof/>
                <w:webHidden/>
                <w:sz w:val="32"/>
                <w:szCs w:val="32"/>
              </w:rPr>
              <w:fldChar w:fldCharType="end"/>
            </w:r>
          </w:hyperlink>
        </w:p>
        <w:p w14:paraId="50DCED42" w14:textId="003E8FA2"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9" w:history="1">
            <w:r w:rsidRPr="00F9286D">
              <w:rPr>
                <w:rStyle w:val="Hyperlink"/>
                <w:rFonts w:ascii="BRH Devanagari RN" w:hAnsi="BRH Devanagari RN"/>
                <w:noProof/>
                <w:sz w:val="32"/>
                <w:szCs w:val="32"/>
                <w:lang w:bidi="ml-IN"/>
              </w:rPr>
              <w:t>6.3.9</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9</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9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301</w:t>
            </w:r>
            <w:r w:rsidRPr="00F9286D">
              <w:rPr>
                <w:rFonts w:ascii="BRH Devanagari RN" w:hAnsi="BRH Devanagari RN"/>
                <w:noProof/>
                <w:webHidden/>
                <w:sz w:val="32"/>
                <w:szCs w:val="32"/>
              </w:rPr>
              <w:fldChar w:fldCharType="end"/>
            </w:r>
          </w:hyperlink>
        </w:p>
        <w:p w14:paraId="4686DC83" w14:textId="05612C2F"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40" w:history="1">
            <w:r w:rsidRPr="00F9286D">
              <w:rPr>
                <w:rStyle w:val="Hyperlink"/>
                <w:rFonts w:ascii="BRH Devanagari RN" w:hAnsi="BRH Devanagari RN"/>
                <w:noProof/>
                <w:sz w:val="32"/>
                <w:szCs w:val="32"/>
                <w:lang w:bidi="ml-IN"/>
              </w:rPr>
              <w:t>6.3.10</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0</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0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339</w:t>
            </w:r>
            <w:r w:rsidRPr="00F9286D">
              <w:rPr>
                <w:rFonts w:ascii="BRH Devanagari RN" w:hAnsi="BRH Devanagari RN"/>
                <w:noProof/>
                <w:webHidden/>
                <w:sz w:val="32"/>
                <w:szCs w:val="32"/>
              </w:rPr>
              <w:fldChar w:fldCharType="end"/>
            </w:r>
          </w:hyperlink>
        </w:p>
        <w:p w14:paraId="3EC657C5" w14:textId="2D23A40C" w:rsidR="00F9286D" w:rsidRDefault="00F9286D">
          <w:pPr>
            <w:pStyle w:val="TOC3"/>
            <w:tabs>
              <w:tab w:val="left" w:pos="1320"/>
              <w:tab w:val="right" w:leader="dot" w:pos="10076"/>
            </w:tabs>
            <w:rPr>
              <w:noProof/>
              <w:kern w:val="2"/>
              <w:szCs w:val="20"/>
              <w:lang w:bidi="hi-IN"/>
            </w:rPr>
          </w:pPr>
          <w:hyperlink w:anchor="_Toc150332041" w:history="1">
            <w:r w:rsidRPr="00F9286D">
              <w:rPr>
                <w:rStyle w:val="Hyperlink"/>
                <w:rFonts w:ascii="BRH Devanagari RN" w:hAnsi="BRH Devanagari RN"/>
                <w:noProof/>
                <w:sz w:val="32"/>
                <w:szCs w:val="32"/>
                <w:lang w:bidi="ml-IN"/>
              </w:rPr>
              <w:t>6.3.1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1</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378</w:t>
            </w:r>
            <w:r w:rsidRPr="00F9286D">
              <w:rPr>
                <w:rFonts w:ascii="BRH Devanagari RN" w:hAnsi="BRH Devanagari RN"/>
                <w:noProof/>
                <w:webHidden/>
                <w:sz w:val="32"/>
                <w:szCs w:val="32"/>
              </w:rPr>
              <w:fldChar w:fldCharType="end"/>
            </w:r>
          </w:hyperlink>
        </w:p>
        <w:p w14:paraId="1FDBB41A" w14:textId="5A21F3A9" w:rsidR="007727B9" w:rsidRPr="00FE12AA" w:rsidRDefault="007727B9" w:rsidP="007727B9">
          <w:pPr>
            <w:spacing w:after="0" w:line="240" w:lineRule="auto"/>
            <w:rPr>
              <w:sz w:val="8"/>
            </w:rPr>
          </w:pPr>
          <w:r w:rsidRPr="0094693E">
            <w:rPr>
              <w:rFonts w:ascii="BRH Devanagari RN" w:hAnsi="BRH Devanagari RN"/>
              <w:b/>
              <w:bCs/>
              <w:noProof/>
              <w:sz w:val="220"/>
              <w:szCs w:val="52"/>
            </w:rPr>
            <w:fldChar w:fldCharType="end"/>
          </w:r>
        </w:p>
      </w:sdtContent>
    </w:sdt>
    <w:p w14:paraId="4A991340" w14:textId="77777777" w:rsidR="007727B9" w:rsidRPr="006E6C5C" w:rsidRDefault="007727B9" w:rsidP="007727B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8454D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8B8A1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1BE8B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BB533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073B7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53799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76CC3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85216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85F20F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47FA40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4F153A2"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6677FCC4"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4D410FF7"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2FC58A26" w14:textId="77777777" w:rsidR="007727B9" w:rsidRPr="001B5A1F"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519E35" w14:textId="77777777" w:rsidR="007727B9" w:rsidRPr="001B5A1F" w:rsidRDefault="007727B9" w:rsidP="007727B9">
      <w:pPr>
        <w:pStyle w:val="NoSpacing"/>
        <w:rPr>
          <w:sz w:val="20"/>
        </w:rPr>
      </w:pPr>
    </w:p>
    <w:p w14:paraId="7E2F3F40"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9A7EF2"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04FE21"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1960757"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3A455CB"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7C27A3" w14:textId="77777777" w:rsidR="007727B9" w:rsidRPr="001B5A1F" w:rsidRDefault="007727B9" w:rsidP="007727B9">
      <w:pPr>
        <w:widowControl w:val="0"/>
        <w:autoSpaceDE w:val="0"/>
        <w:autoSpaceDN w:val="0"/>
        <w:adjustRightInd w:val="0"/>
        <w:spacing w:after="0" w:line="240" w:lineRule="auto"/>
        <w:ind w:left="360"/>
        <w:rPr>
          <w:rFonts w:ascii="Arial" w:hAnsi="Arial" w:cs="Arial"/>
          <w:color w:val="000000"/>
          <w:sz w:val="24"/>
          <w:szCs w:val="28"/>
        </w:rPr>
      </w:pPr>
    </w:p>
    <w:p w14:paraId="6009585A" w14:textId="77777777" w:rsidR="007727B9" w:rsidRPr="001B5A1F" w:rsidRDefault="007727B9" w:rsidP="007727B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18F611D"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48D8F5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C1F053"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2D7E91"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85D2F0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9E316A2"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E829EE"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009D6A9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20E5E72"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6C4A1B79"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20CD10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0BCCB18"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5C83CC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DD1394C"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E8FF4A0"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3A853B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B9FCEFF"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CD4E5B9" w14:textId="77777777" w:rsidR="007727B9" w:rsidRPr="007E4634" w:rsidRDefault="007727B9" w:rsidP="007727B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E7DE94A"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6B71C2"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F7E9F5"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D7249B"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A44EE3"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73289D" w14:textId="77777777" w:rsidR="007727B9" w:rsidRPr="007E4634" w:rsidRDefault="007727B9" w:rsidP="007727B9">
      <w:pPr>
        <w:widowControl w:val="0"/>
        <w:autoSpaceDE w:val="0"/>
        <w:autoSpaceDN w:val="0"/>
        <w:adjustRightInd w:val="0"/>
        <w:spacing w:after="0" w:line="240" w:lineRule="auto"/>
        <w:rPr>
          <w:rFonts w:ascii="Arial" w:hAnsi="Arial" w:cs="Arial"/>
          <w:sz w:val="24"/>
          <w:szCs w:val="28"/>
        </w:rPr>
      </w:pPr>
    </w:p>
    <w:p w14:paraId="22E9FA2F"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2FAD54"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19113D"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B6FA99" w14:textId="77777777" w:rsidR="007727B9" w:rsidRPr="007E4634" w:rsidRDefault="007727B9" w:rsidP="007727B9">
      <w:pPr>
        <w:widowControl w:val="0"/>
        <w:autoSpaceDE w:val="0"/>
        <w:autoSpaceDN w:val="0"/>
        <w:adjustRightInd w:val="0"/>
        <w:spacing w:after="0" w:line="240" w:lineRule="auto"/>
        <w:ind w:right="-115"/>
        <w:rPr>
          <w:rFonts w:ascii="Arial" w:hAnsi="Arial" w:cs="BRH Devanagari Extra"/>
          <w:color w:val="000000"/>
          <w:szCs w:val="40"/>
        </w:rPr>
      </w:pPr>
    </w:p>
    <w:p w14:paraId="4BB88437"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5B22011" w14:textId="4EF2A854" w:rsidR="00E1660E" w:rsidRPr="007E4634" w:rsidRDefault="007727B9" w:rsidP="00E1660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w:t>
      </w:r>
      <w:bookmarkStart w:id="0" w:name="_Hlk210659497"/>
      <w:r w:rsidR="00E1660E" w:rsidRPr="007E4634">
        <w:rPr>
          <w:rFonts w:ascii="Arial" w:hAnsi="Arial" w:cs="Arial"/>
          <w:color w:val="000000"/>
          <w:sz w:val="24"/>
          <w:szCs w:val="28"/>
        </w:rPr>
        <w:t xml:space="preserve">VedaVMS. However, (gm) and (gg) are represented as </w:t>
      </w:r>
      <w:r w:rsidR="00E1660E" w:rsidRPr="006D0A00">
        <w:rPr>
          <w:rFonts w:ascii="BRH Devanagari Extra" w:hAnsi="BRH Devanagari Extra" w:cs="BRH Malayalam Extra"/>
          <w:b/>
          <w:color w:val="000000"/>
          <w:sz w:val="28"/>
          <w:szCs w:val="40"/>
        </w:rPr>
        <w:t>óè</w:t>
      </w:r>
      <w:r w:rsidR="00E1660E" w:rsidRPr="007E4634">
        <w:rPr>
          <w:rFonts w:ascii="Arial" w:hAnsi="Arial" w:cs="Arial"/>
          <w:b/>
          <w:bCs/>
          <w:color w:val="000000"/>
          <w:sz w:val="24"/>
          <w:szCs w:val="28"/>
        </w:rPr>
        <w:t xml:space="preserve"> and </w:t>
      </w:r>
      <w:r w:rsidR="00E1660E" w:rsidRPr="006D0A00">
        <w:rPr>
          <w:rFonts w:ascii="BRH Devanagari Extra" w:hAnsi="BRH Devanagari Extra" w:cs="BRH Malayalam Extra"/>
          <w:b/>
          <w:color w:val="000000"/>
          <w:sz w:val="28"/>
          <w:szCs w:val="40"/>
        </w:rPr>
        <w:t>ò</w:t>
      </w:r>
      <w:r w:rsidR="00E1660E">
        <w:rPr>
          <w:rFonts w:ascii="BRH Devanagari Extra" w:hAnsi="BRH Devanagari Extra" w:cs="BRH Malayalam Extra"/>
          <w:b/>
          <w:color w:val="000000"/>
          <w:sz w:val="28"/>
          <w:szCs w:val="40"/>
        </w:rPr>
        <w:t xml:space="preserve"> </w:t>
      </w:r>
      <w:r w:rsidR="00E1660E" w:rsidRPr="007E4634">
        <w:rPr>
          <w:rFonts w:ascii="Arial" w:hAnsi="Arial" w:cs="Arial"/>
          <w:color w:val="000000"/>
          <w:sz w:val="24"/>
          <w:szCs w:val="28"/>
        </w:rPr>
        <w:t>respectively.</w:t>
      </w:r>
      <w:r w:rsidR="00BE4D0C">
        <w:rPr>
          <w:rFonts w:ascii="Arial" w:hAnsi="Arial" w:cs="Arial"/>
          <w:color w:val="000000"/>
          <w:sz w:val="24"/>
          <w:szCs w:val="28"/>
        </w:rPr>
        <w:t>.</w:t>
      </w:r>
    </w:p>
    <w:bookmarkEnd w:id="0"/>
    <w:p w14:paraId="3EC6AF9D"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1" w:name="_Hlk78127458"/>
    </w:p>
    <w:p w14:paraId="674BF153"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14:paraId="6775F9E8" w14:textId="77777777" w:rsidR="007727B9" w:rsidRDefault="007727B9" w:rsidP="007727B9">
      <w:pPr>
        <w:widowControl w:val="0"/>
        <w:autoSpaceDE w:val="0"/>
        <w:autoSpaceDN w:val="0"/>
        <w:adjustRightInd w:val="0"/>
        <w:spacing w:after="0" w:line="240" w:lineRule="auto"/>
        <w:ind w:right="-115"/>
        <w:rPr>
          <w:rFonts w:ascii="Arial" w:hAnsi="Arial" w:cs="Arial"/>
          <w:b/>
          <w:bCs/>
          <w:color w:val="000000"/>
          <w:sz w:val="28"/>
          <w:szCs w:val="28"/>
        </w:rPr>
      </w:pPr>
    </w:p>
    <w:p w14:paraId="340123AE" w14:textId="77777777" w:rsidR="007727B9" w:rsidRDefault="007727B9" w:rsidP="007727B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C2A15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sectPr w:rsidR="007727B9" w:rsidSect="00DB2939">
          <w:headerReference w:type="even" r:id="rId15"/>
          <w:headerReference w:type="default" r:id="rId16"/>
          <w:pgSz w:w="12240" w:h="15840"/>
          <w:pgMar w:top="1077" w:right="1077" w:bottom="1077" w:left="1077" w:header="720" w:footer="720" w:gutter="0"/>
          <w:cols w:space="720"/>
          <w:noEndnote/>
        </w:sectPr>
      </w:pPr>
    </w:p>
    <w:p w14:paraId="07B4DD0E"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911004"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820508F" w14:textId="77777777" w:rsidR="007727B9" w:rsidRPr="00454866" w:rsidRDefault="007727B9" w:rsidP="007727B9">
      <w:pPr>
        <w:pStyle w:val="Heading1"/>
        <w:rPr>
          <w:rFonts w:ascii="Segoe UI" w:hAnsi="Segoe UI" w:cs="Segoe UI"/>
          <w:sz w:val="20"/>
          <w:szCs w:val="20"/>
        </w:rPr>
      </w:pPr>
      <w:bookmarkStart w:id="2" w:name="_Toc482120745"/>
      <w:bookmarkStart w:id="3" w:name="_Toc150332029"/>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2"/>
      <w:bookmarkEnd w:id="3"/>
    </w:p>
    <w:p w14:paraId="2ABF2F07" w14:textId="066DA2F3" w:rsidR="007727B9" w:rsidRPr="00974D63" w:rsidRDefault="007727B9" w:rsidP="00974D63">
      <w:pPr>
        <w:pStyle w:val="Heading2"/>
        <w:numPr>
          <w:ilvl w:val="1"/>
          <w:numId w:val="8"/>
        </w:numPr>
        <w:rPr>
          <w:rFonts w:cs="Segoe UI"/>
          <w:sz w:val="20"/>
          <w:szCs w:val="20"/>
        </w:rPr>
      </w:pPr>
      <w:bookmarkStart w:id="4" w:name="_Toc482120746"/>
      <w:bookmarkStart w:id="5" w:name="_Toc150332030"/>
      <w:r w:rsidRPr="008C2B15">
        <w:t>wÉ¸</w:t>
      </w:r>
      <w:r w:rsidRPr="00454866">
        <w:t xml:space="preserve">MüÉhQåû </w:t>
      </w:r>
      <w:r w:rsidR="00974D63" w:rsidRPr="00974D63">
        <w:t>iÉ×iÉÏrÉÈ</w:t>
      </w:r>
      <w:r w:rsidR="00974D63" w:rsidRPr="00454866">
        <w:t xml:space="preserve"> </w:t>
      </w:r>
      <w:r w:rsidRPr="00454866">
        <w:t xml:space="preserve">mÉëzlÉÈ - </w:t>
      </w:r>
      <w:bookmarkEnd w:id="4"/>
      <w:r w:rsidRPr="008C2B15">
        <w:t>xÉÉåqÉqÉl§ÉoÉëÉ¼hÉÌlÉÃmÉhÉÇ</w:t>
      </w:r>
      <w:bookmarkEnd w:id="5"/>
      <w:r w:rsidRPr="00481DD1">
        <w:t xml:space="preserve"> </w:t>
      </w:r>
    </w:p>
    <w:p w14:paraId="037BF869" w14:textId="77777777" w:rsidR="007727B9" w:rsidRPr="009154D3" w:rsidRDefault="007727B9" w:rsidP="007727B9">
      <w:pPr>
        <w:pStyle w:val="Heading3"/>
      </w:pPr>
      <w:bookmarkStart w:id="6" w:name="_Toc77944526"/>
      <w:bookmarkStart w:id="7" w:name="_Toc81662350"/>
      <w:bookmarkStart w:id="8" w:name="_Toc86960277"/>
      <w:r>
        <w:rPr>
          <w:lang w:val="en-US"/>
        </w:rPr>
        <w:t xml:space="preserve"> </w:t>
      </w:r>
      <w:bookmarkStart w:id="9" w:name="_Toc150332031"/>
      <w:r w:rsidRPr="009154D3">
        <w:t>AlÉÑuÉÉMüqÉç 1 - bÉlÉqÉç</w:t>
      </w:r>
      <w:bookmarkEnd w:id="6"/>
      <w:bookmarkEnd w:id="7"/>
      <w:bookmarkEnd w:id="8"/>
      <w:bookmarkEnd w:id="9"/>
      <w:r w:rsidRPr="009154D3">
        <w:t xml:space="preserve"> </w:t>
      </w:r>
    </w:p>
    <w:p w14:paraId="69EDBF53" w14:textId="43088F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ÉiÉç | ÍkÉÎwhÉþrÉÉlÉç | Em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60D1C963" w14:textId="65778D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 </w:t>
      </w:r>
    </w:p>
    <w:p w14:paraId="6B27CCEE" w14:textId="34A312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70EDAADD" w14:textId="43F046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 </w:t>
      </w:r>
    </w:p>
    <w:p w14:paraId="68C0C968" w14:textId="678C0F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w:t>
      </w:r>
    </w:p>
    <w:p w14:paraId="46FB94FD" w14:textId="50132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þÈ | </w:t>
      </w:r>
    </w:p>
    <w:p w14:paraId="3C8F9191" w14:textId="04D66A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 uÉæ |</w:t>
      </w:r>
    </w:p>
    <w:p w14:paraId="6AD0317A" w14:textId="30B0B3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æ | </w:t>
      </w:r>
    </w:p>
    <w:p w14:paraId="5007124D" w14:textId="2A8F52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ÌlÉþ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A55ECEA" w14:textId="4ECD4B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D6E97CA" w14:textId="089F48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w:t>
      </w:r>
    </w:p>
    <w:p w14:paraId="66C1DE7F" w14:textId="469A55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qÉç | </w:t>
      </w:r>
    </w:p>
    <w:p w14:paraId="31917104"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19E3B" w14:textId="63687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5A00D16" w14:textId="0A9BC4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822BBB2" w14:textId="5940EA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37873FB5" w14:textId="6B5CB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AA3C464" w14:textId="78BE9C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57B20EA9" w14:textId="380B9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4E95D88" w14:textId="2EE543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0572940A"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w:t>
      </w:r>
    </w:p>
    <w:p w14:paraId="67B61913" w14:textId="33A96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4FECD29B" w14:textId="7A46A9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4B5862F1" w14:textId="4E3146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rÉÉåÌlÉ - iuÉÉrÉþ | </w:t>
      </w:r>
    </w:p>
    <w:p w14:paraId="18D8A134" w14:textId="7872B5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9ACFFB6" w14:textId="64877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CDACF53" w14:textId="03907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w:t>
      </w:r>
    </w:p>
    <w:p w14:paraId="41504D56" w14:textId="0EC061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ÿ | </w:t>
      </w:r>
    </w:p>
    <w:p w14:paraId="40B3C032" w14:textId="39BFB3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AE123D7" w14:textId="4B4C3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þ ÅeÉrÉliÉ | </w:t>
      </w:r>
    </w:p>
    <w:p w14:paraId="53FA6AD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28DB9A" w14:textId="1C43CB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w:t>
      </w:r>
    </w:p>
    <w:p w14:paraId="4C7D7D62" w14:textId="2C755A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 </w:t>
      </w:r>
    </w:p>
    <w:p w14:paraId="053FFBA9" w14:textId="4FD2B9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 AÉalÉÏÿSèkÉëÉiÉç |</w:t>
      </w:r>
    </w:p>
    <w:p w14:paraId="02A63AD2" w14:textId="0C5BB40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ÉalÉÏÿSèkÉëÉiÉç | </w:t>
      </w:r>
    </w:p>
    <w:p w14:paraId="3E2B3526" w14:textId="62BAF3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ÉalÉÏÿSèkÉëÉiÉç | mÉÑlÉþÈ |</w:t>
      </w:r>
    </w:p>
    <w:p w14:paraId="1AA2C8C1" w14:textId="22F5A9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mÉÑlÉþÈ | </w:t>
      </w:r>
    </w:p>
    <w:p w14:paraId="71FC4557" w14:textId="5BC91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mÉÑlÉþÈ | AmÉþ |</w:t>
      </w:r>
    </w:p>
    <w:p w14:paraId="75FD0167" w14:textId="588B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þ | </w:t>
      </w:r>
    </w:p>
    <w:p w14:paraId="062BD4B7" w14:textId="4C5793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5A8C338A" w14:textId="2CE0BA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FA224C6" w14:textId="15BAE2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A69B27F" w14:textId="60E365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 eÉrÉ³Éç | </w:t>
      </w:r>
    </w:p>
    <w:p w14:paraId="63F1818F" w14:textId="15E747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043978" w14:textId="36CBA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141D875D" w14:textId="6DA191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w:t>
      </w:r>
    </w:p>
    <w:p w14:paraId="4BDEBB4C" w14:textId="6D9078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uÉæ | </w:t>
      </w:r>
    </w:p>
    <w:p w14:paraId="3AC43B82" w14:textId="29E5AF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152BCF75" w14:textId="356EB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4CC27E31" w14:textId="33E89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C6FEA9A" w14:textId="5F42F0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4ED11B9D"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7F6C1" w14:textId="31050C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rÉiÉç |</w:t>
      </w:r>
    </w:p>
    <w:p w14:paraId="171217AB" w14:textId="64909F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2C22AE86" w14:textId="6C3F3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rÉiÉç | AÉalÉÏÿSèkÉëqÉç |</w:t>
      </w:r>
    </w:p>
    <w:p w14:paraId="498E1562" w14:textId="6A4EEB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qÉç | </w:t>
      </w:r>
    </w:p>
    <w:p w14:paraId="6AD72E1C" w14:textId="57A126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5C10DC62" w14:textId="499629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DE39151" w14:textId="21096C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qÉç | rÉiÉç |</w:t>
      </w:r>
    </w:p>
    <w:p w14:paraId="6E4A919C" w14:textId="320358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3DC10EEC" w14:textId="79CC9B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 rÉiÉç | AÉalÉÏÿSèkÉëÉiÉç |</w:t>
      </w:r>
    </w:p>
    <w:p w14:paraId="32665A50" w14:textId="224A6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ÉiÉç | </w:t>
      </w:r>
    </w:p>
    <w:p w14:paraId="1BA37C17" w14:textId="141C7F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w:t>
      </w:r>
    </w:p>
    <w:p w14:paraId="69DC4DB4" w14:textId="6CAC30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39DD9F1" w14:textId="575E8C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ÉiÉç | ÍkÉÎwhÉþrÉÉlÉç |</w:t>
      </w:r>
    </w:p>
    <w:p w14:paraId="19BECD71" w14:textId="12013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lÉç | </w:t>
      </w:r>
    </w:p>
    <w:p w14:paraId="47DC2830" w14:textId="430C99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63FEA5DB" w14:textId="69AC89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3B2DBC65" w14:textId="45D3C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64A12F81" w14:textId="19744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6A84647" w14:textId="0E0D86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w:t>
      </w:r>
    </w:p>
    <w:p w14:paraId="509CC02C" w14:textId="0DAD22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8854289" w14:textId="141039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B56407D" w14:textId="3AF90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F4B029" w14:textId="30E25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416E9F1" w14:textId="77024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ÌuÉ - WûUþÌiÉ | </w:t>
      </w:r>
    </w:p>
    <w:p w14:paraId="7E197C3E" w14:textId="42597E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2C0517B" w14:textId="7D6FD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02B85F" w14:textId="49B72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E67E270" w14:textId="36BBD1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5266B8EE" w14:textId="5801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iÉiÉþÈ |</w:t>
      </w:r>
    </w:p>
    <w:p w14:paraId="49D15EEC" w14:textId="45B77B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þÈ | </w:t>
      </w:r>
    </w:p>
    <w:p w14:paraId="0033631F" w14:textId="332D2C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E6E5881" w14:textId="16807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462833" w14:textId="45849B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708124DC" w14:textId="6F4855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8E751D6"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00156" w14:textId="6E049E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4F00BFE" w14:textId="03633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1809019E" w14:textId="162006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w:t>
      </w:r>
    </w:p>
    <w:p w14:paraId="2C8FC4EB" w14:textId="056A3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È | </w:t>
      </w:r>
    </w:p>
    <w:p w14:paraId="22823FE4" w14:textId="127B55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9D9E378" w14:textId="7ADF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 xiÉlÉÑiÉå | </w:t>
      </w:r>
    </w:p>
    <w:p w14:paraId="36F86409" w14:textId="4D2019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72228768" w14:textId="7F5919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1B18E54" w14:textId="27E6E9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3ADF593" w14:textId="009C7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 irÉåþuÉ | </w:t>
      </w:r>
    </w:p>
    <w:p w14:paraId="43B2BFB3" w14:textId="5CD3CB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w:t>
      </w:r>
    </w:p>
    <w:p w14:paraId="3B7111D1" w14:textId="74C85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 </w:t>
      </w:r>
    </w:p>
    <w:p w14:paraId="7BC545F4" w14:textId="26C505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5A19A956" w14:textId="10341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ÌiÉþ mÉUÉ - ÎeÉirÉþ | </w:t>
      </w:r>
    </w:p>
    <w:p w14:paraId="25822049" w14:textId="70C5D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 uÉæ |</w:t>
      </w:r>
    </w:p>
    <w:p w14:paraId="0C1D5468" w14:textId="767F2D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ÎsuÉþuÉå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C3BE2FC" w14:textId="225CBF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007FC926" w14:textId="7A02B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415463FD" w14:textId="62148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D8CA8B1" w14:textId="3D42B6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rÉþÎliÉ | </w:t>
      </w:r>
    </w:p>
    <w:p w14:paraId="183DE3C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30740D" w14:textId="0E9A91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w:t>
      </w:r>
    </w:p>
    <w:p w14:paraId="75E10A2F" w14:textId="26E83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 </w:t>
      </w:r>
    </w:p>
    <w:p w14:paraId="5550A9D4" w14:textId="740629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1290147E" w14:textId="208B98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3C6EDD85" w14:textId="295ADF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w:t>
      </w:r>
    </w:p>
    <w:p w14:paraId="0435168E" w14:textId="5D6596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 </w:t>
      </w:r>
    </w:p>
    <w:p w14:paraId="03AEF3E5" w14:textId="5904A7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69CF5568" w14:textId="6EDB7F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å | </w:t>
      </w:r>
    </w:p>
    <w:p w14:paraId="520C5FFB" w14:textId="0D5C50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3FCAFAEC" w14:textId="5CE376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ÍqÉ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6909084C" w14:textId="4A518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1A904046" w14:textId="04E9EC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2AFE9027" w14:textId="165AA7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2ECF007" w14:textId="331FCB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 AÉþWû | </w:t>
      </w:r>
    </w:p>
    <w:p w14:paraId="56C0F770" w14:textId="3E0719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43E154B0" w14:textId="2F63B3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3CA2F52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ABBFB" w14:textId="35E3AF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1D8A5012" w14:textId="44680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alÉÏÿiÉç | </w:t>
      </w:r>
    </w:p>
    <w:p w14:paraId="5E2E8BBE" w14:textId="47E83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3AB3E39F" w14:textId="123898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 </w:t>
      </w:r>
    </w:p>
    <w:p w14:paraId="22301E4F" w14:textId="35E07A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2B07847B" w14:textId="05A826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 </w:t>
      </w:r>
    </w:p>
    <w:p w14:paraId="5A723CF9" w14:textId="083111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6B99F193" w14:textId="029C3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0BD57B6F" w14:textId="3D4424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 xml:space="preserve">) </w:t>
      </w:r>
    </w:p>
    <w:p w14:paraId="17ECFB83" w14:textId="117E5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WûþU | </w:t>
      </w:r>
    </w:p>
    <w:p w14:paraId="79798E2D" w14:textId="353B1A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47506063" w14:textId="568081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 </w:t>
      </w:r>
    </w:p>
    <w:p w14:paraId="718EA289" w14:textId="200649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07FE432E" w14:textId="037B70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xiÉ×þhÉÉÌWû | </w:t>
      </w:r>
    </w:p>
    <w:p w14:paraId="4063F448" w14:textId="2C09A2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559F4D50" w14:textId="2583E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w:t>
      </w:r>
    </w:p>
    <w:p w14:paraId="5B65EA20" w14:textId="5A24C9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AsÉÿqÉç | </w:t>
      </w:r>
    </w:p>
    <w:p w14:paraId="6FD3B553" w14:textId="2EDFE0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ÿqÉç | </w:t>
      </w:r>
    </w:p>
    <w:p w14:paraId="1A405D4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E019FB" w14:textId="2E26B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516A27" w14:textId="416B90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 </w:t>
      </w:r>
    </w:p>
    <w:p w14:paraId="5D624E4E" w14:textId="7827B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w:t>
      </w:r>
    </w:p>
    <w:p w14:paraId="1F62F502" w14:textId="53922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uÉïÌiÉþ | </w:t>
      </w:r>
    </w:p>
    <w:p w14:paraId="325E0C11" w14:textId="06BA3A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5D01C6CF" w14:textId="54F6B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2834DCDA" w14:textId="5622B2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094F05" w14:textId="5045F1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32932A7" w14:textId="0FD8D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0E892795" w14:textId="738C4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EC03CCC" w14:textId="1945B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w:t>
      </w:r>
    </w:p>
    <w:p w14:paraId="6FE92464" w14:textId="542D8E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È | </w:t>
      </w:r>
    </w:p>
    <w:p w14:paraId="5E25F8B4" w14:textId="1E49B6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w:t>
      </w:r>
    </w:p>
    <w:p w14:paraId="71C2EC47" w14:textId="53D01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5DEF464B" w14:textId="746D43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3F6897AB" w14:textId="0270E5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irÉþmÉ - ÎeÉirÉþ | </w:t>
      </w:r>
    </w:p>
    <w:p w14:paraId="2A8F4E98" w14:textId="7FE7E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6C6DE08" w14:textId="5F3402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rÉþÎliÉ | </w:t>
      </w:r>
    </w:p>
    <w:p w14:paraId="4AD35A2A"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40B751" w14:textId="134083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w:t>
      </w:r>
    </w:p>
    <w:p w14:paraId="1BC5732C" w14:textId="441C17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rÉ…¡ûÉþUæÈ | </w:t>
      </w:r>
    </w:p>
    <w:p w14:paraId="00E0232C" w14:textId="0F2092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 ²å |</w:t>
      </w:r>
    </w:p>
    <w:p w14:paraId="31B20DB3" w14:textId="3BDACE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 </w:t>
      </w:r>
    </w:p>
    <w:p w14:paraId="16C46725" w14:textId="68C8D4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UæÈ | ²å | xÉuÉþlÉå |</w:t>
      </w:r>
    </w:p>
    <w:p w14:paraId="07B5B0A1" w14:textId="700A9E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xÉuÉþlÉå | </w:t>
      </w:r>
    </w:p>
    <w:p w14:paraId="6045B277" w14:textId="3B420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å | xÉuÉþlÉå | ÌuÉ |</w:t>
      </w:r>
    </w:p>
    <w:p w14:paraId="6CDC7A99" w14:textId="206B0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 </w:t>
      </w:r>
    </w:p>
    <w:p w14:paraId="61582F60" w14:textId="4B7801F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974D63">
        <w:rPr>
          <w:rFonts w:ascii="BRH Devanagari Extra" w:hAnsi="BRH Devanagari Extra" w:cs="BRH Devanagari"/>
          <w:color w:val="000000"/>
          <w:kern w:val="0"/>
          <w:sz w:val="32"/>
          <w:szCs w:val="32"/>
        </w:rPr>
        <w:t>²</w:t>
      </w:r>
      <w:r w:rsidRPr="00974D63">
        <w:rPr>
          <w:rFonts w:ascii="BRH Devanagari RN" w:hAnsi="BRH Devanagari RN" w:cs="BRH Devanagari"/>
          <w:color w:val="000000"/>
          <w:kern w:val="0"/>
          <w:sz w:val="32"/>
          <w:szCs w:val="32"/>
        </w:rPr>
        <w:t>å</w:t>
      </w:r>
      <w:r w:rsidRPr="005D3447">
        <w:rPr>
          <w:rFonts w:ascii="BRH Devanagari" w:hAnsi="BRH Devanagari" w:cs="BRH Devanagari"/>
          <w:color w:val="000000"/>
          <w:kern w:val="0"/>
          <w:sz w:val="32"/>
          <w:szCs w:val="32"/>
        </w:rPr>
        <w:t xml:space="preserve"> |</w:t>
      </w:r>
    </w:p>
    <w:p w14:paraId="0F1E5004" w14:textId="6667B0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 </w:t>
      </w:r>
    </w:p>
    <w:p w14:paraId="18F070A3" w14:textId="7E93F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1DE61E" w14:textId="4944F7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 </w:t>
      </w:r>
    </w:p>
    <w:p w14:paraId="251202FD" w14:textId="0E002C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w:t>
      </w:r>
    </w:p>
    <w:p w14:paraId="3F096194" w14:textId="75CF42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 | </w:t>
      </w:r>
    </w:p>
    <w:p w14:paraId="65F1310C" w14:textId="75290D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w:t>
      </w:r>
    </w:p>
    <w:p w14:paraId="70F381BB" w14:textId="79C0B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ÉMüÉþÍpÉÈ | </w:t>
      </w:r>
    </w:p>
    <w:p w14:paraId="48C4E41C" w14:textId="501743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w:t>
      </w:r>
    </w:p>
    <w:p w14:paraId="446FE5B5" w14:textId="3FED2B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rÉÿqÉç | </w:t>
      </w:r>
    </w:p>
    <w:p w14:paraId="5040C5F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2EBDC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CC1AF0" w14:textId="296EB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183215EC" w14:textId="64F6E7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47FC311" w14:textId="07E3A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w:t>
      </w:r>
    </w:p>
    <w:p w14:paraId="446B5631" w14:textId="71C2DE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rÉÉjÉÉåÿ | </w:t>
      </w:r>
    </w:p>
    <w:p w14:paraId="64D668AB" w14:textId="60B02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 xÉqÉç |</w:t>
      </w:r>
    </w:p>
    <w:p w14:paraId="107A6448" w14:textId="65AEAF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4265D0CF" w14:textId="6D30A9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570866F2" w14:textId="71D4A5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zÉÑ¢ü - iuÉÉrÉþ | </w:t>
      </w:r>
    </w:p>
    <w:p w14:paraId="78623245" w14:textId="0C0C01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A2F7188" w14:textId="07F3EC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 </w:t>
      </w:r>
    </w:p>
    <w:p w14:paraId="392360F9" w14:textId="365B8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1D4BFFE2" w14:textId="4D408F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07A44943" w14:textId="43B84B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49B3FBE" w14:textId="44278E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2E942E7" w14:textId="6CBFD6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9B85A75" w14:textId="33440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þiÉç | </w:t>
      </w:r>
    </w:p>
    <w:p w14:paraId="5072F95E" w14:textId="151F4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w:t>
      </w:r>
    </w:p>
    <w:p w14:paraId="65D57432" w14:textId="3432CC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È | </w:t>
      </w:r>
    </w:p>
    <w:p w14:paraId="48D79554" w14:textId="6202CF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 uÉæ |</w:t>
      </w:r>
    </w:p>
    <w:p w14:paraId="11889853" w14:textId="6CA468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04875B4" w14:textId="4DCB7B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È | 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w:t>
      </w:r>
    </w:p>
    <w:p w14:paraId="36D85428" w14:textId="4B95A72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ÑÎwqÉ³Éçþ | </w:t>
      </w:r>
    </w:p>
    <w:p w14:paraId="24214D3D" w14:textId="600F5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w:t>
      </w:r>
    </w:p>
    <w:p w14:paraId="2C9CD44F" w14:textId="0A2E3C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 </w:t>
      </w:r>
    </w:p>
    <w:p w14:paraId="1789A88D" w14:textId="179E5D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w:t>
      </w:r>
    </w:p>
    <w:p w14:paraId="1713F880" w14:textId="4AD26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ÿqÉç | </w:t>
      </w:r>
    </w:p>
    <w:p w14:paraId="743100B7" w14:textId="70CC78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6F571DB" w14:textId="600A7568"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þ qÉU¤É³Éç | </w:t>
      </w:r>
    </w:p>
    <w:p w14:paraId="611D9E52" w14:textId="0F6B7A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w:t>
      </w:r>
    </w:p>
    <w:p w14:paraId="484F9FBB" w14:textId="22F1E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þÈ | </w:t>
      </w:r>
    </w:p>
    <w:p w14:paraId="31AFB103" w14:textId="180BCE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 AÍkÉþ |</w:t>
      </w:r>
    </w:p>
    <w:p w14:paraId="3C267F08" w14:textId="5AC6A6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Éå ÅÍkÉþ | </w:t>
      </w:r>
    </w:p>
    <w:p w14:paraId="2BE41F90" w14:textId="1B1CA4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prÉþÈ | AÍkÉþ | xÉÉåqÉÿqÉç |</w:t>
      </w:r>
    </w:p>
    <w:p w14:paraId="699B9FFE" w14:textId="29FECD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ÿqÉç | </w:t>
      </w:r>
    </w:p>
    <w:p w14:paraId="1255B475" w14:textId="1792C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ÍkÉþ | xÉÉåqÉÿqÉç | AÉ |</w:t>
      </w:r>
    </w:p>
    <w:p w14:paraId="7CF8B688" w14:textId="3C39E5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 </w:t>
      </w:r>
    </w:p>
    <w:p w14:paraId="2D0FAB5E"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7F6AED" w14:textId="0492E6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6F35F91C" w14:textId="6B575C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³Éç | </w:t>
      </w:r>
    </w:p>
    <w:p w14:paraId="04A2A07C" w14:textId="34FE08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6DF36B84" w14:textId="6DED5E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2E70A92E" w14:textId="78AEF6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w:t>
      </w:r>
    </w:p>
    <w:p w14:paraId="331717DD" w14:textId="6B3D93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17FB3E12" w14:textId="62BB2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rÉ³Éçþ | </w:t>
      </w:r>
    </w:p>
    <w:p w14:paraId="1C8908A4" w14:textId="285D5B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w:t>
      </w:r>
    </w:p>
    <w:p w14:paraId="501D35B9" w14:textId="37A10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0BA2D240" w14:textId="029106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 mÉËUþ |</w:t>
      </w:r>
    </w:p>
    <w:p w14:paraId="0068A524" w14:textId="62EDF2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mÉËUþ | </w:t>
      </w:r>
    </w:p>
    <w:p w14:paraId="4993F8EB" w14:textId="425CE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³Éçþ |</w:t>
      </w:r>
    </w:p>
    <w:p w14:paraId="4CC13AF8" w14:textId="64E27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³ÉirÉþlÉÑ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rÉ³Éçþ | </w:t>
      </w:r>
    </w:p>
    <w:p w14:paraId="2C001E07" w14:textId="594B5C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qÉç | 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1B8CB588" w14:textId="1FA41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q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³Éç | </w:t>
      </w:r>
    </w:p>
    <w:p w14:paraId="001CE4B9" w14:textId="79FBB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w:t>
      </w:r>
    </w:p>
    <w:p w14:paraId="6F7F372A" w14:textId="2FAF53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È | </w:t>
      </w:r>
    </w:p>
    <w:p w14:paraId="7E743BAB" w14:textId="5B0DD4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w:t>
      </w:r>
    </w:p>
    <w:p w14:paraId="4C220F9F" w14:textId="75B635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 LuÉqÉç | </w:t>
      </w:r>
    </w:p>
    <w:p w14:paraId="51BE3462" w14:textId="70B74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w:t>
      </w:r>
    </w:p>
    <w:p w14:paraId="08EC637B" w14:textId="185438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 rÉ L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Ç ÆrÉÉå rÉ LuÉÇ ÆuÉåSþ | </w:t>
      </w:r>
    </w:p>
    <w:p w14:paraId="6FB10AEC" w14:textId="566B3A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w:t>
      </w:r>
    </w:p>
    <w:p w14:paraId="75FCE423" w14:textId="2EFFAB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SiÉåÿ | </w:t>
      </w:r>
    </w:p>
    <w:p w14:paraId="01C8FBD8" w14:textId="4D6C51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16723AF4" w14:textId="1102CF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374C5FEF" w14:textId="1AF44D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w:t>
      </w:r>
    </w:p>
    <w:p w14:paraId="080934A3" w14:textId="213947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iÉå | </w:t>
      </w:r>
    </w:p>
    <w:p w14:paraId="6434F867" w14:textId="32733E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7A5B1914"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w:t>
      </w:r>
    </w:p>
    <w:p w14:paraId="5F2A612E" w14:textId="4D2E0A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7DF12C6" w14:textId="6CD62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43E039CE" w14:textId="6B471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qÉÌiÉþ mÉËU - 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0C1661B1" w14:textId="49315A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w:t>
      </w:r>
    </w:p>
    <w:p w14:paraId="51AE6C36" w14:textId="74EA66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2B7A3434" w14:textId="406938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A31678A" w14:textId="60FC6A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liÉ | </w:t>
      </w:r>
    </w:p>
    <w:p w14:paraId="245DD8E6" w14:textId="02D71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3F56B922" w14:textId="5922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D09356C" w14:textId="5F70F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w:t>
      </w:r>
    </w:p>
    <w:p w14:paraId="65537BE6" w14:textId="1FFD8D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 </w:t>
      </w:r>
    </w:p>
    <w:p w14:paraId="4EC51692" w14:textId="2ED9FF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w:t>
      </w:r>
    </w:p>
    <w:p w14:paraId="79FFCE14" w14:textId="3D6916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åwÉÑþ | </w:t>
      </w:r>
    </w:p>
    <w:p w14:paraId="6591DCCF" w14:textId="32B1CC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27D0E1AB" w14:textId="6BC44D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136E2940" w14:textId="1A42B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3144B6" w14:textId="521831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 qÉæÿcNûliÉ | </w:t>
      </w:r>
    </w:p>
    <w:p w14:paraId="7125A007" w14:textId="51FA40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w:t>
      </w:r>
    </w:p>
    <w:p w14:paraId="4B79294C" w14:textId="36FCBE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æÿ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 </w:t>
      </w:r>
    </w:p>
    <w:p w14:paraId="02323316" w14:textId="3B3F9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ADE8ABD" w14:textId="646B89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267D53E6" w14:textId="2B0F85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310863DD" w14:textId="57E48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29EBEFCD" w14:textId="704BFB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5B5B4F22" w14:textId="6748EA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AþoÉëÑuÉ³Éç | </w:t>
      </w:r>
    </w:p>
    <w:p w14:paraId="58F7A603" w14:textId="7B9F7C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FA8B90D" w14:textId="71D8A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²å²åÿ | </w:t>
      </w:r>
    </w:p>
    <w:p w14:paraId="76CFFA24" w14:textId="379E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lÉÉqÉþlÉÏ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3BC2FCA" w14:textId="3928F6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w:t>
      </w:r>
    </w:p>
    <w:p w14:paraId="4B0602DB"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223D7" w14:textId="1D608E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 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w:t>
      </w:r>
    </w:p>
    <w:p w14:paraId="6CA59F35" w14:textId="6E0EF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 </w:t>
      </w:r>
    </w:p>
    <w:p w14:paraId="28D9A59F" w14:textId="4FB2F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w:t>
      </w:r>
    </w:p>
    <w:p w14:paraId="40B397DC" w14:textId="4DE8FA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 - 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p>
    <w:p w14:paraId="44D59742" w14:textId="4C4B0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w:t>
      </w:r>
    </w:p>
    <w:p w14:paraId="51188BA1" w14:textId="2FB8BA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þ | </w:t>
      </w:r>
    </w:p>
    <w:p w14:paraId="35B1725C" w14:textId="40A11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w:t>
      </w:r>
    </w:p>
    <w:p w14:paraId="737D0936" w14:textId="0FC35D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 </w:t>
      </w:r>
    </w:p>
    <w:p w14:paraId="1ED75BFF" w14:textId="5138E7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 mÉë |</w:t>
      </w:r>
    </w:p>
    <w:p w14:paraId="46F11762" w14:textId="3C63D9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 </w:t>
      </w:r>
    </w:p>
    <w:p w14:paraId="2A1AEAF6" w14:textId="7C7DF3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B4A978" w14:textId="11A514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ÿ | </w:t>
      </w:r>
    </w:p>
    <w:p w14:paraId="5ED65315" w14:textId="2C5EE9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5F3E3B72" w14:textId="188095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þ | </w:t>
      </w:r>
    </w:p>
    <w:p w14:paraId="717B770D" w14:textId="2CD1B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28932A7B" w14:textId="12E802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 </w:t>
      </w:r>
    </w:p>
    <w:p w14:paraId="30D174CB" w14:textId="33DB2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E7A6DDB" w14:textId="7E98B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ÿ | </w:t>
      </w:r>
    </w:p>
    <w:p w14:paraId="69D549CA" w14:textId="535877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67CC57E" w14:textId="554A6C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ÌiÉþ | </w:t>
      </w:r>
    </w:p>
    <w:p w14:paraId="6BB136F5" w14:textId="685BA0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08963A16" w14:textId="79A4DC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alÉrÉþÈ | </w:t>
      </w:r>
    </w:p>
    <w:p w14:paraId="063F12D2" w14:textId="24CB1D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CC1B7F0" w14:textId="52DD18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 </w:t>
      </w:r>
    </w:p>
    <w:p w14:paraId="6EBA4E1F" w14:textId="3B259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A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7C53F697" w14:textId="56DD78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þ | </w:t>
      </w:r>
    </w:p>
    <w:p w14:paraId="3C27FE75" w14:textId="72BEF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AjÉþ | ÍkÉÎwhÉþ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59B53B" w14:textId="55220E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È | </w:t>
      </w:r>
    </w:p>
    <w:p w14:paraId="3D8A7366" w14:textId="4C5650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ÍkÉÎwhÉþrÉÉÈ | iÉxqÉÉÿiÉç |</w:t>
      </w:r>
    </w:p>
    <w:p w14:paraId="46EA838B" w14:textId="77777777" w:rsidR="00F9286D"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379D72A" w14:textId="540E62A0"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xiÉxqÉÉÿiÉç | </w:t>
      </w:r>
    </w:p>
    <w:p w14:paraId="74402831" w14:textId="077681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È | 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5C52DA02" w14:textId="0AD899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Éÿ | </w:t>
      </w:r>
    </w:p>
    <w:p w14:paraId="71826274" w14:textId="3207A5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w:t>
      </w:r>
    </w:p>
    <w:p w14:paraId="3207F347" w14:textId="776B82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È | </w:t>
      </w:r>
    </w:p>
    <w:p w14:paraId="760CBD70" w14:textId="127F0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w:t>
      </w:r>
    </w:p>
    <w:p w14:paraId="61CC58F0" w14:textId="77468EE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å Å®ÒïþMüÈ | </w:t>
      </w:r>
    </w:p>
    <w:p w14:paraId="04945F53" w14:textId="77777777" w:rsidR="00F9286D" w:rsidRPr="005D3447" w:rsidRDefault="00F9286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CD4B6" w14:textId="435CA6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0AF94F0B" w14:textId="1C893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åÌiÉþ Ì² - lÉÉqÉÉÿ | </w:t>
      </w:r>
    </w:p>
    <w:p w14:paraId="195A1577" w14:textId="0D5942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 iÉåwÉÉÿqÉç |</w:t>
      </w:r>
    </w:p>
    <w:p w14:paraId="2FF6401C" w14:textId="0C5A1E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ÿqÉç | </w:t>
      </w:r>
    </w:p>
    <w:p w14:paraId="15064FC3" w14:textId="49B114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ÒïþMüÈ | iÉåwÉÉÿqÉç | rÉå |</w:t>
      </w:r>
    </w:p>
    <w:p w14:paraId="2E2E9A4C" w14:textId="4D4D97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 </w:t>
      </w:r>
    </w:p>
    <w:p w14:paraId="4CE220C3" w14:textId="3BF82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ÉÿqÉç | rÉå | lÉåÌSþ¸qÉç |</w:t>
      </w:r>
    </w:p>
    <w:p w14:paraId="1A0FB9CD" w14:textId="6D3AB4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lÉåÌSþ¸qÉç | </w:t>
      </w:r>
    </w:p>
    <w:p w14:paraId="6857A298" w14:textId="2F3D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0505991C" w14:textId="63CD9F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ïÌuÉþzÉ³Éç | </w:t>
      </w:r>
    </w:p>
    <w:p w14:paraId="42CF6C43" w14:textId="42A6A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w:t>
      </w:r>
    </w:p>
    <w:p w14:paraId="2A791CCF" w14:textId="101E4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å | </w:t>
      </w:r>
    </w:p>
    <w:p w14:paraId="0352FC35" w14:textId="041E05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5F3A1F7" w14:textId="67001045"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w:t>
      </w:r>
    </w:p>
    <w:p w14:paraId="21A229EA" w14:textId="676C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652EB360" w14:textId="2D21E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4BA451A6" w14:textId="711850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Í³ÉÌiÉþ mÉËU - AÌuÉþzÉ³Éç | </w:t>
      </w:r>
    </w:p>
    <w:p w14:paraId="79DD3D18" w14:textId="20AEF3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w:t>
      </w:r>
    </w:p>
    <w:p w14:paraId="377DC239" w14:textId="3F2B2F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 | </w:t>
      </w:r>
    </w:p>
    <w:p w14:paraId="6E90CBF6" w14:textId="146810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43ED929B" w14:textId="77D25F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ÉmlÉÑþuÉ³Éç | </w:t>
      </w:r>
    </w:p>
    <w:p w14:paraId="0C1E1011" w14:textId="36241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785B01C9" w14:textId="46505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56608344" w14:textId="4A5CA0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4F989C4C" w14:textId="6B5E8C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2CB0EC39" w14:textId="3973E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1A630DAB" w14:textId="52C9BD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65100D1F" w14:textId="76BD4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w:t>
      </w:r>
    </w:p>
    <w:p w14:paraId="33D43A5A" w14:textId="4CC3A6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ÏrÉþÈ | </w:t>
      </w:r>
    </w:p>
    <w:p w14:paraId="6FCF4B3C" w14:textId="41DA10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7E863401" w14:textId="40021F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 - 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7D860A43" w14:textId="2ADE43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w:t>
      </w:r>
    </w:p>
    <w:p w14:paraId="1A44AEF1" w14:textId="7EF35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ÉÏrÉþÈ | </w:t>
      </w:r>
    </w:p>
    <w:p w14:paraId="57F81E1A" w14:textId="7079E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64A7C161" w14:textId="180B40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ÎalÉ - C</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7B71461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2A2B2" w14:textId="4E7EFC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w:t>
      </w:r>
    </w:p>
    <w:p w14:paraId="6A185530" w14:textId="22EFD4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iÉç | </w:t>
      </w:r>
    </w:p>
    <w:p w14:paraId="4288FA10" w14:textId="1F611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 iÉåwÉÑþ |</w:t>
      </w:r>
    </w:p>
    <w:p w14:paraId="1BEE19AC" w14:textId="12AB79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 </w:t>
      </w:r>
    </w:p>
    <w:p w14:paraId="185B9781" w14:textId="2248B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CCFF64D" w14:textId="49E3DB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eÉÑÀûÌiÉ | </w:t>
      </w:r>
    </w:p>
    <w:p w14:paraId="2128918F" w14:textId="56A9D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2C64ED86" w14:textId="5D83F8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þ | </w:t>
      </w:r>
    </w:p>
    <w:p w14:paraId="36F8E79A" w14:textId="157D18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w:t>
      </w:r>
    </w:p>
    <w:p w14:paraId="05D9C216" w14:textId="2F0B475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 </w:t>
      </w:r>
    </w:p>
    <w:p w14:paraId="0DF76FE1" w14:textId="5C6D8A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688BD2D1" w14:textId="452340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 rÉÉþ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 </w:t>
      </w:r>
    </w:p>
    <w:p w14:paraId="57239216" w14:textId="10CD22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0AA840FE" w14:textId="673FE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åirÉþÌiÉ - WûÉrÉþ | </w:t>
      </w:r>
    </w:p>
    <w:p w14:paraId="73D2126F" w14:textId="47C829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w:t>
      </w:r>
    </w:p>
    <w:p w14:paraId="5D1A1513" w14:textId="7EC11C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4CA75158" w14:textId="078CB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 ÌWû |</w:t>
      </w:r>
    </w:p>
    <w:p w14:paraId="49E875D5" w14:textId="1031E17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ÌWû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 </w:t>
      </w:r>
    </w:p>
    <w:p w14:paraId="62D55308"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D568D" w14:textId="5E0DC6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6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12EE47D3" w14:textId="5D2C7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 ÌWû ÌWû ÌuÉ ÌuÉ 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ÌWû ÌuÉ ÌuÉ ½åþiÉå | </w:t>
      </w:r>
    </w:p>
    <w:p w14:paraId="5A463302" w14:textId="5EBEAE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21FA6E5" w14:textId="7CEAF4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235290DC" w14:textId="468957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w:t>
      </w:r>
    </w:p>
    <w:p w14:paraId="318C1074" w14:textId="0354B2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þliÉ | </w:t>
      </w:r>
    </w:p>
    <w:p w14:paraId="65600562" w14:textId="60D0E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2FBB793D" w14:textId="2FD05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4626DD92" w14:textId="7786CF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C0EFDA8" w14:textId="32C843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46260B25" w14:textId="685FC4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w:t>
      </w:r>
    </w:p>
    <w:p w14:paraId="3C86609C" w14:textId="6010F5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 </w:t>
      </w:r>
    </w:p>
    <w:p w14:paraId="0A35162B" w14:textId="04D816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 rÉÉÈ |</w:t>
      </w:r>
    </w:p>
    <w:p w14:paraId="31A02CC4" w14:textId="2C1C87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rÉÉ rÉÉ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rÉÉÈ | </w:t>
      </w:r>
    </w:p>
    <w:p w14:paraId="68E21712" w14:textId="5866BD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rÉÉÈ | mÉëÉcÉÏÿÈ |</w:t>
      </w:r>
    </w:p>
    <w:p w14:paraId="449BEC66" w14:textId="1FE69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æ rÉÉ rÉÉ uÉæ uÉæ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É uÉæ uÉæ rÉÉÈ mÉëÉcÉÏÿÈ | </w:t>
      </w:r>
    </w:p>
    <w:p w14:paraId="2CC8DD3F" w14:textId="697BA5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ÉcÉÏÿÈ | AÉWÒûþiÉÏÈ |</w:t>
      </w:r>
    </w:p>
    <w:p w14:paraId="30DC8BB6" w14:textId="517807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È | </w:t>
      </w:r>
    </w:p>
    <w:p w14:paraId="0E06E79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88615" w14:textId="7F6E3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ÉWÒûþiÉÏÈ | AeÉÑþWûuÉÑÈ |</w:t>
      </w:r>
    </w:p>
    <w:p w14:paraId="4E6C999D" w14:textId="05919FAE"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È | </w:t>
      </w:r>
    </w:p>
    <w:p w14:paraId="374DE88A" w14:textId="45FC7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 AeÉÑþWûuÉÑÈ | rÉå |</w:t>
      </w:r>
    </w:p>
    <w:p w14:paraId="42DEBB11" w14:textId="74DB49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5BB5935" w14:textId="1FAA2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w:t>
      </w:r>
    </w:p>
    <w:p w14:paraId="2F5A44E2" w14:textId="10AC47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5116B0B" w14:textId="681B1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eÉÑþWûuÉÑÈ | 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78444FC5" w14:textId="6A1E8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6FB54368" w14:textId="096D1C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w:t>
      </w:r>
    </w:p>
    <w:p w14:paraId="17E7DCF4" w14:textId="4DA990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È | </w:t>
      </w:r>
    </w:p>
    <w:p w14:paraId="35142CF8" w14:textId="45AB6E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 AÉxÉ³Éçþ |</w:t>
      </w:r>
    </w:p>
    <w:p w14:paraId="620E0600" w14:textId="4BACF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4F091B05" w14:textId="31A3B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2B5E73AC" w14:textId="7FA91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618853B1" w14:textId="6A26A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45FF8EB5" w14:textId="3DD073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81294AF" w14:textId="284F99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mÉë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7BDF0318" w14:textId="2D0E79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 | </w:t>
      </w:r>
    </w:p>
    <w:p w14:paraId="3586A3EF" w14:textId="16BC8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4BD72D" w14:textId="7D25E1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ÉhÉÑþSliÉ | </w:t>
      </w:r>
    </w:p>
    <w:p w14:paraId="3D8A9A89" w14:textId="0A811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5754A9" w14:textId="0A3336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 </w:t>
      </w:r>
    </w:p>
    <w:p w14:paraId="76579788" w14:textId="3504B4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195D28D5" w14:textId="695D59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5F42090" w14:textId="3C5197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w:t>
      </w:r>
    </w:p>
    <w:p w14:paraId="2191FC19" w14:textId="3D9E96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880FF01" w14:textId="5DC40D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C3C4D9" w14:textId="05251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7C63797E" w14:textId="1DE43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w:t>
      </w:r>
    </w:p>
    <w:p w14:paraId="0F38CD9D" w14:textId="704F82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 SxÉÑþUÉÈ | </w:t>
      </w:r>
    </w:p>
    <w:p w14:paraId="1134B6D0" w14:textId="5565DE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 AÉxÉ³Éçþ |</w:t>
      </w:r>
    </w:p>
    <w:p w14:paraId="2E55F493" w14:textId="01C7A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329468EB" w14:textId="45569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0289DE16" w14:textId="4E8C56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7E1995E1" w14:textId="28B1A2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3697D92B" w14:textId="08CFD5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A731DE9" w14:textId="7AEA41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AmÉþ |</w:t>
      </w:r>
    </w:p>
    <w:p w14:paraId="2D4F64F0" w14:textId="7E08D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þ | </w:t>
      </w:r>
    </w:p>
    <w:p w14:paraId="59E0173D" w14:textId="7197F8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E86704" w14:textId="5D6B16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 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lÉÑSliÉ | </w:t>
      </w:r>
    </w:p>
    <w:p w14:paraId="77800E4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4AE7C" w14:textId="0CD157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w:t>
      </w:r>
    </w:p>
    <w:p w14:paraId="2E66C76E" w14:textId="444B01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mÉÉþ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ÿÈ | </w:t>
      </w:r>
    </w:p>
    <w:p w14:paraId="37FD8E85" w14:textId="3E2BD1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w:t>
      </w:r>
    </w:p>
    <w:p w14:paraId="155149B4" w14:textId="03F664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È | </w:t>
      </w:r>
    </w:p>
    <w:p w14:paraId="6A853982" w14:textId="20030C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w:t>
      </w:r>
    </w:p>
    <w:p w14:paraId="13FC1622" w14:textId="2C2976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 AÉWÒûþiÉrÉÈ | </w:t>
      </w:r>
    </w:p>
    <w:p w14:paraId="48E9CB07" w14:textId="67804A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w:t>
      </w:r>
    </w:p>
    <w:p w14:paraId="4C1E999E" w14:textId="1DCE5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liÉåÿ | </w:t>
      </w:r>
    </w:p>
    <w:p w14:paraId="4CF82694" w14:textId="5E23B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t>
      </w:r>
    </w:p>
    <w:p w14:paraId="66ECCFFC" w14:textId="25589E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 </w:t>
      </w:r>
    </w:p>
    <w:p w14:paraId="25F3D6AF" w14:textId="4D3D9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w:t>
      </w:r>
    </w:p>
    <w:p w14:paraId="167FACC7" w14:textId="679EF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B14006C" w14:textId="1F037A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w:t>
      </w:r>
    </w:p>
    <w:p w14:paraId="0960F692" w14:textId="5CF61738" w:rsidR="009376F2" w:rsidRPr="005D3447" w:rsidRDefault="00000000" w:rsidP="00974D63">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 XûÉxÉÏþlÉÈ | </w:t>
      </w:r>
    </w:p>
    <w:p w14:paraId="67DFEF84" w14:textId="71E9E6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 ÍkÉÎwhÉþrÉÉlÉç |</w:t>
      </w:r>
    </w:p>
    <w:p w14:paraId="14F488CD" w14:textId="56A9D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lÉç | </w:t>
      </w:r>
    </w:p>
    <w:p w14:paraId="382793BE"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8482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0DEE4" w14:textId="41F8CE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ÏþlÉÈ | ÍkÉÎwhÉþrÉÉlÉç | urÉÉbÉÉþUrÉÌiÉ |</w:t>
      </w:r>
    </w:p>
    <w:p w14:paraId="61E39011" w14:textId="1667DA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urÉÉbÉÉþUrÉÌiÉ | </w:t>
      </w:r>
    </w:p>
    <w:p w14:paraId="721AC1B3" w14:textId="2F724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lÉç | 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85F4F4" w14:textId="300C11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3912F11C" w14:textId="70C3EC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26B8890E" w14:textId="0C6CF6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cÉç cÉþ | </w:t>
      </w:r>
    </w:p>
    <w:p w14:paraId="106E9550" w14:textId="39C391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w:t>
      </w:r>
    </w:p>
    <w:p w14:paraId="7D62CC84" w14:textId="182F52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ÌiÉþ ÌuÉ - AÉbÉÉþUrÉÌiÉ | </w:t>
      </w:r>
    </w:p>
    <w:p w14:paraId="524CD578" w14:textId="0374D6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w:t>
      </w:r>
    </w:p>
    <w:p w14:paraId="68A63DA0" w14:textId="44ABE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 | </w:t>
      </w:r>
    </w:p>
    <w:p w14:paraId="4C970595" w14:textId="4F14BF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58BDF287" w14:textId="504CE4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0A0E173D" w14:textId="0B1DB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599E2BBE" w14:textId="42918B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cÉç cÉ | </w:t>
      </w:r>
    </w:p>
    <w:p w14:paraId="2400F4C9" w14:textId="1C223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w:t>
      </w:r>
    </w:p>
    <w:p w14:paraId="53BB97EA" w14:textId="3D1ECC2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È | </w:t>
      </w:r>
    </w:p>
    <w:p w14:paraId="5EBFBE21" w14:textId="35D193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 pÉëÉiÉ×þurÉÉlÉç |</w:t>
      </w:r>
    </w:p>
    <w:p w14:paraId="7CEDD4D2" w14:textId="4CFB4563"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lÉç | </w:t>
      </w:r>
    </w:p>
    <w:p w14:paraId="4B0A7E84" w14:textId="4D518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eÉþqÉÉlÉÈ | pÉëÉiÉ×þurÉÉlÉç | mÉë |</w:t>
      </w:r>
    </w:p>
    <w:p w14:paraId="6CA45C1A" w14:textId="240B7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 </w:t>
      </w:r>
    </w:p>
    <w:p w14:paraId="786E3C97" w14:textId="0962ED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pÉëÉiÉ×þurÉÉlÉç | 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8176378" w14:textId="4527F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hÉÑþSiÉå | </w:t>
      </w:r>
    </w:p>
    <w:p w14:paraId="744FBABF" w14:textId="79EAB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w:t>
      </w:r>
    </w:p>
    <w:p w14:paraId="31BC2E85" w14:textId="66704B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iÉç | </w:t>
      </w:r>
    </w:p>
    <w:p w14:paraId="1B5164FB" w14:textId="7160E3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 mÉUÉþcÉÏÈ |</w:t>
      </w:r>
    </w:p>
    <w:p w14:paraId="69636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w:t>
      </w:r>
    </w:p>
    <w:p w14:paraId="1C9BC1A9" w14:textId="18289E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UÉþcÉÏÈ | </w:t>
      </w:r>
    </w:p>
    <w:p w14:paraId="1E612705" w14:textId="233D2D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1022AE41" w14:textId="03AF20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 </w:t>
      </w:r>
    </w:p>
    <w:p w14:paraId="1D83B960" w14:textId="209EF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w:t>
      </w:r>
    </w:p>
    <w:p w14:paraId="616B4F78" w14:textId="1C60A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 </w:t>
      </w:r>
    </w:p>
    <w:p w14:paraId="6CD4A640" w14:textId="42C7D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4FAE886" w14:textId="5A9C2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uÉÏþrÉliÉå | </w:t>
      </w:r>
    </w:p>
    <w:p w14:paraId="18B73F83" w14:textId="5ABE04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490C4E78" w14:textId="17410C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 CÌiÉþ mÉë - eÉÉÈ | </w:t>
      </w:r>
    </w:p>
    <w:p w14:paraId="782B2F2D" w14:textId="069A28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w:t>
      </w:r>
    </w:p>
    <w:p w14:paraId="2BBDCC88" w14:textId="38EEDC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B5C4890" w14:textId="39818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E5876E9" w14:textId="6F6C8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Uç eÉÉrÉliÉå | </w:t>
      </w:r>
    </w:p>
    <w:p w14:paraId="72D67DC4" w14:textId="6916B9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29A3C017" w14:textId="12D278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È | </w:t>
      </w:r>
    </w:p>
    <w:p w14:paraId="0A0CFDD0" w14:textId="5B6DE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w:t>
      </w:r>
    </w:p>
    <w:p w14:paraId="2F71C4AB" w14:textId="25EEB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 uÉæ | </w:t>
      </w:r>
    </w:p>
    <w:p w14:paraId="3A929F20" w14:textId="7D29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25EF61A6" w14:textId="1A66CF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 </w:t>
      </w:r>
    </w:p>
    <w:p w14:paraId="6B81DAAB" w14:textId="105B5E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6FAEC941" w14:textId="00071C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CÌiÉþ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È | </w:t>
      </w:r>
    </w:p>
    <w:p w14:paraId="1F6BBBA0" w14:textId="0D79EA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rÉiÉç |</w:t>
      </w:r>
    </w:p>
    <w:p w14:paraId="0309AA18" w14:textId="31EE5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rÉSè rÉ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rÉiÉç | </w:t>
      </w:r>
    </w:p>
    <w:p w14:paraId="24CEFA57" w14:textId="43809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rÉiÉç | ÍkÉÎwhÉþrÉÉÈ |</w:t>
      </w:r>
    </w:p>
    <w:p w14:paraId="3366A81C" w14:textId="5BA0FE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rÉSè ÍkÉÎwhÉþrÉÉÈ | </w:t>
      </w:r>
    </w:p>
    <w:p w14:paraId="044C161D" w14:textId="388FB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ÍkÉÎwhÉþrÉÉÈ | rÉiÉç |</w:t>
      </w:r>
    </w:p>
    <w:p w14:paraId="75F90523" w14:textId="0F625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70F2A" w14:textId="0B9465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5A1DBD69" w14:textId="2BDF08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3C6164A"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8486D" w14:textId="15DB1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6CFF4AEC" w14:textId="3234B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18EA2AF6" w14:textId="6325B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w:t>
      </w:r>
    </w:p>
    <w:p w14:paraId="6A7ED025" w14:textId="0C3DC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ÍkÉÎwhÉþrÉÉlÉç | </w:t>
      </w:r>
    </w:p>
    <w:p w14:paraId="1E03FECC" w14:textId="7D9011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1A52AC68" w14:textId="12019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70ACD284" w14:textId="46E03B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31150FC2" w14:textId="3559D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100A5E6B" w14:textId="60C50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78D4F9A5" w14:textId="212DE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1D7A39C9" w14:textId="49B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5079DD2" w14:textId="5D07D9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403E7E45" w14:textId="059893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90E3393" w14:textId="510D1692"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387EF602" w14:textId="7CC2D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åiÉç | </w:t>
      </w:r>
    </w:p>
    <w:p w14:paraId="79B07580" w14:textId="5BF5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0198BA59" w14:textId="0A408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5B318BC6" w14:textId="18F8A0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2F0C463"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w:t>
      </w:r>
    </w:p>
    <w:p w14:paraId="16CC018D" w14:textId="43399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2B643C44" w14:textId="0A717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F68BF77" w14:textId="4ED02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30860C00" w14:textId="4C43C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w:t>
      </w:r>
    </w:p>
    <w:p w14:paraId="218738B0" w14:textId="0A875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ÍpÉþÈ | </w:t>
      </w:r>
    </w:p>
    <w:p w14:paraId="5B9685DD" w14:textId="592AC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89A4587" w14:textId="0EFF9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116A2882" w14:textId="343F3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 uÉæ |</w:t>
      </w:r>
    </w:p>
    <w:p w14:paraId="30A0BC40" w14:textId="3F9ED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æ | </w:t>
      </w:r>
    </w:p>
    <w:p w14:paraId="21629F7F" w14:textId="370054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Íp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w:t>
      </w:r>
    </w:p>
    <w:p w14:paraId="5F8D801C" w14:textId="6EFAC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 | </w:t>
      </w:r>
    </w:p>
    <w:p w14:paraId="52789C1F" w14:textId="55006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780A24F4" w14:textId="4A267B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838A0B9" w14:textId="24C02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w:t>
      </w:r>
    </w:p>
    <w:p w14:paraId="6F7AAB40" w14:textId="01ABB4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008B27B" w14:textId="77D0A0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 WûÉåiÉÉÿ |</w:t>
      </w:r>
    </w:p>
    <w:p w14:paraId="78B3F8D0" w14:textId="6366F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ÿ | </w:t>
      </w:r>
    </w:p>
    <w:p w14:paraId="2B5D457D" w14:textId="7A55C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w:t>
      </w:r>
    </w:p>
    <w:p w14:paraId="343FA50D" w14:textId="4C0FF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È | </w:t>
      </w:r>
    </w:p>
    <w:p w14:paraId="08ABB8FF" w14:textId="0F543B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w:t>
      </w:r>
    </w:p>
    <w:p w14:paraId="3EE4B6E0" w14:textId="476862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èkuÉÈ ZÉsÉÑþ | </w:t>
      </w:r>
    </w:p>
    <w:p w14:paraId="6748779B" w14:textId="4E09F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 uÉæ |</w:t>
      </w:r>
    </w:p>
    <w:p w14:paraId="6221530B" w14:textId="078AF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37BAFC1" w14:textId="67346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ÉÉprÉæÿ |</w:t>
      </w:r>
    </w:p>
    <w:p w14:paraId="2B124207" w14:textId="61493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ÿ | </w:t>
      </w:r>
    </w:p>
    <w:p w14:paraId="767BC1E2" w14:textId="615B9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4C9F5EA" w14:textId="6C5BC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2EBBA65" w14:textId="45FAD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w:t>
      </w:r>
    </w:p>
    <w:p w14:paraId="385A8ADC" w14:textId="01DCF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ÅuÉÉXèûþ | </w:t>
      </w:r>
    </w:p>
    <w:p w14:paraId="048DEF6B" w14:textId="4DAE2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54269903" w14:textId="51EBE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7C8EA52" w14:textId="043208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1D22AA7" w14:textId="068FA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6BAFA80" w14:textId="3BA24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w:t>
      </w:r>
    </w:p>
    <w:p w14:paraId="1E28ABF6" w14:textId="20F6A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 rÉiÉç | </w:t>
      </w:r>
    </w:p>
    <w:p w14:paraId="1959BD55" w14:textId="5AA4D4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22C12BDD" w14:textId="5991B0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8036F10"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BC89C9" w14:textId="2FF79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46FECF51" w14:textId="0ED59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38643476" w14:textId="3C203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73D6B21" w14:textId="39E66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0A43D025" w14:textId="1C28F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w:t>
      </w:r>
    </w:p>
    <w:p w14:paraId="6694D85B" w14:textId="3E862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WûÉåiÉÉþUqÉç | </w:t>
      </w:r>
    </w:p>
    <w:p w14:paraId="773D0EBF" w14:textId="27B5D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C6BA09B" w14:textId="291E39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47FD57D0" w14:textId="519E63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5D1EA9FE" w14:textId="2BA9D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7C6C5088" w14:textId="4EDC1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620063C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w:t>
      </w:r>
    </w:p>
    <w:p w14:paraId="625A7ABF" w14:textId="56C86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 </w:t>
      </w:r>
    </w:p>
    <w:p w14:paraId="4423EFA4" w14:textId="6F3BA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31AD42E4" w14:textId="23565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5EEBF646" w14:textId="2023EB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9790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w:t>
      </w:r>
    </w:p>
    <w:p w14:paraId="1D53C648" w14:textId="4400B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SèkrÉÉiÉç | </w:t>
      </w:r>
    </w:p>
    <w:p w14:paraId="31EA6C62" w14:textId="68FC9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094CB63C" w14:textId="75A4A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5EF7CBF9" w14:textId="24D8B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35907CA" w14:textId="3F3BD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98CC5A5" w14:textId="431DAC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58872F0B" w14:textId="3DFFB8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Íq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qÉç | </w:t>
      </w:r>
    </w:p>
    <w:p w14:paraId="5524AC9C" w14:textId="4B8DF0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AFEC0EC" w14:textId="07A784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A3C1F4A" w14:textId="468EE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w:t>
      </w:r>
    </w:p>
    <w:p w14:paraId="0F890F9C" w14:textId="6DE9A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18289037" w14:textId="6BC9C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7315ED3" w14:textId="526AD2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6C0FC47A" w14:textId="2A99E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33F177E1" w14:textId="143C5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5190BA72" w14:textId="7EB02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w:t>
      </w:r>
    </w:p>
    <w:p w14:paraId="384D7ABC" w14:textId="0E9E2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 </w:t>
      </w:r>
    </w:p>
    <w:p w14:paraId="0F6A578A" w14:textId="5B6713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DAD096B" w14:textId="270EF5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ÿ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aÉÉrÉåiÉç | </w:t>
      </w:r>
    </w:p>
    <w:p w14:paraId="7B201EF3"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4F483A" w14:textId="7388E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w:t>
      </w:r>
    </w:p>
    <w:p w14:paraId="6692CABC" w14:textId="66A6B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uÉÏÿrÉïÈ | </w:t>
      </w:r>
    </w:p>
    <w:p w14:paraId="28787D44" w14:textId="5C1566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 uÉæ |</w:t>
      </w:r>
    </w:p>
    <w:p w14:paraId="316A73EB" w14:textId="5F00E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EDCC85" w14:textId="178EA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CCBF577" w14:textId="77DF7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794A654" w14:textId="5814D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w:t>
      </w:r>
    </w:p>
    <w:p w14:paraId="2CBDC506" w14:textId="55726A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73C4F39" w14:textId="3B229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w:t>
      </w:r>
    </w:p>
    <w:p w14:paraId="2FB80198" w14:textId="2EA3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Uç rÉiÉç | </w:t>
      </w:r>
    </w:p>
    <w:p w14:paraId="4121ED6D" w14:textId="03C9D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D9E33D5" w14:textId="5B42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93745EC" w14:textId="6D80C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68825CE0" w14:textId="52E4D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rÉåÿiÉç | </w:t>
      </w:r>
    </w:p>
    <w:p w14:paraId="6C31FE06" w14:textId="75025C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54EB27A9" w14:textId="56DA1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C5D656B" w14:textId="48DA5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w:t>
      </w:r>
    </w:p>
    <w:p w14:paraId="0608B0B6" w14:textId="2075A0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uÉÉcÉÿqÉç | </w:t>
      </w:r>
    </w:p>
    <w:p w14:paraId="1329F31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FECBE" w14:textId="4B467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5ED9F875" w14:textId="066E6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ÑþmÉ - aÉÉrÉåÿiÉç | </w:t>
      </w:r>
    </w:p>
    <w:p w14:paraId="6B1D8CA0" w14:textId="45E9EE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 xÉqÉç |</w:t>
      </w:r>
    </w:p>
    <w:p w14:paraId="2C62598E" w14:textId="2F375606"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A8B415" w14:textId="4B5F9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4E118170" w14:textId="2CEC7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109F908A" w14:textId="64930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CirÉÑþi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478B25B" w14:textId="4A75CE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 xml:space="preserve">uÉÉcÉÿqÉç | xÉqÉç | mÉë | </w:t>
      </w:r>
    </w:p>
    <w:p w14:paraId="355F3E0D" w14:textId="64221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mÉë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 </w:t>
      </w:r>
    </w:p>
    <w:p w14:paraId="21DC4F44" w14:textId="7FE7B1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BD9B5AD" w14:textId="0F69F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iÉç | </w:t>
      </w:r>
    </w:p>
    <w:p w14:paraId="0A1B7CC0" w14:textId="0CD72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5B8D8F7D" w14:textId="6CE21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 </w:t>
      </w:r>
    </w:p>
    <w:p w14:paraId="60C6A206" w14:textId="6E7A0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42A46F" w14:textId="6C3D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ÅxrÉ | </w:t>
      </w:r>
    </w:p>
    <w:p w14:paraId="7AAB1182" w14:textId="431C3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0FCBAA9B" w14:textId="70716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135CB1E3" w14:textId="674F9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66210011" w14:textId="61D1937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irÉÑþmÉ - SÉxÉÑþMüÉ | </w:t>
      </w:r>
    </w:p>
    <w:p w14:paraId="5EFD9751"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0C8BA2" w14:textId="63F5B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B557834" w14:textId="3695C7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iÉç | </w:t>
      </w:r>
    </w:p>
    <w:p w14:paraId="28F13F21" w14:textId="15399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228875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ç uÉÉZÉç xrÉÉÿ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Éç uÉÉZÉç xrÉÉÿSè </w:t>
      </w:r>
    </w:p>
    <w:p w14:paraId="4A0F9F77" w14:textId="41A2E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54658733" w14:textId="0E253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0089BD" w14:textId="546D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Éåþ uÉSÎliÉ | </w:t>
      </w:r>
    </w:p>
    <w:p w14:paraId="6DB10C2C" w14:textId="4A34F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C2CDF22" w14:textId="163CDD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2078EB9A" w14:textId="64E3C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59F33B06" w14:textId="022EF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oÉë¼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632C4B57" w14:textId="73C0CC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3553339B" w14:textId="1118AE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ÎxjÉiÉå | </w:t>
      </w:r>
    </w:p>
    <w:p w14:paraId="53EF8378" w14:textId="4E014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w:t>
      </w:r>
    </w:p>
    <w:p w14:paraId="26937B58" w14:textId="0F178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 </w:t>
      </w:r>
    </w:p>
    <w:p w14:paraId="02EFB644" w14:textId="40B4E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12FF345" w14:textId="34464F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652435E1"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46A1E" w14:textId="4055A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43B7FFC1" w14:textId="69C8BF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xÉÿÇ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4DB5673" w14:textId="5DA49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9EA7F1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6D902A41" w14:textId="68074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4EB1ED75" w14:textId="3E7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w:t>
      </w:r>
    </w:p>
    <w:p w14:paraId="24CD1E4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1AEF866F" w14:textId="341B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þÈ | </w:t>
      </w:r>
    </w:p>
    <w:p w14:paraId="72051D7F" w14:textId="668F5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 AÌiÉþ |</w:t>
      </w:r>
    </w:p>
    <w:p w14:paraId="494994C9" w14:textId="4E27E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Éå ÅÌiÉþ | </w:t>
      </w:r>
    </w:p>
    <w:p w14:paraId="26DDC268" w14:textId="7512C0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2477CC07" w14:textId="55028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 ÅiÉÏþrÉÉiÉç | </w:t>
      </w:r>
    </w:p>
    <w:p w14:paraId="22DADD85" w14:textId="55A57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170FAE7" w14:textId="0CC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 </w:t>
      </w:r>
    </w:p>
    <w:p w14:paraId="2656439D" w14:textId="1169BD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66CB3C1" w14:textId="062D2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å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É | </w:t>
      </w:r>
    </w:p>
    <w:p w14:paraId="2338C529" w14:textId="356DA7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3F08BC3" w14:textId="57835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4E2E97D3" w14:textId="42DBD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6C834747" w14:textId="27817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ÿqÉç | </w:t>
      </w:r>
    </w:p>
    <w:p w14:paraId="03524F88" w14:textId="01886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062897B3" w14:textId="6A0882DF"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C1B4B4" w14:textId="6C0E9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ûÉåiÉÑþ qÉåÌiÉ | </w:t>
      </w:r>
    </w:p>
    <w:p w14:paraId="2D3E1BE2" w14:textId="1A567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2C08A4E" w14:textId="72688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È | </w:t>
      </w:r>
    </w:p>
    <w:p w14:paraId="6F869B6D" w14:textId="47A0C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ÌWû |</w:t>
      </w:r>
    </w:p>
    <w:p w14:paraId="1A0598E4" w14:textId="2E4A1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3C712B5" w14:textId="6E359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þÈ | ÌWû | xÉÈ |</w:t>
      </w:r>
    </w:p>
    <w:p w14:paraId="67258637" w14:textId="29ABF7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 xÉ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È | </w:t>
      </w:r>
    </w:p>
    <w:p w14:paraId="259ACB5E" w14:textId="503631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È | iÉåwÉÉÿqÉç |</w:t>
      </w:r>
    </w:p>
    <w:p w14:paraId="3E789164" w14:textId="16E6EA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 xÉ ÌWû ÌWû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ÌWû ÌWû xÉ iÉåwÉÉÿqÉç | </w:t>
      </w:r>
    </w:p>
    <w:p w14:paraId="326E84AB" w14:textId="20942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iÉåwÉÉÿqÉç | MüxqÉæÿ |</w:t>
      </w:r>
    </w:p>
    <w:p w14:paraId="54E457B5" w14:textId="75287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üxqÉæÿ | </w:t>
      </w:r>
    </w:p>
    <w:p w14:paraId="57058E73" w14:textId="13DE9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ÉÉÿqÉç | MüxqÉæÿ | AWûþ |</w:t>
      </w:r>
    </w:p>
    <w:p w14:paraId="0B36A780" w14:textId="3BB0B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 </w:t>
      </w:r>
    </w:p>
    <w:p w14:paraId="4AC4852F" w14:textId="0609F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xqÉæÿ | 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703631F0" w14:textId="5C74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6A26CA88" w14:textId="10C38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6D34B778" w14:textId="401E7F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ÿqÉç | </w:t>
      </w:r>
    </w:p>
    <w:p w14:paraId="1A6F5E4C" w14:textId="6B7D5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D814C12" w14:textId="501D28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þÇ ÆuÉÉ | </w:t>
      </w:r>
    </w:p>
    <w:p w14:paraId="24502CCD" w14:textId="2EB18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2D37B48" w14:textId="54C85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rÉÉþqÉqÉç | </w:t>
      </w:r>
    </w:p>
    <w:p w14:paraId="762D4595" w14:textId="7CF91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41D34975" w14:textId="6AB8C1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 | </w:t>
      </w:r>
    </w:p>
    <w:p w14:paraId="61B5EFBC" w14:textId="2E1D97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BADE29" w14:textId="595F3D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lÉÑþ | </w:t>
      </w:r>
    </w:p>
    <w:p w14:paraId="6AE97CB8" w14:textId="08448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A629708" w14:textId="18A559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lu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 </w:t>
      </w:r>
    </w:p>
    <w:p w14:paraId="5348CEDE" w14:textId="6F12D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B3506FF" w14:textId="13710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2C5A3124" w14:textId="26CC58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E¨ÉþUå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1BF704" w14:textId="780429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 irÉÑ¨ÉþUåhÉ | </w:t>
      </w:r>
    </w:p>
    <w:p w14:paraId="1AE00C21" w14:textId="43F6B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E¨ÉþUåhÉ | AÉalÉÏÿSèkÉë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03DFFE5" w14:textId="20C7F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 alÉÏÿSèkÉëqÉç | </w:t>
      </w:r>
    </w:p>
    <w:p w14:paraId="058EA69F" w14:textId="56EF78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 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C9ADE9A" w14:textId="5E506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00974D63">
        <w:rPr>
          <w:rFonts w:ascii="BRH Malayalam Extra" w:hAnsi="BRH Malayalam Extra" w:cs="BRH Devanagari Extra"/>
          <w:color w:val="000000"/>
          <w:kern w:val="0"/>
          <w:sz w:val="24"/>
          <w:szCs w:val="32"/>
          <w:lang w:val="it-IT"/>
        </w:rPr>
        <w:t xml:space="preserve"> </w:t>
      </w:r>
    </w:p>
    <w:p w14:paraId="6C5AA6AA" w14:textId="2C54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 </w:t>
      </w:r>
    </w:p>
    <w:p w14:paraId="6CB8B719" w14:textId="64041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w:t>
      </w:r>
    </w:p>
    <w:p w14:paraId="0555374B" w14:textId="14CD1E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1BA433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3CC46"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36D971" w14:textId="77618E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408970" w14:textId="4555A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eÉÑWûÉåÌiÉ | </w:t>
      </w:r>
    </w:p>
    <w:p w14:paraId="66E548CE" w14:textId="79196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w:t>
      </w:r>
    </w:p>
    <w:p w14:paraId="0526ECBE" w14:textId="09C6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154E9B3" w14:textId="53FB1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w:t>
      </w:r>
    </w:p>
    <w:p w14:paraId="7196461A" w14:textId="35E0B3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2D0C37A0" w14:textId="692C1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8BEC96B" w14:textId="772D8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åÌiÉþ mÉËU - CirÉþ | </w:t>
      </w:r>
    </w:p>
    <w:p w14:paraId="5A41F4F9" w14:textId="21D7F9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w:t>
      </w:r>
    </w:p>
    <w:p w14:paraId="2F5FCBE6" w14:textId="632A8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91E0F6C" w14:textId="4749E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6142660B" w14:textId="4FFE2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4B519C98" w14:textId="47CFF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14F162F1" w14:textId="7E71D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0B6D645D" w14:textId="3B4E1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2CA62" w14:textId="35028BE8"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7EAFE8B9" w14:textId="6CD063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ÌiÉ | </w:t>
      </w:r>
    </w:p>
    <w:p w14:paraId="66C3DA2D"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FF01A" w14:textId="086D13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702AE8B0" w14:textId="6B78E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92DA093" w14:textId="54D8D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2675EBF7" w14:textId="051BC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14EA1DED" w14:textId="34DC2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748AD39A" w14:textId="2F69E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þlrÉå | </w:t>
      </w:r>
    </w:p>
    <w:p w14:paraId="0CE4B83B" w14:textId="47513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3D7C5785" w14:textId="64E99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lrÉþ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ÌlÉ lrÉþlrÉå ÍkÉÎwhÉþrÉÉÈ | </w:t>
      </w:r>
    </w:p>
    <w:p w14:paraId="663669F9" w14:textId="1F63B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4A998128"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ÿ ÅlrÉå ÍkÉÎwhÉþrÉÉ </w:t>
      </w:r>
    </w:p>
    <w:p w14:paraId="508C5B6F" w14:textId="0295DF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rÉliÉåÿ | </w:t>
      </w:r>
    </w:p>
    <w:p w14:paraId="339C9355" w14:textId="1C6A1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18CCEDD6" w14:textId="5754B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8CCE8F0" w14:textId="44B0E3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w:t>
      </w:r>
    </w:p>
    <w:p w14:paraId="3810E986" w14:textId="5D0CC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ÿ ÅlrÉå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 | </w:t>
      </w:r>
    </w:p>
    <w:p w14:paraId="7BDB8534" w14:textId="7DC44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w:t>
      </w:r>
    </w:p>
    <w:p w14:paraId="2F921FB1" w14:textId="1EBF4F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åÿ ÅlrÉå lÉ lÉÉ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lÉ lÉÉlrÉå rÉÉlÉç | </w:t>
      </w:r>
    </w:p>
    <w:p w14:paraId="13D69043" w14:textId="3FC9D2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29690E57" w14:textId="1CE73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3E57FBB1" w14:textId="1AEDE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505F9835" w14:textId="2E69AA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7E5EFA19" w14:textId="3D0BA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iÉÉlÉç |</w:t>
      </w:r>
    </w:p>
    <w:p w14:paraId="1CAD90EA" w14:textId="7F9393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499D0FFD" w14:textId="0FA00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w:t>
      </w:r>
    </w:p>
    <w:p w14:paraId="297B327B" w14:textId="3FD80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764C5CCA" w14:textId="5DAA9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6A90B5DB" w14:textId="04B52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 </w:t>
      </w:r>
    </w:p>
    <w:p w14:paraId="4C9D71CB" w14:textId="312957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4F234D6A" w14:textId="3F18EE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 </w:t>
      </w:r>
    </w:p>
    <w:p w14:paraId="185DBF17" w14:textId="6F6621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F789831" w14:textId="573A0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lÉ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 </w:t>
      </w:r>
    </w:p>
    <w:p w14:paraId="30736A8A" w14:textId="1C966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6CB08B2" w14:textId="0818D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lÉ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46198954" w14:textId="7B175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CB62E3C" w14:textId="71B54F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418A204" w14:textId="1FCF0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00C54B6" w14:textId="41E02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041A9B1E" w14:textId="5B0CCC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0BBD8EF1" w14:textId="1E107E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02215A25" w14:textId="1EE20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w:t>
      </w:r>
    </w:p>
    <w:p w14:paraId="548BDF75" w14:textId="0B9BDF9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37EDDE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8772E" w14:textId="3E778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 iÉÉlÉç ||</w:t>
      </w:r>
    </w:p>
    <w:p w14:paraId="3CA3E7BD" w14:textId="42B3860D"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D0EADE" w14:textId="15140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69CF013D" w14:textId="187DB7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w:t>
      </w:r>
    </w:p>
    <w:p w14:paraId="456F8303" w14:textId="345F05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iÉÏirÉþlÉÑ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6201E713" w14:textId="76B092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w:t>
      </w:r>
    </w:p>
    <w:p w14:paraId="7E0AADB3" w14:textId="03503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7AB69825" w14:textId="0DF07AEF"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7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6</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1</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4</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974D63">
        <w:rPr>
          <w:rFonts w:ascii="BRH Devanagari Extra" w:hAnsi="BRH Devanagari Extra" w:cs="BRH Devanagari"/>
          <w:color w:val="000000"/>
          <w:kern w:val="0"/>
          <w:sz w:val="32"/>
          <w:szCs w:val="32"/>
          <w:lang w:val="it-IT"/>
        </w:rPr>
        <w:t>iÉÉl</w:t>
      </w:r>
      <w:r w:rsidRPr="007727B9">
        <w:rPr>
          <w:rFonts w:ascii="BRH Devanagari" w:hAnsi="BRH Devanagari" w:cs="BRH Devanagari"/>
          <w:color w:val="000000"/>
          <w:kern w:val="0"/>
          <w:sz w:val="32"/>
          <w:szCs w:val="32"/>
          <w:lang w:val="it-IT"/>
        </w:rPr>
        <w:t>Éç ||</w:t>
      </w:r>
    </w:p>
    <w:p w14:paraId="49F7C7D7" w14:textId="16BCEA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0AD2F274" w14:textId="0600C51A" w:rsidR="00974D63" w:rsidRPr="00974D63" w:rsidRDefault="00974D63" w:rsidP="00974D6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74D63">
        <w:rPr>
          <w:rFonts w:ascii="Arial" w:hAnsi="Arial" w:cs="Arial"/>
          <w:b/>
          <w:bCs/>
          <w:color w:val="000000"/>
          <w:kern w:val="0"/>
          <w:sz w:val="32"/>
          <w:szCs w:val="32"/>
          <w:lang w:val="it-IT"/>
        </w:rPr>
        <w:t>========</w:t>
      </w:r>
    </w:p>
    <w:p w14:paraId="77F28B46"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74D63" w:rsidSect="00974D63">
          <w:headerReference w:type="even" r:id="rId17"/>
          <w:headerReference w:type="default" r:id="rId18"/>
          <w:pgSz w:w="12240" w:h="15840"/>
          <w:pgMar w:top="1077" w:right="1041" w:bottom="1077" w:left="1077" w:header="720" w:footer="720" w:gutter="0"/>
          <w:cols w:space="720"/>
          <w:noEndnote/>
          <w:docGrid w:linePitch="299"/>
        </w:sectPr>
      </w:pPr>
    </w:p>
    <w:p w14:paraId="78919E5E" w14:textId="064784FF" w:rsidR="004D37C7" w:rsidRPr="009154D3" w:rsidRDefault="004D37C7" w:rsidP="004D37C7">
      <w:pPr>
        <w:pStyle w:val="Heading3"/>
      </w:pPr>
      <w:bookmarkStart w:id="10" w:name="_Toc150332032"/>
      <w:r w:rsidRPr="009154D3">
        <w:lastRenderedPageBreak/>
        <w:t xml:space="preserve">AlÉÑuÉÉMüqÉç </w:t>
      </w:r>
      <w:r>
        <w:rPr>
          <w:lang w:val="en-US"/>
        </w:rPr>
        <w:t>2</w:t>
      </w:r>
      <w:r w:rsidRPr="009154D3">
        <w:t xml:space="preserve"> - bÉlÉqÉç</w:t>
      </w:r>
      <w:bookmarkEnd w:id="10"/>
      <w:r w:rsidRPr="009154D3">
        <w:t xml:space="preserve"> </w:t>
      </w:r>
    </w:p>
    <w:p w14:paraId="41BA5B72" w14:textId="4FBE1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w:t>
      </w:r>
    </w:p>
    <w:p w14:paraId="2553042D" w14:textId="70503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ÌlÉþ | </w:t>
      </w:r>
    </w:p>
    <w:p w14:paraId="7CD3EB11" w14:textId="0F0DC6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68EDD845" w14:textId="6BB3B7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078EBAE4" w14:textId="30E9C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09A47EEB" w14:textId="5EC41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06A5B8CB" w14:textId="71CF0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D5EDD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w:t>
      </w:r>
    </w:p>
    <w:p w14:paraId="1EAEF8CC" w14:textId="5E2D2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ÕûrÉliÉå | </w:t>
      </w:r>
    </w:p>
    <w:p w14:paraId="398B74AA" w14:textId="29660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6076D55" w14:textId="75A9F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FA2BF8" w14:textId="4B76B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7975BDFB" w14:textId="450C5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5062DCF" w14:textId="1594F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w:t>
      </w:r>
    </w:p>
    <w:p w14:paraId="49184021" w14:textId="125B03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42611B56" w14:textId="25B015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 aÉÉUç.WûþmÉirÉå |</w:t>
      </w:r>
    </w:p>
    <w:p w14:paraId="22629AEB" w14:textId="6EA8B7C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 </w:t>
      </w:r>
    </w:p>
    <w:p w14:paraId="618D79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DF9B2" w14:textId="1CDD1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C0F0B7" w14:textId="1A073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eÉÑWûÉåÌiÉ | </w:t>
      </w:r>
    </w:p>
    <w:p w14:paraId="7DDF6828" w14:textId="6162F6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7EABB1E6" w14:textId="32B20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BD4D000" w14:textId="43AFA5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w:t>
      </w:r>
    </w:p>
    <w:p w14:paraId="4E3C44D3" w14:textId="392AAE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292EA9" w14:textId="0C59A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3BF00BB2" w14:textId="71690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02FD80B6" w14:textId="6E689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523F7FD0" w14:textId="6B92B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69172328" w14:textId="21D171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37ACA925" w14:textId="5EDC5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75E1D4B1" w14:textId="784840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AÉalÉÏÿSèkÉëå |</w:t>
      </w:r>
    </w:p>
    <w:p w14:paraId="73A98BD9" w14:textId="2C8E3AB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44EC15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6A7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670648" w14:textId="6C4EF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68DB22" w14:textId="43804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 </w:t>
      </w:r>
    </w:p>
    <w:p w14:paraId="6AABA587" w14:textId="50EED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55FA27C0" w14:textId="3C835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8D3C651" w14:textId="1B400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w:t>
      </w:r>
    </w:p>
    <w:p w14:paraId="6F6BFBE5" w14:textId="4969F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å | </w:t>
      </w:r>
    </w:p>
    <w:p w14:paraId="1CAB84BE" w14:textId="7E402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B102CEF" w14:textId="7A6D6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98CAB4" w14:textId="52A5F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A53B3A" w14:textId="4BFDD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3DDDFC2" w14:textId="1085F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w:t>
      </w:r>
    </w:p>
    <w:p w14:paraId="31DDFE74" w14:textId="40291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2C776DFA" w14:textId="1F509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C2CE62" w14:textId="040B1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uÉ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uÉæuÉÉ ¢üþqÉiÉå | </w:t>
      </w:r>
    </w:p>
    <w:p w14:paraId="58747924" w14:textId="4CCCE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07583784" w14:textId="40ADF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E5689D5" w14:textId="2E92E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AA23" w14:textId="7CF83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 eÉÑWûÉåÌiÉ | </w:t>
      </w:r>
    </w:p>
    <w:p w14:paraId="5075E0EC" w14:textId="498A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42A044" w14:textId="612A98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780B2512" w14:textId="3B047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5E9A119B" w14:textId="7754C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7A26111" w14:textId="00CDD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B72A963" w14:textId="5B5D6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8D8F722" w14:textId="1ED1C4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68DA7B9" w14:textId="146FFF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3682BEA" w14:textId="7BF5B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E698355" w14:textId="33B716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00E006C2" w14:textId="3EFFF4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D7000C4" w14:textId="7CA2D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3CDA3333" w14:textId="44F72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EB0242" w14:textId="7EF03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67C26E26" w14:textId="303DA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29088F48" w14:textId="44B76A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6D9113" w14:textId="5E2E04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w:t>
      </w:r>
    </w:p>
    <w:p w14:paraId="2E637087" w14:textId="49EF863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uÉæ | </w:t>
      </w:r>
    </w:p>
    <w:p w14:paraId="038C086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E0B0BA" w14:textId="240D9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1E8A690" w14:textId="656137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54AB7BC" w14:textId="0F5EA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E775D78" w14:textId="175F4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449AAF1" w14:textId="2593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76277D6"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w:t>
      </w:r>
    </w:p>
    <w:p w14:paraId="492FE48C" w14:textId="6F1B5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D5FB895" w14:textId="570B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91148" w14:textId="6C4591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458D93C" w14:textId="1C04B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3F92CA28" w14:textId="244BA0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7D6247EE" w14:textId="291D5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E6E68C7" w14:textId="077FE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³Éç | </w:t>
      </w:r>
    </w:p>
    <w:p w14:paraId="2CB662C0" w14:textId="0AE27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6BF72C06" w14:textId="42E27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0460DEF0" w14:textId="4A212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xÉÉåqÉåþlÉ |</w:t>
      </w:r>
    </w:p>
    <w:p w14:paraId="1355614D" w14:textId="0766A16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xÉÉåqÉåþlÉ | </w:t>
      </w:r>
    </w:p>
    <w:p w14:paraId="680EA703"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27EB8" w14:textId="2173F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xÉÉåqÉåþlÉ | UÉ¥ÉÉÿ |</w:t>
      </w:r>
    </w:p>
    <w:p w14:paraId="22443814" w14:textId="39885C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ÿ | </w:t>
      </w:r>
    </w:p>
    <w:p w14:paraId="2E282BF0" w14:textId="2FA07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þlÉ | 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09215438"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2A5367" w14:textId="152A0C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0CE7F9E" w14:textId="6D6D61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05579A00"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7D02AB22" w14:textId="5EA89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6A6C3647" w14:textId="662CF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46B369B" w14:textId="37056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301AB8F8" w14:textId="74CFB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w:t>
      </w:r>
    </w:p>
    <w:p w14:paraId="0C36C1B6" w14:textId="3699E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lÉÿqÉç | </w:t>
      </w:r>
    </w:p>
    <w:p w14:paraId="2BB21EC3" w14:textId="43E81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6B52E8CB" w14:textId="253B4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þmÉ - WûirÉþ | </w:t>
      </w:r>
    </w:p>
    <w:p w14:paraId="66B9984C" w14:textId="43669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91492D1" w14:textId="526BB0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5515BC1" w14:textId="5F5DD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3D39D075" w14:textId="57A44C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BFEA491"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FEEE12" w14:textId="34366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8001303" w14:textId="31E1FE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65E63846" w14:textId="2253D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4C09BBA2" w14:textId="72AB9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2C700667" w14:textId="3805F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0B25B02" w14:textId="69650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55A4168" w14:textId="405DB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w:t>
      </w:r>
    </w:p>
    <w:p w14:paraId="0BAE8407" w14:textId="3D4A661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628BF8EA" w14:textId="32FC14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þxÉÉqÉç | </w:t>
      </w:r>
    </w:p>
    <w:p w14:paraId="2ED90373" w14:textId="282D0C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 AlÉÑþmÉsÉÉpÉÉrÉ |</w:t>
      </w:r>
    </w:p>
    <w:p w14:paraId="56660F78" w14:textId="1F0C53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246C4D61" w14:textId="3289E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ÉþÈ |</w:t>
      </w:r>
    </w:p>
    <w:p w14:paraId="69E15375" w14:textId="6DED4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þÈ | </w:t>
      </w:r>
    </w:p>
    <w:p w14:paraId="044BABD0" w14:textId="2CAF7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ÉþÈ | xÉÉåqÉþÈ |</w:t>
      </w:r>
    </w:p>
    <w:p w14:paraId="660B0B26" w14:textId="7C7BA4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7C41D03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7A0AC" w14:textId="628618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w:t>
      </w:r>
    </w:p>
    <w:p w14:paraId="2F9BC798" w14:textId="1FB89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44D549" w14:textId="13B76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þÈ | 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B6F470" w14:textId="2AAC1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Éåþ pÉuÉÌiÉ | </w:t>
      </w:r>
    </w:p>
    <w:p w14:paraId="1ACC38E4" w14:textId="1622C3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27AF5241" w14:textId="29C94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 </w:t>
      </w:r>
    </w:p>
    <w:p w14:paraId="0BF34FC6" w14:textId="33918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10480F56" w14:textId="00A2A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78116C2" w14:textId="554BA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52D303" w14:textId="6E982F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eÉÑWûÉåÌiÉ | </w:t>
      </w:r>
    </w:p>
    <w:p w14:paraId="7A75FF51" w14:textId="00CF9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BD0AF8D" w14:textId="040C7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2FEB8812" w14:textId="2EA6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79CFD7D4" w14:textId="50786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597D02F" w14:textId="2DB9E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iuÉqÉç |</w:t>
      </w:r>
    </w:p>
    <w:p w14:paraId="1C1A71C5" w14:textId="7DED1B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 </w:t>
      </w:r>
    </w:p>
    <w:p w14:paraId="1204E22C"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8B4C1D" w14:textId="5CC50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F3BB32" w14:textId="6FC898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58612BA7" w14:textId="4DA73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22D4923E" w14:textId="03D765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FFB0F91" w14:textId="56D80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6D910C9C" w14:textId="7F9B59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prÉþÈ | </w:t>
      </w:r>
    </w:p>
    <w:p w14:paraId="709D9BD4" w14:textId="6443D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w:t>
      </w:r>
    </w:p>
    <w:p w14:paraId="6970083A" w14:textId="46535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9F88EC9" w14:textId="6D9DE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8A7636" w14:textId="63647F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DE5AA25" w14:textId="27C50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0EBD0D95" w14:textId="4B76FF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5BED331" w14:textId="3ADF1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4B8ABE9" w14:textId="2AFC2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3BA7CA75" w14:textId="40F5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w:t>
      </w:r>
    </w:p>
    <w:p w14:paraId="2F0EC8EA" w14:textId="066800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Î® | </w:t>
      </w:r>
    </w:p>
    <w:p w14:paraId="653E8DC0" w14:textId="05DE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2BD0E94D" w14:textId="6F58E7E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èkrÉ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SèkrÉåþwÉÈ | </w:t>
      </w:r>
    </w:p>
    <w:p w14:paraId="0892EDB1" w14:textId="5F22B9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7B5540E" w14:textId="12AB26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iÉlÉÔ - M×üiÉç | </w:t>
      </w:r>
    </w:p>
    <w:p w14:paraId="52664BC4" w14:textId="4240D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w:t>
      </w:r>
    </w:p>
    <w:p w14:paraId="39757E43" w14:textId="387C6E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²åwÉÉåÿprÉÈ | </w:t>
      </w:r>
    </w:p>
    <w:p w14:paraId="6B79A4EE" w14:textId="05138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4B94170" w14:textId="69118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È | </w:t>
      </w:r>
    </w:p>
    <w:p w14:paraId="42102CA5" w14:textId="5B2237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w:t>
      </w:r>
    </w:p>
    <w:p w14:paraId="018D904F" w14:textId="7152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EE5DC6D" w14:textId="56C270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w:t>
      </w:r>
    </w:p>
    <w:p w14:paraId="4345FE24" w14:textId="5603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þÈ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F33876D" w14:textId="57A76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6DF48C0" w14:textId="06BCC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F6B3CE" w14:textId="681F8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95CDFAC" w14:textId="7597A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AFD8A4C" w14:textId="1BF00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2BAF6405" w14:textId="0752A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 | </w:t>
      </w:r>
    </w:p>
    <w:p w14:paraId="029CE890" w14:textId="3CAB3A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w:t>
      </w:r>
    </w:p>
    <w:p w14:paraId="5892A07F" w14:textId="261BF1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0C240D39" w14:textId="7BB31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E1BE918" w14:textId="1521C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6FCA300F" w14:textId="313BC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3AA29055" w14:textId="3DCD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987E17A" w14:textId="6389E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CE1BB92" w14:textId="7EF06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AE596FF" w14:textId="5769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w:t>
      </w:r>
    </w:p>
    <w:p w14:paraId="1309FC31" w14:textId="6B416B85"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14DE8F01" w14:textId="17F0F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 </w:t>
      </w:r>
    </w:p>
    <w:p w14:paraId="3920CF16" w14:textId="28297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B561E6" w14:textId="1083A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ÅÍxÉþ | </w:t>
      </w:r>
    </w:p>
    <w:p w14:paraId="5B798567" w14:textId="2777D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w:t>
      </w:r>
    </w:p>
    <w:p w14:paraId="5FFF99E1" w14:textId="0D7B6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qÉç | </w:t>
      </w:r>
    </w:p>
    <w:p w14:paraId="6BBF484B" w14:textId="6EDA2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 CÌiÉþ |</w:t>
      </w:r>
    </w:p>
    <w:p w14:paraId="2445533E" w14:textId="1659D9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2973DE1" w14:textId="6417C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Ãþj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2D97BC" w14:textId="22E72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322ED93" w14:textId="47421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0E00F7EC" w14:textId="583A190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5633D234" w14:textId="7F3BD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D13FAF2" w14:textId="67CF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hÉþÈ | </w:t>
      </w:r>
    </w:p>
    <w:p w14:paraId="228ED887" w14:textId="21360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D1578E0" w14:textId="14EB0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hÉþ xM×üÍkÉ M×üÍkÉ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ÃþÂ hÉþ xM×üÍkÉ | </w:t>
      </w:r>
    </w:p>
    <w:p w14:paraId="1BCB0E4E" w14:textId="569AF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F09383" w14:textId="4865E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lÉÉå lÉ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ÏÌiÉþ | </w:t>
      </w:r>
    </w:p>
    <w:p w14:paraId="4357E5E0" w14:textId="7C607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É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E1AA1B0" w14:textId="6EF02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 </w:t>
      </w:r>
    </w:p>
    <w:p w14:paraId="7EB99235" w14:textId="435FB2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302B0114" w14:textId="15462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iÉç | </w:t>
      </w:r>
    </w:p>
    <w:p w14:paraId="7CD51F9F" w14:textId="07A33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72B2248" w14:textId="251A6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 uÉÉuÉæ iÉ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ÉuÉ uÉÉuÉæ iÉSÉþWû | </w:t>
      </w:r>
    </w:p>
    <w:p w14:paraId="6CCEE006" w14:textId="51C05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75250A" w14:textId="14509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441AC8F9" w14:textId="55BF3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29CD837" w14:textId="5E79D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È | </w:t>
      </w:r>
    </w:p>
    <w:p w14:paraId="661F9510" w14:textId="1FAE0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w:t>
      </w:r>
    </w:p>
    <w:p w14:paraId="3726228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w:t>
      </w:r>
    </w:p>
    <w:p w14:paraId="64A673E8" w14:textId="097A6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erÉþxrÉ | </w:t>
      </w:r>
    </w:p>
    <w:p w14:paraId="60B9771A" w14:textId="289607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1B08E5" w14:textId="35D70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UÉerÉþxrÉ uÉåiÉÑ | </w:t>
      </w:r>
    </w:p>
    <w:p w14:paraId="16311AFA" w14:textId="68198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E49DDE" w14:textId="188CC3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01893E92" w14:textId="4F47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321054" w14:textId="117A15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60A91D36" w14:textId="058EA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2D29CE3" w14:textId="0314C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74D980C9" w14:textId="01313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2E946E" w14:textId="5F23C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1013214" w14:textId="0E03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15EAF53F" w14:textId="33DA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71CF2C67" w14:textId="6F64F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33E7664D" w14:textId="644ACA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4F4C6D9D" w14:textId="4B6911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216117A" w14:textId="012B9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63A94F4F" w14:textId="3F99A8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7154694E" w14:textId="28AFF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4E58CCD9" w14:textId="1AD4E5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B76FE2" w14:textId="6B8F2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7B4BFCC7" w14:textId="18DA7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2D2D49AB" w14:textId="5717FC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4E7D515" w14:textId="77777777" w:rsidR="00020F14"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C572B"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6FE3D6" w14:textId="64924F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088463DC" w14:textId="6538EC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59F79D9A" w14:textId="76FFDF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lÉÑþmÉsÉÉpÉÉrÉ |</w:t>
      </w:r>
    </w:p>
    <w:p w14:paraId="0B65FD02" w14:textId="36417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62A7E3F5" w14:textId="568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5DE10A9D" w14:textId="6A7A7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D61165C" w14:textId="14EEC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 | xÉÉå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0A37B6C" w14:textId="4055E0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xÉÉåqÉÿqÉç | </w:t>
      </w:r>
    </w:p>
    <w:p w14:paraId="0AC2BA53" w14:textId="54477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6B72BEB1" w14:textId="19B67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A8383" w14:textId="5F9DC0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A641221" w14:textId="3D5791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 </w:t>
      </w:r>
    </w:p>
    <w:p w14:paraId="5C185826" w14:textId="05310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CFA93AE" w14:textId="3B57C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40046F1" w14:textId="67CA0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ÉëÉuÉç.hh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9AE3F07" w14:textId="03603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þÈ | </w:t>
      </w:r>
    </w:p>
    <w:p w14:paraId="6CB4C136" w14:textId="30817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ÉëÉuÉç.hhÉþÈ | AÉ |</w:t>
      </w:r>
    </w:p>
    <w:p w14:paraId="6D65345E" w14:textId="058A28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5E96EECF" w14:textId="3761F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5F54745B" w14:textId="7439D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4600BC3F" w14:textId="7ADD5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w:t>
      </w:r>
    </w:p>
    <w:p w14:paraId="25429A06" w14:textId="7508E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ÿlrÉÉ | </w:t>
      </w:r>
    </w:p>
    <w:p w14:paraId="071BA98E" w14:textId="295A7B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446A1A" w14:textId="50A41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AA74628" w14:textId="2162D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w:t>
      </w:r>
    </w:p>
    <w:p w14:paraId="1E3B36CA" w14:textId="23C9EF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 </w:t>
      </w:r>
    </w:p>
    <w:p w14:paraId="60B19715" w14:textId="7E891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 mÉ¦ÉÏÿqÉç |</w:t>
      </w:r>
    </w:p>
    <w:p w14:paraId="17FDE735" w14:textId="371C5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mÉ¦ÉÏÿqÉç | </w:t>
      </w:r>
    </w:p>
    <w:p w14:paraId="029BA949" w14:textId="045AF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28B9FE82" w14:textId="567B3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0265826C" w14:textId="6C8021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mÉ¦ÉÏÿqÉç | AÉ |</w:t>
      </w:r>
    </w:p>
    <w:p w14:paraId="0B490E67" w14:textId="03695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CBA3C7F" w14:textId="26A8D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ÏÿqÉç | 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AF8BA6" w14:textId="1A87BA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 </w:t>
      </w:r>
    </w:p>
    <w:p w14:paraId="6C8D40BD" w14:textId="11B9B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w:t>
      </w:r>
    </w:p>
    <w:p w14:paraId="01F97904" w14:textId="609A0F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 </w:t>
      </w:r>
    </w:p>
    <w:p w14:paraId="585D5C3F"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446B9" w14:textId="1D67E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6B3A10DB" w14:textId="3C9A1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2DA596BF" w14:textId="26BBE7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w:t>
      </w:r>
    </w:p>
    <w:p w14:paraId="4494FA86" w14:textId="4E73D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25BB80E" w14:textId="753F9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3B0AE9A" w14:textId="1AE06F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 </w:t>
      </w:r>
    </w:p>
    <w:p w14:paraId="1C2728A8" w14:textId="20EA5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254F7F4A" w14:textId="66408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iÉç | </w:t>
      </w:r>
    </w:p>
    <w:p w14:paraId="75D2ED95" w14:textId="6FEEA1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7F153B5" w14:textId="60F19E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02513DB" w14:textId="49710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9778EE0" w14:textId="45261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rÉÉÿ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2AB10ACE" w14:textId="5AF90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w:t>
      </w:r>
    </w:p>
    <w:p w14:paraId="64F85C19" w14:textId="5517A6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xrÉÉ xirÉ xirÉ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É xrÉÉÎxiÉþ | </w:t>
      </w:r>
    </w:p>
    <w:p w14:paraId="26F20E10" w14:textId="7EE66F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 iÉålÉþ |</w:t>
      </w:r>
    </w:p>
    <w:p w14:paraId="2F1253A1" w14:textId="1B5928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xirÉxirÉþ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D1F1CD4" w14:textId="7548C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xiÉþ | 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DA1ECF2" w14:textId="0A46A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80BEA8A" w14:textId="57EB2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175D0" w14:textId="244ECF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59EB66A"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1A9EB" w14:textId="05D1E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44C4442A"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496071DD" w14:textId="24C8C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3FD0ECB" w14:textId="42316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DBE53C"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w:t>
      </w:r>
    </w:p>
    <w:p w14:paraId="6E2D3D9C" w14:textId="3877D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åþÌiÉ | </w:t>
      </w:r>
    </w:p>
    <w:p w14:paraId="58A18EE5" w14:textId="2BDB9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8F3BF88" w14:textId="264008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4A07A42A" w14:textId="55713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w:t>
      </w:r>
    </w:p>
    <w:p w14:paraId="2231BE58" w14:textId="2FBB00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æ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 | </w:t>
      </w:r>
    </w:p>
    <w:p w14:paraId="695FFCB3" w14:textId="3F8FB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26E4ADA" w14:textId="576DC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 </w:t>
      </w:r>
    </w:p>
    <w:p w14:paraId="7C3A4F47" w14:textId="575588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w:t>
      </w:r>
    </w:p>
    <w:p w14:paraId="64005EF0" w14:textId="064D7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å | </w:t>
      </w:r>
    </w:p>
    <w:p w14:paraId="7D46F8AC" w14:textId="140BAD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w:t>
      </w:r>
    </w:p>
    <w:p w14:paraId="26BED65F" w14:textId="6D2434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232C5F8" w14:textId="3EC96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16B32" w14:textId="30829B8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ÅÅ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ÅÅalÉÏÿSèkÉëå eÉÑWûÉåÌiÉ | </w:t>
      </w:r>
    </w:p>
    <w:p w14:paraId="3AEC41E6"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DA4E89" w14:textId="5A187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C03A16E" w14:textId="0A4D41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þ | </w:t>
      </w:r>
    </w:p>
    <w:p w14:paraId="1254D3A1" w14:textId="19AEB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B4772B8" w14:textId="2261F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F08F5A0" w14:textId="7FFF9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w:t>
      </w:r>
    </w:p>
    <w:p w14:paraId="75C3F3D5" w14:textId="4A9C4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xrÉþ | </w:t>
      </w:r>
    </w:p>
    <w:p w14:paraId="796E241E" w14:textId="1E27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116C88EA" w14:textId="133FF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 | </w:t>
      </w:r>
    </w:p>
    <w:p w14:paraId="0BCD2FC9" w14:textId="14971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9AEDD07" w14:textId="30CB1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åÌiÉþ xÉÑuÉÈ - aÉxrÉþ | </w:t>
      </w:r>
    </w:p>
    <w:p w14:paraId="2462396D" w14:textId="5021B6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w:t>
      </w:r>
    </w:p>
    <w:p w14:paraId="6741C2F1" w14:textId="35340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þÈ | </w:t>
      </w:r>
    </w:p>
    <w:p w14:paraId="60E0882B" w14:textId="7DA69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20D4B3B0" w14:textId="0D273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1AFE2727" w14:textId="411FC8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2330D032" w14:textId="2731FB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2AFDD84" w14:textId="1B54EF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FD1D224" w14:textId="35246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3F7789F7" w14:textId="29CA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w:t>
      </w:r>
    </w:p>
    <w:p w14:paraId="67F4AF3B" w14:textId="5A8D2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ÉalÉÏÿSèkÉëå | </w:t>
      </w:r>
    </w:p>
    <w:p w14:paraId="30F356DB" w14:textId="47E7B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 EmÉþ |</w:t>
      </w:r>
    </w:p>
    <w:p w14:paraId="0257E308" w14:textId="37F7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 </w:t>
      </w:r>
    </w:p>
    <w:p w14:paraId="00AD6AB9" w14:textId="064D10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17E3F342" w14:textId="55F46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EF7F05B" w14:textId="17452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4621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w:t>
      </w:r>
    </w:p>
    <w:p w14:paraId="28CCA16B" w14:textId="47E84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ÉxÉrÉÌiÉ | </w:t>
      </w:r>
    </w:p>
    <w:p w14:paraId="4D594110" w14:textId="5E375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421EFAE" w14:textId="4ADE33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4F4E37D" w14:textId="0BFD9C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w:t>
      </w:r>
    </w:p>
    <w:p w14:paraId="51C82739" w14:textId="023A15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0695965E" w14:textId="6DA29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 ÌWû |</w:t>
      </w:r>
    </w:p>
    <w:p w14:paraId="33B653C3" w14:textId="3CEF89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ÌWû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 </w:t>
      </w:r>
    </w:p>
    <w:p w14:paraId="315558C7"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841D8" w14:textId="255CC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C2EBC9" w14:textId="469A3B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ÌWû ÌWû ÌuÉ ÌuÉ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uÉ ÌuÉ ½åþlÉqÉç | </w:t>
      </w:r>
    </w:p>
    <w:p w14:paraId="5FDC62A6" w14:textId="4BE5E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w:t>
      </w:r>
    </w:p>
    <w:p w14:paraId="24C151F9" w14:textId="1006D7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æÈ | </w:t>
      </w:r>
    </w:p>
    <w:p w14:paraId="277284DE" w14:textId="77046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w:t>
      </w:r>
    </w:p>
    <w:p w14:paraId="6F5FF018" w14:textId="1A84C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ºûiÉåÿ | </w:t>
      </w:r>
    </w:p>
    <w:p w14:paraId="4E8AB271" w14:textId="096DF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w:t>
      </w:r>
    </w:p>
    <w:p w14:paraId="39EC7E48" w14:textId="6CD50D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0B552D8" w14:textId="4D5212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737F546" w14:textId="5B292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08C938E1" w14:textId="70DD8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w:t>
      </w:r>
    </w:p>
    <w:p w14:paraId="2A97B6ED" w14:textId="57CB7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19517BDD" w14:textId="7AB7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w:t>
      </w:r>
    </w:p>
    <w:p w14:paraId="660997FD" w14:textId="0DB4A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1918A26C" w14:textId="26A9B4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 </w:t>
      </w:r>
    </w:p>
    <w:p w14:paraId="611BD715" w14:textId="24FC0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4173645" w14:textId="1A8C9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É | </w:t>
      </w:r>
    </w:p>
    <w:p w14:paraId="0989AF4A" w14:textId="746860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2166288" w14:textId="1D42B73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31826726"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CEBB2C" w14:textId="41538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BA8139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w:t>
      </w:r>
    </w:p>
    <w:p w14:paraId="28EF5091" w14:textId="24C6D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 </w:t>
      </w:r>
    </w:p>
    <w:p w14:paraId="7FF2A363" w14:textId="1E3E6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A730F91" w14:textId="112F1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É mÉë mÉë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mÉë | </w:t>
      </w:r>
    </w:p>
    <w:p w14:paraId="4B28F83B" w14:textId="7F5FC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DC7BF01" w14:textId="3D426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Éë mÉëÉ UçcÉ UçcÉÉ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 UçcÉ UçcÉÉ mÉë mÉÉþSrÉÌiÉ | </w:t>
      </w:r>
    </w:p>
    <w:p w14:paraId="72F785D1" w14:textId="26A92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CD597E4" w14:textId="0AEF5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ÿ | </w:t>
      </w:r>
    </w:p>
    <w:p w14:paraId="4930CE22" w14:textId="6B02E4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060D30D" w14:textId="57C12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D8D9EB8" w14:textId="786A2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D0EE291" w14:textId="280E6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F16B9D4" w14:textId="311EF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5E3DC19" w14:textId="214E5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17F7C02" w14:textId="2049F6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w:t>
      </w:r>
    </w:p>
    <w:p w14:paraId="12C512CD" w14:textId="58A05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D6EED2F" w14:textId="57D7A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8DF796" w14:textId="4DB2B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 </w:t>
      </w:r>
    </w:p>
    <w:p w14:paraId="485FE69C" w14:textId="09890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221EB7D7" w14:textId="63176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È | </w:t>
      </w:r>
    </w:p>
    <w:p w14:paraId="0F7F8814" w14:textId="10680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2A9419FE" w14:textId="1B91C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0EB5FDFE" w14:textId="63804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6DDAF25" w14:textId="09FCDE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þ ÅÍxÉ | </w:t>
      </w:r>
    </w:p>
    <w:p w14:paraId="31950F49" w14:textId="27B731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3E782C46" w14:textId="6B73B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È | </w:t>
      </w:r>
    </w:p>
    <w:p w14:paraId="23476195" w14:textId="2614C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0477570A" w14:textId="133D7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7152E02A" w14:textId="58AD3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É |</w:t>
      </w:r>
    </w:p>
    <w:p w14:paraId="136E9AAE" w14:textId="39350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530BC96" w14:textId="624B6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F82E3" w14:textId="7FA270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 </w:t>
      </w:r>
    </w:p>
    <w:p w14:paraId="130D0161" w14:textId="77462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FAA194" w14:textId="720D0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ÌiÉþ | </w:t>
      </w:r>
    </w:p>
    <w:p w14:paraId="4E15A593" w14:textId="204FF8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7DC727" w14:textId="40EDC1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 irÉÉþWû | </w:t>
      </w:r>
    </w:p>
    <w:p w14:paraId="074DF957" w14:textId="45483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55632DBC" w14:textId="2AA5E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8DE68CD" w14:textId="55EAC4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6762B4" w14:textId="428085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4427241" w14:textId="035C3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425D972" w14:textId="5F3CFD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3B1395E0" w14:textId="29656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9697356" w14:textId="079C2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D7A9696" w14:textId="663C9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w:t>
      </w:r>
    </w:p>
    <w:p w14:paraId="42EFEB82" w14:textId="1C9AC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Sè rÉeÉþqÉÉlÉÈ | </w:t>
      </w:r>
    </w:p>
    <w:p w14:paraId="092AAD1A" w14:textId="4B8EB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 uÉæ |</w:t>
      </w:r>
    </w:p>
    <w:p w14:paraId="453F6DE0" w14:textId="0C9699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670364" w14:textId="6F9D20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3F9E513" w14:textId="5E7CF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04D5EA44" w14:textId="3F88C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88D672" w14:textId="2A7674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979F8B" w14:textId="3825D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w:t>
      </w:r>
    </w:p>
    <w:p w14:paraId="44D05FF4" w14:textId="16863D0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 </w:t>
      </w:r>
    </w:p>
    <w:p w14:paraId="08FDDFEC" w14:textId="08558B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8410C4" w14:textId="084537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pÉþuÉÌiÉ | </w:t>
      </w:r>
    </w:p>
    <w:p w14:paraId="7B83F33C" w14:textId="7166E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17424E" w14:textId="67B739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7576767" w14:textId="0C82A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F26B5AF" w14:textId="63F030B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þÈ | </w:t>
      </w:r>
    </w:p>
    <w:p w14:paraId="30CC5FC9"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14B731" w14:textId="5F5F3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C4AA9E" w14:textId="3319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SåuÉ SåuÉ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Éåþ SåuÉ | </w:t>
      </w:r>
    </w:p>
    <w:p w14:paraId="17D244BF" w14:textId="10F6C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A40297" w14:textId="69F5A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7044554" w14:textId="04B67C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w:t>
      </w:r>
    </w:p>
    <w:p w14:paraId="09E485B4" w14:textId="46AD95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Uç SåuÉ SåuÉ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1EEA0A3B" w14:textId="1DB01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 CÌiÉþ |</w:t>
      </w:r>
    </w:p>
    <w:p w14:paraId="139749FC" w14:textId="3A054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DFE0624" w14:textId="7B46B4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3E5265" w14:textId="591ED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2EBB2D3" w14:textId="17AD8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67382317" w14:textId="32C74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6FA70C68" w14:textId="204C88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293F75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693F6ED" w14:textId="36868B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74D9C3" w14:textId="0A36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145072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0ED2C477" w14:textId="61854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6C7CCAA" w14:textId="153AEB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A0381E0" w14:textId="4FC4FC8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D3683F9"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A72B2" w14:textId="7024AC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w:t>
      </w:r>
    </w:p>
    <w:p w14:paraId="072F0E7A" w14:textId="154DC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prÉÈ | </w:t>
      </w:r>
    </w:p>
    <w:p w14:paraId="334B22E1" w14:textId="25309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w:t>
      </w:r>
    </w:p>
    <w:p w14:paraId="121780B8" w14:textId="121BEC9D"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485F34B" w14:textId="602F4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01D3711F" w14:textId="4F637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 mÉë |</w:t>
      </w:r>
    </w:p>
    <w:p w14:paraId="27A762D1" w14:textId="41304F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ç mÉë mÉë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ç mÉë | </w:t>
      </w:r>
    </w:p>
    <w:p w14:paraId="5B86BA60" w14:textId="237AA4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AA8EC89" w14:textId="162D83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 </w:t>
      </w:r>
    </w:p>
    <w:p w14:paraId="1D8720AF" w14:textId="546E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3FD960A" w14:textId="49AC3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271EDE1" w14:textId="04584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w:t>
      </w:r>
    </w:p>
    <w:p w14:paraId="37BF87F6" w14:textId="7CA92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qÉç | </w:t>
      </w:r>
    </w:p>
    <w:p w14:paraId="49CFBD30" w14:textId="2E04C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99A597" w14:textId="3F33105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3E7272D0" w14:textId="74952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7AB710D" w14:textId="30745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171CD13F" w14:textId="6B48A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47942957" w14:textId="02638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A02C513" w14:textId="56956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w:t>
      </w:r>
    </w:p>
    <w:p w14:paraId="774F34E7" w14:textId="2549A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þ | </w:t>
      </w:r>
    </w:p>
    <w:p w14:paraId="34AD7B4E" w14:textId="1EEA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E601CB3" w14:textId="5AA6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ÉþaÉÉÈ | </w:t>
      </w:r>
    </w:p>
    <w:p w14:paraId="4839F62A" w14:textId="12E8F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A57BE7" w14:textId="74556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518F342B" w14:textId="142B4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D13B25" w14:textId="0F20AE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D6FF5D" w14:textId="04573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90F759D" w14:textId="1AF8AE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611FF847" w14:textId="4C02D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w:t>
      </w:r>
    </w:p>
    <w:p w14:paraId="22849988" w14:textId="0BAFED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ÌWû | </w:t>
      </w:r>
    </w:p>
    <w:p w14:paraId="5402B2CC" w14:textId="26DD5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922563" w14:textId="131A39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½åþwÉÈ | </w:t>
      </w:r>
    </w:p>
    <w:p w14:paraId="2FB1024F" w14:textId="78670D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34B26525" w14:textId="5C4A5F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ADF0B1E" w14:textId="10CF0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19BA4D1A" w14:textId="23483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B2C91B3" w14:textId="17B480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17DE3CCC" w14:textId="39C457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43CF1D80" w14:textId="738218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7BAB8499" w14:textId="4947E50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3756E83"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ADE42" w14:textId="20B8A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01FD93C6" w14:textId="54C6B0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81AC7E7" w14:textId="4206E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3673D2DF" w14:textId="093F4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146D796D" w14:textId="52F4B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46D7F7DB" w14:textId="6FF61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664C5B4E" w14:textId="06175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74A972E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w:t>
      </w:r>
    </w:p>
    <w:p w14:paraId="1A57BBDF" w14:textId="5C990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32CF0925" w14:textId="212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w:t>
      </w:r>
    </w:p>
    <w:p w14:paraId="4740E17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p>
    <w:p w14:paraId="4B9E8D95" w14:textId="23A9E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ÌiÉþ | </w:t>
      </w:r>
    </w:p>
    <w:p w14:paraId="1CAA6F5D" w14:textId="6BE72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7EFB48" w14:textId="33BC04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ÌlÉirÉÉþWû | </w:t>
      </w:r>
    </w:p>
    <w:p w14:paraId="0F7AD15A" w14:textId="016C6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75BE1527" w14:textId="51AC6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183E607F" w14:textId="158A85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w:t>
      </w:r>
    </w:p>
    <w:p w14:paraId="2C08AE32" w14:textId="2B8A4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ÌWû | </w:t>
      </w:r>
    </w:p>
    <w:p w14:paraId="640F87A2" w14:textId="17A47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33907" w14:textId="0F2CF3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2A55566"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3F9FF4" w14:textId="3655C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6FE82862" w14:textId="19A32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8622227" w14:textId="74F75C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w:t>
      </w:r>
    </w:p>
    <w:p w14:paraId="27C4F109" w14:textId="195E8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495FA8F5" w14:textId="049A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75E18BCD" w14:textId="36349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68BD3EA4" w14:textId="0623E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w:t>
      </w:r>
    </w:p>
    <w:p w14:paraId="3F190D7E" w14:textId="0706C5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F27748A" w14:textId="7AE5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7AE9CD6" w14:textId="09A2A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30C39B41" w14:textId="542B3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5B27DA76" w14:textId="28C4C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2F4D682" w14:textId="0013F8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w:t>
      </w:r>
    </w:p>
    <w:p w14:paraId="25D5F373" w14:textId="339CDD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eÉÑþÈ | </w:t>
      </w:r>
    </w:p>
    <w:p w14:paraId="1BE93B6D" w14:textId="58DC53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 lÉ |</w:t>
      </w:r>
    </w:p>
    <w:p w14:paraId="5D99845C" w14:textId="7EA64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lÉ | </w:t>
      </w:r>
    </w:p>
    <w:p w14:paraId="6577AD5D" w14:textId="0B72F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ÑþÈ | 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3B42B0DC" w14:textId="0671D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887CD3B" w14:textId="5D5DE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w:t>
      </w:r>
    </w:p>
    <w:p w14:paraId="5CD8F3B9" w14:textId="183F1F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SmÉëþeÉÉÈ | </w:t>
      </w:r>
    </w:p>
    <w:p w14:paraId="398104DF"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0AEF41" w14:textId="6AAC4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60894B6E" w14:textId="1232AD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E1FAB5B" w14:textId="71C417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w:t>
      </w:r>
    </w:p>
    <w:p w14:paraId="6FFD8737" w14:textId="7DE41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 </w:t>
      </w:r>
    </w:p>
    <w:p w14:paraId="6C393BEB" w14:textId="0883E2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w:t>
      </w:r>
    </w:p>
    <w:p w14:paraId="6ABC98C9" w14:textId="127A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ëþ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03E3EF2" w14:textId="711F6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F01A148" w14:textId="23ADB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xrÉÉiÉç | </w:t>
      </w:r>
    </w:p>
    <w:p w14:paraId="0C95190E" w14:textId="0A6FC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B7FF6A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w:t>
      </w:r>
    </w:p>
    <w:p w14:paraId="4EEEF604" w14:textId="62DE7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4060DFAE" w14:textId="674F6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5F71E316" w14:textId="1C509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2F21AAC5" w14:textId="0AF202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39A110FF" w14:textId="1B757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315E0C6" w14:textId="1B7F8B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w:t>
      </w:r>
    </w:p>
    <w:p w14:paraId="295CF97A" w14:textId="6BD62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È | </w:t>
      </w:r>
    </w:p>
    <w:p w14:paraId="6EDB865F" w14:textId="318E6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76BEEE88" w14:textId="28E7E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15D1D9B6" w14:textId="562050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w:t>
      </w:r>
    </w:p>
    <w:p w14:paraId="2E99C9CD" w14:textId="042C5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 xmÉÉåwÉåþhÉ | </w:t>
      </w:r>
    </w:p>
    <w:p w14:paraId="5CDF772A" w14:textId="142A93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 CÌiÉþ |</w:t>
      </w:r>
    </w:p>
    <w:p w14:paraId="03EB8138" w14:textId="78D29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7CC8F797" w14:textId="54F3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åwÉåþh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F492D" w14:textId="6FB84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5F371DC9" w14:textId="4FDAA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607E8B13" w14:textId="798B3F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71AA36AF" w14:textId="66120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A00CF29" w14:textId="28143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C182DD5" w14:textId="1D802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46A351B2" w14:textId="121CA0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ÍpÉþÈ | </w:t>
      </w:r>
    </w:p>
    <w:p w14:paraId="0281E353" w14:textId="5C0F9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4BFA8978" w14:textId="62274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6578A1C7" w14:textId="1FBA6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FE33053" w14:textId="769931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9C1C29C" w14:textId="114463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953A814" w14:textId="26A5B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qÉqÉç | </w:t>
      </w:r>
    </w:p>
    <w:p w14:paraId="6963ACBA" w14:textId="200FE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2FE654E1" w14:textId="117681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D094136"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1880" w14:textId="4D66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8DFBB65" w14:textId="711C4A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24E3CF" w14:textId="2F61D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5709F0C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w:t>
      </w:r>
    </w:p>
    <w:p w14:paraId="74447F65" w14:textId="4D412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uÉþiÉïiÉå | </w:t>
      </w:r>
    </w:p>
    <w:p w14:paraId="02D847FF" w14:textId="34346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w:t>
      </w:r>
    </w:p>
    <w:p w14:paraId="3E4EB051" w14:textId="105BC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È | </w:t>
      </w:r>
    </w:p>
    <w:p w14:paraId="6BCEF37C" w14:textId="58A1F7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748C053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w:t>
      </w:r>
    </w:p>
    <w:p w14:paraId="7D5FC7A4" w14:textId="33663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E7AD87C" w14:textId="7E6DD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29CFFB45" w14:textId="67015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þmÉ - AÉuÉþiÉïiÉå | </w:t>
      </w:r>
    </w:p>
    <w:p w14:paraId="2AE740F6" w14:textId="6FCBE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w:t>
      </w:r>
    </w:p>
    <w:p w14:paraId="04B3EE5E" w14:textId="1119A4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5CC4D31" w14:textId="06D97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9F764" w14:textId="7F989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547FB6" w14:textId="1E98C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4AB42E6D" w14:textId="2494B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D65E61C" w14:textId="57522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4939AA32" w14:textId="5BF7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44431AE7" w14:textId="38869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4BCCC6AE"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w:t>
      </w:r>
    </w:p>
    <w:p w14:paraId="5D6BE87B" w14:textId="271781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0FC2AB5A" w14:textId="06526B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A34480E" w14:textId="425CB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lÉqÉ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02BD08F2" w14:textId="67D6A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37131F10" w14:textId="31BD77E3"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290CE6CF" w14:textId="3AB11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 | </w:t>
      </w:r>
    </w:p>
    <w:p w14:paraId="6EFF6432" w14:textId="5AFEB3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56B3D091" w14:textId="1C49D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4B553500" w14:textId="69D71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w:t>
      </w:r>
    </w:p>
    <w:p w14:paraId="1EDF112D" w14:textId="080A96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EA2AC75" w14:textId="381552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71BEFEC9" w14:textId="041A4E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åÌiÉþ xuÉ - kÉÉ | </w:t>
      </w:r>
    </w:p>
    <w:p w14:paraId="47414FA4" w14:textId="1A83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9932B3" w14:textId="100090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233ADAFD" w14:textId="697B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23EFED36" w14:textId="5DA92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6BE72A" w14:textId="23066F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4901917" w14:textId="0053D5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171F513D" w14:textId="46E35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277C4862" w14:textId="75E63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65F1AC6B" w14:textId="5D434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03707664" w14:textId="044E23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C7A94ED" w14:textId="28F149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55AFFD39" w14:textId="17EB6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xuÉkÉ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5B92453A" w14:textId="46FE3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1576B3E4" w14:textId="4572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5DFE1F0" w14:textId="51FA8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78EB58D3" w14:textId="7C1C0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7BB9008" w14:textId="62779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w:t>
      </w:r>
    </w:p>
    <w:p w14:paraId="71918CFF" w14:textId="269CE0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È | </w:t>
      </w:r>
    </w:p>
    <w:p w14:paraId="77DB09D8" w14:textId="1191B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 uÉÂþhÉxrÉ |</w:t>
      </w:r>
    </w:p>
    <w:p w14:paraId="2915A360" w14:textId="6CD216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Uç uÉÂþhÉxrÉ | </w:t>
      </w:r>
    </w:p>
    <w:p w14:paraId="3E294FC0" w14:textId="4681E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ÂþhÉxrÉ | mÉÉzÉÉÿiÉç |</w:t>
      </w:r>
    </w:p>
    <w:p w14:paraId="30B0A9A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E5433A" w14:textId="739B8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ÉzÉÉÿiÉç | </w:t>
      </w:r>
    </w:p>
    <w:p w14:paraId="6350F70A" w14:textId="72A6B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ÂþhÉxrÉ | mÉÉzÉÉÿiÉç | CÌiÉþ |</w:t>
      </w:r>
    </w:p>
    <w:p w14:paraId="76EA1E5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214D9" w14:textId="046A2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 </w:t>
      </w:r>
    </w:p>
    <w:p w14:paraId="1A8696FC" w14:textId="16199E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Éÿ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5B0655" w14:textId="0DE71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 irÉÉþWû | </w:t>
      </w:r>
    </w:p>
    <w:p w14:paraId="170EBAFB" w14:textId="103DA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2B27E954" w14:textId="45A4D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52F138F" w14:textId="2CAD2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A0E18D5" w14:textId="3F7D7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9DB92F3" w14:textId="43EB3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w:t>
      </w:r>
    </w:p>
    <w:p w14:paraId="37A13983" w14:textId="2E2BF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ÌlÉÈ | </w:t>
      </w:r>
    </w:p>
    <w:p w14:paraId="3F282A23" w14:textId="54DED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02E54880" w14:textId="3087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ÌSÌiÉþ uÉÂhÉ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11B0A6D" w14:textId="728AA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6BCCB7" w14:textId="112FD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ÌlÉUç qÉÑþcrÉiÉå | </w:t>
      </w:r>
    </w:p>
    <w:p w14:paraId="43998683" w14:textId="24AED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w:t>
      </w:r>
    </w:p>
    <w:p w14:paraId="73CA1725" w14:textId="7EA2A0A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 </w:t>
      </w:r>
    </w:p>
    <w:p w14:paraId="2AE6D231" w14:textId="0CDD8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A5D11" w14:textId="1624B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uÉëiÉmÉiÉå | </w:t>
      </w:r>
    </w:p>
    <w:p w14:paraId="32714904" w14:textId="1BD97E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w:t>
      </w:r>
    </w:p>
    <w:p w14:paraId="3F0AF166" w14:textId="65262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þÈ | </w:t>
      </w:r>
    </w:p>
    <w:p w14:paraId="21DBB2D1" w14:textId="2571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w:t>
      </w:r>
    </w:p>
    <w:p w14:paraId="414A5CC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0467D0D3" w14:textId="01FF7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ÔuÉÉïÿ | </w:t>
      </w:r>
    </w:p>
    <w:p w14:paraId="1DC2DA6A" w14:textId="1D6B77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CAFB" w14:textId="1389E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ë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1214DB0C" w14:textId="221D5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w:t>
      </w:r>
    </w:p>
    <w:p w14:paraId="4524295C" w14:textId="2F41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ÔÈ | </w:t>
      </w:r>
    </w:p>
    <w:p w14:paraId="17538BA3" w14:textId="453DE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7B209E30" w14:textId="46F20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Éÿ | </w:t>
      </w:r>
    </w:p>
    <w:p w14:paraId="2D619D90" w14:textId="25252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w:t>
      </w:r>
    </w:p>
    <w:p w14:paraId="14E65630" w14:textId="083B6E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ÌiÉþ | </w:t>
      </w:r>
    </w:p>
    <w:p w14:paraId="63851DBE" w14:textId="1008DA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4D2E59B" w14:textId="3E384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È | </w:t>
      </w:r>
    </w:p>
    <w:p w14:paraId="29BF2E25" w14:textId="79F35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265A1C2E" w14:textId="72D5E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irÉÉÿ - SårÉÉÿ | </w:t>
      </w:r>
    </w:p>
    <w:p w14:paraId="69F7E946" w14:textId="37F744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w:t>
      </w:r>
    </w:p>
    <w:p w14:paraId="66BD1717" w14:textId="64D96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È | </w:t>
      </w:r>
    </w:p>
    <w:p w14:paraId="7F2BC670" w14:textId="0A96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 ÌWû |</w:t>
      </w:r>
    </w:p>
    <w:p w14:paraId="4D68A4E8" w14:textId="4A14CF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Éå ÌWû ÌWû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Éå ÌWû | </w:t>
      </w:r>
    </w:p>
    <w:p w14:paraId="428B399D" w14:textId="07DAE40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12</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1</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CB3851">
        <w:rPr>
          <w:rFonts w:ascii="BRH Devanagari Extra" w:hAnsi="BRH Devanagari Extra" w:cs="BRH Devanagari"/>
          <w:color w:val="000000"/>
          <w:kern w:val="0"/>
          <w:sz w:val="32"/>
          <w:szCs w:val="32"/>
          <w:lang w:val="it-IT"/>
        </w:rPr>
        <w:t>MüÈ |</w:t>
      </w:r>
      <w:r w:rsidRPr="007727B9">
        <w:rPr>
          <w:rFonts w:ascii="BRH Devanagari" w:hAnsi="BRH Devanagari" w:cs="BRH Devanagari"/>
          <w:color w:val="000000"/>
          <w:kern w:val="0"/>
          <w:sz w:val="32"/>
          <w:szCs w:val="32"/>
          <w:lang w:val="it-IT"/>
        </w:rPr>
        <w:t xml:space="preserve"> ÌWû | iÉiÉç |</w:t>
      </w:r>
    </w:p>
    <w:p w14:paraId="722E1400" w14:textId="77777777"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 xml:space="preserve">MüÉå ÌWû ÌWû MüÈ MüÉå ÌWû iÉiÉç </w:t>
      </w:r>
      <w:r w:rsidRPr="00CB3851">
        <w:rPr>
          <w:rFonts w:ascii="BRH Devanagari Extra" w:hAnsi="BRH Devanagari Extra" w:cs="BRH Devanagari"/>
          <w:color w:val="000000"/>
          <w:kern w:val="0"/>
          <w:sz w:val="32"/>
          <w:szCs w:val="32"/>
          <w:lang w:val="it-IT"/>
        </w:rPr>
        <w:t>iÉÎ®</w:t>
      </w:r>
      <w:r w:rsidRPr="007727B9">
        <w:rPr>
          <w:rFonts w:ascii="BRH Devanagari" w:hAnsi="BRH Devanagari" w:cs="BRH Devanagari"/>
          <w:color w:val="000000"/>
          <w:kern w:val="0"/>
          <w:sz w:val="32"/>
          <w:szCs w:val="32"/>
          <w:lang w:val="it-IT"/>
        </w:rPr>
        <w:t xml:space="preserve"> MüÈ MüÉå ÌWû iÉiÉç | </w:t>
      </w:r>
    </w:p>
    <w:p w14:paraId="6CC22747" w14:textId="7959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iÉiÉç | uÉåSþ |</w:t>
      </w:r>
    </w:p>
    <w:p w14:paraId="6F69C28E" w14:textId="27657E0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iÉiÉç iÉÎ® ÌWû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Î® ÌWû iÉSè uÉåSþ | </w:t>
      </w:r>
    </w:p>
    <w:p w14:paraId="297EE89B"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9B3DA" w14:textId="35A31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uÉåSþ | rÉiÉç |</w:t>
      </w:r>
    </w:p>
    <w:p w14:paraId="57558C2F" w14:textId="7AC4A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7EFC6B0" w14:textId="3B566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Sþ | rÉiÉç | uÉxÉÏþrÉÉlÉç |</w:t>
      </w:r>
    </w:p>
    <w:p w14:paraId="14A5F8B9" w14:textId="530BC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lÉç | </w:t>
      </w:r>
    </w:p>
    <w:p w14:paraId="3E43A02F" w14:textId="57B46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ÏþrÉÉlÉç | xuÉå |</w:t>
      </w:r>
    </w:p>
    <w:p w14:paraId="4364EFC9" w14:textId="111793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 </w:t>
      </w:r>
    </w:p>
    <w:p w14:paraId="124FBB27" w14:textId="6800E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ÏþrÉÉlÉç | xuÉå | uÉzÉåÿ |</w:t>
      </w:r>
    </w:p>
    <w:p w14:paraId="17CB8570" w14:textId="0291F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uÉzÉåÿ | </w:t>
      </w:r>
    </w:p>
    <w:p w14:paraId="75CACAFD" w14:textId="5FCFD3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 | 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FDA39AD" w14:textId="61F86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71E3A618" w14:textId="1B9518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w:t>
      </w:r>
    </w:p>
    <w:p w14:paraId="4567D77C" w14:textId="60282C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È | </w:t>
      </w:r>
    </w:p>
    <w:p w14:paraId="3BC2981F" w14:textId="5D05D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352C291" w14:textId="529E2C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Uç uÉÉ | </w:t>
      </w:r>
    </w:p>
    <w:p w14:paraId="08FEFE55" w14:textId="13F58B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w:t>
      </w:r>
    </w:p>
    <w:p w14:paraId="396FCB8F" w14:textId="61A6E3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 </w:t>
      </w:r>
    </w:p>
    <w:p w14:paraId="10E10E22" w14:textId="45E71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 lÉ |</w:t>
      </w:r>
    </w:p>
    <w:p w14:paraId="24E7F862" w14:textId="2B76E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2308CC2" w14:textId="7BC64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SÉþÌiÉ | 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94E16B" w14:textId="71C960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ÿ | </w:t>
      </w:r>
    </w:p>
    <w:p w14:paraId="2DCD499A"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891ED" w14:textId="3D9E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D22F295" w14:textId="3EC19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ÌiÉþ | </w:t>
      </w:r>
    </w:p>
    <w:p w14:paraId="20C134E4" w14:textId="141EF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ëÉuÉÉþhÉÈ |</w:t>
      </w:r>
    </w:p>
    <w:p w14:paraId="2F16E4D9" w14:textId="2C49B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È | </w:t>
      </w:r>
    </w:p>
    <w:p w14:paraId="1C562064" w14:textId="278D1D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ëÉuÉÉþhÉÈ | uÉæ |</w:t>
      </w:r>
    </w:p>
    <w:p w14:paraId="2F2561B7" w14:textId="5ECF6A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8226499" w14:textId="34B66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ÉþhÉÈ | uÉæ | xÉÉåqÉþxrÉ |</w:t>
      </w:r>
    </w:p>
    <w:p w14:paraId="6A7A277B" w14:textId="2120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 | </w:t>
      </w:r>
    </w:p>
    <w:p w14:paraId="6B499B15" w14:textId="429DA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ÉåqÉþxrÉ | UÉ¥ÉþÈ |</w:t>
      </w:r>
    </w:p>
    <w:p w14:paraId="01CF6912" w14:textId="6D314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È | </w:t>
      </w:r>
    </w:p>
    <w:p w14:paraId="0CFE9582" w14:textId="4F9B0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xrÉ | 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DBA5806" w14:textId="2EC82FF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10CFA6B4" w14:textId="20B844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w:t>
      </w:r>
    </w:p>
    <w:p w14:paraId="093B0B64" w14:textId="26A43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È | </w:t>
      </w:r>
    </w:p>
    <w:p w14:paraId="3930BBCE" w14:textId="2A56D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77DA651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p>
    <w:p w14:paraId="1DA1A012" w14:textId="10650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5C86A69B" w14:textId="1C564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34B280DF" w14:textId="426EF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3F06A874" w14:textId="4CE4D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w:t>
      </w:r>
    </w:p>
    <w:p w14:paraId="7D7941E1" w14:textId="38D8C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 </w:t>
      </w:r>
    </w:p>
    <w:p w14:paraId="2FE1497A" w14:textId="77162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w:t>
      </w:r>
    </w:p>
    <w:p w14:paraId="70CCA728" w14:textId="77D8BC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aÉëÉuÉç.hhÉþÈ | </w:t>
      </w:r>
    </w:p>
    <w:p w14:paraId="7635A190" w14:textId="75CBF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 AÉalÉÏÿSèkÉëå |</w:t>
      </w:r>
    </w:p>
    <w:p w14:paraId="02841138" w14:textId="27866B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1F954738" w14:textId="540509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3CD9F9D3" w14:textId="5C8B8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1151F344" w14:textId="28CA2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w:t>
      </w:r>
    </w:p>
    <w:p w14:paraId="0FEE227E" w14:textId="52916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3DADE463" w14:textId="5BF0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31F6EAC" w14:textId="2279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7E5ABF9" w14:textId="7E1EA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1037A73" w14:textId="350F2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ÿqÉç | </w:t>
      </w:r>
    </w:p>
    <w:p w14:paraId="3D7D6585" w14:textId="1F835D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0EAC6DB2" w14:textId="68AA9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07F8F8FE" w14:textId="2CEBA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7574EC01" w14:textId="6BE564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218EEA5C" w14:textId="77CC5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C198FA" w14:textId="2D867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58166238" w14:textId="25421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C2EF69" w14:textId="5C572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6A6783A8" w14:textId="46BD5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2032AF42" w14:textId="6CB9C1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37A27AE" w14:textId="308BE6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511A9A" w14:textId="298B738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uÉlSÌiÉ | </w:t>
      </w:r>
    </w:p>
    <w:p w14:paraId="243904BA" w14:textId="49D02EB4" w:rsidR="00CB3851" w:rsidRPr="00CB3851" w:rsidRDefault="00CB3851" w:rsidP="00CB385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3851">
        <w:rPr>
          <w:rFonts w:ascii="Arial" w:hAnsi="Arial" w:cs="Arial"/>
          <w:b/>
          <w:bCs/>
          <w:color w:val="000000"/>
          <w:kern w:val="0"/>
          <w:sz w:val="32"/>
          <w:szCs w:val="32"/>
          <w:lang w:val="it-IT"/>
        </w:rPr>
        <w:t>=======</w:t>
      </w:r>
    </w:p>
    <w:p w14:paraId="68CFA66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3851" w:rsidSect="00974D63">
          <w:headerReference w:type="even" r:id="rId19"/>
          <w:pgSz w:w="12240" w:h="15840"/>
          <w:pgMar w:top="1077" w:right="1041" w:bottom="1077" w:left="1077" w:header="720" w:footer="720" w:gutter="0"/>
          <w:cols w:space="720"/>
          <w:noEndnote/>
          <w:docGrid w:linePitch="299"/>
        </w:sectPr>
      </w:pPr>
    </w:p>
    <w:p w14:paraId="012FF3A6" w14:textId="2C400CE2" w:rsidR="00CB3851" w:rsidRPr="009154D3" w:rsidRDefault="00CB3851" w:rsidP="00CB3851">
      <w:pPr>
        <w:pStyle w:val="Heading3"/>
      </w:pPr>
      <w:bookmarkStart w:id="11" w:name="_Toc150332033"/>
      <w:r w:rsidRPr="009154D3">
        <w:lastRenderedPageBreak/>
        <w:t xml:space="preserve">AlÉÑuÉÉMüqÉç </w:t>
      </w:r>
      <w:r>
        <w:rPr>
          <w:lang w:val="en-US"/>
        </w:rPr>
        <w:t>3</w:t>
      </w:r>
      <w:r w:rsidRPr="009154D3">
        <w:t xml:space="preserve"> - bÉlÉqÉç</w:t>
      </w:r>
      <w:bookmarkEnd w:id="11"/>
      <w:r w:rsidRPr="009154D3">
        <w:t xml:space="preserve"> </w:t>
      </w:r>
    </w:p>
    <w:p w14:paraId="12763800" w14:textId="7D7E4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4F185D" w14:textId="71627B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616682BF" w14:textId="1C2C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w:t>
      </w:r>
    </w:p>
    <w:p w14:paraId="34B2C6DC" w14:textId="3C16F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rÉÔmÉÿqÉç | </w:t>
      </w:r>
    </w:p>
    <w:p w14:paraId="4983A7DC" w14:textId="175E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 AcNûþ |</w:t>
      </w:r>
    </w:p>
    <w:p w14:paraId="5ACB76C4" w14:textId="5E8DB7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þ | </w:t>
      </w:r>
    </w:p>
    <w:p w14:paraId="4A9820DC" w14:textId="2EA10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3161BA" w14:textId="5EDD8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þÌiÉ | </w:t>
      </w:r>
    </w:p>
    <w:p w14:paraId="067EF331" w14:textId="41BD9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F445160" w14:textId="22194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0AF2C105" w14:textId="322C5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w:t>
      </w:r>
    </w:p>
    <w:p w14:paraId="1DE39AEF" w14:textId="5410C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3FBB8C8E" w14:textId="44CD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190BF33D" w14:textId="7279E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7A7F21DB" w14:textId="719BE5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7A42BF53" w14:textId="73FB5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6DB2BB3A" w14:textId="57970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7CC58572" w14:textId="02BB9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409D5D7A" w14:textId="7095AA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17DCEC" w14:textId="612C3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E832E23" w14:textId="4A8C45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98DDDD6" w14:textId="17845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28454E1" w14:textId="5FD78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29B8F210" w14:textId="76449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72B1DBE" w14:textId="4BDA4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w:t>
      </w:r>
    </w:p>
    <w:p w14:paraId="0C20C8E9" w14:textId="4D0F2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ûþ | </w:t>
      </w:r>
    </w:p>
    <w:p w14:paraId="60C83FAD" w14:textId="527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D3FB00D" w14:textId="0FC62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æûþÌiÉ | </w:t>
      </w:r>
    </w:p>
    <w:p w14:paraId="0F51EB9F" w14:textId="65AD4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4C8E0D7" w14:textId="0FFAB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 cNûÉ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ir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É 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iÉþ | </w:t>
      </w:r>
    </w:p>
    <w:p w14:paraId="39668D25" w14:textId="2C329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E4193A4" w14:textId="33FEC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 </w:t>
      </w:r>
    </w:p>
    <w:p w14:paraId="24C9D432" w14:textId="636B8E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DE3EEE" w14:textId="6BBE8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aÉÉÿqÉç | </w:t>
      </w:r>
    </w:p>
    <w:p w14:paraId="02211638" w14:textId="1C0D20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A5E093B" w14:textId="30606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149500B1" w14:textId="36E64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Éÿq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3485221" w14:textId="28A7AD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rÉÉlÉç | </w:t>
      </w:r>
    </w:p>
    <w:p w14:paraId="78838EEE" w14:textId="31036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A0F4395" w14:textId="36E2A4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lÉ lÉÉlrÉÉ lÉÑmÉþ | </w:t>
      </w:r>
    </w:p>
    <w:p w14:paraId="391549A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0A689" w14:textId="56680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C21B5D4" w14:textId="1FFBBF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ÑmÉÉþaÉÉqÉç | </w:t>
      </w:r>
    </w:p>
    <w:p w14:paraId="74495A9B" w14:textId="7A58F7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D25EF49" w14:textId="47743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3598A79" w14:textId="5681B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D2244AF" w14:textId="526B4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6B1C9D0" w14:textId="237E7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D97FB0A" w14:textId="436673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i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ÌiÉþ | </w:t>
      </w:r>
    </w:p>
    <w:p w14:paraId="2A869D9A" w14:textId="020B08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958F72A" w14:textId="6131F0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ir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50EAE0C" w14:textId="3B450F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F37C726" w14:textId="05170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lÉç | </w:t>
      </w:r>
    </w:p>
    <w:p w14:paraId="69DFA68A" w14:textId="2FFD4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404DCA4" w14:textId="1934A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ÌiÉþ |</w:t>
      </w:r>
    </w:p>
    <w:p w14:paraId="0991579F" w14:textId="663D4B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7DB32A6" w14:textId="201E1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w:t>
      </w:r>
    </w:p>
    <w:p w14:paraId="1F32D383" w14:textId="78CD2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 LÌiÉþ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BE90DD2" w14:textId="3AD0A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lÉç |</w:t>
      </w:r>
    </w:p>
    <w:p w14:paraId="36C42B33" w14:textId="1BA3E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EBA0B63" w14:textId="7907DF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15622D8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38FDB" w14:textId="627F3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AC2BBEC" w14:textId="28988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BB00DC5" w14:textId="0A15A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C0D31E2" w14:textId="45AE1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iuÉÉÿ | </w:t>
      </w:r>
    </w:p>
    <w:p w14:paraId="713F737B" w14:textId="32EB6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A3E215B" w14:textId="0A7DD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C927AA6" w14:textId="5DDB1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A77FCF0" w14:textId="1511D6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ÿÈ | </w:t>
      </w:r>
    </w:p>
    <w:p w14:paraId="382F335E" w14:textId="3C3BF3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5D26F20" w14:textId="0F7F0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qÉç | </w:t>
      </w:r>
    </w:p>
    <w:p w14:paraId="74FDC729" w14:textId="26EB3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6CE5400" w14:textId="7AFC0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4795140" w14:textId="0400E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2EE880" w14:textId="431AA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3B9A7834" w14:textId="579EE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002268D" w14:textId="595AA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5D8DC9E2" w14:textId="2C6E8E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386DB10" w14:textId="2A215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 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078EC73D" w14:textId="406F6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B7E1B26" w14:textId="7795BA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423EA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425D1" w14:textId="57FB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E8BB8C9" w14:textId="124825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ÎabÉ | </w:t>
      </w:r>
    </w:p>
    <w:p w14:paraId="013CEC96" w14:textId="50CB7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94CE9D2" w14:textId="3FC99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aÉç brÉ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aÉç brÉåþlÉqÉç | </w:t>
      </w:r>
    </w:p>
    <w:p w14:paraId="36B2E107" w14:textId="5429C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76F9051" w14:textId="192C4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UæÿÈ | </w:t>
      </w:r>
    </w:p>
    <w:p w14:paraId="5E002939" w14:textId="0425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73A5995" w14:textId="24EC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iÉþ | </w:t>
      </w:r>
    </w:p>
    <w:p w14:paraId="248B75DC" w14:textId="365D2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5352C67" w14:textId="22DBC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33F516BA" w14:textId="202C1F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C75B6F5" w14:textId="301E6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2AF8C998" w14:textId="559F1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iÉqÉç |</w:t>
      </w:r>
    </w:p>
    <w:p w14:paraId="255A97F9" w14:textId="565A85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 </w:t>
      </w:r>
    </w:p>
    <w:p w14:paraId="1F84F770" w14:textId="11D45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153E35" w14:textId="3AC3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 </w:t>
      </w:r>
    </w:p>
    <w:p w14:paraId="09004BC7" w14:textId="1A3B8F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67C092" w14:textId="3964C0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eÉÑw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 </w:t>
      </w:r>
    </w:p>
    <w:p w14:paraId="0653927C" w14:textId="5C52F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4F2752D2" w14:textId="1E25A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iuÉÉ iuÉÉ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1CF394B4"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12FD6" w14:textId="099B3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6CB4EDA5" w14:textId="2996B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40DC907" w14:textId="78B5E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w:t>
      </w:r>
    </w:p>
    <w:p w14:paraId="4FE5F592" w14:textId="5F11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440ACEC3" w14:textId="02252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AAD7D1" w14:textId="294876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E2669FB" w14:textId="6DAB1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32BCA22B" w14:textId="21970A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09A61940" w14:textId="73D92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423669F" w14:textId="3C6700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1D24A859" w14:textId="196306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w:t>
      </w:r>
    </w:p>
    <w:p w14:paraId="225B15DB" w14:textId="1F70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B623CE4" w14:textId="2D9A4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C6B180" w14:textId="11B9B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qÉç | </w:t>
      </w:r>
    </w:p>
    <w:p w14:paraId="3B943798" w14:textId="0DC0E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0258F9F" w14:textId="4E5B9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C039296" w14:textId="0103C6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w:t>
      </w:r>
    </w:p>
    <w:p w14:paraId="301B7DCD" w14:textId="40C9A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iÉåÿ | </w:t>
      </w:r>
    </w:p>
    <w:p w14:paraId="58498A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B5FE4F" w14:textId="3E39B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5E9F890" w14:textId="254E05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3BF17A50" w14:textId="082571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EE2C46" w14:textId="13EAC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012551C6" w14:textId="0E03AF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0FBED254" w14:textId="2F3F7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697993D" w14:textId="232A5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20DE8B65" w14:textId="4F58C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149675CD" w14:textId="0D253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419F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B31FBF8" w14:textId="184C4A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779C4E04" w14:textId="2861D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69EDDB" w14:textId="25D89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74D6D4E1" w14:textId="7F8A0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B1B246" w14:textId="142AD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ÎiuÉirÉÉþWû | </w:t>
      </w:r>
    </w:p>
    <w:p w14:paraId="6C110F0E" w14:textId="34F2C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657B6E04" w14:textId="46306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3878E0" w14:textId="7FFF36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0821904" w14:textId="101A6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A06A105" w14:textId="51C2C5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5C0C3D" w14:textId="65B60A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754E6EAD" w14:textId="52DF1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F8DFFA" w14:textId="05526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52B560D9" w14:textId="21B7D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351354F" w14:textId="077DC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YirÉålÉ qÉålÉ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ÉåwÉþkÉå | </w:t>
      </w:r>
    </w:p>
    <w:p w14:paraId="2D76CE53" w14:textId="46207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3FED9E2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D60997" w14:textId="66C57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4B3AAB9D" w14:textId="6E49E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4D683FF" w14:textId="137A1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54929EEF" w14:textId="4873D4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17E813BD" w14:textId="3306C8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3D49F621" w14:textId="1AC7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597419DE" w14:textId="29F0A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611373C" w14:textId="1FE60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D80CD9D" w14:textId="7473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15CF18E" w14:textId="3B4B5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65AB8F41" w14:textId="4648D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1A39313" w14:textId="08819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4DF267" w14:textId="7F1D340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27E5356A"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882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94397" w14:textId="597BB0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1382EC13" w14:textId="15D36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20A73DE4" w14:textId="1A0DF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AFE1504" w14:textId="5C781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10791558" w14:textId="0298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1034911C" w14:textId="0A0EE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4BAFA53B" w14:textId="142FA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2C629BE8" w14:textId="27534B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E03D418" w14:textId="19EAE2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3EC7B21" w14:textId="22B5E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323C75BC" w14:textId="172931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547D717B" w14:textId="4FE65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6B7760C2" w14:textId="712CA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xuÉÍkÉþiÉåÈ |</w:t>
      </w:r>
    </w:p>
    <w:p w14:paraId="5DC7F3F3" w14:textId="25781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È | </w:t>
      </w:r>
    </w:p>
    <w:p w14:paraId="5AE6ACAF" w14:textId="7DE37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E7B95A1" w14:textId="14EC2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283C72" w14:textId="5E3C2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10A3BE07" w14:textId="7CB7E6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BADCD0E"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DD97F" w14:textId="2E519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w:t>
      </w:r>
    </w:p>
    <w:p w14:paraId="324DDDDD" w14:textId="47B87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 </w:t>
      </w:r>
    </w:p>
    <w:p w14:paraId="70454385" w14:textId="43A34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w:t>
      </w:r>
    </w:p>
    <w:p w14:paraId="2C3C3629" w14:textId="604E8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CF68BA7" w14:textId="0E54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w:t>
      </w:r>
    </w:p>
    <w:p w14:paraId="39584775" w14:textId="7BA2E0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lÉþ | </w:t>
      </w:r>
    </w:p>
    <w:p w14:paraId="0ABA196A" w14:textId="6394D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w:t>
      </w:r>
    </w:p>
    <w:p w14:paraId="206DBD0B" w14:textId="4D394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 </w:t>
      </w:r>
    </w:p>
    <w:p w14:paraId="2CFA180D" w14:textId="2C51C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11798863" w14:textId="4134BC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E71F363" w14:textId="12901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w:t>
      </w:r>
    </w:p>
    <w:p w14:paraId="74930A5B" w14:textId="4D8A1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iÉåeÉþÈ | </w:t>
      </w:r>
    </w:p>
    <w:p w14:paraId="48014CC1" w14:textId="7BBA6A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 mÉUÉÿ |</w:t>
      </w:r>
    </w:p>
    <w:p w14:paraId="74EA6027" w14:textId="6D66B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ÿ | </w:t>
      </w:r>
    </w:p>
    <w:p w14:paraId="5E77A26A" w14:textId="484DD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9EAC3A" w14:textId="25224B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þ mÉiÉÌiÉ | </w:t>
      </w:r>
    </w:p>
    <w:p w14:paraId="5654A2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2003E" w14:textId="2631D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371015D4" w14:textId="5BD0B9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F222E8B" w14:textId="508DE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5D60841A" w14:textId="55B2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5AB8D227" w14:textId="29002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w:t>
      </w:r>
    </w:p>
    <w:p w14:paraId="7F6313E8" w14:textId="54FA6C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zÉMüþsÉÈ | </w:t>
      </w:r>
    </w:p>
    <w:p w14:paraId="16FFA125" w14:textId="67866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67D5D7A3" w14:textId="065DD7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iÉåÿiÉç | </w:t>
      </w:r>
    </w:p>
    <w:p w14:paraId="11BE8832" w14:textId="6C747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w:t>
      </w:r>
    </w:p>
    <w:p w14:paraId="557BA2EE" w14:textId="692A8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qÉç | </w:t>
      </w:r>
    </w:p>
    <w:p w14:paraId="03266A38" w14:textId="11796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 AÌmÉþ |</w:t>
      </w:r>
    </w:p>
    <w:p w14:paraId="73C58D14" w14:textId="049A8A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 qÉÌmÉþ | </w:t>
      </w:r>
    </w:p>
    <w:p w14:paraId="7CC234F2" w14:textId="14FA2B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4176226C" w14:textId="21897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mÉUÉ - mÉiÉåÿiÉç | </w:t>
      </w:r>
    </w:p>
    <w:p w14:paraId="6C136279" w14:textId="1D502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ÌmÉþ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B5A29C" w14:textId="3D062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Å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 </w:t>
      </w:r>
    </w:p>
    <w:p w14:paraId="592C0ED1" w14:textId="5A89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0A414118" w14:textId="670F5E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rÉÉ ÅmrÉmrÉ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ÅmrÉmrÉÉ WûþUåiÉç | </w:t>
      </w:r>
    </w:p>
    <w:p w14:paraId="38B714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6AEF0B" w14:textId="5D225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5612AC0" w14:textId="01116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qÉç | </w:t>
      </w:r>
    </w:p>
    <w:p w14:paraId="4BB1D29A" w14:textId="1A611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4BD38379" w14:textId="36A882DE"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 </w:t>
      </w:r>
    </w:p>
    <w:p w14:paraId="7FE94964" w14:textId="628CB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3B16D4D" w14:textId="0EDDB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8BAF312" w14:textId="7E7D2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70BDA0B" w14:textId="58D4A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CB8D667" w14:textId="4E6FA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A05F160" w14:textId="3631A3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109E669" w14:textId="3C9E61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3D931C6" w14:textId="452C2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57346C" w14:textId="4ADE0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 </w:t>
      </w:r>
    </w:p>
    <w:p w14:paraId="3282F59E" w14:textId="49585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651574D4" w14:textId="11093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32FDF55" w14:textId="21B6E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E976C16" w14:textId="315D7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uÉæ | </w:t>
      </w:r>
    </w:p>
    <w:p w14:paraId="721A6846" w14:textId="65DB4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7A1F45EE" w14:textId="7271E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1CCAA915" w14:textId="144CB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w:t>
      </w:r>
    </w:p>
    <w:p w14:paraId="25C55A94" w14:textId="15795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rÉÔmÉÉÿiÉç | </w:t>
      </w:r>
    </w:p>
    <w:p w14:paraId="1F30B257" w14:textId="66A87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A366D87" w14:textId="5FB3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14972F" w14:textId="3D8BFD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F88FF7" w14:textId="73A6C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oÉþprÉÌiÉ | </w:t>
      </w:r>
    </w:p>
    <w:p w14:paraId="37B79873" w14:textId="718EE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w:t>
      </w:r>
    </w:p>
    <w:p w14:paraId="7A2FE80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604395" w14:textId="0C6783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SuÉÿqÉç | </w:t>
      </w:r>
    </w:p>
    <w:p w14:paraId="1D0D6068" w14:textId="6E088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5382EE1" w14:textId="5B88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ÌiÉþ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776B30F2" w14:textId="1E270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 AaÉëåþhÉ |</w:t>
      </w:r>
    </w:p>
    <w:p w14:paraId="6641B17E" w14:textId="5376D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 | </w:t>
      </w:r>
    </w:p>
    <w:p w14:paraId="0143191A" w14:textId="1306BF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AaÉëåþhÉ | qÉÉ |</w:t>
      </w:r>
    </w:p>
    <w:p w14:paraId="0626A442" w14:textId="662D4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3783918" w14:textId="763A83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63306C7" w14:textId="60352B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È | </w:t>
      </w:r>
    </w:p>
    <w:p w14:paraId="6E97A536" w14:textId="454E7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4AA9FF5C" w14:textId="424CC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qÉç | </w:t>
      </w:r>
    </w:p>
    <w:p w14:paraId="76B64A4E" w14:textId="25F41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w:t>
      </w:r>
    </w:p>
    <w:p w14:paraId="4A4D8307" w14:textId="2E4543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SèkrÉåþlÉ | </w:t>
      </w:r>
    </w:p>
    <w:p w14:paraId="6F82E09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88494" w14:textId="07A11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 qÉÉ |</w:t>
      </w:r>
    </w:p>
    <w:p w14:paraId="4DF2DDDC" w14:textId="2D58D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79360E52" w14:textId="614AFA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åþlÉ | 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9D051FB" w14:textId="6DC4A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ÏÈ | </w:t>
      </w:r>
    </w:p>
    <w:p w14:paraId="37E5DD21" w14:textId="4A0FA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086117C1" w14:textId="5A170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0FD8F5A6" w14:textId="76C9A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548D11" w14:textId="02B0A1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73B47BA5" w14:textId="75C212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6DF86B2A" w14:textId="54C9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6E341EC5" w14:textId="08512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8D56CA" w14:textId="6A67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475A87" w14:textId="168FB9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68AA09" w14:textId="0E9EC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174FEF91" w14:textId="14630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70A64E69" w14:textId="545CD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71B0FF3" w14:textId="1A1F5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3FB638" w14:textId="24D07F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zÉqÉrÉÌiÉ | </w:t>
      </w:r>
    </w:p>
    <w:p w14:paraId="4328D980"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E4D1F" w14:textId="5DC2B5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w:t>
      </w:r>
    </w:p>
    <w:p w14:paraId="602182BD" w14:textId="4A0AF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 </w:t>
      </w:r>
    </w:p>
    <w:p w14:paraId="00A17CC2" w14:textId="3F759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4E3BC7C3" w14:textId="417FDF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sÉç.zÉÈ | </w:t>
      </w:r>
    </w:p>
    <w:p w14:paraId="666B60E6" w14:textId="1EEB4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w:t>
      </w:r>
    </w:p>
    <w:p w14:paraId="407153C9" w14:textId="0ECA5C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6A82600" w14:textId="018F0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BC6C1FE" w14:textId="09B7D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 </w:t>
      </w:r>
    </w:p>
    <w:p w14:paraId="630CE7A4" w14:textId="07144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011F6B87" w14:textId="7220C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D6CD191" w14:textId="5ED0B2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B07202" w14:textId="2C53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ÌiÉþ | </w:t>
      </w:r>
    </w:p>
    <w:p w14:paraId="06127CE7" w14:textId="65EFF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E4E4E56" w14:textId="464CA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 </w:t>
      </w:r>
    </w:p>
    <w:p w14:paraId="6D1FF75B" w14:textId="7076C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614E26" w14:textId="503934B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eÉÑWûÉåÌiÉ | </w:t>
      </w:r>
    </w:p>
    <w:p w14:paraId="6F2A71C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C8F6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FFDD0" w14:textId="001B7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8B9180F" w14:textId="463F6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6FDCEF42" w14:textId="128B9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9D3A1E7" w14:textId="7F122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Éë¶ÉþlÉå | </w:t>
      </w:r>
    </w:p>
    <w:p w14:paraId="16F6D630" w14:textId="6FCCC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1683BCEB" w14:textId="0919F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ÉiÉç | </w:t>
      </w:r>
    </w:p>
    <w:p w14:paraId="56F32FCD" w14:textId="0485C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w:t>
      </w:r>
    </w:p>
    <w:p w14:paraId="4A7DC0A9" w14:textId="7E5F5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hÉÉÿqÉç | </w:t>
      </w:r>
    </w:p>
    <w:p w14:paraId="5554F088" w14:textId="2FDF69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w:t>
      </w:r>
    </w:p>
    <w:p w14:paraId="369C62C7" w14:textId="51620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È | </w:t>
      </w:r>
    </w:p>
    <w:p w14:paraId="2886502D" w14:textId="206CB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43BE86B2" w14:textId="39594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Éÿ - uÉë¶ÉþlÉÉiÉç | </w:t>
      </w:r>
    </w:p>
    <w:p w14:paraId="7F4224EA" w14:textId="289BB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w:t>
      </w:r>
    </w:p>
    <w:p w14:paraId="278F2570" w14:textId="68D3E3A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 </w:t>
      </w:r>
    </w:p>
    <w:p w14:paraId="004B009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762E1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9BFA0D" w14:textId="2C3FF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D49FB0" w14:textId="6C1F5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 </w:t>
      </w:r>
    </w:p>
    <w:p w14:paraId="0AFEEA0C" w14:textId="68B1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7065904B" w14:textId="161DE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xÉëþuÉsÉç.zÉÉÈ | </w:t>
      </w:r>
    </w:p>
    <w:p w14:paraId="035D8775" w14:textId="4CF38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w:t>
      </w:r>
    </w:p>
    <w:p w14:paraId="362250DF" w14:textId="40424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D854BC8" w14:textId="108788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5DB93084" w14:textId="4C724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4871145" w14:textId="045AF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6CAE4B52" w14:textId="619F5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58C7F06" w14:textId="507C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F1FB4C" w14:textId="34C54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 </w:t>
      </w:r>
    </w:p>
    <w:p w14:paraId="43425EA9" w14:textId="2A789C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436613E" w14:textId="6B36E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153D7E4A" w14:textId="22EE78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228C89" w14:textId="3523EC5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irÉÉþWû | </w:t>
      </w:r>
    </w:p>
    <w:p w14:paraId="0F7651B1" w14:textId="7807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4928B8C2" w14:textId="16F14F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wÉÿqÉç | </w:t>
      </w:r>
    </w:p>
    <w:p w14:paraId="3A44D2ED" w14:textId="5BE999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D5CAFE0" w14:textId="7A4E2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7D42626" w14:textId="01C48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w:t>
      </w:r>
    </w:p>
    <w:p w14:paraId="50C870B9" w14:textId="7CB5B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ÉqÉç | </w:t>
      </w:r>
    </w:p>
    <w:p w14:paraId="349938C8" w14:textId="54B2A9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752426BF" w14:textId="099C97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Éÿ - ÍzÉwÉÿqÉç | </w:t>
      </w:r>
    </w:p>
    <w:p w14:paraId="06EF6247" w14:textId="0F9D3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w:t>
      </w:r>
    </w:p>
    <w:p w14:paraId="2899FF0F" w14:textId="347DF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É qÉÉ | </w:t>
      </w:r>
    </w:p>
    <w:p w14:paraId="36DA9DF1" w14:textId="35D71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EA08EE" w14:textId="7770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É zÉÉÿxiÉå | </w:t>
      </w:r>
    </w:p>
    <w:p w14:paraId="5C657F41" w14:textId="5EDCC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w:t>
      </w:r>
    </w:p>
    <w:p w14:paraId="3CCFD6ED" w14:textId="30B1D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ûqÉç | </w:t>
      </w:r>
    </w:p>
    <w:p w14:paraId="0C7514AC" w14:textId="7ED7FC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2A6C468" w14:textId="30D071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Çû ÆuÉ×¶ÉåiÉç | </w:t>
      </w:r>
    </w:p>
    <w:p w14:paraId="52C98CEB" w14:textId="0A348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192FE3A0" w14:textId="05DDE9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5D3C29D8" w14:textId="77BE8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w:t>
      </w:r>
    </w:p>
    <w:p w14:paraId="681E3090" w14:textId="7C839A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E4E85A4"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9F022" w14:textId="0C63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6EBE30CD" w14:textId="2C6D1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11630A42" w14:textId="36A4C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w:t>
      </w:r>
    </w:p>
    <w:p w14:paraId="1F8D3B1A" w14:textId="54982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iÉç | </w:t>
      </w:r>
    </w:p>
    <w:p w14:paraId="082125F9" w14:textId="7FBC6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w:t>
      </w:r>
    </w:p>
    <w:p w14:paraId="7ABA668B" w14:textId="4B809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qÉç | </w:t>
      </w:r>
    </w:p>
    <w:p w14:paraId="5BFCDF53" w14:textId="5880C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w:t>
      </w:r>
    </w:p>
    <w:p w14:paraId="0F1064AC" w14:textId="78BF8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ÍqÉir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02F2D515" w14:textId="384595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w:t>
      </w:r>
    </w:p>
    <w:p w14:paraId="38E53BC1" w14:textId="7F51D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Ç ÆrÉeÉþqÉÉlÉxrÉ | </w:t>
      </w:r>
    </w:p>
    <w:p w14:paraId="4D322CA3" w14:textId="4E163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w:t>
      </w:r>
    </w:p>
    <w:p w14:paraId="18E74BAC" w14:textId="4861D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qÉç | </w:t>
      </w:r>
    </w:p>
    <w:p w14:paraId="7C4ED2E2" w14:textId="66C5FC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qÉç |</w:t>
      </w:r>
    </w:p>
    <w:p w14:paraId="76FD1A4A" w14:textId="14492F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ÍqÉirÉþkÉÈ - 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qÉç | </w:t>
      </w:r>
    </w:p>
    <w:p w14:paraId="66E68231" w14:textId="74829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xr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41D6EA3" w14:textId="3CA25AC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iÉç | </w:t>
      </w:r>
    </w:p>
    <w:p w14:paraId="68C5B20F"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2A3F13" w14:textId="4F5845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7C2B044" w14:textId="06688F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42F0FDEA" w14:textId="540D9F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w:t>
      </w:r>
    </w:p>
    <w:p w14:paraId="3249D259" w14:textId="259FC6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qÉÉrÉÑþMüqÉç | </w:t>
      </w:r>
    </w:p>
    <w:p w14:paraId="55178017" w14:textId="414C3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199D172" w14:textId="316834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0504A2C9" w14:textId="18CFA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w:t>
      </w:r>
    </w:p>
    <w:p w14:paraId="2AE4628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w:t>
      </w:r>
    </w:p>
    <w:p w14:paraId="1DE5BE7B" w14:textId="568798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mÉëþÌiÉÌ¸iÉÈ | </w:t>
      </w:r>
    </w:p>
    <w:p w14:paraId="11C94245" w14:textId="78AF42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100137D" w14:textId="3DBE1A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mÉëþÌiÉÌ¸iÉÈ xrÉÉiÉç | </w:t>
      </w:r>
    </w:p>
    <w:p w14:paraId="2AF8905E" w14:textId="3FE8D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1CC7423D" w14:textId="7B844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2344DAB4" w14:textId="64988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386FC3E" w14:textId="05E7A5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C8789A1" w14:textId="2599B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46B79452" w14:textId="77A966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0BC1D56D" w14:textId="2FF0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w:t>
      </w:r>
    </w:p>
    <w:p w14:paraId="26255C97" w14:textId="2BA06F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ÿ | </w:t>
      </w:r>
    </w:p>
    <w:p w14:paraId="025DC3DB" w14:textId="48C3E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22F6878" w14:textId="67857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þ uÉ×¶ÉåiÉç | </w:t>
      </w:r>
    </w:p>
    <w:p w14:paraId="4FC7C17A" w14:textId="1436BE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3D5635CB" w14:textId="73E0A1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ÍqÉirÉÉÿ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2F5A89BC" w14:textId="01C29B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3F62B4BC" w14:textId="294BD6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8BC560E" w14:textId="6E3658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7C3E350B" w14:textId="2C1F44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7985DEA7" w14:textId="5ACC16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FBBB005" w14:textId="6527C1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E5C7353" w14:textId="60F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w:t>
      </w:r>
    </w:p>
    <w:p w14:paraId="3BC12A3E" w14:textId="507092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7C7E665C" w14:textId="203AC1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 AmÉëþÌiÉÌ¸iÉÈ |</w:t>
      </w:r>
    </w:p>
    <w:p w14:paraId="1829CF76" w14:textId="09C516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1708950C" w14:textId="6B860E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AmÉëþÌiÉÌ¸iÉÈ |</w:t>
      </w:r>
    </w:p>
    <w:p w14:paraId="3F4AA329" w14:textId="080AC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 ÅmÉëþÌiÉÌ¸iÉÈ | </w:t>
      </w:r>
    </w:p>
    <w:p w14:paraId="2D621F68" w14:textId="5DA49B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85BA582" w14:textId="5A459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EE94610" w14:textId="4E4D67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631CBD9" w14:textId="46AB63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2F661D39" w14:textId="3D3B6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7B7BE1EE" w14:textId="4094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A975993" w14:textId="5ED653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544ED1" w14:textId="7CB9F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C608FC6" w14:textId="017BFC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4F7895D7" w14:textId="216274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60193D22" w14:textId="7632B5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34B2DFF" w14:textId="7F15B4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6307803" w14:textId="6DEC81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0AD1D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w:t>
      </w:r>
    </w:p>
    <w:p w14:paraId="7C78E5E6" w14:textId="3026EF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rÉÉÿiÉç | </w:t>
      </w:r>
    </w:p>
    <w:p w14:paraId="4518AE74" w14:textId="3DBFE0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5EE96265" w14:textId="5CA82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3A7096C2" w14:textId="6D994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0C5450B2" w14:textId="39293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19A86354" w14:textId="0A95F9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BF75CDD" w14:textId="33469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ir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BB271D7" w14:textId="6DC311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zÉÑwMüÉÿaÉëqÉç |</w:t>
      </w:r>
    </w:p>
    <w:p w14:paraId="57C5F9C7" w14:textId="048A42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qÉç | </w:t>
      </w:r>
    </w:p>
    <w:p w14:paraId="35C9BE94"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0C3BBB" w14:textId="1A798C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2D5C591D" w14:textId="1EE0D1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iÉç | </w:t>
      </w:r>
    </w:p>
    <w:p w14:paraId="4AD381C1" w14:textId="3FFCE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1640D6C2"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w:t>
      </w:r>
    </w:p>
    <w:p w14:paraId="2F25A93F" w14:textId="17A0FE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2DAB173" w14:textId="002F22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w:t>
      </w:r>
    </w:p>
    <w:p w14:paraId="2AD66145" w14:textId="2EA356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7D5E5B65" w14:textId="311D0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27E52EE6" w14:textId="58C28D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1E44F51D" w14:textId="2ABA2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567C1EEB" w14:textId="5B5C5B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2BAFEDA" w14:textId="2DBFFD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w:t>
      </w:r>
    </w:p>
    <w:p w14:paraId="0ACFD71A" w14:textId="024DF0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È | </w:t>
      </w:r>
    </w:p>
    <w:p w14:paraId="627BB51E" w14:textId="3D7B1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3EE03456" w14:textId="36A1BC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A44AB6C" w14:textId="0EAFA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7712273" w14:textId="5CBDA14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D70BA17"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439C46" w14:textId="79E4A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ECF0512" w14:textId="0F820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07023CA3" w14:textId="5AC543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DCFC6C" w14:textId="364580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CCB8D0" w14:textId="08FF1E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3DAEDE3" w14:textId="5AB69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0E4EDA3" w14:textId="295233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197D6DB2" w14:textId="240E4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7BE5F34B" w14:textId="538B9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FB375D6" w14:textId="4875B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jxrÉÉÿiÉç | </w:t>
      </w:r>
    </w:p>
    <w:p w14:paraId="62BC7AAA" w14:textId="02EA69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73BAC97C" w14:textId="35715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FD0924E" w14:textId="4BDD4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5F89A8B4" w14:textId="5BFBB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3F19F096" w14:textId="4F6C6F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612F733F" w14:textId="7B3321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4652009" w14:textId="382CF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68AE58A" w14:textId="4FDB6CF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5FF8E27" w14:textId="77777777" w:rsidR="00FC342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0EBC76"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4CB1A" w14:textId="7CBE1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C409AD5" w14:textId="594AF9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3580B6EB" w14:textId="7D71F2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25F63189" w14:textId="0FB078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ÍqÉÌiÉþ oÉWÒû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0D71847" w14:textId="2738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6CB4EE3" w14:textId="1BE35B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iÉç | </w:t>
      </w:r>
    </w:p>
    <w:p w14:paraId="409E0DF1" w14:textId="382244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42CC6B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 </w:t>
      </w:r>
    </w:p>
    <w:p w14:paraId="0A89A83A" w14:textId="6C458A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E076C18" w14:textId="167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DCAC94E" w14:textId="6B171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ÍqÉÌiÉþ oÉWÒû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4799A774" w14:textId="0F96F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6CB9D91E" w14:textId="6EE96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30CB34C8" w14:textId="62E0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7EB4B13F" w14:textId="502A12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500C0DC" w14:textId="1C147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w:t>
      </w:r>
    </w:p>
    <w:p w14:paraId="38F3A53E" w14:textId="728645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È | </w:t>
      </w:r>
    </w:p>
    <w:p w14:paraId="16118D1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1715F5" w14:textId="3B3939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6EB2616B" w14:textId="4A9D1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4C504B2B" w14:textId="4C373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67EE0C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 </w:t>
      </w:r>
    </w:p>
    <w:p w14:paraId="3F608FDB" w14:textId="3A5E1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7B9939" w14:textId="074757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B229A6" w14:textId="6DE8BF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13F4AE95" w14:textId="555439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2CDA458C" w14:textId="7F6D2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4CAAE745" w14:textId="60D13B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w:t>
      </w:r>
    </w:p>
    <w:p w14:paraId="537732FC" w14:textId="03CDA4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qÉç | </w:t>
      </w:r>
    </w:p>
    <w:p w14:paraId="1EEBBD20" w14:textId="3316DC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4C3245A" w14:textId="48628A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iÉç | </w:t>
      </w:r>
    </w:p>
    <w:p w14:paraId="5D568595" w14:textId="6D8B31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5B4F8CC1" w14:textId="1FCA60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15D7A9F9" w14:textId="768A63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w:t>
      </w:r>
    </w:p>
    <w:p w14:paraId="0DA0717A" w14:textId="6E56FF1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3E9F8AC"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2E1BC0" w14:textId="202768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06EB8B11" w14:textId="3D6ED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1542B763" w14:textId="57DDA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59DE232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 </w:t>
      </w:r>
    </w:p>
    <w:p w14:paraId="3B820AE3" w14:textId="51F5B2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06E8699B" w14:textId="4C6063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D280932" w14:textId="717FFE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3F58B3F" w14:textId="36142A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DEBBFB0" w14:textId="0CCB1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8258792" w14:textId="43D4F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w:t>
      </w:r>
    </w:p>
    <w:p w14:paraId="52CED490" w14:textId="0959E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ÌiÉþÌ¸iÉÈ | </w:t>
      </w:r>
    </w:p>
    <w:p w14:paraId="63BD8123" w14:textId="1A591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 rÉÈ |</w:t>
      </w:r>
    </w:p>
    <w:p w14:paraId="780FF9F9" w14:textId="688335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17F5B2A1" w14:textId="564EA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 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w:t>
      </w:r>
    </w:p>
    <w:p w14:paraId="47D296FD" w14:textId="73FF47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 </w:t>
      </w:r>
    </w:p>
    <w:p w14:paraId="74F75334" w14:textId="32869D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w:t>
      </w:r>
    </w:p>
    <w:p w14:paraId="4F3FF64A" w14:textId="540E72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AED1E9F"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D84D39" w14:textId="4F2F66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w:t>
      </w:r>
    </w:p>
    <w:p w14:paraId="7C176376" w14:textId="36817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pÉÔqrÉæÿ | </w:t>
      </w:r>
    </w:p>
    <w:p w14:paraId="284FAB51" w14:textId="3F6D3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 xuÉÉiÉç |</w:t>
      </w:r>
    </w:p>
    <w:p w14:paraId="136C093C" w14:textId="2E94F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iÉç | </w:t>
      </w:r>
    </w:p>
    <w:p w14:paraId="32AB0F3A" w14:textId="6F8241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ÔqrÉæÿ | xuÉÉiÉç | rÉÉålÉåÿÈ |</w:t>
      </w:r>
    </w:p>
    <w:p w14:paraId="6773E209" w14:textId="55ABE4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ÿÈ | </w:t>
      </w:r>
    </w:p>
    <w:p w14:paraId="63B3556C" w14:textId="773655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ÉiÉç | 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w:t>
      </w:r>
    </w:p>
    <w:p w14:paraId="71E10E7C" w14:textId="153A1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 </w:t>
      </w:r>
    </w:p>
    <w:p w14:paraId="61F5ADB8" w14:textId="4F5C0A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w:t>
      </w:r>
    </w:p>
    <w:p w14:paraId="291663A8" w14:textId="750648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mÉëÌiÉþ | </w:t>
      </w:r>
    </w:p>
    <w:p w14:paraId="5AF9E884" w14:textId="0BE902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059EA8B" w14:textId="26FAEA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487A120" w14:textId="134011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3D1F2A" w14:textId="19872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iÉþ¸ÌiÉ | </w:t>
      </w:r>
    </w:p>
    <w:p w14:paraId="2DE18698" w14:textId="519A1D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w:t>
      </w:r>
    </w:p>
    <w:p w14:paraId="3FF54445" w14:textId="71496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3F48D6BF" w14:textId="620E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w:t>
      </w:r>
    </w:p>
    <w:p w14:paraId="68632265" w14:textId="692DA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 </w:t>
      </w:r>
    </w:p>
    <w:p w14:paraId="3E2B61B2" w14:textId="0901AA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214FBDD0" w14:textId="2D58BDF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XÒûmÉþlÉiÉÈ | </w:t>
      </w:r>
    </w:p>
    <w:p w14:paraId="2FDBBC9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1875E" w14:textId="1CC865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i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0622DA79" w14:textId="4E09E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w:t>
      </w:r>
    </w:p>
    <w:p w14:paraId="022405B7" w14:textId="207714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 </w:t>
      </w:r>
    </w:p>
    <w:p w14:paraId="3AFBE1F9" w14:textId="01F634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6C18D28A" w14:textId="7AE1C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iÉç | </w:t>
      </w:r>
    </w:p>
    <w:p w14:paraId="0F51FB1C" w14:textId="73F32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71B2821" w14:textId="55DF5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7DF545A" w14:textId="414365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DB3DCC8" w14:textId="05871F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È | </w:t>
      </w:r>
    </w:p>
    <w:p w14:paraId="5829C78F" w14:textId="0F4C4E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ÌWû |</w:t>
      </w:r>
    </w:p>
    <w:p w14:paraId="55D9B029" w14:textId="35AA13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ÌWû ÌWû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 ÌWû | </w:t>
      </w:r>
    </w:p>
    <w:p w14:paraId="1B47EE5D" w14:textId="640E0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ÌWû | qÉåkÉÿqÉç |</w:t>
      </w:r>
    </w:p>
    <w:p w14:paraId="3190149E" w14:textId="7D93E0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ÌWû ÌWû xÉ xÉ 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xÉ xÉ ÌWû qÉåkÉÿqÉç | </w:t>
      </w:r>
    </w:p>
    <w:p w14:paraId="7F73B907" w14:textId="49AF32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158E3443" w14:textId="7BDE46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0B77A56A" w14:textId="324013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w:t>
      </w:r>
    </w:p>
    <w:p w14:paraId="08119A65" w14:textId="1B2D0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ÑmÉþlÉiÉÈ | </w:t>
      </w:r>
    </w:p>
    <w:p w14:paraId="265CC1BA" w14:textId="584542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 mÉgcÉÉþUÌ¦ÉqÉç |</w:t>
      </w:r>
    </w:p>
    <w:p w14:paraId="4F80B66A" w14:textId="2687C2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 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ÉþUÌ¦ÉqÉç | </w:t>
      </w:r>
    </w:p>
    <w:p w14:paraId="3F1146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8A1AFA"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E30B" w14:textId="04E77F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mÉgcÉÉþUÌ¦ÉqÉç | iÉxqÉæÿ |</w:t>
      </w:r>
    </w:p>
    <w:p w14:paraId="762CCB00" w14:textId="08F58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ÿ | </w:t>
      </w:r>
    </w:p>
    <w:p w14:paraId="2F74AD12" w14:textId="66566C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w:t>
      </w:r>
    </w:p>
    <w:p w14:paraId="2A205EF0" w14:textId="44569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36E6D708" w14:textId="0E4878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D43070" w14:textId="573C88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þ uÉ×¶ÉåiÉç | </w:t>
      </w:r>
    </w:p>
    <w:p w14:paraId="77530D0E" w14:textId="3037FC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w:t>
      </w:r>
    </w:p>
    <w:p w14:paraId="4828C028" w14:textId="27022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E6091ED" w14:textId="77DEE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9CB114E" w14:textId="6A740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3E63BFDE" w14:textId="360A4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13C47C05" w14:textId="28C01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3D69385" w14:textId="607C8F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w:t>
      </w:r>
    </w:p>
    <w:p w14:paraId="09E64F01" w14:textId="531CA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mÉþ | </w:t>
      </w:r>
    </w:p>
    <w:p w14:paraId="63718C3D" w14:textId="01B6A6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61DE6D1" w14:textId="32915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qÉç | </w:t>
      </w:r>
    </w:p>
    <w:p w14:paraId="142C8D8F" w14:textId="43FFB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w:t>
      </w:r>
    </w:p>
    <w:p w14:paraId="0C3F722E" w14:textId="56C473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È | </w:t>
      </w:r>
    </w:p>
    <w:p w14:paraId="568C9181"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C1045" w14:textId="7AA7E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ED924CB" w14:textId="75DE9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4B657828" w14:textId="53A6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EBF6C67" w14:textId="4B19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þqÉålÉç lÉqÉå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þqÉåiÉç | </w:t>
      </w:r>
    </w:p>
    <w:p w14:paraId="60AE6509" w14:textId="2B0E2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1D66FE43" w14:textId="7D9359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350AB6" w14:textId="5CA9A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74E8AEB2" w14:textId="6F396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lÉç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1D82E6EA" w14:textId="243F6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mÉgcÉÉÿ¤ÉUÉ |</w:t>
      </w:r>
    </w:p>
    <w:p w14:paraId="41E16969" w14:textId="0075EA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 </w:t>
      </w:r>
    </w:p>
    <w:p w14:paraId="7F95C924" w14:textId="6A1FC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w:t>
      </w:r>
    </w:p>
    <w:p w14:paraId="30526EC7" w14:textId="2AE643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 </w:t>
      </w:r>
    </w:p>
    <w:p w14:paraId="65709624" w14:textId="7C56B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w:t>
      </w:r>
    </w:p>
    <w:p w14:paraId="2B3CD8B8" w14:textId="1A0EF3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mÉÉ‡ûþÈ | </w:t>
      </w:r>
    </w:p>
    <w:p w14:paraId="5852C510" w14:textId="54188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w:t>
      </w:r>
    </w:p>
    <w:p w14:paraId="7A5ED5D1" w14:textId="5B49C7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33DBF6B" w14:textId="6BE92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12E53587" w14:textId="0F8143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E4344B8" w14:textId="020ED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w:t>
      </w:r>
    </w:p>
    <w:p w14:paraId="75B04E63" w14:textId="028578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þ | </w:t>
      </w:r>
    </w:p>
    <w:p w14:paraId="07BC1C70" w14:textId="6D31A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69B9A86" w14:textId="24DBE8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æþlÉqÉç | </w:t>
      </w:r>
    </w:p>
    <w:p w14:paraId="2A83FC78" w14:textId="11644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w:t>
      </w:r>
    </w:p>
    <w:p w14:paraId="24794FC0" w14:textId="2BCD5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È | </w:t>
      </w:r>
    </w:p>
    <w:p w14:paraId="5CF54F84" w14:textId="0AA5AA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49F861D4" w14:textId="45F22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58CDEAEA" w14:textId="797A9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B9F83C" w14:textId="29958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 lÉþqÉÌiÉ | </w:t>
      </w:r>
    </w:p>
    <w:p w14:paraId="6F74FED8" w14:textId="34E79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766197C8" w14:textId="7D5F50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908C27A" w14:textId="4043E0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w:t>
      </w:r>
    </w:p>
    <w:p w14:paraId="266AE1D3" w14:textId="1FA019C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198EAD" w14:textId="69B6D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ÉQûþUÌ¦ÉqÉç | </w:t>
      </w:r>
    </w:p>
    <w:p w14:paraId="6F8339D8" w14:textId="20D54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184EF9C0" w14:textId="1849E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üÉþqÉxrÉ | </w:t>
      </w:r>
    </w:p>
    <w:p w14:paraId="28CFF99E" w14:textId="65ED3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w:t>
      </w:r>
    </w:p>
    <w:p w14:paraId="4DA7E516" w14:textId="5CD3CD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w:t>
      </w:r>
    </w:p>
    <w:p w14:paraId="3D0C49CB" w14:textId="1FA07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w:t>
      </w:r>
    </w:p>
    <w:p w14:paraId="1B77D18E" w14:textId="2B9B7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EAF0223" w14:textId="520077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 uÉæ |</w:t>
      </w:r>
    </w:p>
    <w:p w14:paraId="7AF1D27A" w14:textId="527897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uÉæ 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 </w:t>
      </w:r>
    </w:p>
    <w:p w14:paraId="2A248364" w14:textId="2296C0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55D14A8D" w14:textId="7E737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925D80A" w14:textId="15B26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Oèû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w:t>
      </w:r>
    </w:p>
    <w:p w14:paraId="1BDDE927" w14:textId="19F69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èû uÉæ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È | </w:t>
      </w:r>
    </w:p>
    <w:p w14:paraId="2B4637C3" w14:textId="77443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w:t>
      </w:r>
    </w:p>
    <w:p w14:paraId="3FD60F54" w14:textId="0FB82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wÉÑþ | </w:t>
      </w:r>
    </w:p>
    <w:p w14:paraId="1216DB0A" w14:textId="27B16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1DDDA17" w14:textId="62A04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045477" w14:textId="1F48E3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w:t>
      </w:r>
    </w:p>
    <w:p w14:paraId="4C28FDDF" w14:textId="6B735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mÉëÌiÉþ | </w:t>
      </w:r>
    </w:p>
    <w:p w14:paraId="5BA02708" w14:textId="35885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0641A3" w14:textId="6DA34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 </w:t>
      </w:r>
    </w:p>
    <w:p w14:paraId="4D10DAFD" w14:textId="0B49F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01DD59F4" w14:textId="2CB9651B"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w:t>
      </w:r>
    </w:p>
    <w:p w14:paraId="1AADEE69" w14:textId="6D661F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UþÌ¦ÉqÉç | </w:t>
      </w:r>
    </w:p>
    <w:p w14:paraId="1D9FE519" w14:textId="3CCB09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A24B757" w14:textId="49235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MüÉþqÉxrÉ | </w:t>
      </w:r>
    </w:p>
    <w:p w14:paraId="0D9A547C" w14:textId="6E7E8E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74A7BE49" w14:textId="1584A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mÉþSÉ | </w:t>
      </w:r>
    </w:p>
    <w:p w14:paraId="623BDAEC" w14:textId="15C07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2D4A78DC" w14:textId="7DB9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D0B63B2" w14:textId="3E21A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w:t>
      </w:r>
    </w:p>
    <w:p w14:paraId="58FC59FC" w14:textId="312648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 </w:t>
      </w:r>
    </w:p>
    <w:p w14:paraId="64150CD5" w14:textId="74851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69A43FD" w14:textId="59BE1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2EF702" w14:textId="6D5EB1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1FC6E71D" w14:textId="64A00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C9CFFC7" w14:textId="522BA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1E0D50A2" w14:textId="079B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FDB1A6F" w14:textId="65755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w:t>
      </w:r>
    </w:p>
    <w:p w14:paraId="13920E63" w14:textId="661957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YuÉþUÏ | </w:t>
      </w:r>
    </w:p>
    <w:p w14:paraId="653E9B64" w14:textId="195C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2DDC4AB5" w14:textId="3D2724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772AD37F" w14:textId="140A5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100B5DC" w14:textId="5EBDC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34D832D" w14:textId="37B34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w:t>
      </w:r>
    </w:p>
    <w:p w14:paraId="5FAE2F69" w14:textId="11E093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þ | </w:t>
      </w:r>
    </w:p>
    <w:p w14:paraId="385DB5B9" w14:textId="7B751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11473B" w14:textId="19F61A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ÂlkÉå | </w:t>
      </w:r>
    </w:p>
    <w:p w14:paraId="77E69825" w14:textId="081E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w:t>
      </w:r>
    </w:p>
    <w:p w14:paraId="6467AB11" w14:textId="3E62B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qÉç | </w:t>
      </w:r>
    </w:p>
    <w:p w14:paraId="781A8D1B" w14:textId="2A5C0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 iÉåeÉþxMüÉqÉxrÉ |</w:t>
      </w:r>
    </w:p>
    <w:p w14:paraId="2DA42E29" w14:textId="3410D3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MüÉqÉxrÉ | </w:t>
      </w:r>
    </w:p>
    <w:p w14:paraId="0E8B9D5C" w14:textId="4371A8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 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1D208A52" w14:textId="51ED8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 | </w:t>
      </w:r>
    </w:p>
    <w:p w14:paraId="0467329A" w14:textId="3CC6B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w:t>
      </w:r>
    </w:p>
    <w:p w14:paraId="060CE403" w14:textId="2847BB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794050E" w14:textId="1EB72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w:t>
      </w:r>
    </w:p>
    <w:p w14:paraId="4492CC3E" w14:textId="52C87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 </w:t>
      </w:r>
    </w:p>
    <w:p w14:paraId="4EB23E6A" w14:textId="33B75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w:t>
      </w:r>
    </w:p>
    <w:p w14:paraId="271144D2" w14:textId="3DB8F2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89FDBC" w14:textId="546F7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 xÉÎqqÉþiÉqÉç |</w:t>
      </w:r>
    </w:p>
    <w:p w14:paraId="34D80025" w14:textId="0139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qÉç | </w:t>
      </w:r>
    </w:p>
    <w:p w14:paraId="5D8A6607" w14:textId="42EC8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21790B89" w14:textId="6849E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åÌiÉþ Ì§É - uÉ×iÉÉÿ | </w:t>
      </w:r>
    </w:p>
    <w:p w14:paraId="3BBC5D50" w14:textId="28AE13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qÉåþlÉ | xÉÎqqÉþiÉqÉç | iÉåeÉþÈ |</w:t>
      </w:r>
    </w:p>
    <w:p w14:paraId="44549809" w14:textId="25DCD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È | </w:t>
      </w:r>
    </w:p>
    <w:p w14:paraId="7C59602A" w14:textId="4A7E7D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 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0BCB35BB" w14:textId="23E9D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ç | </w:t>
      </w:r>
    </w:p>
    <w:p w14:paraId="0DD8EDD3" w14:textId="3E0E1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w:t>
      </w:r>
    </w:p>
    <w:p w14:paraId="5628758B" w14:textId="1C3A7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230AE" w14:textId="4EA44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w:t>
      </w:r>
    </w:p>
    <w:p w14:paraId="45828596" w14:textId="6366F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Ï | </w:t>
      </w:r>
    </w:p>
    <w:p w14:paraId="3B4BA76E" w14:textId="239F5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62FBEE" w14:textId="4217D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 </w:t>
      </w:r>
    </w:p>
    <w:p w14:paraId="5067B28D" w14:textId="5C9A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3539A3F0" w14:textId="4B0B1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SÌiÉþ Ì§É - uÉ×iÉç | </w:t>
      </w:r>
    </w:p>
    <w:p w14:paraId="7F530A6C" w14:textId="6BEEA9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C3C214" w14:textId="0FA9C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 </w:t>
      </w:r>
    </w:p>
    <w:p w14:paraId="03F94206" w14:textId="4C9986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w:t>
      </w:r>
    </w:p>
    <w:p w14:paraId="0C66A1F8" w14:textId="74AAE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qÉç | </w:t>
      </w:r>
    </w:p>
    <w:p w14:paraId="58606D00" w14:textId="0796B8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064284E7" w14:textId="5814C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0F1349C" w14:textId="60FFB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MüÉþqÉxrÉ | </w:t>
      </w:r>
    </w:p>
    <w:p w14:paraId="007C2256" w14:textId="3C918F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w:t>
      </w:r>
    </w:p>
    <w:p w14:paraId="353DF2AB" w14:textId="59C7C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24935128" w14:textId="35A0E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29D3200" w14:textId="77777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æMüÉþSzÉÉ¤ÉUÉ | </w:t>
      </w:r>
    </w:p>
    <w:p w14:paraId="2394109E" w14:textId="4E210B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w:t>
      </w:r>
    </w:p>
    <w:p w14:paraId="024E3AB2" w14:textId="6429D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2E621C" w14:textId="6EB904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24767C6E" w14:textId="028B8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090518A" w14:textId="6CA9F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6B950335" w14:textId="588751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ÉÏ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EA8EDA2" w14:textId="303F7E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41B1308D" w14:textId="75507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45A05CC0" w14:textId="145BF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w:t>
      </w:r>
    </w:p>
    <w:p w14:paraId="34130F30" w14:textId="42A42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3A6B52" w14:textId="028D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0E33FC30" w14:textId="63585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w:t>
      </w:r>
    </w:p>
    <w:p w14:paraId="7B5E7747" w14:textId="29098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212E7AF" w14:textId="7057B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A4F1F61" w14:textId="211E0C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873C15A" w14:textId="1D357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BCD6FDC" w14:textId="70F90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 </w:t>
      </w:r>
    </w:p>
    <w:p w14:paraId="134946C8" w14:textId="2770B8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2D23DF" w14:textId="409FFA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 </w:t>
      </w:r>
    </w:p>
    <w:p w14:paraId="47C60B36" w14:textId="76466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w:t>
      </w:r>
    </w:p>
    <w:p w14:paraId="7557DD9B" w14:textId="77777777" w:rsidR="00A937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A8F15C" w14:textId="2CE8AD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gcÉþSzÉÉUÌ¦ÉqÉç | </w:t>
      </w:r>
    </w:p>
    <w:p w14:paraId="5340089F" w14:textId="0692F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 pÉëÉiÉ×þurÉuÉiÉÈ |</w:t>
      </w:r>
    </w:p>
    <w:p w14:paraId="5A97B06C" w14:textId="66E20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ëÉiÉ×þurÉuÉiÉÈ | </w:t>
      </w:r>
    </w:p>
    <w:p w14:paraId="08581852" w14:textId="0A6CE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 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36A9C9A5" w14:textId="08AB6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AA9A033" w14:textId="77582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w:t>
      </w:r>
    </w:p>
    <w:p w14:paraId="48739586" w14:textId="043B5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53C1D15" w14:textId="7CAFB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w:t>
      </w:r>
    </w:p>
    <w:p w14:paraId="3E347B95" w14:textId="66073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ÉeÉëþÈ | </w:t>
      </w:r>
    </w:p>
    <w:p w14:paraId="7E75CB82" w14:textId="06C8F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w:t>
      </w:r>
    </w:p>
    <w:p w14:paraId="080D25E7" w14:textId="7F0D7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B73C324" w14:textId="64B29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 pÉëÉiÉ×þurÉÉÍpÉpÉÔirÉæ |</w:t>
      </w:r>
    </w:p>
    <w:p w14:paraId="23122D12" w14:textId="01FAF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0B57E216" w14:textId="6C2C6D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89119A" w14:textId="00EC50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mÉgc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36750FD9" w14:textId="77F341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43EDB593" w14:textId="243286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ÉUÌ¦ÉqÉç | </w:t>
      </w:r>
    </w:p>
    <w:p w14:paraId="115B95A8" w14:textId="5141F0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1890BED" w14:textId="57ADF2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üÉþqÉxrÉ | </w:t>
      </w:r>
    </w:p>
    <w:p w14:paraId="019B37ED" w14:textId="5A4A5C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w:t>
      </w:r>
    </w:p>
    <w:p w14:paraId="3ABD34C0" w14:textId="534498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B1EB10"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E066A"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9D6AD4" w14:textId="4CD425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D17ED4E" w14:textId="7302BF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F79C35" w14:textId="4146C9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0B30730D" w14:textId="34AC8C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CBA6C5F" w14:textId="0402DF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6DC709E" w14:textId="1DA792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01D96420" w14:textId="7FC842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BE2C385" w14:textId="367B1F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5737906" w14:textId="01D3F1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09F68C07" w14:textId="63066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iÉåÈ | </w:t>
      </w:r>
    </w:p>
    <w:p w14:paraId="52669D41" w14:textId="33B849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ABAB5B" w14:textId="6B861A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5D99108" w14:textId="005638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669DCAFA" w14:textId="029F0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4E80C850" w14:textId="452644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3D9189B1" w14:textId="01D263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6CCCDD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22F8" w14:textId="5F0E95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50B64B80" w14:textId="49340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zÉirÉUÌ¦ÉqÉç | </w:t>
      </w:r>
    </w:p>
    <w:p w14:paraId="7C7B4B4F" w14:textId="4844FD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2104FF6D" w14:textId="72B3AB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7C7B776" w14:textId="54E59C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23D612EB" w14:textId="31BF53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66A08E2C" w14:textId="24D0C9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87B0ECB" w14:textId="38BE88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3F34F4C" w14:textId="504F86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0835F061" w14:textId="2D74F5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Ì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18535D95" w14:textId="6E181D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w:t>
      </w:r>
    </w:p>
    <w:p w14:paraId="5139D447" w14:textId="7E60AA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xiÉÉåqÉÉþlÉÉqÉç | </w:t>
      </w:r>
    </w:p>
    <w:p w14:paraId="329175A5" w14:textId="2D0C2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15B0A38" w14:textId="4F92AED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CB53E3E" w14:textId="77777777" w:rsidR="00FC342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C5C3A9"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3C090" w14:textId="73245C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611F3352" w14:textId="504F33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 </w:t>
      </w:r>
    </w:p>
    <w:p w14:paraId="0500B6EC" w14:textId="0DAE4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07761EF4" w14:textId="3C231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irÉåþMü - 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8E385A" w14:textId="17F1D9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w:t>
      </w:r>
    </w:p>
    <w:p w14:paraId="4014BA00" w14:textId="1AB0A8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mÉëÌiÉþÌ¸irÉæ | </w:t>
      </w:r>
    </w:p>
    <w:p w14:paraId="76305BA7" w14:textId="67A2D3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w:t>
      </w:r>
    </w:p>
    <w:p w14:paraId="383904B6" w14:textId="7824F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È | </w:t>
      </w:r>
    </w:p>
    <w:p w14:paraId="7E769B72" w14:textId="1E8D3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273662BF" w14:textId="611DB7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åÌiÉþ mÉëÌiÉ - xjÉÉ | </w:t>
      </w:r>
    </w:p>
    <w:p w14:paraId="6C76F673" w14:textId="49A042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D99B68" w14:textId="02C0F1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ÌiÉ | </w:t>
      </w:r>
    </w:p>
    <w:p w14:paraId="792BA18C" w14:textId="0FAE15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w:t>
      </w:r>
    </w:p>
    <w:p w14:paraId="19E15D9D" w14:textId="764BDC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5D11D49" w14:textId="298BB2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 |</w:t>
      </w:r>
    </w:p>
    <w:p w14:paraId="3AF6685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¹É¤ÉþU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 </w:t>
      </w:r>
    </w:p>
    <w:p w14:paraId="725D5DC5" w14:textId="1683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ÉþUÉ | </w:t>
      </w:r>
    </w:p>
    <w:p w14:paraId="02E35045" w14:textId="5342D057" w:rsidR="009376F2" w:rsidRP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8AA">
        <w:rPr>
          <w:rFonts w:ascii="BRH Devanagari Extra" w:hAnsi="BRH Devanagari Extra" w:cs="BRH Devanagari Extra"/>
          <w:color w:val="000000"/>
          <w:kern w:val="0"/>
          <w:sz w:val="32"/>
          <w:szCs w:val="32"/>
        </w:rPr>
        <w:lastRenderedPageBreak/>
        <w:t>(</w:t>
      </w:r>
      <w:r w:rsidR="00C07D84" w:rsidRPr="002068AA">
        <w:rPr>
          <w:rFonts w:ascii="Arial" w:hAnsi="Arial" w:cs="BRH Devanagari Extra"/>
          <w:color w:val="000000"/>
          <w:kern w:val="0"/>
          <w:sz w:val="24"/>
          <w:szCs w:val="32"/>
        </w:rPr>
        <w:t>85</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P18</w:t>
      </w:r>
      <w:r w:rsidRPr="002068AA">
        <w:rPr>
          <w:rFonts w:ascii="BRH Devanagari Extra" w:hAnsi="BRH Devanagari Extra" w:cs="BRH Devanagari Extra"/>
          <w:color w:val="000000"/>
          <w:kern w:val="0"/>
          <w:sz w:val="32"/>
          <w:szCs w:val="32"/>
        </w:rPr>
        <w:t xml:space="preserve">] </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57</w:t>
      </w:r>
      <w:r w:rsidRPr="002068AA">
        <w:rPr>
          <w:rFonts w:ascii="BRH Devanagari Extra" w:hAnsi="BRH Devanagari Extra" w:cs="BRH Devanagari Extra"/>
          <w:color w:val="000000"/>
          <w:kern w:val="0"/>
          <w:sz w:val="32"/>
          <w:szCs w:val="32"/>
        </w:rPr>
        <w:t>)-</w:t>
      </w:r>
      <w:r w:rsidR="00C07D84" w:rsidRPr="002068AA">
        <w:rPr>
          <w:rFonts w:ascii="BRH Devanagari Extra" w:hAnsi="BRH Devanagari Extra" w:cs="BRH Devanagari Extra"/>
          <w:color w:val="000000"/>
          <w:kern w:val="0"/>
          <w:sz w:val="32"/>
          <w:szCs w:val="32"/>
        </w:rPr>
        <w:t xml:space="preserve"> </w:t>
      </w:r>
      <w:r w:rsidRPr="002068AA">
        <w:rPr>
          <w:rFonts w:ascii="BRH Devanagari Extra" w:hAnsi="BRH Devanagari Extra" w:cs="BRH Devanagari Extra"/>
          <w:color w:val="000000"/>
          <w:kern w:val="0"/>
          <w:sz w:val="32"/>
          <w:szCs w:val="32"/>
        </w:rPr>
        <w:t>A</w:t>
      </w:r>
      <w:r w:rsidR="005D3447" w:rsidRPr="002068AA">
        <w:rPr>
          <w:rFonts w:ascii="BRH Malayalam Extra" w:hAnsi="BRH Malayalam Extra" w:cs="BRH Devanagari Extra"/>
          <w:color w:val="000000"/>
          <w:kern w:val="0"/>
          <w:sz w:val="24"/>
          <w:szCs w:val="32"/>
        </w:rPr>
        <w:t>–</w:t>
      </w:r>
      <w:r w:rsidRPr="002068AA">
        <w:rPr>
          <w:rFonts w:ascii="BRH Devanagari Extra" w:hAnsi="BRH Devanagari Extra" w:cs="BRH Devanagari Extra"/>
          <w:color w:val="000000"/>
          <w:kern w:val="0"/>
          <w:sz w:val="32"/>
          <w:szCs w:val="32"/>
        </w:rPr>
        <w:t>¹ÉÍ´ÉþÈ |</w:t>
      </w:r>
    </w:p>
    <w:p w14:paraId="658B2ABA" w14:textId="1384F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6F2FC3D" w14:textId="67E529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3108FC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É¤ÉþUÉ </w:t>
      </w:r>
    </w:p>
    <w:p w14:paraId="52C37265" w14:textId="1A0D8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F087C69" w14:textId="21EDA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w:t>
      </w:r>
    </w:p>
    <w:p w14:paraId="556E114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w:t>
      </w:r>
    </w:p>
    <w:p w14:paraId="73999B50" w14:textId="7D698D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È | </w:t>
      </w:r>
    </w:p>
    <w:p w14:paraId="66E83DBA" w14:textId="0F285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w:t>
      </w:r>
    </w:p>
    <w:p w14:paraId="7694F789" w14:textId="290B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E94359" w14:textId="445E77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4EC97B7B" w14:textId="04B2C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29308D5" w14:textId="612D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7DC6A379" w14:textId="4F1E7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487A5FD4" w14:textId="05C642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9BB200F" w14:textId="54DB3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3AC9A356" w14:textId="6616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w:t>
      </w:r>
    </w:p>
    <w:p w14:paraId="648BE372" w14:textId="27CEA0C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iÉåeÉþxÉÉ | </w:t>
      </w:r>
    </w:p>
    <w:p w14:paraId="4BBC2C9D"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AEC5B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17802" w14:textId="5A3B6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9FC9A9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w:t>
      </w:r>
    </w:p>
    <w:p w14:paraId="7E85DEA2" w14:textId="6CE4A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BADAFE" w14:textId="258F8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704313" w14:textId="48B78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2CCA1309" w14:textId="10F2A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5F48FFA8" w14:textId="61C9A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0E84C380" w14:textId="3721D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164CB575" w14:textId="4D748C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7DA0693" w14:textId="549F4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223AEA4E" w14:textId="18497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93B6EF4" w14:textId="02843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081C5E76" w14:textId="0805C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36083D9" w14:textId="075C0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68AEF166" w14:textId="46AE13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å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A6FC088" w14:textId="2818B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4C39D927" w14:textId="418021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B18E51" w14:textId="38D74FA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2516">
        <w:rPr>
          <w:rFonts w:ascii="Arial" w:hAnsi="Arial" w:cs="Arial"/>
          <w:b/>
          <w:bCs/>
          <w:color w:val="000000"/>
          <w:kern w:val="0"/>
          <w:sz w:val="32"/>
          <w:szCs w:val="32"/>
          <w:lang w:val="it-IT"/>
        </w:rPr>
        <w:t>==========</w:t>
      </w:r>
    </w:p>
    <w:p w14:paraId="36323E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72516" w:rsidSect="00974D63">
          <w:headerReference w:type="even" r:id="rId20"/>
          <w:pgSz w:w="12240" w:h="15840"/>
          <w:pgMar w:top="1077" w:right="1041" w:bottom="1077" w:left="1077" w:header="720" w:footer="720" w:gutter="0"/>
          <w:cols w:space="720"/>
          <w:noEndnote/>
          <w:docGrid w:linePitch="299"/>
        </w:sectPr>
      </w:pPr>
    </w:p>
    <w:p w14:paraId="409F9FD4" w14:textId="4EE19380" w:rsidR="00272516" w:rsidRPr="009154D3" w:rsidRDefault="00272516" w:rsidP="00272516">
      <w:pPr>
        <w:pStyle w:val="Heading3"/>
      </w:pPr>
      <w:bookmarkStart w:id="12" w:name="_Toc150332034"/>
      <w:r w:rsidRPr="009154D3">
        <w:lastRenderedPageBreak/>
        <w:t xml:space="preserve">AlÉÑuÉÉMüqÉç </w:t>
      </w:r>
      <w:r>
        <w:rPr>
          <w:lang w:val="en-US"/>
        </w:rPr>
        <w:t>4</w:t>
      </w:r>
      <w:r w:rsidRPr="009154D3">
        <w:t xml:space="preserve"> - bÉlÉqÉç</w:t>
      </w:r>
      <w:bookmarkEnd w:id="12"/>
      <w:r w:rsidRPr="009154D3">
        <w:t xml:space="preserve"> </w:t>
      </w:r>
    </w:p>
    <w:p w14:paraId="624C8C66" w14:textId="3EC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w:t>
      </w:r>
    </w:p>
    <w:p w14:paraId="6F5141A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ÿ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w:t>
      </w:r>
    </w:p>
    <w:p w14:paraId="2DB32017" w14:textId="0AC2D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 </w:t>
      </w:r>
    </w:p>
    <w:p w14:paraId="4BE2CF92" w14:textId="2A178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FD3D" w14:textId="76AC3C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 </w:t>
      </w:r>
    </w:p>
    <w:p w14:paraId="199CE7E7" w14:textId="04BCC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33793B1F" w14:textId="2F3A1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CDDE290" w14:textId="575F0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498108" w14:textId="0E5A6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Éÿ | </w:t>
      </w:r>
    </w:p>
    <w:p w14:paraId="59E7FE20" w14:textId="148F2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40CF2F5" w14:textId="520EF9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åiÉÏÌiÉþ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åÌiÉþ | </w:t>
      </w:r>
    </w:p>
    <w:p w14:paraId="6FD178F8" w14:textId="44A63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AA55F" w14:textId="3C56D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Wû | </w:t>
      </w:r>
    </w:p>
    <w:p w14:paraId="63472146" w14:textId="26AB3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3AD46C9F" w14:textId="6943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0257E2B6" w14:textId="7E7B6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0A11685" w14:textId="7CD30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EE99ADA" w14:textId="173559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E65FF4" w14:textId="718163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5C878EA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BD44D" w14:textId="1998D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2A0C84D0" w14:textId="7514E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D4FD656" w14:textId="5E386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w:t>
      </w:r>
    </w:p>
    <w:p w14:paraId="3ADE729D" w14:textId="67532E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02DFD4EB" w14:textId="7A574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F7F3B7" w14:textId="12E268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þÌiÉ | </w:t>
      </w:r>
    </w:p>
    <w:p w14:paraId="464DA41A" w14:textId="4106D4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w:t>
      </w:r>
    </w:p>
    <w:p w14:paraId="2B9D4427" w14:textId="6A4A02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qÉç | </w:t>
      </w:r>
    </w:p>
    <w:p w14:paraId="4B4C4351" w14:textId="5AD3EC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 mÉë |</w:t>
      </w:r>
    </w:p>
    <w:p w14:paraId="47BF4847" w14:textId="7FA87A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10449B12" w14:textId="53DCC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gcÉq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FDBBC2" w14:textId="2C611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å¤ÉþÌiÉ | </w:t>
      </w:r>
    </w:p>
    <w:p w14:paraId="4B18E07C" w14:textId="2F703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w:t>
      </w:r>
    </w:p>
    <w:p w14:paraId="1468DB2D" w14:textId="6288B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Xèûþ | </w:t>
      </w:r>
    </w:p>
    <w:p w14:paraId="15AD16EE" w14:textId="19EA2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556A2D" w14:textId="2C1F52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 | </w:t>
      </w:r>
    </w:p>
    <w:p w14:paraId="63D6FF49" w14:textId="56EF46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4A0C8389" w14:textId="5A5D02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D1F0DD0" w14:textId="5D266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0B61C5BF" w14:textId="6F6CC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È | </w:t>
      </w:r>
    </w:p>
    <w:p w14:paraId="55127F8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BFA6B" w14:textId="6656A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w:t>
      </w:r>
    </w:p>
    <w:p w14:paraId="37F2A008" w14:textId="1AB67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 </w:t>
      </w:r>
    </w:p>
    <w:p w14:paraId="71F21F7B" w14:textId="3BA212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DB39D9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w:t>
      </w:r>
    </w:p>
    <w:p w14:paraId="70AEA3F2" w14:textId="41B2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76D47B43" w14:textId="48606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5089BF63" w14:textId="06BDCF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 CÌiÉþ xÉÑuÉÈ - aÉÈ | </w:t>
      </w:r>
    </w:p>
    <w:p w14:paraId="4F801128" w14:textId="63626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F1EFD59" w14:textId="47AA7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62EA4D05" w14:textId="37910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5199A53D" w14:textId="1AB6F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E64E8A2" w14:textId="48B52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3D4FAA" w14:textId="2CA2A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B260B2B" w14:textId="4913C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D87455D" w14:textId="6BCED6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297CEB56" w14:textId="04B5DA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85D00F5" w14:textId="3B656B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A921D" w14:textId="0327A4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ZÉlÉþÌiÉ |</w:t>
      </w:r>
    </w:p>
    <w:p w14:paraId="41C45DF1" w14:textId="2251F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 | </w:t>
      </w:r>
    </w:p>
    <w:p w14:paraId="2554C69C" w14:textId="7B991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w:t>
      </w:r>
    </w:p>
    <w:p w14:paraId="40542344" w14:textId="03A4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È | </w:t>
      </w:r>
    </w:p>
    <w:p w14:paraId="76D9C450" w14:textId="7AB30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w:t>
      </w:r>
    </w:p>
    <w:p w14:paraId="1B4D1E63" w14:textId="0D195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 ÅuÉþ | </w:t>
      </w:r>
    </w:p>
    <w:p w14:paraId="78937009" w14:textId="51DC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3E12B0" w14:textId="1D390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Éå Å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þ ÅmÉÉå ÅuÉþ lÉrÉÌiÉ | </w:t>
      </w:r>
    </w:p>
    <w:p w14:paraId="275FC8E0" w14:textId="570EC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20A9F22C" w14:textId="4D9D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32BC4FB0" w14:textId="117ED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rÉuÉþqÉiÉÏÈ |</w:t>
      </w:r>
    </w:p>
    <w:p w14:paraId="796699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49D446" w14:textId="1EB0A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uÉþqÉiÉÏÈ | </w:t>
      </w:r>
    </w:p>
    <w:p w14:paraId="14616A42" w14:textId="40988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rÉuÉþqÉiÉÏÈ | AuÉþ |</w:t>
      </w:r>
    </w:p>
    <w:p w14:paraId="78361DF2" w14:textId="2D046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 </w:t>
      </w:r>
    </w:p>
    <w:p w14:paraId="4F27C10D" w14:textId="53579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325FE8B" w14:textId="3255B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 </w:t>
      </w:r>
    </w:p>
    <w:p w14:paraId="23A2E6C6" w14:textId="0BDF8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w:t>
      </w:r>
    </w:p>
    <w:p w14:paraId="3B7C1053" w14:textId="71B37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18B0430" w14:textId="0A510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6D2C7C94" w14:textId="4338D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5EB41D1E" w14:textId="153715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3ECE02B5" w14:textId="0C8D5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04AA86F" w14:textId="4C2EE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rÉuÉþÈ |</w:t>
      </w:r>
    </w:p>
    <w:p w14:paraId="4B2C5329" w14:textId="61F27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rÉuÉþÈ | </w:t>
      </w:r>
    </w:p>
    <w:p w14:paraId="7E7F2582" w14:textId="638B2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rÉuÉþÈ | rÉeÉþqÉÉlÉålÉ |</w:t>
      </w:r>
    </w:p>
    <w:p w14:paraId="6ECEDDBE" w14:textId="6A9D4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 </w:t>
      </w:r>
    </w:p>
    <w:p w14:paraId="111DA30F" w14:textId="1A7BE6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È | rÉeÉþqÉÉlÉålÉ | rÉÔmÉþÈ |</w:t>
      </w:r>
    </w:p>
    <w:p w14:paraId="4A3867D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05329E" w14:textId="70175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ÔmÉþÈ | </w:t>
      </w:r>
    </w:p>
    <w:p w14:paraId="1773ABC5" w14:textId="7C52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B916C46" w14:textId="6A21F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24F38CC0" w14:textId="53E07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ÉuÉÉlÉçþ |</w:t>
      </w:r>
    </w:p>
    <w:p w14:paraId="4E3614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B7AFE" w14:textId="70F3A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6C5A228F" w14:textId="33685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8ECC24E" w14:textId="320887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DE71C01" w14:textId="69FBE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762A1AE4" w14:textId="60D40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8569670" w14:textId="3917E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w:t>
      </w:r>
    </w:p>
    <w:p w14:paraId="3CD61909" w14:textId="1653A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È | </w:t>
      </w:r>
    </w:p>
    <w:p w14:paraId="7C8B39A5" w14:textId="24DE6B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 iÉÉuÉþiÉÏqÉç |</w:t>
      </w:r>
    </w:p>
    <w:p w14:paraId="042F64CF" w14:textId="0F2306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qÉç | </w:t>
      </w:r>
    </w:p>
    <w:p w14:paraId="6D19F688"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469D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3B0209" w14:textId="36C25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C9ECE2" w14:textId="00FB5D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8917D3B" w14:textId="39E0D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7E2631" w14:textId="18989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028BCCB1" w14:textId="6543A6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w:t>
      </w:r>
    </w:p>
    <w:p w14:paraId="48386031" w14:textId="15AC6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ÿqÉç | </w:t>
      </w:r>
    </w:p>
    <w:p w14:paraId="35CF1E7D" w14:textId="3467B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5D1751A" w14:textId="3618B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þqÉç SkÉÉÌiÉ | </w:t>
      </w:r>
    </w:p>
    <w:p w14:paraId="2F866287" w14:textId="4EF1A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5F02C38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w:t>
      </w:r>
    </w:p>
    <w:p w14:paraId="517EA717" w14:textId="43BDA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2DCF33A" w14:textId="3195C6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w:t>
      </w:r>
    </w:p>
    <w:p w14:paraId="716BB1B0" w14:textId="225F3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qÉç | </w:t>
      </w:r>
    </w:p>
    <w:p w14:paraId="4B8CA0EE" w14:textId="53A91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069BE8" w14:textId="0F2FE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ÍxÉ | </w:t>
      </w:r>
    </w:p>
    <w:p w14:paraId="3197FE21" w14:textId="4952D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EFD12BA" w14:textId="3819DF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7E6749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C44223" w14:textId="059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D2A0704" w14:textId="52DE4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5BF72D" w14:textId="4C303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w:t>
      </w:r>
    </w:p>
    <w:p w14:paraId="23264135" w14:textId="22369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uÉþ | </w:t>
      </w:r>
    </w:p>
    <w:p w14:paraId="0DA04927" w14:textId="655328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2307CD" w14:textId="6E190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uÉþ xiÉ×hÉÉÌiÉ | </w:t>
      </w:r>
    </w:p>
    <w:p w14:paraId="2FEF2AE0" w14:textId="5FBA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w:t>
      </w:r>
    </w:p>
    <w:p w14:paraId="655E14CC"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w:t>
      </w:r>
    </w:p>
    <w:p w14:paraId="054CA055" w14:textId="64EFFA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67AF7EE5" w14:textId="597D0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w:t>
      </w:r>
    </w:p>
    <w:p w14:paraId="52A402DD" w14:textId="57617D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ÌWû | </w:t>
      </w:r>
    </w:p>
    <w:p w14:paraId="790EB2CC" w14:textId="7454D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 xml:space="preserve">) </w:t>
      </w:r>
    </w:p>
    <w:p w14:paraId="55C8336A" w14:textId="77777777" w:rsidR="007D6F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w:t>
      </w:r>
      <w:r w:rsidR="007D6FFE">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7D6FFE" w:rsidRPr="007D6FFE">
        <w:rPr>
          <w:rFonts w:ascii="BRH Devanagari Extra" w:hAnsi="BRH Devanagari Extra" w:cs="BRH Devanagari Extra"/>
          <w:sz w:val="28"/>
          <w:szCs w:val="28"/>
          <w:lang w:val="it-IT"/>
        </w:rPr>
        <w:t>ò</w:t>
      </w:r>
      <w:r w:rsidR="007D6FFE"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Î®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qÉç </w:t>
      </w:r>
    </w:p>
    <w:p w14:paraId="43EE2622" w14:textId="7C694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w:t>
      </w:r>
      <w:r w:rsidR="007D6FFE">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7D6FFE" w:rsidRPr="007D6FFE">
        <w:rPr>
          <w:rFonts w:ascii="BRH Devanagari Extra" w:hAnsi="BRH Devanagari Extra" w:cs="BRH Devanagari Extra"/>
          <w:sz w:val="28"/>
          <w:szCs w:val="28"/>
          <w:lang w:val="it-IT"/>
        </w:rPr>
        <w:t xml:space="preserve"> ò</w:t>
      </w:r>
      <w:r w:rsidR="007D6FFE"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½åþiÉiÉç | </w:t>
      </w:r>
    </w:p>
    <w:p w14:paraId="2239C118" w14:textId="58BA5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1CB167EC" w14:textId="6A80B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ÍqÉ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5CEC9708" w14:textId="74B0F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7B6B06FD" w14:textId="34C30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Î® ½åþiÉSè rÉiÉç | </w:t>
      </w:r>
    </w:p>
    <w:p w14:paraId="53F80621" w14:textId="2FFA3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ÌlÉZÉÉþi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6D100151" w14:textId="56720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lÉç ÌlÉZÉÉþiÉqÉç | </w:t>
      </w:r>
    </w:p>
    <w:p w14:paraId="1A0F7EC2" w14:textId="270F42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ÌlÉZÉÉþiÉqÉç | rÉiÉç |</w:t>
      </w:r>
    </w:p>
    <w:p w14:paraId="5F7E958B" w14:textId="414C2E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iÉç | </w:t>
      </w:r>
    </w:p>
    <w:p w14:paraId="163BD0C3" w14:textId="018EE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 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FC48576" w14:textId="7822D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140B153" w14:textId="269E71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w:t>
      </w:r>
    </w:p>
    <w:p w14:paraId="29DF6C22" w14:textId="6A10F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B4429EB" w14:textId="46069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w:t>
      </w:r>
    </w:p>
    <w:p w14:paraId="0109125A" w14:textId="6BC0A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lÉþuÉxiÉÏrÉï | </w:t>
      </w:r>
    </w:p>
    <w:p w14:paraId="5411A6D7" w14:textId="10BA75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443A5D06" w14:textId="2D5D6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E0F8919" w14:textId="366E5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050B365D" w14:textId="6E2914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1A313CB1" w14:textId="20797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w:t>
      </w:r>
    </w:p>
    <w:p w14:paraId="6DF220E6" w14:textId="13B95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ïirÉlÉþuÉ - 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E50625" w14:textId="4DB95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w:t>
      </w:r>
    </w:p>
    <w:p w14:paraId="7929BD89" w14:textId="240816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 </w:t>
      </w:r>
    </w:p>
    <w:p w14:paraId="5D180F8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F03688"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5939F6" w14:textId="0A0E23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71182AF" w14:textId="76E579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xrÉÉiÉç | </w:t>
      </w:r>
    </w:p>
    <w:p w14:paraId="25CF5821" w14:textId="2E364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1E74BAB0" w14:textId="13279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C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7F2ABD76" w14:textId="68A37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5B35BAB" w14:textId="0A61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6CD07613" w14:textId="4181AF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w:t>
      </w:r>
    </w:p>
    <w:p w14:paraId="144EB7A2" w14:textId="697B3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AE777BA" w14:textId="74B56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6E82E1A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w:t>
      </w:r>
    </w:p>
    <w:p w14:paraId="0CE8E50D" w14:textId="3668D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 </w:t>
      </w:r>
    </w:p>
    <w:p w14:paraId="5DA7EC54" w14:textId="55D1C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222CBC" w14:textId="40B6A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ÍqÉlÉÉåÌiÉ | </w:t>
      </w:r>
    </w:p>
    <w:p w14:paraId="501AD015" w14:textId="39EE4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w:t>
      </w:r>
    </w:p>
    <w:p w14:paraId="2FADA0C7" w14:textId="26EF9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qÉç | </w:t>
      </w:r>
    </w:p>
    <w:p w14:paraId="32FDC264" w14:textId="3C734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4C1756D6" w14:textId="725E05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åïirÉþuÉ - xiÉÏrÉïþ | </w:t>
      </w:r>
    </w:p>
    <w:p w14:paraId="366B27C9" w14:textId="4FB160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E20DE8" w14:textId="2C62D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3C467C" w14:textId="449E6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168EEA6" w14:textId="1BFD1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98037E" w14:textId="511DC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CA9A31" w14:textId="4FB9D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5A8A2417" w14:textId="7D37B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009766F1" w14:textId="24069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 irÉålÉ qÉålÉqÉç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4B54E432" w14:textId="6B27A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w:t>
      </w:r>
    </w:p>
    <w:p w14:paraId="12C3384C" w14:textId="15789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þ | </w:t>
      </w:r>
    </w:p>
    <w:p w14:paraId="66536A4A" w14:textId="3BCDE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2178F1" w14:textId="4F532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ÉÿxrÉÌiÉ | </w:t>
      </w:r>
    </w:p>
    <w:p w14:paraId="04298A26" w14:textId="52D49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48A58A0D" w14:textId="4E41CD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ÍqÉÌiÉþ rÉÔmÉ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11AE020C" w14:textId="63EB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w:t>
      </w:r>
    </w:p>
    <w:p w14:paraId="5B913A5C" w14:textId="002E9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qÉç | </w:t>
      </w:r>
    </w:p>
    <w:p w14:paraId="6D78B782" w14:textId="25F8E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5AE3599"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24D922" w14:textId="6550B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FAABE33" w14:textId="0C8670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44F83FE" w14:textId="3AC19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9877C77" w14:textId="0F23E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w:t>
      </w:r>
    </w:p>
    <w:p w14:paraId="0DBECF3B" w14:textId="5FE3B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C20B06B" w14:textId="36F78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1CFC98" w14:textId="3C87DF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1C1339A6" w14:textId="2D6E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28975465" w14:textId="68D21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 irÉålÉ qÉålÉqÉç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508D7E48" w14:textId="554F9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3276F5" w14:textId="76A7D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2E0A76F0" w14:textId="5390C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6281982C" w14:textId="20ACD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0B7B8A9" w14:textId="569298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4333FBB8" w14:textId="287B0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3C4C90E5" w14:textId="4DAA59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F421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05F6CDE" w14:textId="2E175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47E06C05" w14:textId="002AD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79CE0D3" w14:textId="26512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2869AC6F" w14:textId="579B8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08F77C" w14:textId="5080F5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Yi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 irÉÉþWû | </w:t>
      </w:r>
    </w:p>
    <w:p w14:paraId="680B5617" w14:textId="0881C5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15F2AEEA" w14:textId="68A283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A2CF278" w14:textId="51E75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5EA68E" w14:textId="6337A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 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2881EF" w14:textId="054148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00D7A53" w14:textId="6EC1A9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001AAD74" w14:textId="189C1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7CF2D1" w14:textId="597FC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467BEDD4" w14:textId="614D9C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1B5FC52D" w14:textId="0194E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ålÉ qÉålÉ q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441C0F43" w14:textId="739F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8254DC" w14:textId="09931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Mçü 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 xiuÉÉ | </w:t>
      </w:r>
    </w:p>
    <w:p w14:paraId="39FE3564" w14:textId="254BE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68532361" w14:textId="4AD354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È | </w:t>
      </w:r>
    </w:p>
    <w:p w14:paraId="58812936" w14:textId="01D075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6E16E8D0" w14:textId="1078FD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7FEE587D" w14:textId="2C2FF2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CÌiÉþ |</w:t>
      </w:r>
    </w:p>
    <w:p w14:paraId="75C5A706" w14:textId="5FACD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AA57582" w14:textId="76DCF8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w:t>
      </w:r>
    </w:p>
    <w:p w14:paraId="7899DE74" w14:textId="28622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sÉÿqÉç | </w:t>
      </w:r>
    </w:p>
    <w:p w14:paraId="41F80D5D" w14:textId="5978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4258120" w14:textId="3F2E73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DD78863" w14:textId="7BA5F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w:t>
      </w:r>
    </w:p>
    <w:p w14:paraId="2097F6B0" w14:textId="31F909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ÌiÉþ | </w:t>
      </w:r>
    </w:p>
    <w:p w14:paraId="00DF84AD" w14:textId="0D60B8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E75F8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9F17FF2" w14:textId="65B74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ÌiÉþ qÉÑgcÉÌiÉ | </w:t>
      </w:r>
    </w:p>
    <w:p w14:paraId="60C62900" w14:textId="77900B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2D1FD249" w14:textId="3B45E9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8D2FE41" w14:textId="1ACC5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170E53F" w14:textId="681A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3176F5D" w14:textId="41188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w:t>
      </w:r>
    </w:p>
    <w:p w14:paraId="25181595" w14:textId="41679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åwÉþkÉrÉÈ | </w:t>
      </w:r>
    </w:p>
    <w:p w14:paraId="2800C3F5" w14:textId="3589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 TüsÉÿqÉç |</w:t>
      </w:r>
    </w:p>
    <w:p w14:paraId="406A44C7" w14:textId="2A6F2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ÿqÉç | </w:t>
      </w:r>
    </w:p>
    <w:p w14:paraId="47DD57AA" w14:textId="6EA72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rÉÈ | 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78F8A4" w14:textId="0217B9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þqÉç aÉ×ºûÎliÉ | </w:t>
      </w:r>
    </w:p>
    <w:p w14:paraId="68E763EC" w14:textId="2642D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09EE97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þqÉç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TüsÉþqÉç aÉ×ºûlÉç </w:t>
      </w:r>
    </w:p>
    <w:p w14:paraId="0FF1455B" w14:textId="41483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35FE67C3" w14:textId="4A002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w:t>
      </w:r>
    </w:p>
    <w:p w14:paraId="7BDF640D" w14:textId="15701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w:t>
      </w:r>
    </w:p>
    <w:p w14:paraId="440E3A1D" w14:textId="7A8A74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 uÉæ |</w:t>
      </w:r>
    </w:p>
    <w:p w14:paraId="70D839E2" w14:textId="1E32AA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2317AA7" w14:textId="1E4EC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uÉæ | AÉerÉÿqÉç |</w:t>
      </w:r>
    </w:p>
    <w:p w14:paraId="2F3B33B5" w14:textId="54A648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ÿqÉç | </w:t>
      </w:r>
    </w:p>
    <w:p w14:paraId="0D3B74D5" w14:textId="4F443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erÉÿqÉç | rÉeÉþqÉÉlÉålÉ |</w:t>
      </w:r>
    </w:p>
    <w:p w14:paraId="3CFDCD32" w14:textId="76EC2C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eÉþqÉÉlÉålÉ | </w:t>
      </w:r>
    </w:p>
    <w:p w14:paraId="6FB5CB62" w14:textId="335C8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2C484EBC" w14:textId="27DF4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 </w:t>
      </w:r>
    </w:p>
    <w:p w14:paraId="6D015DEF" w14:textId="391A80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w:t>
      </w:r>
    </w:p>
    <w:p w14:paraId="687D7948" w14:textId="44DF730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ÅÍ´ÉþÈ | </w:t>
      </w:r>
    </w:p>
    <w:p w14:paraId="5A5F4382"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2A8E2" w14:textId="282CD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 xÉÎqqÉþiÉÉ |</w:t>
      </w:r>
    </w:p>
    <w:p w14:paraId="0BD6958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B35A4E4" w14:textId="13ADC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ÎqqÉþiÉÉ | </w:t>
      </w:r>
    </w:p>
    <w:p w14:paraId="0403A0EA" w14:textId="06439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1A40DBA5" w14:textId="00CEB1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irÉþÎalÉ - xjÉÉ | </w:t>
      </w:r>
    </w:p>
    <w:p w14:paraId="453709FB" w14:textId="1F0EC4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þÈ | xÉÎqqÉþiÉÉ | rÉiÉç |</w:t>
      </w:r>
    </w:p>
    <w:p w14:paraId="6B86AF22" w14:textId="4FB62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8F99A19" w14:textId="2D5F04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A99768B" w14:textId="3C623E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3C657495" w14:textId="4CF66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w:t>
      </w:r>
    </w:p>
    <w:p w14:paraId="1B3659EA" w14:textId="20261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F241B0F" w14:textId="3A634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w:t>
      </w:r>
    </w:p>
    <w:p w14:paraId="772ED900" w14:textId="354DD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Í´ÉÿqÉç | </w:t>
      </w:r>
    </w:p>
    <w:p w14:paraId="5B47CAF0" w14:textId="4249E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6C412F6D" w14:textId="30B78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Yir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1BC56B6D" w14:textId="70439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FB6EDC4" w14:textId="75B9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27CC68BF" w14:textId="1B728C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w:t>
      </w:r>
    </w:p>
    <w:p w14:paraId="23C5E8E9"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DB3AA1" w14:textId="42326E7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5C4E2D7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52B1F" w14:textId="065B4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00391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w:t>
      </w:r>
    </w:p>
    <w:p w14:paraId="24342F09" w14:textId="3E329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FD3FE5" w14:textId="0F0906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w:t>
      </w:r>
    </w:p>
    <w:p w14:paraId="0E88DC95" w14:textId="1B053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iÉåeÉþxÉÉ | </w:t>
      </w:r>
    </w:p>
    <w:p w14:paraId="3382EFEF" w14:textId="07405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13B84D2" w14:textId="35F928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iÉåeÉþxÉÉ ÅlÉÌ£ü | </w:t>
      </w:r>
    </w:p>
    <w:p w14:paraId="23633815" w14:textId="104975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22032C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w:t>
      </w:r>
    </w:p>
    <w:p w14:paraId="306B39DF" w14:textId="6499F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C97FB5A" w14:textId="530B8E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926F49" w14:textId="1EE7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 qÉþlÉÌ£ü | </w:t>
      </w:r>
    </w:p>
    <w:p w14:paraId="45C3F0DA" w14:textId="662F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8FBB0EB" w14:textId="665C88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3ABED30E" w14:textId="0A60D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5B395F4" w14:textId="32EFA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58C91A0" w14:textId="52726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CBB74C0" w14:textId="083B1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E7ACA7B" w14:textId="13A7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57B6BDA1" w14:textId="1DD215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0205A9D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95A760" w14:textId="10545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042D834" w14:textId="240583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5F6D23EC" w14:textId="48DC2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iÉåeÉþxÉÉ |</w:t>
      </w:r>
    </w:p>
    <w:p w14:paraId="7907F730" w14:textId="615F3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 </w:t>
      </w:r>
    </w:p>
    <w:p w14:paraId="41A2E034" w14:textId="20E4F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7FF6CC" w14:textId="1562D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ÅlÉÌ£ü | </w:t>
      </w:r>
    </w:p>
    <w:p w14:paraId="682BA3A8" w14:textId="76525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3111E6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w:t>
      </w:r>
    </w:p>
    <w:p w14:paraId="6D326308" w14:textId="2E529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410E258A" w14:textId="76B02D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w:t>
      </w:r>
    </w:p>
    <w:p w14:paraId="56C2EDE2" w14:textId="66E66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 </w:t>
      </w:r>
    </w:p>
    <w:p w14:paraId="0F2CCD46" w14:textId="3E2E1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BA58F" w14:textId="46BE4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qÉ×zÉÌiÉ | </w:t>
      </w:r>
    </w:p>
    <w:p w14:paraId="539B4274" w14:textId="542A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w:t>
      </w:r>
    </w:p>
    <w:p w14:paraId="06513E60" w14:textId="03DAE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qÉç | </w:t>
      </w:r>
    </w:p>
    <w:p w14:paraId="75D2A15E" w14:textId="4D745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A0F6AF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w:t>
      </w:r>
    </w:p>
    <w:p w14:paraId="2C8591B4" w14:textId="16D73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B33784A" w14:textId="793C8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209A76D1" w14:textId="3DB0D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60CCF1C9" w14:textId="479E7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w:t>
      </w:r>
    </w:p>
    <w:p w14:paraId="31649F43" w14:textId="027DE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mÉþËU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C3E8EC0" w14:textId="6891B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w:t>
      </w:r>
    </w:p>
    <w:p w14:paraId="06F74B8C" w14:textId="0612AB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þÈ | </w:t>
      </w:r>
    </w:p>
    <w:p w14:paraId="5819EDA2" w14:textId="293EC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BE4D65" w14:textId="3C4E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Éåþ SkÉÉÌiÉ | </w:t>
      </w:r>
    </w:p>
    <w:p w14:paraId="20AC0AF6" w14:textId="1CDDB4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w:t>
      </w:r>
    </w:p>
    <w:p w14:paraId="032D4F2B" w14:textId="48C68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iÉç | </w:t>
      </w:r>
    </w:p>
    <w:p w14:paraId="7C42E941" w14:textId="0D549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 ÌSuÉÿqÉç |</w:t>
      </w:r>
    </w:p>
    <w:p w14:paraId="2DFB4B24" w14:textId="0D4BB0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ÿqÉç | </w:t>
      </w:r>
    </w:p>
    <w:p w14:paraId="1C7E7D78" w14:textId="6D0FC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032D2" w14:textId="290A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xiÉpÉÉlÉ | </w:t>
      </w:r>
    </w:p>
    <w:p w14:paraId="0BCA6E0C" w14:textId="48EB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FEC67F9" w14:textId="02B93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B5D9C57" w14:textId="05F8D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31438A33" w14:textId="0BFE9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ÅliÉËUþ¤ÉqÉç | </w:t>
      </w:r>
    </w:p>
    <w:p w14:paraId="0719A324" w14:textId="290074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946308" w14:textId="4F49A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 </w:t>
      </w:r>
    </w:p>
    <w:p w14:paraId="40A82AA2" w14:textId="72749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E786517" w14:textId="58C178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0AAA77EE"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AEDD6" w14:textId="1B9C9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12F358" w14:textId="58AD6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390E778C" w14:textId="5BF679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w:t>
      </w:r>
    </w:p>
    <w:p w14:paraId="7B0D0402" w14:textId="2B986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qÉç | </w:t>
      </w:r>
    </w:p>
    <w:p w14:paraId="3D5FABE0" w14:textId="6E0E3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1A5180A0" w14:textId="402216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43C04235" w14:textId="34473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w:t>
      </w:r>
    </w:p>
    <w:p w14:paraId="41B8BB0E" w14:textId="4C55DB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ÌuÉkÉ×þirÉæ | </w:t>
      </w:r>
    </w:p>
    <w:p w14:paraId="66ECCCB8" w14:textId="1FBA94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2576975F" w14:textId="6F064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5199D9E6" w14:textId="56988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C31C1A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w:t>
      </w:r>
    </w:p>
    <w:p w14:paraId="164923D9" w14:textId="48C79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 </w:t>
      </w:r>
    </w:p>
    <w:p w14:paraId="0EF106C3" w14:textId="6700F6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w:t>
      </w:r>
    </w:p>
    <w:p w14:paraId="4F9D32E4" w14:textId="17474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B63CAD" w14:textId="7DF0A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94D71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w:t>
      </w:r>
    </w:p>
    <w:p w14:paraId="5642AF9C" w14:textId="0BDE5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smÉrÉÌiÉ | </w:t>
      </w:r>
    </w:p>
    <w:p w14:paraId="032F39D5"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7C9B0" w14:textId="215C7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E6A257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Müþ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MüþsmÉrÉÌiÉ </w:t>
      </w:r>
    </w:p>
    <w:p w14:paraId="5DE152DB" w14:textId="45CA5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2834874F" w14:textId="28358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uÉæ | </w:t>
      </w:r>
    </w:p>
    <w:p w14:paraId="239F06C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ÌiÉ Mü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MüþsmÉrÉÌiÉ MüsmÉrÉÌiÉ </w:t>
      </w:r>
    </w:p>
    <w:p w14:paraId="02379CD2" w14:textId="492B77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2A87E3D4" w14:textId="76054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A3C170E" w14:textId="02A05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2E4D592A" w14:textId="2A0062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68627B5E" w14:textId="77C53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523C08F" w14:textId="559E4F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679EE7A4" w14:textId="7617AC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56297989" w14:textId="7B33CA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0285962" w14:textId="297501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6F9CB8E" w14:textId="5AE6C5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8030750" w14:textId="2425A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573C644C" w14:textId="52DBB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2E0A874" w14:textId="41906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FAB32BF" w14:textId="4B90F5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5C6A39A" w14:textId="6E055A0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MüsmÉrÉÌiÉ | </w:t>
      </w:r>
    </w:p>
    <w:p w14:paraId="02ACAE6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F1918" w14:textId="412488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w:t>
      </w:r>
    </w:p>
    <w:p w14:paraId="36F298DE" w14:textId="29824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13DF4CC0" w14:textId="3FE6A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901BE4" w14:textId="18BF2E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 </w:t>
      </w:r>
    </w:p>
    <w:p w14:paraId="4B8AF83B" w14:textId="2A46A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61D9C2" w14:textId="0249BA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DEBB7A7" w14:textId="6E6EE3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76F142C7" w14:textId="09D0C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209BC694" w14:textId="277506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131DE007" w14:textId="662CE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7C283239" w14:textId="5DC8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1BB210" w14:textId="458EE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1A8AE54F" w14:textId="3C26B9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rÉqÉç |</w:t>
      </w:r>
    </w:p>
    <w:p w14:paraId="5D8BC4D7" w14:textId="4C04115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670B52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B4E56" w14:textId="30846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5674740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w:t>
      </w:r>
    </w:p>
    <w:p w14:paraId="0AC9181B" w14:textId="1CE34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5FAE75A2" w14:textId="1160B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42E3C009" w14:textId="57E8B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4B0099" w14:textId="531A8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7662B390" w14:textId="72B66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38F8E2D" w14:textId="1D2D3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E77CDB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4E3FB8" w14:textId="4C94AB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55EF5AD9" w14:textId="572C43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5A7D0AFA" w14:textId="78E65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0A1AF1FD" w14:textId="17E6F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46C2303B" w14:textId="44321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2C11F8D" w14:textId="106743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65E42F13" w14:textId="71C3E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DEED759" w14:textId="7187E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C85D4E" w14:textId="48EB8D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qÉç | </w:t>
      </w:r>
    </w:p>
    <w:p w14:paraId="49AC52B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B0496E" w14:textId="70F89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0FE07D5" w14:textId="0F2E3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C7F4E6B" w14:textId="556B2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6AF0491E" w14:textId="50A059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1F31F39E" w14:textId="38F41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5A5BC7A4" w14:textId="3DB7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E06D737" w14:textId="4518F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377B1D64" w14:textId="371701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092358F4" w14:textId="3A036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C183107" w14:textId="47FB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371DAFB6" w14:textId="66D8DD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08EAAE9D" w14:textId="1961CE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2E397A2E" w14:textId="6A8C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w:t>
      </w:r>
    </w:p>
    <w:p w14:paraId="6E10F293" w14:textId="66B38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1B36F6A1" w14:textId="189C0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28D0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þ </w:t>
      </w:r>
    </w:p>
    <w:p w14:paraId="26A03078" w14:textId="72EE7C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6A7024FD" w14:textId="3A9A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6B47DCFE" w14:textId="011FA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745491A9"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5E95F" w14:textId="6E40FB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B06A6F8" w14:textId="1E2F6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4940608B" w14:textId="497856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C4966D" w14:textId="6C645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21CBBCF3" w14:textId="5497C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201C7897" w14:textId="1A2CFF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 ÅirÉ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 ÅÌiÉþ | </w:t>
      </w:r>
    </w:p>
    <w:p w14:paraId="7F4B092D" w14:textId="72C738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CABF8C2" w14:textId="322F1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irÉ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iÉç | </w:t>
      </w:r>
    </w:p>
    <w:p w14:paraId="6C731C97" w14:textId="5FE9D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171CBF46" w14:textId="5E1F7F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44E2A1FE" w14:textId="1E98F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6D64A4" w14:textId="707F3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BAB97A" w14:textId="7018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666A4540" w14:textId="35D6A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5EF907A" w14:textId="65D507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22866533" w14:textId="5D3F1C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18E516F1" w14:textId="1ADF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7ADE4FB" w14:textId="58D5B2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1D30BB3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C16D6"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64B52" w14:textId="294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1EF47656" w14:textId="530AC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236C8A26" w14:textId="464B5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FCA388" w14:textId="4F2AE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ÌiÉ | </w:t>
      </w:r>
    </w:p>
    <w:p w14:paraId="181A5613" w14:textId="6ACE99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4564DD2F" w14:textId="7CE42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49863C73" w14:textId="5BBD3F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3DC9E297" w14:textId="35355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05069A65" w14:textId="6019B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695DB881" w14:textId="381E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7C2652" w14:textId="06A65E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0722F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D7027C" w14:textId="6E5500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7787420F" w14:textId="7C1CA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1AFE32C3" w14:textId="3AAD4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24EE1951" w14:textId="3EF92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5D4DEDEC" w14:textId="46955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4DF771B4"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8D68B"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D6B1A" w14:textId="0CE02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44F27B4B" w14:textId="1298F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570C497" w14:textId="58561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126CC30" w14:textId="77777777" w:rsidR="005947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328E3F" w14:textId="4AFB2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 qÉþ®ïrÉårÉqÉç | </w:t>
      </w:r>
    </w:p>
    <w:p w14:paraId="18880C56" w14:textId="48063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64E060D" w14:textId="3720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A4AED26" w14:textId="38813E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5778AF22" w14:textId="4822B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4BE38D82" w14:textId="56599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73B88C1D" w14:textId="56A45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9E43737" w14:textId="5C318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1326E411" w14:textId="1B5493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560824A9" w14:textId="6C6FC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17341FC" w14:textId="69397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0DB72B2E" w14:textId="35992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470033E4" w14:textId="317FE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6DD383CC" w14:textId="45A872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w:t>
      </w:r>
    </w:p>
    <w:p w14:paraId="66741E5F" w14:textId="10C746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0FBE06B2" w14:textId="28C25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8138886" w14:textId="326D2A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iÉç | </w:t>
      </w:r>
    </w:p>
    <w:p w14:paraId="70693672" w14:textId="11915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0F5AB558" w14:textId="358878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25EBA33F" w14:textId="02D64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w:t>
      </w:r>
    </w:p>
    <w:p w14:paraId="4902B843" w14:textId="77777777" w:rsidR="005947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w:t>
      </w:r>
    </w:p>
    <w:p w14:paraId="5BE27D27" w14:textId="68741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É | </w:t>
      </w:r>
    </w:p>
    <w:p w14:paraId="1AE83622" w14:textId="4D756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717E95" w14:textId="08C7CA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211F7DD" w14:textId="6998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65EBC0B" w14:textId="16C2D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B60B50E" w14:textId="63AB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780EC9BA" w14:textId="52AC81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6A5DD749" w14:textId="11866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D18E8F5" w14:textId="5A7E2E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FADC5E3" w14:textId="32BFE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388D68DC" w14:textId="7270B0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6095E03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FCA022" w14:textId="62460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97F485" w14:textId="72925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98C66B0" w14:textId="30EFA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0BDF7CFD" w14:textId="45657D9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5A4C35A5" w14:textId="70C68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38B2CE43" w14:textId="2147B9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9FB994" w14:textId="67A50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þqÉç iuÉÉ | </w:t>
      </w:r>
    </w:p>
    <w:p w14:paraId="109F496C" w14:textId="7659A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49D061DE" w14:textId="6082BA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5A474CE0" w14:textId="2E181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7C5D154C" w14:textId="64625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oÉë¼ - uÉÌlÉÿqÉç | </w:t>
      </w:r>
    </w:p>
    <w:p w14:paraId="1A070257" w14:textId="215362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w:t>
      </w:r>
    </w:p>
    <w:p w14:paraId="19F195A8" w14:textId="1D759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406FD89" w14:textId="241D4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3950C0" w14:textId="748CB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0DBC9BD" w14:textId="144A39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6AD73864" w14:textId="4FFC0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É§É - uÉÌlÉÿqÉç | </w:t>
      </w:r>
    </w:p>
    <w:p w14:paraId="5D9B4146" w14:textId="4898F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2823F877" w14:textId="291157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06FFC580" w14:textId="104C7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4871EE" w14:textId="3EADE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47744D" w14:textId="41703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3459AB1" w14:textId="1B9B9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504C67B8" w14:textId="50699C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E33DB95" w14:textId="4A2F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67B9F85" w14:textId="6FAC8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w:t>
      </w:r>
    </w:p>
    <w:p w14:paraId="0FA39A98" w14:textId="5C4FF6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mÉËUþ | </w:t>
      </w:r>
    </w:p>
    <w:p w14:paraId="126E7491" w14:textId="4D78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8CC2" w14:textId="2EEE4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ÉËUþ urÉrÉÌiÉ | </w:t>
      </w:r>
    </w:p>
    <w:p w14:paraId="2276BD27" w14:textId="2858FD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4043505E" w14:textId="5820A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716EFFC3" w14:textId="24A703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4A56BEF8" w14:textId="26317C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7CE915EB" w14:textId="01E83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4FAD2CF" w14:textId="5AE13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7575FB2E" w14:textId="03A537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w:t>
      </w:r>
    </w:p>
    <w:p w14:paraId="4A320574" w14:textId="7795D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eÉþqÉÉlÉålÉ | </w:t>
      </w:r>
    </w:p>
    <w:p w14:paraId="7C0802C9" w14:textId="02211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 rÉÔmÉþÈ |</w:t>
      </w:r>
    </w:p>
    <w:p w14:paraId="5A5FDC71" w14:textId="064C2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A98CBF8" w14:textId="4F748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2D5B8AB" w14:textId="29D4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1C1A4E37" w14:textId="4A133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eÉþqÉÉlÉqÉç |</w:t>
      </w:r>
    </w:p>
    <w:p w14:paraId="38376282" w14:textId="54F7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FCAD67D" w14:textId="54015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935B44" w14:textId="564A9A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212216" w14:textId="0A8AF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3D256C6D" w14:textId="4A57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FBD618B" w14:textId="0080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w:t>
      </w:r>
    </w:p>
    <w:p w14:paraId="7F540A6D" w14:textId="10DB9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Éï | </w:t>
      </w:r>
    </w:p>
    <w:p w14:paraId="5620FE3E" w14:textId="64277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w:t>
      </w:r>
    </w:p>
    <w:p w14:paraId="4AC67A19" w14:textId="668B6A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 uÉæuÉÉå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æï uÉæuÉÉåeÉÉï xÉqÉç | </w:t>
      </w:r>
    </w:p>
    <w:p w14:paraId="3B46E84D" w14:textId="15962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4A95EF" w14:textId="79F78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åïeÉÉï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åïeÉÉï xÉ qÉþ®ïrÉÌiÉ | </w:t>
      </w:r>
    </w:p>
    <w:p w14:paraId="0A66C200" w14:textId="62FA9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w:t>
      </w:r>
    </w:p>
    <w:p w14:paraId="544712D8" w14:textId="37AC22F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232D3B1D" w14:textId="17CAA5C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 </w:t>
      </w:r>
    </w:p>
    <w:p w14:paraId="43C1D8C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9B75" w14:textId="22FE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w:t>
      </w:r>
    </w:p>
    <w:p w14:paraId="04F59BC4" w14:textId="0D3C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mÉËUþ | </w:t>
      </w:r>
    </w:p>
    <w:p w14:paraId="5D6573E3" w14:textId="31753C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p>
    <w:p w14:paraId="697CEE2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w:t>
      </w:r>
    </w:p>
    <w:p w14:paraId="181BA276" w14:textId="7EA7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Uþ urÉrÉÌiÉ | </w:t>
      </w:r>
    </w:p>
    <w:p w14:paraId="773437EB" w14:textId="2B9FFF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29523546" w14:textId="05B89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CÌiÉþ lÉÉÍpÉ -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1D27E7E" w14:textId="1910D38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Uþ | 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134B8D3B" w14:textId="7B4894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Uþ urÉrÉÌiÉ urÉ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475C1A9" w14:textId="197503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44935732" w14:textId="7A27A5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6384FB18" w14:textId="660705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q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FA1B110" w14:textId="0FC3E8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xqÉÉþ Axq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xqÉæÿ | </w:t>
      </w:r>
    </w:p>
    <w:p w14:paraId="7912C1D9" w14:textId="75B677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FA39897" w14:textId="71112E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2221D550" w14:textId="628B6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w:t>
      </w:r>
    </w:p>
    <w:p w14:paraId="07012C97" w14:textId="0E5E70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ÿqÉç | </w:t>
      </w:r>
    </w:p>
    <w:p w14:paraId="53185E1E" w14:textId="4D22A1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DF86C1" w14:textId="6BFE55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 </w:t>
      </w:r>
    </w:p>
    <w:p w14:paraId="62417C7E" w14:textId="4D617D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w:t>
      </w:r>
    </w:p>
    <w:p w14:paraId="0551DA93" w14:textId="0E67BE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iÉç | </w:t>
      </w:r>
    </w:p>
    <w:p w14:paraId="303AE2FD" w14:textId="43ACB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E22D67B" w14:textId="4465CA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798B0CF7" w14:textId="1313FE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67D493A" w14:textId="5FC5CD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6F6F2CAE" w14:textId="72978A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11FDA8" w14:textId="667EA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pÉÑþgeÉiÉå | </w:t>
      </w:r>
    </w:p>
    <w:p w14:paraId="283CE5FB" w14:textId="10CA7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434FA0C1" w14:textId="1F8CDA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60D6EC65" w14:textId="3D2CC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3037C831" w14:textId="243DE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07D00C" w14:textId="39893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1C54ACE" w14:textId="3FEBC9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8D390A2" w14:textId="530C49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76081D9" w14:textId="26C43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7C624A5B" w14:textId="5448AF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1CB6DCE" w14:textId="195C5F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lÉÿqÉç | </w:t>
      </w:r>
    </w:p>
    <w:p w14:paraId="544075A4" w14:textId="39E769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47EDED71" w14:textId="56559F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0DBAF23A" w14:textId="03F12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7EB5D4E" w14:textId="23DC5E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årÉqÉç | </w:t>
      </w:r>
    </w:p>
    <w:p w14:paraId="7B67690D" w14:textId="2D572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49361142" w14:textId="4EDE7C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3A40DC6E" w14:textId="7A983E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65553E6D" w14:textId="128AE6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1248CCF8" w14:textId="01A33C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EBF2C1" w14:textId="3C0E2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Ç ÆuÉÉÿ | </w:t>
      </w:r>
    </w:p>
    <w:p w14:paraId="2FCC937B" w14:textId="3A90F4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5642A675" w14:textId="5F6F66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 </w:t>
      </w:r>
    </w:p>
    <w:p w14:paraId="55F8A900" w14:textId="0EB12D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AuÉÉþcÉÏ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3F783E51" w14:textId="493D2D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qÉç | </w:t>
      </w:r>
    </w:p>
    <w:p w14:paraId="02FB70B0" w14:textId="3CD7F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rÉþ | 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31EB974" w14:textId="62E194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 | </w:t>
      </w:r>
    </w:p>
    <w:p w14:paraId="4CBD3C62" w14:textId="0B02AC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12C250A5" w14:textId="2CB06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Å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É ÅuÉþ | </w:t>
      </w:r>
    </w:p>
    <w:p w14:paraId="439C7BFE" w14:textId="481A3F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54DA600" w14:textId="1629B9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ÅuÉÉ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iÉç | </w:t>
      </w:r>
    </w:p>
    <w:p w14:paraId="516AF2F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E628F6" w14:textId="4F7D6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EBE52D7" w14:textId="1DF8ED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367CC41E" w14:textId="7F426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B7C8DB6" w14:textId="5DCA27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uÉ | </w:t>
      </w:r>
    </w:p>
    <w:p w14:paraId="24555EA7" w14:textId="1C3003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A1CF6EB" w14:textId="1A4EA0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eÉæï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eÉÉåïeÉæï uÉælÉÿqÉç | </w:t>
      </w:r>
    </w:p>
    <w:p w14:paraId="443995CC" w14:textId="73DD5E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703499D5" w14:textId="4FEC1F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2CFE81B5" w14:textId="33FC3E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C2C403" w14:textId="0D5DD0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ÌiÉ | </w:t>
      </w:r>
    </w:p>
    <w:p w14:paraId="5CE676F6" w14:textId="525E45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106EAD56" w14:textId="01BB6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00FC7A49" w14:textId="6AC00E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70EC0547" w14:textId="641788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29936EEE" w14:textId="5FC484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w:t>
      </w:r>
    </w:p>
    <w:p w14:paraId="4A8EDB5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136253" w14:textId="0EF79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uÉUç.wÉÑþMüÈ | </w:t>
      </w:r>
    </w:p>
    <w:p w14:paraId="3AAFD708" w14:textId="0E0009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w:t>
      </w:r>
    </w:p>
    <w:p w14:paraId="06D90F53" w14:textId="3338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 </w:t>
      </w:r>
    </w:p>
    <w:p w14:paraId="36715EA6"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8638" w14:textId="379F03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D82EC7B" w14:textId="4CCDE1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xrÉÉiÉç | </w:t>
      </w:r>
    </w:p>
    <w:p w14:paraId="22B7183B" w14:textId="47B6A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6529587D" w14:textId="62EEC6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7E349111" w14:textId="504C6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uÉÉþcÉÏqÉç |</w:t>
      </w:r>
    </w:p>
    <w:p w14:paraId="41AE3B54" w14:textId="5DEA2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qÉç | </w:t>
      </w:r>
    </w:p>
    <w:p w14:paraId="5426CC9F" w14:textId="752BB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uÉÉþcÉÏqÉç | AuÉþ |</w:t>
      </w:r>
    </w:p>
    <w:p w14:paraId="6F84D80F" w14:textId="7325DA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þ | </w:t>
      </w:r>
    </w:p>
    <w:p w14:paraId="5661B1A8" w14:textId="60C47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CE95DC2" w14:textId="35ED14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iÉç | </w:t>
      </w:r>
    </w:p>
    <w:p w14:paraId="1FBED29D" w14:textId="463792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76A2A3AE" w14:textId="14530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586E3176" w14:textId="263127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66C6166" w14:textId="58DCD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E13E40" w14:textId="6CBC9B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w:t>
      </w:r>
    </w:p>
    <w:p w14:paraId="1A1DFFEF" w14:textId="6CA008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lÉ | </w:t>
      </w:r>
    </w:p>
    <w:p w14:paraId="0BF02FC5" w14:textId="6ED199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655809" w14:textId="45E65D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æuÉ 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åþuÉæuÉ ÌlÉ rÉþcNûÌiÉ | </w:t>
      </w:r>
    </w:p>
    <w:p w14:paraId="02EEFEFB" w14:textId="7E5604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25B88F05" w14:textId="6CA60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34537043" w14:textId="0FC286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00682BA" w14:textId="048C35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14D1B885" w14:textId="46157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w:t>
      </w:r>
    </w:p>
    <w:p w14:paraId="4CA07A78" w14:textId="27411F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 </w:t>
      </w:r>
    </w:p>
    <w:p w14:paraId="43871EE9" w14:textId="3D8441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1B9A5B0" w14:textId="69BB01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xrÉÉiÉç | </w:t>
      </w:r>
    </w:p>
    <w:p w14:paraId="3A1630FF" w14:textId="1C334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00627B3C" w14:textId="0F88AD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D1E630B" w14:textId="5C0E5E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71CA8A51" w14:textId="214DB8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02292E2E" w14:textId="2735C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w:t>
      </w:r>
    </w:p>
    <w:p w14:paraId="00DD4BCB" w14:textId="512C2E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iÉç | </w:t>
      </w:r>
    </w:p>
    <w:p w14:paraId="44B15D40" w14:textId="63D04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3533B0E" w14:textId="16AF02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SÕþWåûiÉç | </w:t>
      </w:r>
    </w:p>
    <w:p w14:paraId="0B0D7AE1" w14:textId="4D4D27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1F2FC7B5" w14:textId="4FF35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070D268D" w14:textId="386662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8CA0C1" w14:textId="2DCA21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55B6E8"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FFC211" w14:textId="1D6FD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w:t>
      </w:r>
    </w:p>
    <w:p w14:paraId="55C4B142" w14:textId="1352E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iÉç | </w:t>
      </w:r>
    </w:p>
    <w:p w14:paraId="75D11BD2" w14:textId="66A2D1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5483D" w14:textId="6BC6A2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å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uÉÉåSè rÉþcNûÌiÉ | </w:t>
      </w:r>
    </w:p>
    <w:p w14:paraId="1B513D3B" w14:textId="63C4C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w:t>
      </w:r>
    </w:p>
    <w:p w14:paraId="16A6B7A9" w14:textId="50A66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 </w:t>
      </w:r>
    </w:p>
    <w:p w14:paraId="14E07CDA" w14:textId="44342F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w:t>
      </w:r>
    </w:p>
    <w:p w14:paraId="0322825A" w14:textId="5E561C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ÌlÉZÉÉþiÉqÉç | </w:t>
      </w:r>
    </w:p>
    <w:p w14:paraId="5DEF714A" w14:textId="54074E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w:t>
      </w:r>
    </w:p>
    <w:p w14:paraId="45D9FF5F" w14:textId="2C8DCB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hÉÉqÉç | </w:t>
      </w:r>
    </w:p>
    <w:p w14:paraId="5726C809" w14:textId="679722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qÉç |</w:t>
      </w:r>
    </w:p>
    <w:p w14:paraId="05D4EA06" w14:textId="17DE7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5422991B" w14:textId="669987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w:t>
      </w:r>
    </w:p>
    <w:p w14:paraId="4E58921A" w14:textId="673D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36E9BB80" w14:textId="6EE7AB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w:t>
      </w:r>
    </w:p>
    <w:p w14:paraId="3FCADEFD" w14:textId="4ECFBCB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ÌlÉZÉÉþiÉÉiÉç | </w:t>
      </w:r>
    </w:p>
    <w:p w14:paraId="6D848E0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D9604E" w14:textId="507787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 AÉ |</w:t>
      </w:r>
    </w:p>
    <w:p w14:paraId="02508CB9" w14:textId="652D4A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 | </w:t>
      </w:r>
    </w:p>
    <w:p w14:paraId="67333666" w14:textId="5EF47C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 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32BAD2CE" w14:textId="70EF4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4435FAF5" w14:textId="7EA55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w:t>
      </w:r>
    </w:p>
    <w:p w14:paraId="65E965D7" w14:textId="07E31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5F4C4F8" w14:textId="3D1351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w:t>
      </w:r>
    </w:p>
    <w:p w14:paraId="74C12ED7" w14:textId="7B40522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A352C18" w14:textId="114A91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åwÉþkÉÏlÉÉqÉç | </w:t>
      </w:r>
    </w:p>
    <w:p w14:paraId="44E971EE" w14:textId="42C82B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w:t>
      </w:r>
    </w:p>
    <w:p w14:paraId="4AC48FCD" w14:textId="2909A4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 </w:t>
      </w:r>
    </w:p>
    <w:p w14:paraId="71CD8B3A" w14:textId="65266A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w:t>
      </w:r>
    </w:p>
    <w:p w14:paraId="75633584" w14:textId="77813E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p>
    <w:p w14:paraId="7A08F61F" w14:textId="7008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ÌuÉµÉåþwÉÉÇ | </w:t>
      </w:r>
    </w:p>
    <w:p w14:paraId="44D6F620" w14:textId="66515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w:t>
      </w:r>
    </w:p>
    <w:p w14:paraId="05AD1500" w14:textId="5DCB1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lÉÉÿqÉç | </w:t>
      </w:r>
    </w:p>
    <w:p w14:paraId="5C0B5FA3" w14:textId="4E8F4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3B60EAB9" w14:textId="28FA35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10199460" w14:textId="68E90F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405DE032" w14:textId="739D3B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6C6EB647" w14:textId="51BFF5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w:t>
      </w:r>
    </w:p>
    <w:p w14:paraId="57A42E73"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t>
      </w:r>
    </w:p>
    <w:p w14:paraId="6E53B302" w14:textId="6A90FF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 </w:t>
      </w:r>
    </w:p>
    <w:p w14:paraId="1C073F40" w14:textId="44C18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5D1246E6" w14:textId="2DD5E6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136DECA" w14:textId="684962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w:t>
      </w:r>
    </w:p>
    <w:p w14:paraId="510DC12D" w14:textId="0B25C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 </w:t>
      </w:r>
    </w:p>
    <w:p w14:paraId="17B8B45E" w14:textId="5A6372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w:t>
      </w:r>
    </w:p>
    <w:p w14:paraId="23EC2589" w14:textId="71510D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ÿqÉç | </w:t>
      </w:r>
    </w:p>
    <w:p w14:paraId="3568B2C4" w14:textId="0C2FB0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w:t>
      </w:r>
    </w:p>
    <w:p w14:paraId="0C9ED350" w14:textId="7E147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lÉÉÿqÉç | </w:t>
      </w:r>
    </w:p>
    <w:p w14:paraId="441D49D4" w14:textId="7BCB88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w:t>
      </w:r>
    </w:p>
    <w:p w14:paraId="32A61279" w14:textId="582535A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 </w:t>
      </w:r>
    </w:p>
    <w:p w14:paraId="4BCCD1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4C0B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F783C" w14:textId="4D2834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 xÉÈ |</w:t>
      </w:r>
    </w:p>
    <w:p w14:paraId="5A546C30" w14:textId="5CC696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È | </w:t>
      </w:r>
    </w:p>
    <w:p w14:paraId="73C757D5" w14:textId="724A00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xÉÈ | uÉæ |</w:t>
      </w:r>
    </w:p>
    <w:p w14:paraId="418183E2" w14:textId="1D4D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uÉæ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 </w:t>
      </w:r>
    </w:p>
    <w:p w14:paraId="20AD5889" w14:textId="3E466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352A34AB" w14:textId="1C4204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F33671A" w14:textId="77DE69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62072842" w14:textId="58FB0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uÉæ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7A067AF" w14:textId="42C389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FB67A24" w14:textId="675415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4678A18D" w14:textId="1B429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w:t>
      </w:r>
    </w:p>
    <w:p w14:paraId="1CDA7C69" w14:textId="287AA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rÉiÉç | </w:t>
      </w:r>
    </w:p>
    <w:p w14:paraId="04E387FD" w14:textId="364F1B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 rÉÔmÉþÈ |</w:t>
      </w:r>
    </w:p>
    <w:p w14:paraId="3C3F55D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w:t>
      </w:r>
    </w:p>
    <w:p w14:paraId="27E49F19" w14:textId="7EE1E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Sè rÉÔmÉþÈ | </w:t>
      </w:r>
    </w:p>
    <w:p w14:paraId="08B83FAD" w14:textId="77FF1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1F6F8F2A" w14:textId="3DD447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xÉuÉï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5D40465" w14:textId="28B08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þÈ | rÉiÉç |</w:t>
      </w:r>
    </w:p>
    <w:p w14:paraId="01B94AC5" w14:textId="7CE063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7E0D5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762442" w14:textId="33B08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È | rÉiÉç | rÉÔmÉÿqÉç |</w:t>
      </w:r>
    </w:p>
    <w:p w14:paraId="1B59D6C4" w14:textId="5A41AC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ÿqÉç | </w:t>
      </w:r>
    </w:p>
    <w:p w14:paraId="6090DF10" w14:textId="26ED4F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30CA5C0E" w14:textId="62CEBA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E3A467F" w14:textId="62698F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w:t>
      </w:r>
    </w:p>
    <w:p w14:paraId="7CAF65ED" w14:textId="5F2113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ÿÈ | </w:t>
      </w:r>
    </w:p>
    <w:p w14:paraId="6FE63599" w14:textId="13D53D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DA31C33" w14:textId="68DD45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7DC6D7" w14:textId="279E14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6541F8C0" w14:textId="44AA95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EF0C501" w14:textId="0DEFC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5C27660" w14:textId="61E50B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mÉëÏhÉÉÌiÉ | </w:t>
      </w:r>
    </w:p>
    <w:p w14:paraId="704437DC" w14:textId="200A9C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w:t>
      </w:r>
    </w:p>
    <w:p w14:paraId="7144B23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w:t>
      </w:r>
    </w:p>
    <w:p w14:paraId="041FDDD9" w14:textId="576C4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ålÉþ | </w:t>
      </w:r>
    </w:p>
    <w:p w14:paraId="558E8919" w14:textId="3CDABA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w:t>
      </w:r>
    </w:p>
    <w:p w14:paraId="582E77EC" w14:textId="2297B3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9BB6B89" w14:textId="7E183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76190F3A" w14:textId="0EC410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3A6A2792" w14:textId="490FA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57CDD7D" w14:textId="46CFD4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7249C8E4" w14:textId="6C722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4325688C"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w:t>
      </w:r>
    </w:p>
    <w:p w14:paraId="13ACD3C8" w14:textId="5096C5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68456A5C" w14:textId="5B10A3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4A0E28EF" w14:textId="79F246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1C4526AD" w14:textId="77F0F0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E98A20" w14:textId="39009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5164A7D8" w14:textId="742882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w:t>
      </w:r>
    </w:p>
    <w:p w14:paraId="1D87E87B" w14:textId="47485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 | </w:t>
      </w:r>
    </w:p>
    <w:p w14:paraId="01EE7674" w14:textId="4538C2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442E35C" w14:textId="620E2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þ ÅqÉlrÉliÉ | </w:t>
      </w:r>
    </w:p>
    <w:p w14:paraId="05190224" w14:textId="17F7A3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w:t>
      </w:r>
    </w:p>
    <w:p w14:paraId="2B73CEA9" w14:textId="6F6AD1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ÿÈ | </w:t>
      </w:r>
    </w:p>
    <w:p w14:paraId="14CBE9FC" w14:textId="2EAD7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03D392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É 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AqÉlrÉliÉÉ qÉlrÉliÉ </w:t>
      </w:r>
    </w:p>
    <w:p w14:paraId="6DDC320D" w14:textId="7375A8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lÉÈ | </w:t>
      </w:r>
    </w:p>
    <w:p w14:paraId="3378FDD5" w14:textId="5F4F53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43AE9771" w14:textId="2281A3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ÎliÉ | </w:t>
      </w:r>
    </w:p>
    <w:p w14:paraId="491C1A5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49355" w14:textId="5BEEB5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w:t>
      </w:r>
    </w:p>
    <w:p w14:paraId="10C4F016" w14:textId="2B9156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ÌiÉþ | </w:t>
      </w:r>
    </w:p>
    <w:p w14:paraId="6E3B250D" w14:textId="4ADF92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 iÉå |</w:t>
      </w:r>
    </w:p>
    <w:p w14:paraId="4E27F36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09523D" w14:textId="562B1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 | </w:t>
      </w:r>
    </w:p>
    <w:p w14:paraId="76A4EB5D" w14:textId="7F1E7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2FE63CB5" w14:textId="68F74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irÉþlÉÑ - AÉpÉþÌuÉwrÉÎliÉ | </w:t>
      </w:r>
    </w:p>
    <w:p w14:paraId="2EB3B137" w14:textId="515859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rÉÔmÉåþlÉ |</w:t>
      </w:r>
    </w:p>
    <w:p w14:paraId="3EA24D11" w14:textId="730AA3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 | </w:t>
      </w:r>
    </w:p>
    <w:p w14:paraId="737366F4" w14:textId="3691D6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2D41A06B" w14:textId="6B0BA1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9B3F36D" w14:textId="11F14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78E6C2D" w14:textId="3ECFE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4DD8AA14" w14:textId="6EFB8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0C018FCB" w14:textId="4C12F1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32F62002" w14:textId="1BA037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736CE96" w14:textId="7FB1BF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7CA00C82" w14:textId="21361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0CC406" w14:textId="77EFA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3BC8EA21" w14:textId="460B0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25CAC690" w14:textId="22D525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6F303C3B" w14:textId="47EFDA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GwÉþrÉÈ |</w:t>
      </w:r>
    </w:p>
    <w:p w14:paraId="28838CEF" w14:textId="1E824A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 qÉ×wÉþrÉÈ | </w:t>
      </w:r>
    </w:p>
    <w:p w14:paraId="59C27D12" w14:textId="6A96D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GwÉþrÉÈ | rÉÔmÉåþlÉ |</w:t>
      </w:r>
    </w:p>
    <w:p w14:paraId="154509FC" w14:textId="1D93DF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 </w:t>
      </w:r>
    </w:p>
    <w:p w14:paraId="149CD859" w14:textId="79DBE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ÉþrÉÈ | 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02492F7" w14:textId="58670F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26F641" w14:textId="334451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w:t>
      </w:r>
    </w:p>
    <w:p w14:paraId="4FC2045D" w14:textId="3263F7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Ñþ | </w:t>
      </w:r>
    </w:p>
    <w:p w14:paraId="612E3B3A" w14:textId="3E8495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 mÉë |</w:t>
      </w:r>
    </w:p>
    <w:p w14:paraId="45A2F8EF" w14:textId="04498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1834D300" w14:textId="256C5D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3D8F693D" w14:textId="3228FD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³Éç | </w:t>
      </w:r>
    </w:p>
    <w:p w14:paraId="41C51284" w14:textId="4D0CD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w:t>
      </w:r>
    </w:p>
    <w:p w14:paraId="40642520" w14:textId="5607C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iÉç | </w:t>
      </w:r>
    </w:p>
    <w:p w14:paraId="5CF107ED" w14:textId="3A5F62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 rÉÔmÉþxrÉ |</w:t>
      </w:r>
    </w:p>
    <w:p w14:paraId="25C9FDFE" w14:textId="4969A9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Sè rÉÔmÉþxrÉ | </w:t>
      </w:r>
    </w:p>
    <w:p w14:paraId="7350EE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21CC85" w14:textId="5E5799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18AFDC97" w14:textId="36F7E1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qÉç | </w:t>
      </w:r>
    </w:p>
    <w:p w14:paraId="2DAE5144" w14:textId="2C1C9B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w:t>
      </w:r>
    </w:p>
    <w:p w14:paraId="13707153" w14:textId="12892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iÉç | </w:t>
      </w:r>
    </w:p>
    <w:p w14:paraId="5BB84BE7" w14:textId="3CB50C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 rÉÔmÉÿqÉç |</w:t>
      </w:r>
    </w:p>
    <w:p w14:paraId="4844B316" w14:textId="58EF7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Sè rÉÔmÉÿqÉç | </w:t>
      </w:r>
    </w:p>
    <w:p w14:paraId="0E97287D" w14:textId="0557F7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57F9008D" w14:textId="5D87B7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ÍqÉÌiÉþ rÉÔmÉ - iuÉqÉç | </w:t>
      </w:r>
    </w:p>
    <w:p w14:paraId="06970375" w14:textId="78B7E7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6A6C57FF" w14:textId="30F3E8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978D030" w14:textId="3D5F4A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0AD7B9A0" w14:textId="06099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10F8F017" w14:textId="7A7206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391F6857" w14:textId="0F0419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04F29E1C" w14:textId="7B850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w:t>
      </w:r>
    </w:p>
    <w:p w14:paraId="6AA85D1B" w14:textId="14874B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 </w:t>
      </w:r>
    </w:p>
    <w:p w14:paraId="5808B2D8" w14:textId="45721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60C1E0BC" w14:textId="7A11FE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8D76517" w14:textId="2541A6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4A4DE032" w14:textId="1ACCE4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89ECAE3" w14:textId="1A2CF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DA2F71" w14:textId="28279B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lÉç ÍqÉlÉÉåÌiÉ | </w:t>
      </w:r>
    </w:p>
    <w:p w14:paraId="435AFF1B" w14:textId="02F4CB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w:t>
      </w:r>
    </w:p>
    <w:p w14:paraId="14F98ECB" w14:textId="5C1DC5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4E7CF5F" w14:textId="3D103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0C0B503F" w14:textId="1F391A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9124779" w14:textId="1D80F6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w:t>
      </w:r>
    </w:p>
    <w:p w14:paraId="3D4CA47B" w14:textId="551D5C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404ECD03" w14:textId="74C723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A1BCD20" w14:textId="75E0E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79900B9" w14:textId="32B31E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3BD603F" w14:textId="477307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63221CB6" w14:textId="04B9CA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w:t>
      </w:r>
    </w:p>
    <w:p w14:paraId="2EB46B6D" w14:textId="7CEA7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 ÅmÉëþ¥ÉÉiÉqÉç | </w:t>
      </w:r>
    </w:p>
    <w:p w14:paraId="402E9B04"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A115C" w14:textId="1A7478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 ÌWû |</w:t>
      </w:r>
    </w:p>
    <w:p w14:paraId="7DC8CB50" w14:textId="3770F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1B2CB48D" w14:textId="4F03DD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D173BB3" w14:textId="16A5B1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1F59F787" w14:textId="6BA80C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 ÌWû | iÉiÉç |</w:t>
      </w:r>
    </w:p>
    <w:p w14:paraId="5979C40B" w14:textId="5EABA9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2F62B735" w14:textId="7CB9B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w:t>
      </w:r>
    </w:p>
    <w:p w14:paraId="791B4497" w14:textId="34C612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ëþ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6235AFB" w14:textId="4D91A6C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6</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4</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4</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272516">
        <w:rPr>
          <w:rFonts w:ascii="BRH Devanagari Extra" w:hAnsi="BRH Devanagari Extra" w:cs="BRH Devanagari"/>
          <w:color w:val="000000"/>
          <w:kern w:val="0"/>
          <w:sz w:val="32"/>
          <w:szCs w:val="32"/>
        </w:rPr>
        <w:t>ÌWû |</w:t>
      </w:r>
      <w:r w:rsidRPr="005D3447">
        <w:rPr>
          <w:rFonts w:ascii="BRH Devanagari" w:hAnsi="BRH Devanagari" w:cs="BRH Devanagari"/>
          <w:color w:val="000000"/>
          <w:kern w:val="0"/>
          <w:sz w:val="32"/>
          <w:szCs w:val="32"/>
        </w:rPr>
        <w:t xml:space="preserve"> iÉiÉç | rÉiÉç |</w:t>
      </w:r>
    </w:p>
    <w:p w14:paraId="3566080E"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w:t>
      </w:r>
      <w:r w:rsidRPr="00272516">
        <w:rPr>
          <w:rFonts w:ascii="BRH Devanagari Extra" w:hAnsi="BRH Devanagari Extra" w:cs="BRH Devanagari"/>
          <w:color w:val="000000"/>
          <w:kern w:val="0"/>
          <w:sz w:val="32"/>
          <w:szCs w:val="32"/>
        </w:rPr>
        <w:t>rÉSè r</w:t>
      </w:r>
      <w:r w:rsidRPr="005D3447">
        <w:rPr>
          <w:rFonts w:ascii="BRH Devanagari" w:hAnsi="BRH Devanagari" w:cs="BRH Devanagari"/>
          <w:color w:val="000000"/>
          <w:kern w:val="0"/>
          <w:sz w:val="32"/>
          <w:szCs w:val="32"/>
        </w:rPr>
        <w:t xml:space="preserve">ÉiÉç iÉÎ® ÌWû iÉSè rÉiÉç | </w:t>
      </w:r>
    </w:p>
    <w:p w14:paraId="264FD5C2" w14:textId="15F2D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AÌiÉþmÉ³Éå |</w:t>
      </w:r>
    </w:p>
    <w:p w14:paraId="5FC830B1" w14:textId="4EA5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SÌiÉþmÉ³Éå | </w:t>
      </w:r>
    </w:p>
    <w:p w14:paraId="1E00DF81" w14:textId="67B9C7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w:t>
      </w:r>
    </w:p>
    <w:p w14:paraId="228B0C3E" w14:textId="5F7B1E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È | </w:t>
      </w:r>
    </w:p>
    <w:p w14:paraId="4B6158BA" w14:textId="33F12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7095A5DE" w14:textId="6D510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38092EBC" w14:textId="203A5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w:t>
      </w:r>
    </w:p>
    <w:p w14:paraId="5352AA27" w14:textId="29190A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ÌiÉ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5567B6D" w14:textId="69EC35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w:t>
      </w:r>
    </w:p>
    <w:p w14:paraId="01C9D599" w14:textId="0A489B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ÿqÉç | </w:t>
      </w:r>
    </w:p>
    <w:p w14:paraId="37140F9F" w14:textId="52A34F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7A813B8" w14:textId="2B658B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þ qÉÉxÉÏiÉç | </w:t>
      </w:r>
    </w:p>
    <w:p w14:paraId="260932DE" w14:textId="0231CF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49F12AE4" w14:textId="51E51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 irÉÉþ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4407482A" w14:textId="611307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w:t>
      </w:r>
    </w:p>
    <w:p w14:paraId="66685D34" w14:textId="78256B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 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È | </w:t>
      </w:r>
    </w:p>
    <w:p w14:paraId="4CCC8DF3" w14:textId="6997DE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w:t>
      </w:r>
    </w:p>
    <w:p w14:paraId="5E6E78FE" w14:textId="5A5F7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 uÉæ | </w:t>
      </w:r>
    </w:p>
    <w:p w14:paraId="4F24A0AF" w14:textId="468E67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B352F71" w14:textId="1F0CA9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269E208" w14:textId="6EBF59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31140E5" w14:textId="4B25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7F371ED" w14:textId="66609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w:t>
      </w:r>
    </w:p>
    <w:p w14:paraId="216657AF" w14:textId="62012A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ÌiÉþ | </w:t>
      </w:r>
    </w:p>
    <w:p w14:paraId="6E3E8C18" w14:textId="7B464E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0916569" w14:textId="7E1964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irÉþqÉlrÉliÉ | </w:t>
      </w:r>
    </w:p>
    <w:p w14:paraId="14EC4E2E" w14:textId="5A82AA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w:t>
      </w:r>
    </w:p>
    <w:p w14:paraId="487FF6E1" w14:textId="51969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 </w:t>
      </w:r>
    </w:p>
    <w:p w14:paraId="702EEA1B" w14:textId="1236E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2D7FBE1" w14:textId="1BE57A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5DE8D8E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BA22" w14:textId="023182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w:t>
      </w:r>
    </w:p>
    <w:p w14:paraId="287F8A90" w14:textId="7B63E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 | </w:t>
      </w:r>
    </w:p>
    <w:p w14:paraId="3FF3727B" w14:textId="4219A4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97BAD0D" w14:textId="44EE0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ÉxmÉ×þzÉiÉç | </w:t>
      </w:r>
    </w:p>
    <w:p w14:paraId="18AAB9CC" w14:textId="2B8619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w:t>
      </w:r>
    </w:p>
    <w:p w14:paraId="68A67424" w14:textId="44F5AD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 lÉ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 </w:t>
      </w:r>
    </w:p>
    <w:p w14:paraId="54C26949" w14:textId="1834B4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 rÉiÉç |</w:t>
      </w:r>
    </w:p>
    <w:p w14:paraId="414DF80D" w14:textId="4A373C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lÉç. rÉSè rÉiÉç 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rÉiÉç | </w:t>
      </w:r>
    </w:p>
    <w:p w14:paraId="6731DF17" w14:textId="230D5D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F48636C" w14:textId="19678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Sè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1B1FEC" w14:textId="2E6C2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w:t>
      </w:r>
    </w:p>
    <w:p w14:paraId="06A4539D" w14:textId="44C01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ÌiÉþËU£üqÉç | </w:t>
      </w:r>
    </w:p>
    <w:p w14:paraId="69286E52" w14:textId="676888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 AÉxÉÏÿiÉç |</w:t>
      </w:r>
    </w:p>
    <w:p w14:paraId="4F1D3A25" w14:textId="3AFF9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ÿiÉç | </w:t>
      </w:r>
    </w:p>
    <w:p w14:paraId="2F4C8F09" w14:textId="7B375C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AÉxÉÏÿiÉç | iÉiÉç |</w:t>
      </w:r>
    </w:p>
    <w:p w14:paraId="27180DD5" w14:textId="4D9CF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ç | </w:t>
      </w:r>
    </w:p>
    <w:p w14:paraId="60D77BBE" w14:textId="69F4C2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45B32049" w14:textId="633BB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3EA5874" w14:textId="19755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xÉÏÿiÉç | 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501C00" w14:textId="304BC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SþxmÉ×zÉiÉç | </w:t>
      </w:r>
    </w:p>
    <w:p w14:paraId="2C4F1F3E" w14:textId="7BC60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w:t>
      </w:r>
    </w:p>
    <w:p w14:paraId="726E4EEF" w14:textId="4BC267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qÉç | </w:t>
      </w:r>
    </w:p>
    <w:p w14:paraId="0CD7169F" w14:textId="4F18BB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 uÉæ |</w:t>
      </w:r>
    </w:p>
    <w:p w14:paraId="32A6245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28B858A" w14:textId="48D51C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2D8EC651" w14:textId="109A5B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595ADA54" w14:textId="51055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0D76BE9B" w14:textId="242079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1F7AFDFA" w14:textId="1FD9F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C6E261A" w14:textId="1A7159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8B89BD2" w14:textId="4F0F68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D3EA21B" w14:textId="7A11EF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6DD9EFC" w14:textId="5C158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F28CD5C" w14:textId="03E3B5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w:t>
      </w:r>
    </w:p>
    <w:p w14:paraId="5B5B3BE1" w14:textId="263711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Éæ | </w:t>
      </w:r>
    </w:p>
    <w:p w14:paraId="56151183" w14:textId="73012B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014DA237" w14:textId="1397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alÉqÉç | </w:t>
      </w:r>
    </w:p>
    <w:p w14:paraId="1A54C05F" w14:textId="0C6895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4064AC51" w14:textId="717A97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38BBBDC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4753D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33806B" w14:textId="7D3D35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5FD27B0F" w14:textId="34541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28C7E7C3" w14:textId="54CA4E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w:t>
      </w:r>
    </w:p>
    <w:p w14:paraId="1812DA3E" w14:textId="43067D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qÉç | </w:t>
      </w:r>
    </w:p>
    <w:p w14:paraId="264B2B0E" w14:textId="77960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68E278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w:t>
      </w:r>
    </w:p>
    <w:p w14:paraId="2CBF8A35" w14:textId="06675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B25F017" w14:textId="4ABE6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9787E39" w14:textId="0BAE65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mÉë - WûUþÌiÉ | </w:t>
      </w:r>
    </w:p>
    <w:p w14:paraId="6E8EF857" w14:textId="764E6F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w:t>
      </w:r>
    </w:p>
    <w:p w14:paraId="7DDA252D" w14:textId="1D2200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rÉÔmÉþxrÉ | </w:t>
      </w:r>
    </w:p>
    <w:p w14:paraId="34D12E0D" w14:textId="508AE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57E0888E" w14:textId="60C926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BE395A3" w14:textId="6E8F1B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 rÉiÉç |</w:t>
      </w:r>
    </w:p>
    <w:p w14:paraId="44F07730" w14:textId="33CEAE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81958A2" w14:textId="5BFD7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5F6A23C7" w14:textId="02398B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05EB7CD6" w14:textId="657AA6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3620D4AA" w14:textId="759A1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48B5D12" w14:textId="25A5F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w:t>
      </w:r>
    </w:p>
    <w:p w14:paraId="117E30D1" w14:textId="1A095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åwÉÉÿqÉç | </w:t>
      </w:r>
    </w:p>
    <w:p w14:paraId="31237B06" w14:textId="74687A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 iÉiÉç |</w:t>
      </w:r>
    </w:p>
    <w:p w14:paraId="736461B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w:t>
      </w:r>
    </w:p>
    <w:p w14:paraId="39335864" w14:textId="56902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ç | </w:t>
      </w:r>
    </w:p>
    <w:p w14:paraId="01D2CB8C" w14:textId="36417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ÉÉÿqÉç | 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0ED77DD3" w14:textId="78A31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årÉÿqÉç | </w:t>
      </w:r>
    </w:p>
    <w:p w14:paraId="7C02B176" w14:textId="3323F3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w:t>
      </w:r>
    </w:p>
    <w:p w14:paraId="238F8FF2" w14:textId="78018FC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w:t>
      </w:r>
    </w:p>
    <w:p w14:paraId="0E5EFA59" w14:textId="6D063E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ÉlÉç | </w:t>
      </w:r>
    </w:p>
    <w:p w14:paraId="6CB6F32F" w14:textId="3BB5D5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19C3D86" w14:textId="64D494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F10371" w14:textId="56094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361DBDA6" w14:textId="51F14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pÉÉaÉ - kÉårÉÿqÉç | </w:t>
      </w:r>
    </w:p>
    <w:p w14:paraId="2E015A9A" w14:textId="3F330B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w:t>
      </w:r>
    </w:p>
    <w:p w14:paraId="04FDA2DC" w14:textId="7AA3FA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ålÉþ | </w:t>
      </w:r>
    </w:p>
    <w:p w14:paraId="115D8E64" w14:textId="7010F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D2C5C35" w14:textId="4BB1D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 </w:t>
      </w:r>
    </w:p>
    <w:p w14:paraId="39DA3AD7" w14:textId="3635A3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4101EEE" w14:textId="24B76D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97F353F" w14:textId="2A18F7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202AB936" w14:textId="6F40D9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221001E5" w14:textId="39A31C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B256749" w14:textId="188157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44F84518" w14:textId="5A9E1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037F80F0" w14:textId="166141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4D823B26" w14:textId="654F32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1823F0FB" w14:textId="0908EB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35E08E4C" w14:textId="28E7E4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02BFCD88" w14:textId="3B5A5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33C9EAB" w14:textId="3A2BF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xÉëÑcÉþÈ |</w:t>
      </w:r>
    </w:p>
    <w:p w14:paraId="179FCBCF" w14:textId="2D70C9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þÈ | </w:t>
      </w:r>
    </w:p>
    <w:p w14:paraId="685A8BD4" w14:textId="1BC6A9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xÉëÑcÉþÈ | AWûþU³Éç |</w:t>
      </w:r>
    </w:p>
    <w:p w14:paraId="74B336BA" w14:textId="75F42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mÉë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 mÉë xÉëÑcÉÉå ÅWûþU³Éç | </w:t>
      </w:r>
    </w:p>
    <w:p w14:paraId="1A47814C" w14:textId="15CCC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cÉþÈ | AWûþU³Éç | mÉë |</w:t>
      </w:r>
    </w:p>
    <w:p w14:paraId="443800AC" w14:textId="4069A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 </w:t>
      </w:r>
    </w:p>
    <w:p w14:paraId="337EABF0" w14:textId="70BBF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ûþU³Éç | mÉë | rÉÔmÉÿqÉç |</w:t>
      </w:r>
    </w:p>
    <w:p w14:paraId="1D96EDC8" w14:textId="0CC0BE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rÉÔmÉÿqÉç | </w:t>
      </w:r>
    </w:p>
    <w:p w14:paraId="422CD218" w14:textId="45AE09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ÔmÉÿqÉç | iÉå |</w:t>
      </w:r>
    </w:p>
    <w:p w14:paraId="4C84C4A6" w14:textId="0FCD491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 | </w:t>
      </w:r>
    </w:p>
    <w:p w14:paraId="68474543"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8FDA8" w14:textId="41DA9F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A7D857" w14:textId="3B09A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þ ÅqÉlrÉliÉ | </w:t>
      </w:r>
    </w:p>
    <w:p w14:paraId="0A23784C" w14:textId="76C812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0DCAA44D" w14:textId="3B15A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Ç ÆrÉ¥ÉuÉåzÉxÉ qÉ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qÉç | </w:t>
      </w:r>
    </w:p>
    <w:p w14:paraId="320DC34A" w14:textId="08584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w:t>
      </w:r>
    </w:p>
    <w:p w14:paraId="5509B2E4" w14:textId="337FC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 qÉqÉlrÉliÉÉ qÉlrÉliÉ 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7020B9D4" w14:textId="39B53F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3285F486" w14:textId="18FDFF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580291EB" w14:textId="5C11E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5A4CB05" w14:textId="2A7904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ÍqÉÌiÉþ rÉ¥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E0D792C" w14:textId="299E20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75EE7EA6" w14:textId="27215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MÑüþqÉïÈ | </w:t>
      </w:r>
    </w:p>
    <w:p w14:paraId="597D9533" w14:textId="1D790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w:t>
      </w:r>
    </w:p>
    <w:p w14:paraId="41D198C6" w14:textId="0516F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 </w:t>
      </w:r>
    </w:p>
    <w:p w14:paraId="20DEB634" w14:textId="3C9843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 iÉå |</w:t>
      </w:r>
    </w:p>
    <w:p w14:paraId="1B00AD4E" w14:textId="6785DD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 </w:t>
      </w:r>
    </w:p>
    <w:p w14:paraId="04053699" w14:textId="10A666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70C33F8" w14:textId="347B75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A328744" w14:textId="0F87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w:t>
      </w:r>
    </w:p>
    <w:p w14:paraId="4F7BEAD5" w14:textId="71FD56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cÉÉqÉç | </w:t>
      </w:r>
    </w:p>
    <w:p w14:paraId="5FECD0E2" w14:textId="6969C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B165056" w14:textId="4A930C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qÉç | </w:t>
      </w:r>
    </w:p>
    <w:p w14:paraId="4214ABBD" w14:textId="3F0C5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2E0D49DA" w14:textId="2E764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ED70204" w14:textId="544F82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9753AC8" w14:textId="5D9E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 qÉmÉzrÉ³Éç | </w:t>
      </w:r>
    </w:p>
    <w:p w14:paraId="115CD0A4" w14:textId="16AC0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w:t>
      </w:r>
    </w:p>
    <w:p w14:paraId="30BCF015" w14:textId="79943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uÉÂÿqÉç | </w:t>
      </w:r>
    </w:p>
    <w:p w14:paraId="5B531A90" w14:textId="476B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E2EE45A" w14:textId="0B173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ÌlÉÈ - ¢ürÉþhÉqÉç | </w:t>
      </w:r>
    </w:p>
    <w:p w14:paraId="07FB029A" w14:textId="66C112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 rÉÔmÉþxrÉ |</w:t>
      </w:r>
    </w:p>
    <w:p w14:paraId="439F805F" w14:textId="5180C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ÔmÉþxrÉ | </w:t>
      </w:r>
    </w:p>
    <w:p w14:paraId="590C9FB7" w14:textId="58C93E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4581C33" w14:textId="7F20D96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518752DB"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2EEC9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EBFDF" w14:textId="15CCA8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2953A4B5" w14:textId="6F5F3B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08E26D4D" w14:textId="1B8619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7187E9A1" w14:textId="455ADE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061AAA58" w14:textId="063CE6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4805B854" w14:textId="0FC88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E7D3780" w14:textId="3CAD1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4C6D9D4" w14:textId="4D7BA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B9F79ED" w14:textId="18E805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w:t>
      </w:r>
    </w:p>
    <w:p w14:paraId="50153FC1" w14:textId="70369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 </w:t>
      </w:r>
    </w:p>
    <w:p w14:paraId="5A3BB3F7" w14:textId="1D6A4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w:t>
      </w:r>
    </w:p>
    <w:p w14:paraId="5C63DE51"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t>
      </w:r>
    </w:p>
    <w:p w14:paraId="3F73F74D" w14:textId="0F376D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åÌiÉþ | </w:t>
      </w:r>
    </w:p>
    <w:p w14:paraId="5EE32661" w14:textId="4A4C92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B44362C" w14:textId="6A08E6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2DF1525" w14:textId="06AEB0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w:t>
      </w:r>
    </w:p>
    <w:p w14:paraId="18D6D26F" w14:textId="5386447A"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3AFA25" w14:textId="2B5C8E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uÉÂÿqÉç | </w:t>
      </w:r>
    </w:p>
    <w:p w14:paraId="0F6A207E"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B30A5"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9B1EC7" w14:textId="4C4D16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 ArÉþ¥ÉuÉåzÉxÉÉrÉ ||</w:t>
      </w:r>
    </w:p>
    <w:p w14:paraId="51F8A11E" w14:textId="064146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4A49DA28" w14:textId="603FD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ArÉþ¥ÉuÉåzÉxÉÉrÉ ||</w:t>
      </w:r>
    </w:p>
    <w:p w14:paraId="0E431DB5" w14:textId="5B22F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3FD74ED1" w14:textId="5A78E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rÉþ¥ÉuÉåzÉxÉÉrÉ ||</w:t>
      </w:r>
    </w:p>
    <w:p w14:paraId="41F78C41" w14:textId="7617774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irÉrÉþ¥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2828946" w14:textId="5A35E9D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rPr>
      </w:pPr>
      <w:r w:rsidRPr="00272516">
        <w:rPr>
          <w:rFonts w:ascii="Arial" w:hAnsi="Arial" w:cs="Arial"/>
          <w:b/>
          <w:bCs/>
          <w:color w:val="000000"/>
          <w:kern w:val="0"/>
          <w:sz w:val="32"/>
          <w:szCs w:val="32"/>
        </w:rPr>
        <w:t>=======</w:t>
      </w:r>
    </w:p>
    <w:p w14:paraId="3E581BD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72516" w:rsidSect="00974D63">
          <w:headerReference w:type="even" r:id="rId21"/>
          <w:pgSz w:w="12240" w:h="15840"/>
          <w:pgMar w:top="1077" w:right="1041" w:bottom="1077" w:left="1077" w:header="720" w:footer="720" w:gutter="0"/>
          <w:cols w:space="720"/>
          <w:noEndnote/>
          <w:docGrid w:linePitch="299"/>
        </w:sectPr>
      </w:pPr>
    </w:p>
    <w:p w14:paraId="5530CC0A" w14:textId="2F186D63" w:rsidR="00272516" w:rsidRPr="009154D3" w:rsidRDefault="00272516" w:rsidP="00272516">
      <w:pPr>
        <w:pStyle w:val="Heading3"/>
      </w:pPr>
      <w:bookmarkStart w:id="13" w:name="_Toc150332035"/>
      <w:r w:rsidRPr="009154D3">
        <w:lastRenderedPageBreak/>
        <w:t xml:space="preserve">AlÉÑuÉÉMüqÉç </w:t>
      </w:r>
      <w:r>
        <w:rPr>
          <w:lang w:val="en-US"/>
        </w:rPr>
        <w:t>5</w:t>
      </w:r>
      <w:r w:rsidRPr="009154D3">
        <w:t xml:space="preserve"> - bÉlÉqÉç</w:t>
      </w:r>
      <w:bookmarkEnd w:id="13"/>
      <w:r w:rsidRPr="009154D3">
        <w:t xml:space="preserve"> </w:t>
      </w:r>
    </w:p>
    <w:p w14:paraId="50CC7BC5" w14:textId="1D9889AC"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 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w:t>
      </w:r>
    </w:p>
    <w:p w14:paraId="4FB50C75" w14:textId="7C02C6D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uÉÉÈ | </w:t>
      </w:r>
    </w:p>
    <w:p w14:paraId="6FABC0D0" w14:textId="35C45B2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w:t>
      </w:r>
    </w:p>
    <w:p w14:paraId="2B10E360" w14:textId="0E86794F"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ÎxqÉ³Éç | </w:t>
      </w:r>
    </w:p>
    <w:p w14:paraId="41EF9E6F" w14:textId="0F5A54CE"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w:t>
      </w:r>
    </w:p>
    <w:p w14:paraId="209DE9E2" w14:textId="44A0FEAB"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ÿ Å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Måü | </w:t>
      </w:r>
    </w:p>
    <w:p w14:paraId="6522499B" w14:textId="4B3004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 A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x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³Éç |</w:t>
      </w:r>
    </w:p>
    <w:p w14:paraId="0AC572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w:t>
      </w:r>
    </w:p>
    <w:p w14:paraId="6F6EBC96" w14:textId="3D6946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þxÉ³Éç | </w:t>
      </w:r>
    </w:p>
    <w:p w14:paraId="0645BB4F" w14:textId="53C78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w:t>
      </w:r>
    </w:p>
    <w:p w14:paraId="3C2F8012" w14:textId="05F90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 | </w:t>
      </w:r>
    </w:p>
    <w:p w14:paraId="0550F920" w14:textId="11BA6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w:t>
      </w:r>
    </w:p>
    <w:p w14:paraId="0E71F826" w14:textId="296AB1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ÉlrÉiÉç | </w:t>
      </w:r>
    </w:p>
    <w:p w14:paraId="45499422" w14:textId="078718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w:t>
      </w:r>
    </w:p>
    <w:p w14:paraId="32C4BD63" w14:textId="01DB00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 lÉÉ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rÉlÉç lÉ lÉÉlrÉiÉç ÌMüqÉç | </w:t>
      </w:r>
    </w:p>
    <w:p w14:paraId="40A23B0F" w14:textId="32B61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w:t>
      </w:r>
    </w:p>
    <w:p w14:paraId="2AC07BDA" w14:textId="12DD3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 </w:t>
      </w:r>
    </w:p>
    <w:p w14:paraId="355C2606" w14:textId="7403A9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w:t>
      </w:r>
    </w:p>
    <w:p w14:paraId="2B2B8720" w14:textId="2CEACE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 </w:t>
      </w:r>
    </w:p>
    <w:p w14:paraId="6FCADB35" w14:textId="77777777" w:rsidR="002068AA" w:rsidRPr="005D3447"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EBB363" w14:textId="068AA7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w:t>
      </w:r>
    </w:p>
    <w:p w14:paraId="504DB1DC" w14:textId="6A6C5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 | </w:t>
      </w:r>
    </w:p>
    <w:p w14:paraId="4FAD170B" w14:textId="7EE590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3E59DDD5" w14:textId="0854FF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ÿ ÅÎalÉqÉç | </w:t>
      </w:r>
    </w:p>
    <w:p w14:paraId="18A0103E" w14:textId="54708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F9BE886" w14:textId="1DBAB8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3439E4" w14:textId="3A764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w:t>
      </w:r>
    </w:p>
    <w:p w14:paraId="0D9DB82C" w14:textId="7ACE8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alÉrÉåÿ | </w:t>
      </w:r>
    </w:p>
    <w:p w14:paraId="76AF2960" w14:textId="0EB042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w:t>
      </w:r>
    </w:p>
    <w:p w14:paraId="38D34D53" w14:textId="752EDF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 | </w:t>
      </w:r>
    </w:p>
    <w:p w14:paraId="1D4A2FF6" w14:textId="0672A6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 AÉ |</w:t>
      </w:r>
    </w:p>
    <w:p w14:paraId="421EBCCB" w14:textId="4A581D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 </w:t>
      </w:r>
    </w:p>
    <w:p w14:paraId="303D9C14" w14:textId="65982D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ÉþrÉ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699670F" w14:textId="039209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ÅsÉþpÉliÉÉ sÉ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ÅsÉþpÉliÉ | </w:t>
      </w:r>
    </w:p>
    <w:p w14:paraId="06138258" w14:textId="655A3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57C1FEB" w14:textId="1D375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sÉþpÉliÉÉ sÉ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5E14BD1" w14:textId="1200A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ÌWû |</w:t>
      </w:r>
    </w:p>
    <w:p w14:paraId="5F267BC6" w14:textId="734F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ÌWû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 </w:t>
      </w:r>
    </w:p>
    <w:p w14:paraId="626735AB" w14:textId="3956D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2C82B9B0" w14:textId="428A4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Wû ÌWû lÉ lÉ 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 Î® lÉ lÉ ½þlrÉiÉç | </w:t>
      </w:r>
    </w:p>
    <w:p w14:paraId="79783CA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1A633D" w14:textId="6120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455DEDE2" w14:textId="17C3C9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3F7BBEF5" w14:textId="633FC3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D5D39D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þ </w:t>
      </w:r>
    </w:p>
    <w:p w14:paraId="09599E44" w14:textId="14BBA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ÌuÉþlS³Éç | </w:t>
      </w:r>
    </w:p>
    <w:p w14:paraId="4E194156" w14:textId="01ABE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iÉi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39EC67A5" w14:textId="393273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iÉþÈ | </w:t>
      </w:r>
    </w:p>
    <w:p w14:paraId="3D50F1E5" w14:textId="69F9C2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655CA692" w14:textId="75DA4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ÍqÉir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2E6F1AB6" w14:textId="728E1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uÉþlS³Éç | iÉiÉþÈ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76092A1" w14:textId="3AFF4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EE61483" w14:textId="7245B0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w:t>
      </w:r>
    </w:p>
    <w:p w14:paraId="6BADC053" w14:textId="284B01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È | </w:t>
      </w:r>
    </w:p>
    <w:p w14:paraId="03B82F16" w14:textId="7C8C8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BF30714" w14:textId="40495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636AEC" w14:textId="4B74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w:t>
      </w:r>
    </w:p>
    <w:p w14:paraId="1209C5B7" w14:textId="4C7760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 | </w:t>
      </w:r>
    </w:p>
    <w:p w14:paraId="1BF2B920" w14:textId="7AFC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B4CA94" w14:textId="59C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ÉeÉÉþrÉliÉ | </w:t>
      </w:r>
    </w:p>
    <w:p w14:paraId="73B61FB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CC7452" w14:textId="4871C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39973E7D" w14:textId="5A97D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ÌiÉþ mÉë - eÉÉÈ | </w:t>
      </w:r>
    </w:p>
    <w:p w14:paraId="7A450CEF" w14:textId="2B3F2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460E309F" w14:textId="40C8AB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6C3115" w14:textId="54C3C7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w:t>
      </w:r>
    </w:p>
    <w:p w14:paraId="36A3CCFE" w14:textId="50D35E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Éæ | </w:t>
      </w:r>
    </w:p>
    <w:p w14:paraId="44FC085C" w14:textId="01F50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13D99455" w14:textId="03A9D1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1D1C2B5E" w14:textId="74C556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B86840" w14:textId="16010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9843472" w14:textId="398CA6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4FDCC10B" w14:textId="2AED31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þÌiÉ | </w:t>
      </w:r>
    </w:p>
    <w:p w14:paraId="62E6B5B6" w14:textId="72A53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47D5E47A" w14:textId="7E3A1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ÉÿqÉç | </w:t>
      </w:r>
    </w:p>
    <w:p w14:paraId="73AB0298" w14:textId="575E59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028F7F1A" w14:textId="0F85E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lÉþlÉÉrÉ | </w:t>
      </w:r>
    </w:p>
    <w:p w14:paraId="560BC1EA" w14:textId="0E6D3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1C1B1411" w14:textId="25CF8C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Éë - WûUþÌiÉ | </w:t>
      </w:r>
    </w:p>
    <w:p w14:paraId="55DD836D" w14:textId="4074D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2E07CFBB" w14:textId="7F352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7CB8F852" w14:textId="55BC7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5F1B5541" w14:textId="23B35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mÉë - eÉÉlÉÉÿqÉç | </w:t>
      </w:r>
    </w:p>
    <w:p w14:paraId="36A27502" w14:textId="383BB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w:t>
      </w:r>
    </w:p>
    <w:p w14:paraId="116F91C4" w14:textId="398035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 uÉæ | </w:t>
      </w:r>
    </w:p>
    <w:p w14:paraId="0037BCFC" w14:textId="15FAB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7559CC89" w14:textId="6DF939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ÌiÉþ mÉë - eÉÉlÉþlÉÉrÉ | </w:t>
      </w:r>
    </w:p>
    <w:p w14:paraId="11089E6F" w14:textId="4ECE4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2B2B12A" w14:textId="7C9F2D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C434B82" w14:textId="6F2D5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w:t>
      </w:r>
    </w:p>
    <w:p w14:paraId="6CB49D5B" w14:textId="0DEDD5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iÉç | </w:t>
      </w:r>
    </w:p>
    <w:p w14:paraId="680591E2" w14:textId="732385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38BA859C" w14:textId="37CE2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66A48AD6" w14:textId="358B5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w:t>
      </w:r>
    </w:p>
    <w:p w14:paraId="516F136D" w14:textId="31FF8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Uç rÉeÉþqÉÉlÉÈ | </w:t>
      </w:r>
    </w:p>
    <w:p w14:paraId="2D4914B7" w14:textId="0CC67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7461985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w:t>
      </w:r>
    </w:p>
    <w:p w14:paraId="67AC7B55" w14:textId="2CEBFD4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0605E2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45753" w14:textId="5F1A1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w:t>
      </w:r>
    </w:p>
    <w:p w14:paraId="4496F720" w14:textId="10180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iÉç | </w:t>
      </w:r>
    </w:p>
    <w:p w14:paraId="6E9356A5" w14:textId="646729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256FF7D9" w14:textId="79F91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5383F5B4" w14:textId="00B0CE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875EB3D" w14:textId="75274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2ECE2567" w14:textId="799C0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357DBAA2" w14:textId="438C7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336DA701" w14:textId="3E978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w:t>
      </w:r>
    </w:p>
    <w:p w14:paraId="10AC9627" w14:textId="5E1BE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åÿiÉç | </w:t>
      </w:r>
    </w:p>
    <w:p w14:paraId="4808FFE7" w14:textId="483E3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4E216E" w14:textId="32B37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C652AA3" w14:textId="496E65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w:t>
      </w:r>
    </w:p>
    <w:p w14:paraId="50219976" w14:textId="41A8B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rÉþ | </w:t>
      </w:r>
    </w:p>
    <w:p w14:paraId="34093396" w14:textId="61EB7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w:t>
      </w:r>
    </w:p>
    <w:p w14:paraId="600CD4A9" w14:textId="138DA8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6747490F" w14:textId="7210B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 AÌmÉþ |</w:t>
      </w:r>
    </w:p>
    <w:p w14:paraId="2B2EBB20"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CAB358" w14:textId="3D5619F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41888C3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4F0A36" w14:textId="0DBCB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EC2D2FC"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w:t>
      </w:r>
    </w:p>
    <w:p w14:paraId="7647B240" w14:textId="2E78E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SèkrÉÉiÉç | </w:t>
      </w:r>
    </w:p>
    <w:p w14:paraId="378E2C06" w14:textId="54E8A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004DE7E9"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w:t>
      </w:r>
    </w:p>
    <w:p w14:paraId="643BB5DF" w14:textId="43251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1BD2817" w14:textId="09F70A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0B7F2C4" w14:textId="46BEC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BE91F13" w14:textId="54E84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276A51B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w:t>
      </w:r>
    </w:p>
    <w:p w14:paraId="5959D585" w14:textId="47C68F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jÉÉåÿ | </w:t>
      </w:r>
    </w:p>
    <w:p w14:paraId="6661434E" w14:textId="06D2C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C5FE812" w14:textId="6FF1A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4656C11F" w14:textId="0DAC9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093BA027" w14:textId="641CB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4F7B9C22" w14:textId="12893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5421A562" w14:textId="09236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29D2830F" w14:textId="391411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BFAA3DB" w14:textId="181A54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76FC86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CAE06" w14:textId="46A256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5CEF20" w14:textId="7C40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D4E7B64" w14:textId="7D1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w:t>
      </w:r>
    </w:p>
    <w:p w14:paraId="16E059DD" w14:textId="030D3B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ÉuÉÉïÿÈ | </w:t>
      </w:r>
    </w:p>
    <w:p w14:paraId="37E41F0B" w14:textId="0CD831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587C5D5" w14:textId="6B555C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4BD583F" w14:textId="11B11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w:t>
      </w:r>
    </w:p>
    <w:p w14:paraId="6EEF1085" w14:textId="5B20B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È | </w:t>
      </w:r>
    </w:p>
    <w:p w14:paraId="6459C1E3" w14:textId="2DB45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270202B" w14:textId="3703D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28EF162" w14:textId="7AFDA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w:t>
      </w:r>
    </w:p>
    <w:p w14:paraId="40CEF553" w14:textId="79B51B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iÉç | </w:t>
      </w:r>
    </w:p>
    <w:p w14:paraId="5EA637E3" w14:textId="64B15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9BADBEE" w14:textId="66082C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093F27C" w14:textId="636298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6CA3B4A" w14:textId="0E05DA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ËUÌiÉþ | </w:t>
      </w:r>
    </w:p>
    <w:p w14:paraId="57516138" w14:textId="1996E7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680B96C1" w14:textId="48A44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1FA35C28" w14:textId="1068C0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59132F8A" w14:textId="672844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7FB8773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3A623" w14:textId="0CB365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D960DD" w14:textId="01FE9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5A65B116" w14:textId="5BA5D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0A4778AE" w14:textId="14351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72ED5CF6" w14:textId="32B91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w:t>
      </w:r>
    </w:p>
    <w:p w14:paraId="17143A96" w14:textId="22EE0D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 </w:t>
      </w:r>
    </w:p>
    <w:p w14:paraId="7E1851A6" w14:textId="77DD9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6014040" w14:textId="322D32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90A7CF0" w14:textId="52461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t>
      </w:r>
    </w:p>
    <w:p w14:paraId="7E9568D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w:t>
      </w:r>
    </w:p>
    <w:p w14:paraId="2267EB0A" w14:textId="62C36F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rÉþ | </w:t>
      </w:r>
    </w:p>
    <w:p w14:paraId="07B0AF2F" w14:textId="4B151C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03D5BAB" w14:textId="58C6E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CF26E6F" w14:textId="19EF7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w:t>
      </w:r>
    </w:p>
    <w:p w14:paraId="2B8384D2" w14:textId="6B494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xÉþ³ÉÉrÉ | </w:t>
      </w:r>
    </w:p>
    <w:p w14:paraId="6F8B46BA" w14:textId="06FC2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 xÉuÉÉïÿÈ |</w:t>
      </w:r>
    </w:p>
    <w:p w14:paraId="4D2530A0" w14:textId="24C090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ÿÈ | </w:t>
      </w:r>
    </w:p>
    <w:p w14:paraId="26C74910" w14:textId="2FD9B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64AA39C" w14:textId="0F62D6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C3735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36560" w14:textId="0F6332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w:t>
      </w:r>
    </w:p>
    <w:p w14:paraId="3E04D537" w14:textId="71A6E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746171" w14:textId="3B4CE0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CB0A50" w14:textId="4215C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 eÉlÉrÉÌiÉ | </w:t>
      </w:r>
    </w:p>
    <w:p w14:paraId="315765DF" w14:textId="0614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00EBE871" w14:textId="097EEE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7540F503" w14:textId="42A076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0964F73"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Éå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eÉlÉrÉÌiÉ eÉlÉrÉ </w:t>
      </w:r>
    </w:p>
    <w:p w14:paraId="58047C9C" w14:textId="3D13ED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F2D501A" w14:textId="3F112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w:t>
      </w:r>
    </w:p>
    <w:p w14:paraId="4866D0B5" w14:textId="295B1F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ljrÉþÈ | </w:t>
      </w:r>
    </w:p>
    <w:p w14:paraId="2B6192BC" w14:textId="23BB0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59470E1D" w14:textId="6037F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åirÉÑþm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15F543E2" w14:textId="713D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 iÉiÉç |</w:t>
      </w:r>
    </w:p>
    <w:p w14:paraId="7D39E44E" w14:textId="2E0B1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 </w:t>
      </w:r>
    </w:p>
    <w:p w14:paraId="30F86ECF" w14:textId="77524C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rÉþÈ | iÉiÉç | lÉ |</w:t>
      </w:r>
    </w:p>
    <w:p w14:paraId="45BFD962" w14:textId="6DC6B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lÉ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 </w:t>
      </w:r>
    </w:p>
    <w:p w14:paraId="6C036ACD" w14:textId="7ED21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A253162" w14:textId="5072D1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0C1400B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E460A1" w14:textId="6BB7E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75BED22" w14:textId="76B5E8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qÉç | </w:t>
      </w:r>
    </w:p>
    <w:p w14:paraId="7CA519B9" w14:textId="0F9E12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4D8CF62" w14:textId="0A90B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6C98C222" w14:textId="546AC8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3B5C82E5" w14:textId="71AD2A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å 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å uÉþ | </w:t>
      </w:r>
    </w:p>
    <w:p w14:paraId="67165E6F" w14:textId="49AB6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031C0F5" w14:textId="6ADEB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FC461C6" w14:textId="7C5EF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w:t>
      </w:r>
    </w:p>
    <w:p w14:paraId="5BE7E2E9" w14:textId="1DF85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 uÉÉ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ÉþsÉokÉqÉç | </w:t>
      </w:r>
    </w:p>
    <w:p w14:paraId="69F8F9C1" w14:textId="0870C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0F925DA6" w14:textId="792EDB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7D1F586E" w14:textId="4278AF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36907DD4" w14:textId="3D0B6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6038103F" w14:textId="1375A8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w:t>
      </w:r>
    </w:p>
    <w:p w14:paraId="61D41FBF" w14:textId="19FE88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1D2BA94" w14:textId="773F0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4C9197" w14:textId="16983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þ qÉÍxÉ | </w:t>
      </w:r>
    </w:p>
    <w:p w14:paraId="107A0ED2" w14:textId="5A89A4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975446" w14:textId="5AEB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0988CDEF" w14:textId="66825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10EC2" w14:textId="5A42F5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20B00684" w14:textId="0B3BC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1BF6A7DC" w14:textId="73EE67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60925559" w14:textId="3F8F0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w:t>
      </w:r>
    </w:p>
    <w:p w14:paraId="68E11A89" w14:textId="0D1C7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ÌWû | </w:t>
      </w:r>
    </w:p>
    <w:p w14:paraId="1EC3E67E" w14:textId="6355F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6E38C1" w14:textId="12295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krÉþ 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½åþiÉiÉç | </w:t>
      </w:r>
    </w:p>
    <w:p w14:paraId="0B841ACF" w14:textId="3B83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660530BE" w14:textId="2F16AC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702BD60B" w14:textId="1AB115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w:t>
      </w:r>
    </w:p>
    <w:p w14:paraId="5CBF48D9" w14:textId="06AF1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 </w:t>
      </w:r>
    </w:p>
    <w:p w14:paraId="315A998E" w14:textId="017D0B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C1A590" w14:textId="7E70D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xjÉÈ | </w:t>
      </w:r>
    </w:p>
    <w:p w14:paraId="4EF9825E" w14:textId="403C75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550B3021" w14:textId="7F90B3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94255FB" w14:textId="7A209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9388D" w14:textId="00BDE7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2B662B" w14:textId="332D12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w:t>
      </w:r>
    </w:p>
    <w:p w14:paraId="21FB5DA9" w14:textId="7B0CA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 </w:t>
      </w:r>
    </w:p>
    <w:p w14:paraId="4DFBF09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44CE4C" w14:textId="7FC598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 ÌWû |</w:t>
      </w:r>
    </w:p>
    <w:p w14:paraId="41AB1266" w14:textId="39F9B2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AEDB642" w14:textId="5D95B1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C75EEB2" w14:textId="61245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æ | </w:t>
      </w:r>
    </w:p>
    <w:p w14:paraId="03531203" w14:textId="7434C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4E6AD92" w14:textId="467B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ÉÏÿ | </w:t>
      </w:r>
    </w:p>
    <w:p w14:paraId="409D8186" w14:textId="4587F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757EC718" w14:textId="1BAC4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rÉþÍxÉ | </w:t>
      </w:r>
    </w:p>
    <w:p w14:paraId="1BA8E69F" w14:textId="5A567B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9A421D3" w14:textId="71E3E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È | </w:t>
      </w:r>
    </w:p>
    <w:p w14:paraId="68B2811A" w14:textId="6E015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30FC067" w14:textId="1DBBE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UþÍxÉ | </w:t>
      </w:r>
    </w:p>
    <w:p w14:paraId="2E54EFDC" w14:textId="7271D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B82867E" w14:textId="324D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296E52C3" w14:textId="3435B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869C528" w14:textId="06E4F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CBD397D" w14:textId="55A1B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625365D2" w14:textId="7957A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 </w:t>
      </w:r>
    </w:p>
    <w:p w14:paraId="34761B55" w14:textId="3F86C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4ED6591"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w:t>
      </w:r>
    </w:p>
    <w:p w14:paraId="320350E4" w14:textId="554AE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442F978" w14:textId="061922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586944BD" w14:textId="63404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597EDFD3" w14:textId="03AEB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w:t>
      </w:r>
    </w:p>
    <w:p w14:paraId="735D8155" w14:textId="75652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åÌiÉþ ÍqÉjÉÑlÉ - iuÉÉrÉþ | </w:t>
      </w:r>
    </w:p>
    <w:p w14:paraId="6537985B" w14:textId="6173A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w:t>
      </w:r>
    </w:p>
    <w:p w14:paraId="20DCCC47" w14:textId="530AF7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 </w:t>
      </w:r>
    </w:p>
    <w:p w14:paraId="519584E0" w14:textId="46F06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0177158" w14:textId="138C8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SkÉÉjÉÉqÉç | </w:t>
      </w:r>
    </w:p>
    <w:p w14:paraId="4E64335B" w14:textId="5A05F8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75130398" w14:textId="46919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757DE0BE" w14:textId="318B3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923C30B" w14:textId="10CF8B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BFE7E18" w14:textId="1D77F8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385DBA" w14:textId="079F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670578E" w14:textId="18CD7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w:t>
      </w:r>
    </w:p>
    <w:p w14:paraId="6EDB91CA" w14:textId="69BD1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qÉç | </w:t>
      </w:r>
    </w:p>
    <w:p w14:paraId="7874DCDA" w14:textId="3036E4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 ÌWû |</w:t>
      </w:r>
    </w:p>
    <w:p w14:paraId="36499BBF" w14:textId="7FE6A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40E8AE4D" w14:textId="2891E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3973977D" w14:textId="28E6A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2287763F" w14:textId="7C0208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w:t>
      </w:r>
    </w:p>
    <w:p w14:paraId="41D00E93" w14:textId="75579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SkÉÉþiÉå | </w:t>
      </w:r>
    </w:p>
    <w:p w14:paraId="65CC0660" w14:textId="6D388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 rÉå |</w:t>
      </w:r>
    </w:p>
    <w:p w14:paraId="5F1D7D12" w14:textId="46DD6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09540079" w14:textId="027F7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6A2C8C4" w14:textId="63A63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C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5DFD0ADA" w14:textId="00641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 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4F962C94" w14:textId="116CB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F390C5F" w14:textId="09904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w:t>
      </w:r>
    </w:p>
    <w:p w14:paraId="5A9C73D9" w14:textId="7A328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 </w:t>
      </w:r>
    </w:p>
    <w:p w14:paraId="3F1535C8" w14:textId="786E2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BBD0D5A" w14:textId="79251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EB60B6B" w14:textId="352E157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30</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0</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7727B9">
        <w:rPr>
          <w:rFonts w:ascii="BRH Devanagari" w:hAnsi="BRH Devanagari" w:cs="BRH Devanagari"/>
          <w:color w:val="000000"/>
          <w:kern w:val="0"/>
          <w:sz w:val="32"/>
          <w:szCs w:val="32"/>
          <w:lang w:val="it-IT"/>
        </w:rPr>
        <w:t>rÉå |</w:t>
      </w:r>
    </w:p>
    <w:p w14:paraId="78E0B38D" w14:textId="7443E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5F552474" w14:textId="03A2D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w:t>
      </w:r>
    </w:p>
    <w:p w14:paraId="428FCDC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45646" w14:textId="125E3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NûlSþÈ | </w:t>
      </w:r>
    </w:p>
    <w:p w14:paraId="044E96FF" w14:textId="77FE7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 AlÉÑþ |</w:t>
      </w:r>
    </w:p>
    <w:p w14:paraId="560366C3" w14:textId="5148A5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NûlSÉå ÅlÉÑþ | </w:t>
      </w:r>
    </w:p>
    <w:p w14:paraId="5B8A3489" w14:textId="1A1A3B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È | AlÉÑþ | mÉë |</w:t>
      </w:r>
    </w:p>
    <w:p w14:paraId="600E429C" w14:textId="1C2B9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E1E4885" w14:textId="3E859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AD0D4BC" w14:textId="60C0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 </w:t>
      </w:r>
    </w:p>
    <w:p w14:paraId="087DEF8A" w14:textId="67132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25B404C" w14:textId="2F6DD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ÌiÉþ | </w:t>
      </w:r>
    </w:p>
    <w:p w14:paraId="61BE822B" w14:textId="2A5CA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948E4D" w14:textId="04BBEB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 irÉÉþWû | </w:t>
      </w:r>
    </w:p>
    <w:p w14:paraId="32240248" w14:textId="62F2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w:t>
      </w:r>
    </w:p>
    <w:p w14:paraId="2A78439F" w14:textId="0BE92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È | </w:t>
      </w:r>
    </w:p>
    <w:p w14:paraId="62C6FED4" w14:textId="7FD4F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72B0394" w14:textId="146D9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8350236" w14:textId="23B05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4A282FF" w14:textId="600FC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9883F03" w14:textId="7F62E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w:t>
      </w:r>
    </w:p>
    <w:p w14:paraId="6AE62FC7" w14:textId="6472D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È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BC3CF65" w14:textId="086FC5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w:t>
      </w:r>
    </w:p>
    <w:p w14:paraId="41F810F6" w14:textId="3628A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64AF7AD7" w14:textId="5AD78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088344" w14:textId="0922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eÉþlÉrÉÌiÉ | </w:t>
      </w:r>
    </w:p>
    <w:p w14:paraId="50A09687" w14:textId="60CF4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w:t>
      </w:r>
    </w:p>
    <w:p w14:paraId="3BBB962E" w14:textId="4828B8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0A800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7D3416" w14:textId="0D245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w:t>
      </w:r>
    </w:p>
    <w:p w14:paraId="2C43ED83" w14:textId="33D36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rÉqÉÉþlÉÉrÉ | </w:t>
      </w:r>
    </w:p>
    <w:p w14:paraId="44FB72F0" w14:textId="0C478C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w:t>
      </w:r>
    </w:p>
    <w:p w14:paraId="7D752B70" w14:textId="2C585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310681E" w14:textId="23611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770742" w14:textId="0491D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2C5E704E" w14:textId="22819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E072798" w14:textId="1CF36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386C218" w14:textId="325DA9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D0DE52" w14:textId="72495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0EEDD432" w14:textId="44C9AA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w:t>
      </w:r>
    </w:p>
    <w:p w14:paraId="54F244ED" w14:textId="60AAF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qÉç | </w:t>
      </w:r>
    </w:p>
    <w:p w14:paraId="6D4B0BDD" w14:textId="252E81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w:t>
      </w:r>
    </w:p>
    <w:p w14:paraId="73132055" w14:textId="5FC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qÉ×cÉÿqÉç | </w:t>
      </w:r>
    </w:p>
    <w:p w14:paraId="3FCC513E" w14:textId="2770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 AlÉÑþ |</w:t>
      </w:r>
    </w:p>
    <w:p w14:paraId="1C5594D0" w14:textId="23AE47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1A3AA883" w14:textId="675F3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cÉÿqÉç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5F5EDD" w14:textId="6EC3CD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Wû | </w:t>
      </w:r>
    </w:p>
    <w:p w14:paraId="782AB46A"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C723BF" w14:textId="18B59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2B31998" w14:textId="58194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5BE9D9CC" w14:textId="29975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C029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AÉWûÉWû </w:t>
      </w:r>
    </w:p>
    <w:p w14:paraId="35555CF9" w14:textId="54DE5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6DC8B95" w14:textId="6CA42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877E23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5E3A5C6" w14:textId="170AE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95B842E" w14:textId="101AE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06EABE3E" w14:textId="60EDC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69108B7" w14:textId="2C7E7D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085D86" w14:textId="0208BD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ljÉÌiÉ qÉljÉ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qÉljÉÌiÉ | </w:t>
      </w:r>
    </w:p>
    <w:p w14:paraId="1CF8C010" w14:textId="50BD5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0DECEC40" w14:textId="06908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 irÉålÉ qÉålÉqÉç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552FFCD6" w14:textId="3E2DE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w:t>
      </w:r>
    </w:p>
    <w:p w14:paraId="2D037051" w14:textId="31D77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 </w:t>
      </w:r>
    </w:p>
    <w:p w14:paraId="77F88D58" w14:textId="724C8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535279" w14:textId="28BBE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oÉëÔÌWû | </w:t>
      </w:r>
    </w:p>
    <w:p w14:paraId="388F95D8" w14:textId="20002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7774478C" w14:textId="09CEA4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77D5CE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9BC05" w14:textId="08547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w:t>
      </w:r>
    </w:p>
    <w:p w14:paraId="1BDEF6E4" w14:textId="6AB1E3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 </w:t>
      </w:r>
    </w:p>
    <w:p w14:paraId="53B251F5" w14:textId="06A02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FF08A1" w14:textId="34BB2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oÉëÔÌWû | </w:t>
      </w:r>
    </w:p>
    <w:p w14:paraId="24FB0685" w14:textId="4713D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4D35E3DF" w14:textId="4784B7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mÉë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2773CDC3" w14:textId="6EAC3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0A96CF6" w14:textId="62327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EC5D8E9" w14:textId="61F6B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1F1752" w14:textId="28E8A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6ECE72DD" w14:textId="625E71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w:t>
      </w:r>
    </w:p>
    <w:p w14:paraId="01196C78" w14:textId="38138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 | </w:t>
      </w:r>
    </w:p>
    <w:p w14:paraId="4762E586" w14:textId="11ED7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0C2CC8" w14:textId="3EA9C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1ED790" w14:textId="35BFF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AE9DC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w:t>
      </w:r>
    </w:p>
    <w:p w14:paraId="28408029" w14:textId="6067D88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1B1257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17E5C" w14:textId="40F2F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w:t>
      </w:r>
    </w:p>
    <w:p w14:paraId="7BD9649D" w14:textId="72762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ÿ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DF5C907" w14:textId="1AE0CE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w:t>
      </w:r>
    </w:p>
    <w:p w14:paraId="392E0442" w14:textId="0BBAA5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å | </w:t>
      </w:r>
    </w:p>
    <w:p w14:paraId="35663557" w14:textId="33315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w:t>
      </w:r>
    </w:p>
    <w:p w14:paraId="40058D54" w14:textId="58F19A0B"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190A85" w14:textId="33F7A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34B567D5" w14:textId="7FC5F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9288D6"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5D3637" w14:textId="19583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 qÉþ®ïrÉÌiÉ | </w:t>
      </w:r>
    </w:p>
    <w:p w14:paraId="48F59BAB" w14:textId="4F927F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w:t>
      </w:r>
    </w:p>
    <w:p w14:paraId="1161D819" w14:textId="3B0D23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 </w:t>
      </w:r>
    </w:p>
    <w:p w14:paraId="71ABFCEA" w14:textId="571A3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w:t>
      </w:r>
    </w:p>
    <w:p w14:paraId="6E1281EF" w14:textId="39FE8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xÉuÉÉïÿÈ | </w:t>
      </w:r>
    </w:p>
    <w:p w14:paraId="570FA170" w14:textId="3AEEE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 AlÉÑþ |</w:t>
      </w:r>
    </w:p>
    <w:p w14:paraId="0DB12A05" w14:textId="7C7EF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ÉÑþ | </w:t>
      </w:r>
    </w:p>
    <w:p w14:paraId="60A5BD9C" w14:textId="56CB4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67E190" w14:textId="2B71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 | </w:t>
      </w:r>
    </w:p>
    <w:p w14:paraId="19452DA0" w14:textId="193B9D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0DF42493" w14:textId="10145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w:t>
      </w:r>
    </w:p>
    <w:p w14:paraId="6A2BDFE2" w14:textId="02E311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uÉæ | </w:t>
      </w:r>
    </w:p>
    <w:p w14:paraId="3038E20E" w14:textId="25787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144FDB8" w14:textId="46E52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F6FF0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w:t>
      </w:r>
    </w:p>
    <w:p w14:paraId="1EC62C06" w14:textId="300BA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3393B427" w14:textId="29E5C2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44730B11" w14:textId="25564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C7C6F49" w14:textId="4F532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w:t>
      </w:r>
    </w:p>
    <w:p w14:paraId="1CC5EA69" w14:textId="4CA567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uÉålÉþ | </w:t>
      </w:r>
    </w:p>
    <w:p w14:paraId="6FBE7C08" w14:textId="730D1A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9A94074" w14:textId="69405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D1AA497" w14:textId="325D44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22917D6" w14:textId="6F96C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D8444A1" w14:textId="696A3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w:t>
      </w:r>
    </w:p>
    <w:p w14:paraId="0649D72B" w14:textId="4E1ED6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NûlSþxÉÉ | </w:t>
      </w:r>
    </w:p>
    <w:p w14:paraId="59D037B4" w14:textId="33483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 xÉqÉç |</w:t>
      </w:r>
    </w:p>
    <w:p w14:paraId="23F5DF3E" w14:textId="2E7FF0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A8201C0" w14:textId="7D41D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xÉÉ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89ED61" w14:textId="49988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E6478C8" w14:textId="3C37D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2F7A62A1" w14:textId="08575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5268964" w14:textId="5532F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717F12" w14:textId="79019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24A2CA" w14:textId="5E1B0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w:t>
      </w:r>
    </w:p>
    <w:p w14:paraId="638603A3" w14:textId="173930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uÉþÌiÉ | </w:t>
      </w:r>
    </w:p>
    <w:p w14:paraId="27465F68" w14:textId="1F937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51C6CE6E" w14:textId="2080C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52EA2DE6" w14:textId="0D43D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CEFA585" w14:textId="65D6C0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10ADDEC6" w14:textId="48A32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w:t>
      </w:r>
    </w:p>
    <w:p w14:paraId="7948045A" w14:textId="6E220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 </w:t>
      </w:r>
    </w:p>
    <w:p w14:paraId="5ADBFA43" w14:textId="24F25B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1CC910" w14:textId="1EA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WûþUÌiÉ | </w:t>
      </w:r>
    </w:p>
    <w:p w14:paraId="1F5A33CC" w14:textId="7511B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w:t>
      </w:r>
    </w:p>
    <w:p w14:paraId="6281C970" w14:textId="106808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2819AD99" w14:textId="31D6BD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7C258D3C" w14:textId="3DB6F1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liÉÉæ | </w:t>
      </w:r>
    </w:p>
    <w:p w14:paraId="47A84203" w14:textId="3C5A9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w:t>
      </w:r>
    </w:p>
    <w:p w14:paraId="1E5DE635"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CF959D0" w14:textId="7B9857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357ECA11"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FDB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7498B" w14:textId="1449C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DCD3030" w14:textId="34B1A1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3BE815A" w14:textId="0DF07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3E74F9FD" w14:textId="16CAA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ÌiÉþ xÉÇ - pÉuÉþliÉÉæ | </w:t>
      </w:r>
    </w:p>
    <w:p w14:paraId="28A743C4" w14:textId="27344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w:t>
      </w:r>
    </w:p>
    <w:p w14:paraId="33DF7C69" w14:textId="74954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xÉqÉç | </w:t>
      </w:r>
    </w:p>
    <w:p w14:paraId="1FB4A98E" w14:textId="24D38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0D96527" w14:textId="09BF1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qÉç pÉþuÉiÉÈ | </w:t>
      </w:r>
    </w:p>
    <w:p w14:paraId="5F0A8EB0" w14:textId="1BF9A2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w:t>
      </w:r>
    </w:p>
    <w:p w14:paraId="3310EA27" w14:textId="1E870D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 </w:t>
      </w:r>
    </w:p>
    <w:p w14:paraId="2AF3A972" w14:textId="67B32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60B834A2" w14:textId="252F80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È | </w:t>
      </w:r>
    </w:p>
    <w:p w14:paraId="15C809DD" w14:textId="6A479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w:t>
      </w:r>
    </w:p>
    <w:p w14:paraId="362F230D" w14:textId="4BCE0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þlÉxÉÉæ | </w:t>
      </w:r>
    </w:p>
    <w:p w14:paraId="4960734D" w14:textId="7EF783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 CÌiÉþ |</w:t>
      </w:r>
    </w:p>
    <w:p w14:paraId="1434390D" w14:textId="6A882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ÌiÉþ | </w:t>
      </w:r>
    </w:p>
    <w:p w14:paraId="327D66AA" w14:textId="65F23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FD8516A" w14:textId="029C6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 | </w:t>
      </w:r>
    </w:p>
    <w:p w14:paraId="78B8182F" w14:textId="67EC5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w:t>
      </w:r>
    </w:p>
    <w:p w14:paraId="4984CA9F" w14:textId="51AE2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5DFFDF" w14:textId="0FDDD4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5F2DB3C6" w14:textId="0C6A7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7756A1BF" w14:textId="5C6F5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51880F07" w14:textId="785A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 </w:t>
      </w:r>
    </w:p>
    <w:p w14:paraId="6BB55615" w14:textId="7101A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25750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w:t>
      </w:r>
    </w:p>
    <w:p w14:paraId="26B45BF7" w14:textId="2084B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7038E1C7" w14:textId="34E2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60534E9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eÉÑWûÉåÌiÉ </w:t>
      </w:r>
    </w:p>
    <w:p w14:paraId="513A8155" w14:textId="7B07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4C808567" w14:textId="6A5C47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798A8CFE" w14:textId="01D6D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ÌiÉþ mÉë - ™irÉþ | </w:t>
      </w:r>
    </w:p>
    <w:p w14:paraId="534FDE8A" w14:textId="7EB88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A192E1F" w14:textId="42041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0B3ADE" w14:textId="1F747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DE4E2A" w14:textId="5589B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3B6949F2" w14:textId="29C26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w:t>
      </w:r>
    </w:p>
    <w:p w14:paraId="51469497" w14:textId="16BF9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ÿqÉç | </w:t>
      </w:r>
    </w:p>
    <w:p w14:paraId="1BBF503B" w14:textId="52C92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 AÌmÉþ |</w:t>
      </w:r>
    </w:p>
    <w:p w14:paraId="1575A614" w14:textId="6891EC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37F2F85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70FB0C" w14:textId="7B3E2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³Éÿ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5BD486" w14:textId="48EFD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 </w:t>
      </w:r>
    </w:p>
    <w:p w14:paraId="27F4F85D" w14:textId="79F4F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w:t>
      </w:r>
    </w:p>
    <w:p w14:paraId="7BE8DFE6" w14:textId="37128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 </w:t>
      </w:r>
    </w:p>
    <w:p w14:paraId="2FE26BC6" w14:textId="17679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1EDFE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w:t>
      </w:r>
    </w:p>
    <w:p w14:paraId="1C4D5017" w14:textId="7F2EF9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5D064EEE" w14:textId="08349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60EF2BA" w14:textId="3E494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682A37D" w14:textId="4EB23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2CC6A4B0" w14:textId="01A0B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5BA8C934" w14:textId="720D1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753BC4DA" w14:textId="25C0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10FBCDCB" w14:textId="5419F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27129C1F" w14:textId="2ADFB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0FFC0DA8" w14:textId="75E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w:t>
      </w:r>
    </w:p>
    <w:p w14:paraId="53A4A8F1" w14:textId="1891FF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kÉÉqÉþ | </w:t>
      </w:r>
    </w:p>
    <w:p w14:paraId="6EF20741" w14:textId="232E5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 rÉiÉç |</w:t>
      </w:r>
    </w:p>
    <w:p w14:paraId="560D436B" w14:textId="7C189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E054FC" w14:textId="620AF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Éþ | rÉiÉç | AÉerÉÿqÉç |</w:t>
      </w:r>
    </w:p>
    <w:p w14:paraId="1A291DB8" w14:textId="672C7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ÿqÉç | </w:t>
      </w:r>
    </w:p>
    <w:p w14:paraId="3665CAF9" w14:textId="34F42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7A2895F5" w14:textId="62BBB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r w:rsidR="00C07D84" w:rsidRPr="007727B9">
        <w:rPr>
          <w:rFonts w:ascii="BRH Devanagari Extra" w:hAnsi="BRH Devanagari Extra" w:cs="BRH Devanagari Extra"/>
          <w:color w:val="000000"/>
          <w:kern w:val="0"/>
          <w:sz w:val="32"/>
          <w:szCs w:val="32"/>
          <w:lang w:val="it-IT"/>
        </w:rPr>
        <w:t xml:space="preserve"> </w:t>
      </w:r>
    </w:p>
    <w:p w14:paraId="020DE09A" w14:textId="12753C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96E2C84" w14:textId="75270D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2AEA31D" w14:textId="7508CE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0B4743D" w14:textId="76E8E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5DC26CB" w14:textId="40069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w:t>
      </w:r>
    </w:p>
    <w:p w14:paraId="49C92365" w14:textId="0EE8C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kÉÉqlÉÉÿ | </w:t>
      </w:r>
    </w:p>
    <w:p w14:paraId="445FB7E0" w14:textId="7C77A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 xÉqÉç |</w:t>
      </w:r>
    </w:p>
    <w:p w14:paraId="271DF294" w14:textId="28500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2EFE850" w14:textId="77AA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lÉÉÿ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B02905" w14:textId="69D75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9226421" w14:textId="26A90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768327B" w14:textId="0F78E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365997D" w14:textId="280E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iÉåeÉþxÉÉ ||</w:t>
      </w:r>
    </w:p>
    <w:p w14:paraId="0BBE0D1B" w14:textId="7166C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5097D3C" w14:textId="1105D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iÉåeÉþxÉÉ ||</w:t>
      </w:r>
    </w:p>
    <w:p w14:paraId="281611A8" w14:textId="44BC2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71B02FF9" w14:textId="785305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F2D4A69" w14:textId="053402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B75638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C67CC" w14:textId="6E68A6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w:t>
      </w:r>
    </w:p>
    <w:p w14:paraId="4076EC27" w14:textId="01BF17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69078D0B" w14:textId="300859B3" w:rsidR="002068AA" w:rsidRPr="002068AA" w:rsidRDefault="002068AA" w:rsidP="002068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8AA">
        <w:rPr>
          <w:rFonts w:ascii="Arial" w:hAnsi="Arial" w:cs="Arial"/>
          <w:b/>
          <w:bCs/>
          <w:color w:val="000000"/>
          <w:kern w:val="0"/>
          <w:sz w:val="32"/>
          <w:szCs w:val="32"/>
          <w:lang w:val="it-IT"/>
        </w:rPr>
        <w:t>========</w:t>
      </w:r>
    </w:p>
    <w:p w14:paraId="57A83BDF"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8AA" w:rsidSect="00974D63">
          <w:headerReference w:type="even" r:id="rId22"/>
          <w:pgSz w:w="12240" w:h="15840"/>
          <w:pgMar w:top="1077" w:right="1041" w:bottom="1077" w:left="1077" w:header="720" w:footer="720" w:gutter="0"/>
          <w:cols w:space="720"/>
          <w:noEndnote/>
          <w:docGrid w:linePitch="299"/>
        </w:sectPr>
      </w:pPr>
    </w:p>
    <w:p w14:paraId="3A94305F" w14:textId="2C589AE4" w:rsidR="002068AA" w:rsidRPr="009154D3" w:rsidRDefault="002068AA" w:rsidP="002068AA">
      <w:pPr>
        <w:pStyle w:val="Heading3"/>
      </w:pPr>
      <w:bookmarkStart w:id="14" w:name="_Toc150332036"/>
      <w:r w:rsidRPr="009154D3">
        <w:lastRenderedPageBreak/>
        <w:t xml:space="preserve">AlÉÑuÉÉMüqÉç </w:t>
      </w:r>
      <w:r>
        <w:rPr>
          <w:lang w:val="en-US"/>
        </w:rPr>
        <w:t>6</w:t>
      </w:r>
      <w:r w:rsidRPr="009154D3">
        <w:t xml:space="preserve"> - bÉlÉqÉç</w:t>
      </w:r>
      <w:bookmarkEnd w:id="14"/>
      <w:r w:rsidRPr="009154D3">
        <w:t xml:space="preserve"> </w:t>
      </w:r>
    </w:p>
    <w:p w14:paraId="2D4E755A" w14:textId="0228E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F8C7BA" w14:textId="5E286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2412EFBB" w14:textId="62BA6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583A584" w14:textId="60C20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6715E7E" w14:textId="32D728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w:t>
      </w:r>
    </w:p>
    <w:p w14:paraId="6642E1AF" w14:textId="793C2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 </w:t>
      </w:r>
    </w:p>
    <w:p w14:paraId="2ED8F594" w14:textId="205EE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520408" w14:textId="3A293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Sþ¨Éå | </w:t>
      </w:r>
    </w:p>
    <w:p w14:paraId="69719BDE" w14:textId="67F44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w:t>
      </w:r>
    </w:p>
    <w:p w14:paraId="4675823E" w14:textId="320847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25126243" w14:textId="0CE92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5060BB" w14:textId="34A3A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1F9BCF36" w14:textId="5CFBB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376905F6" w14:textId="179A8C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31682CF" w14:textId="5C4AC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1A5343D" w14:textId="72AAB3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59D1D75C" w14:textId="19983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3FBE09" w14:textId="59FFA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426A4266" w14:textId="4459E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18228D0" w14:textId="6D56C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79645A4C" w14:textId="2F2591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9E9124B" w14:textId="77580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È | </w:t>
      </w:r>
    </w:p>
    <w:p w14:paraId="1D6F8FDB" w14:textId="5E3D9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5BEE7868" w14:textId="33AF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xrÉÑ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UþÍxÉ | </w:t>
      </w:r>
    </w:p>
    <w:p w14:paraId="668E224B" w14:textId="74EBC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75C68264" w14:textId="28A3E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 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B852CCA" w14:textId="668A45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F1421F8" w14:textId="19B4E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ËUirÉÑþmÉ - uÉÏÈ | </w:t>
      </w:r>
    </w:p>
    <w:p w14:paraId="6267DFBD" w14:textId="3C3835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5FF3BCA" w14:textId="5BBD6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6BA57DF6" w14:textId="09658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6DE2E71" w14:textId="19381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þ | </w:t>
      </w:r>
    </w:p>
    <w:p w14:paraId="54A88A6E" w14:textId="579AB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0D36E95" w14:textId="3CC136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2A46350E" w14:textId="5A6F0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6E1547" w14:textId="74DAF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lÉç | </w:t>
      </w:r>
    </w:p>
    <w:p w14:paraId="343331AA" w14:textId="42C457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051DAD" w14:textId="20649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7E50444B" w14:textId="708A3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858F844" w14:textId="256A5B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rÉÑmÉÉåÿ | </w:t>
      </w:r>
    </w:p>
    <w:p w14:paraId="6BB343E5"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92ED5" w14:textId="24FEA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4C66AF6" w14:textId="73426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B022114" w14:textId="77646D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BBE192" w14:textId="195E6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iÉÏirÉÉÿ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61C967B1" w14:textId="5A99B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w:t>
      </w:r>
    </w:p>
    <w:p w14:paraId="069BE059" w14:textId="74F2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SæuÉÏÿÈ | </w:t>
      </w:r>
    </w:p>
    <w:p w14:paraId="24FA7127" w14:textId="0B873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w:t>
      </w:r>
    </w:p>
    <w:p w14:paraId="36D3AF33" w14:textId="1E3C5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mÉÉåÿ | </w:t>
      </w:r>
    </w:p>
    <w:p w14:paraId="71F4FCAF" w14:textId="13295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 ÌuÉzÉþÈ |</w:t>
      </w:r>
    </w:p>
    <w:p w14:paraId="5E8EB883" w14:textId="618963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ÌuÉzÉþÈ | </w:t>
      </w:r>
    </w:p>
    <w:p w14:paraId="24496C02" w14:textId="2E2B7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uÉzÉþÈ | mÉë |</w:t>
      </w:r>
    </w:p>
    <w:p w14:paraId="2FC14A37" w14:textId="6D414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548F061" w14:textId="0792D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A3A8F41" w14:textId="6188A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aÉÑþÈ | </w:t>
      </w:r>
    </w:p>
    <w:p w14:paraId="33969E89" w14:textId="240B9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344CB33B" w14:textId="3544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þ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D84A084" w14:textId="720D5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0EF019" w14:textId="15434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2C1DCA92" w14:textId="1CD83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w:t>
      </w:r>
    </w:p>
    <w:p w14:paraId="0DF11490" w14:textId="5DB077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È | </w:t>
      </w:r>
    </w:p>
    <w:p w14:paraId="64F3AEB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A3C3" w14:textId="40C63F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 ÌWû |</w:t>
      </w:r>
    </w:p>
    <w:p w14:paraId="6ACD6CAB" w14:textId="1D60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5CECDA3" w14:textId="78AB9B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w:t>
      </w:r>
    </w:p>
    <w:p w14:paraId="49B3C73F" w14:textId="5605CC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½åþiÉÉÈ | </w:t>
      </w:r>
    </w:p>
    <w:p w14:paraId="10EF9E58" w14:textId="577F33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w:t>
      </w:r>
    </w:p>
    <w:p w14:paraId="539A635E" w14:textId="5E8CC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½åþ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ÌWû ½åþiÉÉ ÌuÉzÉþÈ | </w:t>
      </w:r>
    </w:p>
    <w:p w14:paraId="64E2FF56" w14:textId="134A7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w:t>
      </w:r>
    </w:p>
    <w:p w14:paraId="736A7F8C" w14:textId="0D295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È | </w:t>
      </w:r>
    </w:p>
    <w:p w14:paraId="57AC20FC" w14:textId="3E8F1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017A3898" w14:textId="3F33F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D9D8EA" w14:textId="30F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68635D9A" w14:textId="2B3D5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ÎliÉþ | </w:t>
      </w:r>
    </w:p>
    <w:p w14:paraId="470AC505" w14:textId="52FC2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w:t>
      </w:r>
    </w:p>
    <w:p w14:paraId="03353620" w14:textId="60DEA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ÿÈ | </w:t>
      </w:r>
    </w:p>
    <w:p w14:paraId="2B6A0CEB" w14:textId="56AB2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20C314C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w:t>
      </w:r>
    </w:p>
    <w:p w14:paraId="1E7E5C0E" w14:textId="7383C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709E56E8" w14:textId="60BD0C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0578E99C" w14:textId="5B780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liÉÏirÉÑþmÉ - rÉÎliÉþ | </w:t>
      </w:r>
    </w:p>
    <w:p w14:paraId="0AA6CBBC" w14:textId="51DAC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w:t>
      </w:r>
    </w:p>
    <w:p w14:paraId="3BE29867" w14:textId="0965C6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EFD8E97" w14:textId="16EAE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43BA0" w14:textId="5EA94F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A80643C" w14:textId="30AFB6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w:t>
      </w:r>
    </w:p>
    <w:p w14:paraId="4A9215FB" w14:textId="70405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È | </w:t>
      </w:r>
    </w:p>
    <w:p w14:paraId="61622343" w14:textId="1ABEAC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w:t>
      </w:r>
    </w:p>
    <w:p w14:paraId="0CEF9C75" w14:textId="29B9B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F51E32F" w14:textId="5E254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 uÉ»ûþrÉÈ |</w:t>
      </w:r>
    </w:p>
    <w:p w14:paraId="63856221" w14:textId="65B61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È | </w:t>
      </w:r>
    </w:p>
    <w:p w14:paraId="0F1286F3" w14:textId="08EC0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54CFCE86" w14:textId="25E4F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4332D800" w14:textId="310B1C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w:t>
      </w:r>
    </w:p>
    <w:p w14:paraId="1095525E" w14:textId="2D70F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iÉç | </w:t>
      </w:r>
    </w:p>
    <w:p w14:paraId="4B8595DF" w14:textId="0D81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679BB4F"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w:t>
      </w:r>
    </w:p>
    <w:p w14:paraId="5ED36EEA" w14:textId="77006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7052FE37" w14:textId="77259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EF83CF" w14:textId="75F81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ÉþWû | </w:t>
      </w:r>
    </w:p>
    <w:p w14:paraId="11A0718C" w14:textId="1F51F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w:t>
      </w:r>
    </w:p>
    <w:p w14:paraId="5330B710" w14:textId="689A3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 </w:t>
      </w:r>
    </w:p>
    <w:p w14:paraId="7788BB0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BCB4A" w14:textId="1EA17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w:t>
      </w:r>
    </w:p>
    <w:p w14:paraId="06E28DA2" w14:textId="41B99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 | </w:t>
      </w:r>
    </w:p>
    <w:p w14:paraId="3C6038B9" w14:textId="69786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w:t>
      </w:r>
    </w:p>
    <w:p w14:paraId="526CE5E0" w14:textId="31E75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 </w:t>
      </w:r>
    </w:p>
    <w:p w14:paraId="36BBA5F5" w14:textId="0AD6F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 CÌiÉþ |</w:t>
      </w:r>
    </w:p>
    <w:p w14:paraId="57DA6AD7" w14:textId="47170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ÌiÉþ | </w:t>
      </w:r>
    </w:p>
    <w:p w14:paraId="714194D7" w14:textId="42D0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ÔþÌl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F7FB08" w14:textId="2A65A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irÉÉþWû | </w:t>
      </w:r>
    </w:p>
    <w:p w14:paraId="736656B7" w14:textId="154894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w:t>
      </w:r>
    </w:p>
    <w:p w14:paraId="3819B194" w14:textId="192CA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 </w:t>
      </w:r>
    </w:p>
    <w:p w14:paraId="4CBE416C" w14:textId="7F2B24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 uÉæ | </w:t>
      </w:r>
    </w:p>
    <w:p w14:paraId="39E0B117" w14:textId="413036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7BF6858F" w14:textId="4175C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3B6EC6B8" w14:textId="7E145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23CA5FC8" w14:textId="26F40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w:t>
      </w:r>
    </w:p>
    <w:p w14:paraId="25C93474" w14:textId="1824D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ÌiÉþÈ | </w:t>
      </w:r>
    </w:p>
    <w:p w14:paraId="32EE13D8" w14:textId="0B8DF3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w:t>
      </w:r>
    </w:p>
    <w:p w14:paraId="727C06CE" w14:textId="206918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oÉë¼þhÉÉ | </w:t>
      </w:r>
    </w:p>
    <w:p w14:paraId="6AD3F58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DF5AA" w14:textId="09B4B6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BA180B"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w:t>
      </w:r>
    </w:p>
    <w:p w14:paraId="676632BA" w14:textId="607F6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B4FDB5" w14:textId="6A25BA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75F76B" w14:textId="2A0A14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60A1CEF0" w14:textId="608C2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3A8CABD3" w14:textId="5F244B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41A880F0" w14:textId="0F4D04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7867555F" w14:textId="5A3F44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2F4303B7" w14:textId="17FBB2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5407" w14:textId="3F8277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ÂlkÉå | </w:t>
      </w:r>
    </w:p>
    <w:p w14:paraId="438E747F" w14:textId="2A19E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4B1811D0" w14:textId="346D9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7570450E" w14:textId="60EC74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162AE3" w14:textId="46F40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 </w:t>
      </w:r>
    </w:p>
    <w:p w14:paraId="40782998" w14:textId="13466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CE0920B" w14:textId="3199B5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ÿ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qÉç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xuÉSliÉÉqÉç | </w:t>
      </w:r>
    </w:p>
    <w:p w14:paraId="2E4FAA6E" w14:textId="17F30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14A1028" w14:textId="0CCAFF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qÉç iÉå iÉå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15AB256" w14:textId="2A2437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7864FC" w14:textId="157B6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8C6E5EB" w14:textId="4BEB7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316F686D" w14:textId="7C03C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1A05E156" w14:textId="09263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EA25B82" w14:textId="0DDCB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59D7E10" w14:textId="080CE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w:t>
      </w:r>
    </w:p>
    <w:p w14:paraId="65FA251F" w14:textId="53408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ÉlÉçþ | </w:t>
      </w:r>
    </w:p>
    <w:p w14:paraId="486EF306" w14:textId="0E109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w:t>
      </w:r>
    </w:p>
    <w:p w14:paraId="636E0212" w14:textId="3C809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 </w:t>
      </w:r>
    </w:p>
    <w:p w14:paraId="0E526507" w14:textId="0744C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9FA7405" w14:textId="0E148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iuÉ¹È | </w:t>
      </w:r>
    </w:p>
    <w:p w14:paraId="68419950" w14:textId="7882AB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w:t>
      </w:r>
    </w:p>
    <w:p w14:paraId="37A3866D" w14:textId="14368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 </w:t>
      </w:r>
    </w:p>
    <w:p w14:paraId="1768E0D0" w14:textId="30EF16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853D8B" w14:textId="6B8BF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UhuÉ | </w:t>
      </w:r>
    </w:p>
    <w:p w14:paraId="6B96B6E4" w14:textId="2FF6A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FF327EA" w14:textId="475547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ÌiÉþ | </w:t>
      </w:r>
    </w:p>
    <w:p w14:paraId="7E4F02D0" w14:textId="1735E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2BD85A" w14:textId="74472D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 irÉÉþWû | </w:t>
      </w:r>
    </w:p>
    <w:p w14:paraId="0517D907" w14:textId="50700A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w:t>
      </w:r>
    </w:p>
    <w:p w14:paraId="7EED9D55" w14:textId="7660D7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ÿ | </w:t>
      </w:r>
    </w:p>
    <w:p w14:paraId="5A15387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9C421" w14:textId="5BEAAC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 uÉæ |</w:t>
      </w:r>
    </w:p>
    <w:p w14:paraId="7DA628BC" w14:textId="38E7A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A75B326" w14:textId="6B05E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¹Éÿ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066A693" w14:textId="20528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D113337" w14:textId="4B6649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w:t>
      </w:r>
    </w:p>
    <w:p w14:paraId="57E68857" w14:textId="5B852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ÉÿqÉç | </w:t>
      </w:r>
    </w:p>
    <w:p w14:paraId="420956C2" w14:textId="203F9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7B52328E" w14:textId="4B94E6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1B6A68E0" w14:textId="2FB87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5C461371" w14:textId="3FF25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764CD7E" w14:textId="6EBA38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73D7BD" w14:textId="7E4C2EC6"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 </w:t>
      </w:r>
    </w:p>
    <w:p w14:paraId="412BFC6B" w14:textId="7B24A8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7F5DB3" w14:textId="307D06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643A8B25" w14:textId="65726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ÃmÉ - M×üiÉç | </w:t>
      </w:r>
    </w:p>
    <w:p w14:paraId="34F8F298" w14:textId="1C5D5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D7F7720" w14:textId="241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E09F286" w14:textId="6A81F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EA9C7BC" w14:textId="7C03D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26054F5" w14:textId="3B0AC1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w:t>
      </w:r>
    </w:p>
    <w:p w14:paraId="24A816CB" w14:textId="0C0C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È | </w:t>
      </w:r>
    </w:p>
    <w:p w14:paraId="5F7F30C7" w14:textId="2BDF9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 UqÉþSèkuÉqÉç |</w:t>
      </w:r>
    </w:p>
    <w:p w14:paraId="2D7F23A0" w14:textId="067EB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qÉç | </w:t>
      </w:r>
    </w:p>
    <w:p w14:paraId="01868918" w14:textId="5A4B7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uÉþiÉÏÈ | UqÉþSèkuÉqÉç | CÌiÉþ |</w:t>
      </w:r>
    </w:p>
    <w:p w14:paraId="21461AA3" w14:textId="57A97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978AC8B" w14:textId="57AF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qÉþSèku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8020DB" w14:textId="194BF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5F795746" w14:textId="2928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D15F531" w14:textId="13325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E6C2DB1" w14:textId="13C768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721D7C8" w14:textId="462C3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86016DB" w14:textId="18BCB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w:t>
      </w:r>
    </w:p>
    <w:p w14:paraId="4959AB7F" w14:textId="332ACA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ÏÿÈ | </w:t>
      </w:r>
    </w:p>
    <w:p w14:paraId="1014FC1C" w14:textId="030322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01870E7" w14:textId="19A2C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4B00046" w14:textId="17975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F07334E" w14:textId="3A51A4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24801D1" w14:textId="517BBC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7787" w14:textId="43F34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4848769F" w14:textId="5E6124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EFB7FEA" w14:textId="27839C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UqÉrÉÌiÉ UqÉrÉ ir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qÉæþ UqÉrÉÌiÉ | </w:t>
      </w:r>
    </w:p>
    <w:p w14:paraId="3166F8CB" w14:textId="3D565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w:t>
      </w:r>
    </w:p>
    <w:p w14:paraId="566353D8" w14:textId="4EBE1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 irÉxqÉÉ AxqÉæ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 </w:t>
      </w:r>
    </w:p>
    <w:p w14:paraId="3B9465FA" w14:textId="6E31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18FFDC" w14:textId="0210E8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iuÉÉ | </w:t>
      </w:r>
    </w:p>
    <w:p w14:paraId="251C852C" w14:textId="7EFE0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522DB230" w14:textId="056414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3E19C709" w14:textId="43F0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7DF577D0" w14:textId="17766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D0254B5" w14:textId="0A3B1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w:t>
      </w:r>
    </w:p>
    <w:p w14:paraId="6D787E31" w14:textId="74FDC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CÌiÉþ | </w:t>
      </w:r>
    </w:p>
    <w:p w14:paraId="428E00DB" w14:textId="2266F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5CC3B07E" w14:textId="28461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A56B0EE" w14:textId="42DBD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4ACE8E86" w14:textId="4EC662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mÉë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713E9261" w14:textId="55AFC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w:t>
      </w:r>
    </w:p>
    <w:p w14:paraId="08827C11" w14:textId="5997F7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 </w:t>
      </w:r>
    </w:p>
    <w:p w14:paraId="10DE5027" w14:textId="50BD10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B58F95" w14:textId="044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Sþ¨Éå | </w:t>
      </w:r>
    </w:p>
    <w:p w14:paraId="49791FB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20F6F" w14:textId="557BC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w:t>
      </w:r>
    </w:p>
    <w:p w14:paraId="4A26FA07" w14:textId="3EDB48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 </w:t>
      </w:r>
    </w:p>
    <w:p w14:paraId="5452BD2D" w14:textId="34B9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w:t>
      </w:r>
    </w:p>
    <w:p w14:paraId="05305100" w14:textId="45930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åÿÈ | </w:t>
      </w:r>
    </w:p>
    <w:p w14:paraId="29A024D3" w14:textId="03C57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7FB1727D" w14:textId="0DF5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ÒûprÉÉÿqÉç | </w:t>
      </w:r>
    </w:p>
    <w:p w14:paraId="55821C52" w14:textId="20EC3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w:t>
      </w:r>
    </w:p>
    <w:p w14:paraId="7B8559D1" w14:textId="78DF8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5D39392" w14:textId="21110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w:t>
      </w:r>
    </w:p>
    <w:p w14:paraId="60D13090" w14:textId="763AF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440ED10" w14:textId="0C4DE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D3561A" w14:textId="6602BD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B9B14BD" w14:textId="6952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277762B7" w14:textId="526E09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A12C7F8" w14:textId="0F3B3A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w:t>
      </w:r>
    </w:p>
    <w:p w14:paraId="2D8E457E" w14:textId="1312C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æÿ | </w:t>
      </w:r>
    </w:p>
    <w:p w14:paraId="460CC8CB" w14:textId="20CA3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w:t>
      </w:r>
    </w:p>
    <w:p w14:paraId="737FDB4D" w14:textId="096BDE1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AB46661"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0D04B9" w14:textId="6A559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0D7AE87B" w14:textId="43100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3F355DCC" w14:textId="76907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7D5C2DE7" w14:textId="5E65A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5459EC1B" w14:textId="6DA23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w:t>
      </w:r>
    </w:p>
    <w:p w14:paraId="18C3A4F2" w14:textId="40478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AÉxiÉÉÿqÉç | </w:t>
      </w:r>
    </w:p>
    <w:p w14:paraId="249BA94A" w14:textId="4CDEDD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w:t>
      </w:r>
    </w:p>
    <w:p w14:paraId="02BA3967" w14:textId="1C803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È | </w:t>
      </w:r>
    </w:p>
    <w:p w14:paraId="3D38DCC4" w14:textId="4A877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497A1576" w14:textId="6659F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Cir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6B961A92" w14:textId="67395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w:t>
      </w:r>
    </w:p>
    <w:p w14:paraId="7886308C" w14:textId="4806BB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 WûxiÉÉÿprÉÉqÉç | </w:t>
      </w:r>
    </w:p>
    <w:p w14:paraId="4F015F13" w14:textId="06238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 CÌiÉþ |</w:t>
      </w:r>
    </w:p>
    <w:p w14:paraId="02A92B41" w14:textId="2240727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EED1DCD" w14:textId="14AC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xiÉÉÿprÉ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9D1C5D" w14:textId="611128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33FB99D"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5F2EC" w14:textId="66309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w:t>
      </w:r>
    </w:p>
    <w:p w14:paraId="2B555174" w14:textId="314DCC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ÿ | </w:t>
      </w:r>
    </w:p>
    <w:p w14:paraId="0322A397" w14:textId="237D0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2EA802A" w14:textId="620EB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5943C0D2" w14:textId="197C2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4928E9" w14:textId="4DEF1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iuÉÉ | </w:t>
      </w:r>
    </w:p>
    <w:p w14:paraId="6CB32658" w14:textId="21FEC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FD2E48C" w14:textId="129DFF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Uç SåuÉWûÌuÉ x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È | </w:t>
      </w:r>
    </w:p>
    <w:p w14:paraId="48969BF6" w14:textId="13C47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54EA02AF" w14:textId="6EFB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 xiuÉÉ iuÉÉ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ÉzÉåþlÉ | </w:t>
      </w:r>
    </w:p>
    <w:p w14:paraId="3075D701" w14:textId="7A7B1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3C61CA1" w14:textId="758C9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245091B" w14:textId="6CF2C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D7B28A0" w14:textId="4C1B28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Så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8D25778" w14:textId="45A1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åþlÉ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78726C29" w14:textId="50A1D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UþpÉå | </w:t>
      </w:r>
    </w:p>
    <w:p w14:paraId="58AC4B5E" w14:textId="1F5BA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4D43355" w14:textId="4C611E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BC22A15" w14:textId="7BE73A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2D5382E" w14:textId="5DDA00F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D20059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8FA4D" w14:textId="04921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70741A6" w14:textId="689A3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qÉç | </w:t>
      </w:r>
    </w:p>
    <w:p w14:paraId="1C6E69CE" w14:textId="22C05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w:t>
      </w:r>
    </w:p>
    <w:p w14:paraId="52DDB7E9" w14:textId="0A793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Ç ÆuÉæ | </w:t>
      </w:r>
    </w:p>
    <w:p w14:paraId="1EE548B4" w14:textId="2D2E6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5D22D9CF" w14:textId="0AECA7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1D0AD1CA" w14:textId="22006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w:t>
      </w:r>
    </w:p>
    <w:p w14:paraId="431EE1F6" w14:textId="67A0F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lÉþ | </w:t>
      </w:r>
    </w:p>
    <w:p w14:paraId="12CF8152" w14:textId="5691D5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DA0F04B" w14:textId="162E42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2F4E5A" w14:textId="27B3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BDDBC1E" w14:textId="15462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486BA8B" w14:textId="28A1D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0FAF32B4" w14:textId="7AC98D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F38CC73" w14:textId="36E2B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w:t>
      </w:r>
    </w:p>
    <w:p w14:paraId="5108464C" w14:textId="1EF2E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É | </w:t>
      </w:r>
    </w:p>
    <w:p w14:paraId="457DA860" w14:textId="1585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0B151C1" w14:textId="214A05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 </w:t>
      </w:r>
    </w:p>
    <w:p w14:paraId="2D9A1BA7" w14:textId="79CC2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C23948A" w14:textId="7A07DC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4513668B"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0619F5" w14:textId="2B3F83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w:t>
      </w:r>
    </w:p>
    <w:p w14:paraId="211EA775" w14:textId="3EC0C3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 </w:t>
      </w:r>
    </w:p>
    <w:p w14:paraId="300AEE66" w14:textId="3A5E1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8900E" w14:textId="6A481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WûUÌiÉ | </w:t>
      </w:r>
    </w:p>
    <w:p w14:paraId="7C6B2A1F" w14:textId="6FC29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w:t>
      </w:r>
    </w:p>
    <w:p w14:paraId="363BDA94" w14:textId="5EA885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ÿqÉç | </w:t>
      </w:r>
    </w:p>
    <w:p w14:paraId="313D2839" w14:textId="2CF27D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 ÌWû |</w:t>
      </w:r>
    </w:p>
    <w:p w14:paraId="4BD3FA05" w14:textId="58098A0F"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23CDEFD" w14:textId="5486A0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Wû | </w:t>
      </w:r>
    </w:p>
    <w:p w14:paraId="44433FF0" w14:textId="389EB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èkrÉÿqÉç | 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w:t>
      </w:r>
    </w:p>
    <w:p w14:paraId="62F8C495" w14:textId="55F9E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gcÉÿqÉç | </w:t>
      </w:r>
    </w:p>
    <w:p w14:paraId="7C9A85A1" w14:textId="49CAE0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4F057B35" w14:textId="20FC7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205474B3" w14:textId="7E842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w:t>
      </w:r>
    </w:p>
    <w:p w14:paraId="630DC5B3" w14:textId="78F2356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22665998" w14:textId="45BA4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 kÉUç.wÉþ |</w:t>
      </w:r>
    </w:p>
    <w:p w14:paraId="4B87CF78" w14:textId="6CB822B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þ | </w:t>
      </w:r>
    </w:p>
    <w:p w14:paraId="1D2C1281"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2F11BA" w14:textId="57FEFB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0CC7CBF7" w14:textId="6CB29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liÉÏÌiÉþ mÉëÌi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67E86977" w14:textId="29260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kÉUç.wÉþ | qÉÉlÉÑþwÉÉlÉç |</w:t>
      </w:r>
    </w:p>
    <w:p w14:paraId="5A22F6E9" w14:textId="417DF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lÉç | </w:t>
      </w:r>
    </w:p>
    <w:p w14:paraId="0A672C14" w14:textId="4DC636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3312B02B" w14:textId="01652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6EFD1E3C" w14:textId="03DC41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Uç.wÉþ | qÉÉlÉÑþwÉÉlÉç | CÌiÉþ |</w:t>
      </w:r>
    </w:p>
    <w:p w14:paraId="7F7DE1F9" w14:textId="19086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ÌiÉþ | </w:t>
      </w:r>
    </w:p>
    <w:p w14:paraId="1B53092B" w14:textId="78A80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lÉÑþwÉÉlÉç | CÌiÉþ | ÌlÉ |</w:t>
      </w:r>
    </w:p>
    <w:p w14:paraId="5B9365E6" w14:textId="5139E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40B919FF" w14:textId="59378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2725A1" w14:textId="1CAC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 </w:t>
      </w:r>
    </w:p>
    <w:p w14:paraId="30DB4ABC" w14:textId="6EF44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w:t>
      </w:r>
    </w:p>
    <w:p w14:paraId="67CEDF71" w14:textId="7F8F1D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ÿ | </w:t>
      </w:r>
    </w:p>
    <w:p w14:paraId="065EE764" w14:textId="79A6D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01DFAC0B" w14:textId="70F869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7CD7C4C2" w14:textId="5A322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A45178" w14:textId="50755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xiuÉÉÿ | </w:t>
      </w:r>
    </w:p>
    <w:p w14:paraId="46D65743" w14:textId="040C7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27DE8A1F" w14:textId="7414A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È | </w:t>
      </w:r>
    </w:p>
    <w:p w14:paraId="1F658681" w14:textId="100D9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14E5C208" w14:textId="51D38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4D51651A" w14:textId="282C0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mÉë |</w:t>
      </w:r>
    </w:p>
    <w:p w14:paraId="46A07920" w14:textId="69A33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 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1553A2EF" w14:textId="32EB1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E6A4A" w14:textId="2F4F3B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ÉþÍqÉ | </w:t>
      </w:r>
    </w:p>
    <w:p w14:paraId="0C606CF5" w14:textId="6A18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A409ED6" w14:textId="088E9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C1A5B8C" w14:textId="046ACA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A36E19A" w14:textId="1C1D4E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ÌiÉþ | </w:t>
      </w:r>
    </w:p>
    <w:p w14:paraId="16799F53" w14:textId="7DB87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E1E67A" w14:textId="369B5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rÉÉþWû | </w:t>
      </w:r>
    </w:p>
    <w:p w14:paraId="3F53C06B" w14:textId="1B7DE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0B09AA82" w14:textId="2634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0CDEE458" w14:textId="4BC2C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EAB066" w14:textId="75220B7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þ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 ÌWû | </w:t>
      </w:r>
    </w:p>
    <w:p w14:paraId="0F7E2E3F" w14:textId="3B3DE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76C0DDA8" w14:textId="3B21F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ÿ ÅSèprÉÉå ½åþwÉÈ | </w:t>
      </w:r>
    </w:p>
    <w:p w14:paraId="60046DC4" w14:textId="35609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4F3DC3C" w14:textId="78405D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19407DB5"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4B015" w14:textId="18ED49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F3D7A4" w14:textId="57F49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AÉåwÉþkÉÏprÉÈ | </w:t>
      </w:r>
    </w:p>
    <w:p w14:paraId="6EA48964" w14:textId="45CA3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937A0DD" w14:textId="7E502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ÌiÉ | </w:t>
      </w:r>
    </w:p>
    <w:p w14:paraId="2623088A" w14:textId="6A8EA2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90B7033" w14:textId="0732A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6DC14BE" w14:textId="35A36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4148A0D" w14:textId="0BF096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00E413" w14:textId="656C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43A6E18" w14:textId="6A30D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709E433E" w14:textId="250CE6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w:t>
      </w:r>
    </w:p>
    <w:p w14:paraId="02868808" w14:textId="5857B4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pÉuÉþÌiÉ | </w:t>
      </w:r>
    </w:p>
    <w:p w14:paraId="7E1D3A99" w14:textId="01D70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25DF96B" w14:textId="68527B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2A3655C3" w14:textId="6A39D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w:t>
      </w:r>
    </w:p>
    <w:p w14:paraId="0184F628" w14:textId="37F4E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È | </w:t>
      </w:r>
    </w:p>
    <w:p w14:paraId="64E4079D" w14:textId="63F34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04FCE3" w14:textId="58D905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UþÍxÉ | </w:t>
      </w:r>
    </w:p>
    <w:p w14:paraId="1576ED5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65028" w14:textId="1A5E6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51DD124" w14:textId="0239A9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73ED3E46" w14:textId="614F5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E85B" w14:textId="40F88F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930DEAC" w14:textId="7A9FF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B50D0" w14:textId="71B38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72B81DB7" w14:textId="00173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w:t>
      </w:r>
    </w:p>
    <w:p w14:paraId="1C58F3BD" w14:textId="70201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 </w:t>
      </w:r>
    </w:p>
    <w:p w14:paraId="1B8B4FB0" w14:textId="6F9A9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A7CC4FD" w14:textId="7CCA18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½þmÉÉqÉç | </w:t>
      </w:r>
    </w:p>
    <w:p w14:paraId="2F9E04A3" w14:textId="3F7D90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5C24BC2D" w14:textId="01024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0853F7D2" w14:textId="0E7D1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w:t>
      </w:r>
    </w:p>
    <w:p w14:paraId="1856F53B" w14:textId="3599C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È | </w:t>
      </w:r>
    </w:p>
    <w:p w14:paraId="5B0A85EA" w14:textId="47415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 qÉåkÉÉþrÉ |</w:t>
      </w:r>
    </w:p>
    <w:p w14:paraId="3DC045AA" w14:textId="4ACDBB6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Éå qÉåkÉÉþrÉ | </w:t>
      </w:r>
    </w:p>
    <w:p w14:paraId="143D5491" w14:textId="224543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FE1EEEF" w14:textId="36521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6997F966" w14:textId="779C6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647AF33" w14:textId="5D4EE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718F5A6" w14:textId="41933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39484AB" w14:textId="4F73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ÍcÉþiÉç | </w:t>
      </w:r>
    </w:p>
    <w:p w14:paraId="53B28A22" w14:textId="64684C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36A176B" w14:textId="63B50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181107EA" w14:textId="0ED1C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w:t>
      </w:r>
    </w:p>
    <w:p w14:paraId="4E6F4CEB"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95DA5" w14:textId="0E7C37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SåþuÉqÉç | </w:t>
      </w:r>
    </w:p>
    <w:p w14:paraId="453A6147" w14:textId="427D2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w:t>
      </w:r>
    </w:p>
    <w:p w14:paraId="6BB2AE91" w14:textId="2613A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qÉç | </w:t>
      </w:r>
    </w:p>
    <w:p w14:paraId="40DFDF58" w14:textId="501F33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w:t>
      </w:r>
    </w:p>
    <w:p w14:paraId="678817BF" w14:textId="55D5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þÈ | </w:t>
      </w:r>
    </w:p>
    <w:p w14:paraId="6B03DFFD" w14:textId="4C081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w:t>
      </w:r>
    </w:p>
    <w:p w14:paraId="0EB4D271" w14:textId="3DA3F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9F9F152" w14:textId="4B0654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4ABC071" w14:textId="7E178D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Éåþ SåuÉÏÈ | </w:t>
      </w:r>
    </w:p>
    <w:p w14:paraId="1C0266E0" w14:textId="3BCA5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w:t>
      </w:r>
    </w:p>
    <w:p w14:paraId="23315F37" w14:textId="403DF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 | </w:t>
      </w:r>
    </w:p>
    <w:p w14:paraId="381E9187" w14:textId="5D1A5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7C1CC00" w14:textId="0B6CDED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ælÉqÉç | </w:t>
      </w:r>
    </w:p>
    <w:p w14:paraId="1347BA04"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BBDB51" w14:textId="2082E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1D9788F" w14:textId="7D7E28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EF2E062" w14:textId="2647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971905" w14:textId="759CC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DA7B3C1" w14:textId="495C4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15A7ABE9" w14:textId="30AE2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5C7AD758" w14:textId="37481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FA432AB" w14:textId="25A8F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938B2F3" w14:textId="5E83F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F35CC3F" w14:textId="55A55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DE98107" w14:textId="69922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7207B1D9" w14:textId="3EA00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2C3EB68A" w14:textId="151EDE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w:t>
      </w:r>
    </w:p>
    <w:p w14:paraId="7CED8467" w14:textId="1B5C2C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 </w:t>
      </w:r>
    </w:p>
    <w:p w14:paraId="3EFD4D11" w14:textId="1E005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6826383" w14:textId="743CB9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Éå¤ÉþÌiÉ | </w:t>
      </w:r>
    </w:p>
    <w:p w14:paraId="2330665E" w14:textId="4C9CA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12D3EC75" w14:textId="77492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672302D8" w14:textId="335E9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30F71A" w14:textId="3274F6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96DAA2"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48A19" w14:textId="4E141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B298E8" w14:textId="01830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BA0BC20" w14:textId="598084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505DD8D0" w14:textId="206C3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3B537E73" w14:textId="4DB49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26E848" w14:textId="32546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28A9D837" w14:textId="53AE9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w:t>
      </w:r>
    </w:p>
    <w:p w14:paraId="16D88974" w14:textId="2E7E3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rÉþÌiÉ | </w:t>
      </w:r>
    </w:p>
    <w:p w14:paraId="0C1DE7F5" w14:textId="44C01D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72585A0C" w14:textId="30617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2837977" w14:textId="3DFD8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D7B4DA" w14:textId="2EA09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41FB3F" w14:textId="1B1498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C505083" w14:textId="4CAAD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02DAD5F" w14:textId="57359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6360F20C" w14:textId="623F8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19329CB7" w14:textId="41A94B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B2D09A" w14:textId="425010E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A62B202"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F97FA8" w14:textId="42EA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w:t>
      </w:r>
    </w:p>
    <w:p w14:paraId="39A33675" w14:textId="49BD5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xiÉÉÿiÉç | </w:t>
      </w:r>
    </w:p>
    <w:p w14:paraId="456D0C08" w14:textId="5FD589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w:t>
      </w:r>
    </w:p>
    <w:p w14:paraId="03736D78" w14:textId="72EAC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þ | </w:t>
      </w:r>
    </w:p>
    <w:p w14:paraId="7E3B50E8" w14:textId="5E800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BDCF3" w14:textId="289A4F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ÌiÉ | </w:t>
      </w:r>
    </w:p>
    <w:p w14:paraId="2A783C1B" w14:textId="5E6296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61A6ABE0" w14:textId="41541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521CA8EF" w14:textId="12B799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089BCA1" w14:textId="072E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16443B" w14:textId="7542BC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44459D0" w14:textId="4E54E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D3633E3" w14:textId="6D294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33717590" w14:textId="738C7B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22B7F6F2" w14:textId="55D5A7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896F65" w14:textId="50C6D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183221F" w14:textId="32D24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C0F472" w14:textId="7D70228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173B47EB"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5E167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6EBCEA" w14:textId="125A9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522E74" w14:textId="46EACC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üUÉåÌiÉ | </w:t>
      </w:r>
    </w:p>
    <w:p w14:paraId="332BEEE6" w14:textId="3B1906B7"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2B18">
        <w:rPr>
          <w:rFonts w:ascii="Arial" w:hAnsi="Arial" w:cs="Arial"/>
          <w:b/>
          <w:bCs/>
          <w:color w:val="000000"/>
          <w:kern w:val="0"/>
          <w:sz w:val="32"/>
          <w:szCs w:val="32"/>
          <w:lang w:val="it-IT"/>
        </w:rPr>
        <w:t>========</w:t>
      </w:r>
    </w:p>
    <w:p w14:paraId="0067E3EE"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2B18" w:rsidSect="00974D63">
          <w:headerReference w:type="even" r:id="rId23"/>
          <w:pgSz w:w="12240" w:h="15840"/>
          <w:pgMar w:top="1077" w:right="1041" w:bottom="1077" w:left="1077" w:header="720" w:footer="720" w:gutter="0"/>
          <w:cols w:space="720"/>
          <w:noEndnote/>
          <w:docGrid w:linePitch="299"/>
        </w:sectPr>
      </w:pPr>
    </w:p>
    <w:p w14:paraId="2C9FC44E" w14:textId="4D8827F8" w:rsidR="00CB2B18" w:rsidRPr="009154D3" w:rsidRDefault="00CB2B18" w:rsidP="00CB2B18">
      <w:pPr>
        <w:pStyle w:val="Heading3"/>
      </w:pPr>
      <w:bookmarkStart w:id="15" w:name="_Toc150332037"/>
      <w:r w:rsidRPr="009154D3">
        <w:lastRenderedPageBreak/>
        <w:t xml:space="preserve">AlÉÑuÉÉMüqÉç </w:t>
      </w:r>
      <w:r>
        <w:rPr>
          <w:lang w:val="en-US"/>
        </w:rPr>
        <w:t>7</w:t>
      </w:r>
      <w:r w:rsidRPr="009154D3">
        <w:t xml:space="preserve"> - bÉlÉqÉç</w:t>
      </w:r>
      <w:bookmarkEnd w:id="15"/>
      <w:r w:rsidRPr="009154D3">
        <w:t xml:space="preserve"> </w:t>
      </w:r>
    </w:p>
    <w:p w14:paraId="55CD02FD" w14:textId="3EAC5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uÉæ | WûÉå§ÉÉÿ | </w:t>
      </w:r>
    </w:p>
    <w:p w14:paraId="34F87EA6" w14:textId="4533E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ÿ | </w:t>
      </w:r>
    </w:p>
    <w:p w14:paraId="3C1F7EDF" w14:textId="12E03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F52FF50" w14:textId="740C3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E1972C8" w14:textId="00C70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w:t>
      </w:r>
    </w:p>
    <w:p w14:paraId="415550E0" w14:textId="2D781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xÉÑþUÉlÉç | </w:t>
      </w:r>
    </w:p>
    <w:p w14:paraId="010C82A3" w14:textId="2CE4B6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57FC51D9" w14:textId="7BD25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pr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5DCD93D" w14:textId="0245F9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486AB37" w14:textId="31864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pÉuÉ³Éç | </w:t>
      </w:r>
    </w:p>
    <w:p w14:paraId="3D631D58" w14:textId="42447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1E6993EF" w14:textId="4CF36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5CFEEE" w14:textId="40298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31ACD8C3" w14:textId="585E12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4F0484AF" w14:textId="7C2F6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w:t>
      </w:r>
    </w:p>
    <w:p w14:paraId="7B63113A" w14:textId="606848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72E7D79"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B74BF4"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98CE3D" w14:textId="042C8A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2CD0DA" w14:textId="4530B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61551B1A" w14:textId="30A0E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18FDA178" w14:textId="73901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55283715" w14:textId="7929C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D60D34" w14:textId="10B5B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68C53EEF" w14:textId="59676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0C35C2" w14:textId="11F6C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597749A3" w14:textId="58DD6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w:t>
      </w:r>
    </w:p>
    <w:p w14:paraId="5050DD49" w14:textId="6D0895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9462903" w14:textId="443EA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23A03CB8" w14:textId="14B6D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SþzÉ | </w:t>
      </w:r>
    </w:p>
    <w:p w14:paraId="55463682" w14:textId="541502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01A60700" w14:textId="46AA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59674272" w14:textId="6F911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696CF923" w14:textId="1A53386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A6773B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4B09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9EA456" w14:textId="41B74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w:t>
      </w:r>
    </w:p>
    <w:p w14:paraId="25132AF2" w14:textId="55450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ÉÑþ | </w:t>
      </w:r>
    </w:p>
    <w:p w14:paraId="6B634620" w14:textId="188011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5A862D03" w14:textId="1983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879C1CD" w14:textId="0BD56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20CBD07" w14:textId="0A6243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uÉÉþWû | </w:t>
      </w:r>
    </w:p>
    <w:p w14:paraId="5DBC6A11" w14:textId="08F6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203DF4AE" w14:textId="5A016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ËUÌiÉþ xÉ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03E07D46" w14:textId="4FFC2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56329389" w14:textId="1EB401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6D52D5F1" w14:textId="4241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1DE68353" w14:textId="70106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2F48DBE6" w14:textId="40780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w:t>
      </w:r>
    </w:p>
    <w:p w14:paraId="1928CABE" w14:textId="398A2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iÉåÈ | </w:t>
      </w:r>
    </w:p>
    <w:p w14:paraId="4CF699BD" w14:textId="7D49FD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2B74C2C6" w14:textId="1C4F09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1BB2C5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37F1C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60FAF9" w14:textId="425A29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58890284" w14:textId="4C6CEA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1B32568D" w14:textId="7C8C2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52F1578" w14:textId="7CB103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A5789EA" w14:textId="2283D8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7B52B071" w14:textId="35C347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 | </w:t>
      </w:r>
    </w:p>
    <w:p w14:paraId="2E47E878" w14:textId="2A849D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17AE2288" w14:textId="285C8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E6F7435" w14:textId="0CF173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w:t>
      </w:r>
    </w:p>
    <w:p w14:paraId="64C9BC97" w14:textId="46F371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Ñþ | </w:t>
      </w:r>
    </w:p>
    <w:p w14:paraId="2A54D48F" w14:textId="219DF7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6B346A" w14:textId="762795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ç u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ÉþWû | </w:t>
      </w:r>
    </w:p>
    <w:p w14:paraId="12C67E68" w14:textId="4DA6BC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63EC2296" w14:textId="6B926C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å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4F7C748" w14:textId="3F647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60A4F97C" w14:textId="1914F7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Éþ 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3403EC47" w14:textId="77B5A0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158C3EA8" w14:textId="4EB9C5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2B322E2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4C64DC" w14:textId="2B44D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mÉgcÉþ |</w:t>
      </w:r>
    </w:p>
    <w:p w14:paraId="4DC61DBE" w14:textId="060044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þ | </w:t>
      </w:r>
    </w:p>
    <w:p w14:paraId="446FE959" w14:textId="36041E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w:t>
      </w:r>
    </w:p>
    <w:p w14:paraId="1457E7AE" w14:textId="74650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È | </w:t>
      </w:r>
    </w:p>
    <w:p w14:paraId="0B5FCAB7" w14:textId="0A9CC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w:t>
      </w:r>
    </w:p>
    <w:p w14:paraId="74F09369" w14:textId="6CD9E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È | </w:t>
      </w:r>
    </w:p>
    <w:p w14:paraId="4C54278B" w14:textId="14E4C5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537DD7D6" w14:textId="3C5EB0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CE0C81" w14:textId="00B85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4C26997" w14:textId="4A6AA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9663A" w14:textId="219C74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4DB38487" w14:textId="6EB0A8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È | </w:t>
      </w:r>
    </w:p>
    <w:p w14:paraId="7AF0177D" w14:textId="75C67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C21E8E" w14:textId="6F884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1B0913" w14:textId="42E9BF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w:t>
      </w:r>
    </w:p>
    <w:p w14:paraId="3137EF6D" w14:textId="1CEC4D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AlÉÑþ | </w:t>
      </w:r>
    </w:p>
    <w:p w14:paraId="49E8F40D" w14:textId="44290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76D32" w14:textId="7EB2FF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4BBCE" w14:textId="334B7D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 mÉë |</w:t>
      </w:r>
    </w:p>
    <w:p w14:paraId="1AB5A0DC" w14:textId="63F536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44E8D54A" w14:textId="1B16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334B48A8" w14:textId="31FC2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CÌiÉþ mÉë - eÉÉÈ | </w:t>
      </w:r>
    </w:p>
    <w:p w14:paraId="6A2F2786" w14:textId="77AA1C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C3F5C" w14:textId="037ACB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 </w:t>
      </w:r>
    </w:p>
    <w:p w14:paraId="26E773AE" w14:textId="1E5486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184DAA16" w14:textId="575A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ÉÿqÉç | </w:t>
      </w:r>
    </w:p>
    <w:p w14:paraId="7682D998" w14:textId="25FCDE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14E280A0" w14:textId="10B7B8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lÉþlÉÉrÉ | </w:t>
      </w:r>
    </w:p>
    <w:p w14:paraId="506D3CE3" w14:textId="68A8FE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9C5A43D" w14:textId="2351DF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E3A6E7B" w14:textId="295212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22AD58F9" w14:textId="35A25C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eÉÉlÉÉÿqÉç | </w:t>
      </w:r>
    </w:p>
    <w:p w14:paraId="6F3B1EB2" w14:textId="3B851F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4A15957D" w14:textId="7D40F9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3914BBF2" w14:textId="1B1A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6B7AFD17" w14:textId="7C5470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åÌiÉþ mÉë - eÉlÉþlÉÉrÉ | </w:t>
      </w:r>
    </w:p>
    <w:p w14:paraId="6AD455E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4C54D0" w14:textId="1746C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535E9A56" w14:textId="398D9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6F53A8DC" w14:textId="213D8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7781F508" w14:textId="0AB77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þ | </w:t>
      </w:r>
    </w:p>
    <w:p w14:paraId="4FA23083" w14:textId="67AF04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1C2BEE21" w14:textId="6C8E27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5C5B27FA" w14:textId="7070DB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3019804E" w14:textId="4F2828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ËUÌiÉþ xÉÉÇ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5D5C0C0C" w14:textId="6540C9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w:t>
      </w:r>
    </w:p>
    <w:p w14:paraId="2F470ECA" w14:textId="7B357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 | </w:t>
      </w:r>
    </w:p>
    <w:p w14:paraId="540F1A79" w14:textId="448A1E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62776B8C" w14:textId="6D0EE7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åirÉþlÉÑ - EcrÉþ | </w:t>
      </w:r>
    </w:p>
    <w:p w14:paraId="1A65C0AA" w14:textId="16A7C1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 AlÉÑþ |</w:t>
      </w:r>
    </w:p>
    <w:p w14:paraId="4C9CF553" w14:textId="5ABCDD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ÉlÉÑþ | </w:t>
      </w:r>
    </w:p>
    <w:p w14:paraId="3C7C5A81" w14:textId="0F5611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9A8C92E" w14:textId="254E3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³Éç | </w:t>
      </w:r>
    </w:p>
    <w:p w14:paraId="2B3A93AC" w14:textId="0DA9B1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w:t>
      </w:r>
    </w:p>
    <w:p w14:paraId="013FFC8A" w14:textId="2F21E9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È | </w:t>
      </w:r>
    </w:p>
    <w:p w14:paraId="20A79C3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3F9E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DF73" w14:textId="611925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2E4C7D8E"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 </w:t>
      </w:r>
    </w:p>
    <w:p w14:paraId="24D403CA" w14:textId="23166C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74A22685" w14:textId="79D942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1C251041"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 </w:t>
      </w:r>
    </w:p>
    <w:p w14:paraId="0BACC57A" w14:textId="47798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7E208CA5" w14:textId="23DA7F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1C0800A" w14:textId="0A34A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0FCE144" w14:textId="2F15E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505ABB2E" w14:textId="3B5326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3CBA682" w14:textId="6FADC1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w:t>
      </w:r>
    </w:p>
    <w:p w14:paraId="76BF980C" w14:textId="2A0958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 </w:t>
      </w:r>
    </w:p>
    <w:p w14:paraId="2F3907DC" w14:textId="7BD600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EF545F" w14:textId="459792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ÅbÉÉþUrÉiÉç | </w:t>
      </w:r>
    </w:p>
    <w:p w14:paraId="2D8484FF" w14:textId="7EC733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FEF0539" w14:textId="1E5DCD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A84CB4" w14:textId="57291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w:t>
      </w:r>
    </w:p>
    <w:p w14:paraId="16934593" w14:textId="7A475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þÈ | </w:t>
      </w:r>
    </w:p>
    <w:p w14:paraId="2AE0C403" w14:textId="51ED4D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 uÉæ |</w:t>
      </w:r>
    </w:p>
    <w:p w14:paraId="0BCC75FE" w14:textId="3AEA6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3DD74F04" w14:textId="562F80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7FF19B5" w14:textId="0319E5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089F2A5" w14:textId="30D561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272E7F22" w14:textId="1D5B9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3DCFF100" w14:textId="7FC43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w:t>
      </w:r>
    </w:p>
    <w:p w14:paraId="6D5D68EF" w14:textId="6A59F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ÉÑþ | </w:t>
      </w:r>
    </w:p>
    <w:p w14:paraId="338F9428" w14:textId="6B5F54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6339BC6" w14:textId="1CAF2A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uÉþmÉzrÉ³Éç | </w:t>
      </w:r>
    </w:p>
    <w:p w14:paraId="24EBBB38" w14:textId="454DB9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w:t>
      </w:r>
    </w:p>
    <w:p w14:paraId="027A2758" w14:textId="7B5D1B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343FFD6" w14:textId="536E9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02BA7650" w14:textId="051393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46597CB5" w14:textId="4E46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211F495" w14:textId="67EF92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5E0FE40" w14:textId="0E8E38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1386BC7D" w14:textId="785949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32F9B5B8" w14:textId="0CBC19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0BD1110" w14:textId="2A71CC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31702CC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455A6" w14:textId="13D89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38969C0B" w14:textId="3B1F8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4ED2A91" w14:textId="776A1F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w:t>
      </w:r>
    </w:p>
    <w:p w14:paraId="1986A49E" w14:textId="039076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lÉÑþZrÉÉirÉæ | </w:t>
      </w:r>
    </w:p>
    <w:p w14:paraId="5D65EDC1" w14:textId="25362F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2A5EF356" w14:textId="20708D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17A9E523" w14:textId="17E3C4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 AxÉÑþUåwÉÑ |</w:t>
      </w:r>
    </w:p>
    <w:p w14:paraId="6BC840B6" w14:textId="30FFD3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 | </w:t>
      </w:r>
    </w:p>
    <w:p w14:paraId="7C676D84" w14:textId="6E27D7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 AxÉÑþUåwÉÑ | uÉæ |</w:t>
      </w:r>
    </w:p>
    <w:p w14:paraId="26E15445" w14:textId="5C0365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D6AA386" w14:textId="07E942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w:t>
      </w:r>
    </w:p>
    <w:p w14:paraId="6F1017F4" w14:textId="16B9D2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lÉÑþ - Z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773E865" w14:textId="6800D6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ÉÑþUåwÉÑ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14A7552B" w14:textId="3E8BAB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727B0A5D" w14:textId="22725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5499761" w14:textId="34590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AÉþxÉÏiÉç | </w:t>
      </w:r>
    </w:p>
    <w:p w14:paraId="23415F59" w14:textId="6EB510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w:t>
      </w:r>
    </w:p>
    <w:p w14:paraId="1DF39D98" w14:textId="0F34D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qÉç | </w:t>
      </w:r>
    </w:p>
    <w:p w14:paraId="25F195E7" w14:textId="4B8EA4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01095E9" w14:textId="350237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753E110" w14:textId="663C00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47EDFF59" w14:textId="5159A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w:t>
      </w:r>
    </w:p>
    <w:p w14:paraId="1069DFB0" w14:textId="5A1474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48B71B0F" w14:textId="09D1A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395EA2A" w14:textId="6F68D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Éþ uÉ×geÉiÉ | </w:t>
      </w:r>
    </w:p>
    <w:p w14:paraId="19450D53" w14:textId="6F44C7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091CE83F" w14:textId="1E62D8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5066A1E" w14:textId="439B83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5221C156" w14:textId="0D56E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åÌiÉþ iÉÔwhÉÏqÉç - 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7402E22C" w14:textId="4AD993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2DAB9B56" w14:textId="154F2F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2B72F4B5" w14:textId="0D547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4227BA6" w14:textId="21D9B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69EE7C79" w14:textId="5806A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7D2A20D2" w14:textId="475CCB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480D0AF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A0396" w14:textId="7B2BE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w:t>
      </w:r>
    </w:p>
    <w:p w14:paraId="50A86F87" w14:textId="663F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 | </w:t>
      </w:r>
    </w:p>
    <w:p w14:paraId="68CB664E" w14:textId="34377B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E20BD7D" w14:textId="3E34DE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912479E" w14:textId="406E1D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3D523EC2" w14:textId="5D149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73E6176" w14:textId="42D9F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4F2D9C32" w14:textId="2E2BC1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23CE0A13" w14:textId="1CEEA9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w:t>
      </w:r>
    </w:p>
    <w:p w14:paraId="32654190" w14:textId="26741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iÉç | </w:t>
      </w:r>
    </w:p>
    <w:p w14:paraId="7190EFCD" w14:textId="2760F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604C780B" w14:textId="28371B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70A61F7A" w14:textId="56E594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0127139" w14:textId="473DD3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Ç ÆuÉ×þ‡åû | </w:t>
      </w:r>
    </w:p>
    <w:p w14:paraId="4E8E72BF" w14:textId="6627BD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49D4D776" w14:textId="7C5F6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 </w:t>
      </w:r>
    </w:p>
    <w:p w14:paraId="055AAE0D" w14:textId="3E6CE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w:t>
      </w:r>
    </w:p>
    <w:p w14:paraId="02D3D695" w14:textId="27EC89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 </w:t>
      </w:r>
    </w:p>
    <w:p w14:paraId="0ED1B1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DBCBE7" w14:textId="4841D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A121E" w14:textId="1333C2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qÉÉÿÌ¹ï | </w:t>
      </w:r>
    </w:p>
    <w:p w14:paraId="5305F864" w14:textId="3036E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2716F8F5" w14:textId="1AB62F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ÌlÉÌiÉþ mÉËU - kÉÏlÉç | </w:t>
      </w:r>
    </w:p>
    <w:p w14:paraId="3759A6AC" w14:textId="761FE2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w:t>
      </w:r>
    </w:p>
    <w:p w14:paraId="055BDBE5" w14:textId="1B90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ÌiÉþ | </w:t>
      </w:r>
    </w:p>
    <w:p w14:paraId="300F97A4" w14:textId="229B0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13931F0" w14:textId="59287D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6A3DA957" w14:textId="3C7C8F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w:t>
      </w:r>
    </w:p>
    <w:p w14:paraId="5A9650AF" w14:textId="6BDB9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ÉlÉçþ | </w:t>
      </w:r>
    </w:p>
    <w:p w14:paraId="53A240DC" w14:textId="11461C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w:t>
      </w:r>
    </w:p>
    <w:p w14:paraId="129F185C" w14:textId="557059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Ì§ÉÎx§ÉþÈ | </w:t>
      </w:r>
    </w:p>
    <w:p w14:paraId="7C762C21" w14:textId="1E2170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 xÉqÉç |</w:t>
      </w:r>
    </w:p>
    <w:p w14:paraId="5C87DC5B" w14:textId="24BA7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 </w:t>
      </w:r>
    </w:p>
    <w:p w14:paraId="631D7E53" w14:textId="1E8727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D842C3C" w14:textId="01026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qÉÉÿÌ¹ï | </w:t>
      </w:r>
    </w:p>
    <w:p w14:paraId="52A20430" w14:textId="54D3CD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w:t>
      </w:r>
    </w:p>
    <w:p w14:paraId="2C879229" w14:textId="31385A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67FEF7DF" w14:textId="4E469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3B782311" w14:textId="3409E8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iÉç | </w:t>
      </w:r>
    </w:p>
    <w:p w14:paraId="37B9823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E62316" w14:textId="3499BE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39DCC9A6" w14:textId="26029F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6630CA28" w14:textId="13DFE7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78C84D19" w14:textId="439714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3742BFDA" w14:textId="6A816D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16C6ED22" w14:textId="7A559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6883EA25" w14:textId="4A6720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27BA8182" w14:textId="50FE9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39071991" w14:textId="7D5FF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606C9223" w14:textId="09C1F8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402F26FA" w14:textId="1092B0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57B874F9" w14:textId="37768DE2"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BF70BA0" w14:textId="62C5C2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7F85EBE9" w14:textId="2B19B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4FB85456" w14:textId="3A7C82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6D884979" w14:textId="38584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²ÉSþzÉ |</w:t>
      </w:r>
    </w:p>
    <w:p w14:paraId="207785D2" w14:textId="63DEC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24557B45" w14:textId="5D255C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²ÉSþzÉ | xÉqÉç |</w:t>
      </w:r>
    </w:p>
    <w:p w14:paraId="072FD4DB" w14:textId="5B9D7460"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66BF75" w14:textId="5A6C4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46CBF0F3" w14:textId="225320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18E78773" w14:textId="089D3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05441335" w14:textId="1EDF7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FA19639" w14:textId="390814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 </w:t>
      </w:r>
    </w:p>
    <w:p w14:paraId="150CC481" w14:textId="1727C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25DB3A65" w14:textId="32EEB3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665BEAA3" w14:textId="477AD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6F456706" w14:textId="0A4F68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548E3C07" w14:textId="1E36C7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FA1B347" w14:textId="2A9152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967A9B9" w14:textId="41E84F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6ECA9" w14:textId="7FAF58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E11C9B1" w14:textId="684048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B734AEB" w14:textId="56508C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10DD505" w14:textId="041483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0AB1C469" w14:textId="2B2A7F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5C0AF414"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8EA4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8AE56" w14:textId="375193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5C9D276"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DD4F572" w14:textId="3E90D8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mÉëÏþhÉÉÌiÉ | </w:t>
      </w:r>
    </w:p>
    <w:p w14:paraId="3DD8CA44" w14:textId="03D3CC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0D460DB" w14:textId="3EC4C0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E947658" w14:textId="33E1D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w:t>
      </w:r>
    </w:p>
    <w:p w14:paraId="108CDE12" w14:textId="2556A6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ÿ | </w:t>
      </w:r>
    </w:p>
    <w:p w14:paraId="073012B0" w14:textId="328F12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A499B9D" w14:textId="63E3E9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54E3C048" w14:textId="3CA5B6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50741154" w14:textId="260E2B88"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405479BA" w14:textId="2980E2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3CE99CF" w14:textId="0F4190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27EF4762" w14:textId="0EFB59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21924263" w14:textId="1782AD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838949B" w14:textId="7F513ADD"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30983E5" w14:textId="0FC9B5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qÉæÿ | </w:t>
      </w:r>
    </w:p>
    <w:p w14:paraId="1F1596F3" w14:textId="1B622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A4CA8F2" w14:textId="0CB1EE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6D906DC"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FA0D08" w14:textId="6BE22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w:t>
      </w:r>
    </w:p>
    <w:p w14:paraId="58D29976" w14:textId="5337B3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 </w:t>
      </w:r>
    </w:p>
    <w:p w14:paraId="22562E7E" w14:textId="145888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425D75" w14:textId="09FFC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 </w:t>
      </w:r>
    </w:p>
    <w:p w14:paraId="10082880" w14:textId="0651A3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2406658F" w14:textId="6F5857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2472D520" w14:textId="6F924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6466EC9D" w14:textId="6883A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5B902185" w14:textId="2A534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w:t>
      </w:r>
    </w:p>
    <w:p w14:paraId="4362C707" w14:textId="443D10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 </w:t>
      </w:r>
    </w:p>
    <w:p w14:paraId="3F7A3DF8" w14:textId="717D8E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4FA8388C" w14:textId="1020CC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38E2A74" w14:textId="735F56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 ÍzÉUþÈ |</w:t>
      </w:r>
    </w:p>
    <w:p w14:paraId="7FFF6493" w14:textId="250F1A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03C263B3" w14:textId="57F00A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 ÍzÉUþÈ | uÉæ |</w:t>
      </w:r>
    </w:p>
    <w:p w14:paraId="53778D16" w14:textId="5561BDA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659C228"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84769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6C74A3" w14:textId="60700D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w:t>
      </w:r>
    </w:p>
    <w:p w14:paraId="57C35D6A" w14:textId="5F5EE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CE3A14B" w14:textId="204CD6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AFA8C4" w14:textId="23F680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4EA3E0C" w14:textId="13E788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95B19D7" w14:textId="09F174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6FB31E2" w14:textId="77419D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4DB590B4" w14:textId="1215B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497D2EEB" w14:textId="651FBE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27DCBEE" w14:textId="0CB5F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0F054C25" w14:textId="01BEE3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w:t>
      </w:r>
    </w:p>
    <w:p w14:paraId="5946E362" w14:textId="691783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 </w:t>
      </w:r>
    </w:p>
    <w:p w14:paraId="0F8E0C6F" w14:textId="50AC2B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w:t>
      </w:r>
    </w:p>
    <w:p w14:paraId="577FAC08" w14:textId="590CF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xÉuÉÉïÿÈ | </w:t>
      </w:r>
    </w:p>
    <w:p w14:paraId="57F7811A" w14:textId="7E9B6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4D20A640" w14:textId="00064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7896BCFD" w14:textId="05EC31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9DD2AA6" w14:textId="4092AB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44B9FC25" w14:textId="013812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w:t>
      </w:r>
    </w:p>
    <w:p w14:paraId="2E0AE91D" w14:textId="411952A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59B5B71"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D6EC" w14:textId="313353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94B1054" w14:textId="0D316D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BE0BE8" w14:textId="21915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58DB8F42" w14:textId="3D002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7A13B7DB" w14:textId="08799E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w:t>
      </w:r>
    </w:p>
    <w:p w14:paraId="61814770" w14:textId="3801A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È | </w:t>
      </w:r>
    </w:p>
    <w:p w14:paraId="379E8FB2" w14:textId="5B78CA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8FB6ABE" w14:textId="3473CB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03AD503" w14:textId="0F0000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C0AB3B3" w14:textId="29BDA5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19CAB2D" w14:textId="0E3934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625FAC52" w14:textId="5FCBFE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0B62B0DD" w14:textId="25F212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427D76A" w14:textId="271493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77FE222" w14:textId="3E143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w:t>
      </w:r>
    </w:p>
    <w:p w14:paraId="30133062" w14:textId="0E2882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È | </w:t>
      </w:r>
    </w:p>
    <w:p w14:paraId="6B33E702" w14:textId="6E0A2C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 xÉuÉÉïÿÈ |</w:t>
      </w:r>
    </w:p>
    <w:p w14:paraId="41321589" w14:textId="1A1F74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uÉÉïÿÈ | </w:t>
      </w:r>
    </w:p>
    <w:p w14:paraId="5B01F86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14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1127E" w14:textId="5ED448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1DF50ED" w14:textId="7B1E88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F30762E" w14:textId="110CCC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w:t>
      </w:r>
    </w:p>
    <w:p w14:paraId="713293A1" w14:textId="694C1C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 </w:t>
      </w:r>
    </w:p>
    <w:p w14:paraId="3C568E49" w14:textId="7C0DEA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9D57AA" w14:textId="71DEBE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 </w:t>
      </w:r>
    </w:p>
    <w:p w14:paraId="32390A19" w14:textId="1FA0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w:t>
      </w:r>
    </w:p>
    <w:p w14:paraId="514525CA" w14:textId="04226B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64C7A5E0" w14:textId="40C7B3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 uÉæ |</w:t>
      </w:r>
    </w:p>
    <w:p w14:paraId="5A336701" w14:textId="605064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1036909" w14:textId="6C7BA8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7AE11F4F" w14:textId="7572D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297B1DE0" w14:textId="79E41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335E946" w14:textId="24453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76430688" w14:textId="7514F5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45E8306" w14:textId="788750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8D53B25" w14:textId="0BB84D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4ADC98" w14:textId="16FFE3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3DFDB179" w14:textId="2EEEDA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488E4B45" w14:textId="2BAF4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15EA6784" w14:textId="5091B8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5C91F770" w14:textId="46F728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66CE5E46" w14:textId="4614F8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1603946D" w14:textId="71B9AC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261C9C7" w14:textId="1EB290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C86A944" w14:textId="443B9A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518649A" w14:textId="039E3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3D84C0D" w14:textId="55E61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ïþ | </w:t>
      </w:r>
    </w:p>
    <w:p w14:paraId="5BEA5BF9" w14:textId="30DF7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8D743B6" w14:textId="68E64C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054D784F" w14:textId="3E771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080D245A" w14:textId="3C8BE4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B384644" w14:textId="45ABC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8EC9A09" w14:textId="4C7A47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 </w:t>
      </w:r>
    </w:p>
    <w:p w14:paraId="67DE2482" w14:textId="1ABEE6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502B75E1" w14:textId="250514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åïirÉÉÿ - bÉÉrÉïþ | </w:t>
      </w:r>
    </w:p>
    <w:p w14:paraId="2E560CBC" w14:textId="38727F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6335387" w14:textId="1ACF8A0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Ì£ü | </w:t>
      </w:r>
    </w:p>
    <w:p w14:paraId="5714F0FE"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18239A" w14:textId="380ABF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w:t>
      </w:r>
    </w:p>
    <w:p w14:paraId="3B1AC8AD" w14:textId="1DCB6D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³Éç | </w:t>
      </w:r>
    </w:p>
    <w:p w14:paraId="0D9166BF" w14:textId="4CDD8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1F7552" w14:textId="08AE5D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7E48CA7" w14:textId="6E7EC5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55F4AF8B" w14:textId="7771D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26FF4F46" w14:textId="53781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w:t>
      </w:r>
    </w:p>
    <w:p w14:paraId="2B90F9DC" w14:textId="79FF1F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73CE470F" w14:textId="3897B8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 mÉëÌiÉþ |</w:t>
      </w:r>
    </w:p>
    <w:p w14:paraId="4B88F7FE" w14:textId="771A6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 </w:t>
      </w:r>
    </w:p>
    <w:p w14:paraId="609EBAB1" w14:textId="72D101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46CF5F6" w14:textId="33D8B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SkÉÉÌiÉ | </w:t>
      </w:r>
    </w:p>
    <w:p w14:paraId="2324BA28" w14:textId="03253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53065790" w14:textId="241375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355A10A5" w14:textId="789402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3D61E8" w14:textId="1CEC2E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ÿ | </w:t>
      </w:r>
    </w:p>
    <w:p w14:paraId="5CE1E48F" w14:textId="5310C2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610A35A3" w14:textId="760275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5FB89970" w14:textId="28633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w:t>
      </w:r>
    </w:p>
    <w:p w14:paraId="47E334C1" w14:textId="2AEF927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ÿ | </w:t>
      </w:r>
    </w:p>
    <w:p w14:paraId="71C9C6BC"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BAC7F" w14:textId="3C6840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8D18EE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þ </w:t>
      </w:r>
    </w:p>
    <w:p w14:paraId="27C582EB" w14:textId="66626B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cNûiÉÉqÉç | </w:t>
      </w:r>
    </w:p>
    <w:p w14:paraId="5F3C31BC" w14:textId="5F2CF5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234CD443" w14:textId="3B125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5577D572" w14:textId="2E97CF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1A34BAC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445EB6" w14:textId="4A64D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ÍqÉÌiÉþ | </w:t>
      </w:r>
    </w:p>
    <w:p w14:paraId="66F26653" w14:textId="2AB40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C4C61E1" w14:textId="419FBA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åû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1953EBE1" w14:textId="3B0A14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438CC305" w14:textId="12A01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0A227E12" w14:textId="2679DA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w:t>
      </w:r>
    </w:p>
    <w:p w14:paraId="684B378D" w14:textId="21AED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uÉæ | </w:t>
      </w:r>
    </w:p>
    <w:p w14:paraId="289F1336" w14:textId="2A158C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79B0C32C" w14:textId="109844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0D3C76E8" w14:textId="6EA27C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3AA68F0" w14:textId="04A458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uÉÉrÉÑ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B88A40B" w14:textId="651622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w:t>
      </w:r>
    </w:p>
    <w:p w14:paraId="640A0034" w14:textId="4FD4DAA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æ | </w:t>
      </w:r>
    </w:p>
    <w:p w14:paraId="1F1D67E7"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B6AC4B" w14:textId="69342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0FCBE8A" w14:textId="081601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26B9BB" w14:textId="06FE1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07B00FAE" w14:textId="380BE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08564A66" w14:textId="2004C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70E9C4" w14:textId="73E97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13C505AF" w14:textId="1086E0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0877B942" w14:textId="71FCA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 </w:t>
      </w:r>
    </w:p>
    <w:p w14:paraId="740AD2AB" w14:textId="54B41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40E514" w14:textId="30CC07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eÉÑþWûÉåÌiÉ | </w:t>
      </w:r>
    </w:p>
    <w:p w14:paraId="7AA10CF3" w14:textId="3E6799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30917BF8" w14:textId="03995913"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7ABA92" w14:textId="73EEF0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725422EA" w14:textId="476A8E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20CC6DD6" w14:textId="6CB585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ÍqÉ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5D9E63E9" w14:textId="26333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rÉeÉþ§ÉæÈ |</w:t>
      </w:r>
    </w:p>
    <w:p w14:paraId="206BD230" w14:textId="2EEA40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È | </w:t>
      </w:r>
    </w:p>
    <w:p w14:paraId="636B4E88" w14:textId="745C1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eÉþ§ÉæÈ | A…¡ûÉþÌlÉ |</w:t>
      </w:r>
    </w:p>
    <w:p w14:paraId="26B0A21B" w14:textId="2E1BBA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 | </w:t>
      </w:r>
    </w:p>
    <w:p w14:paraId="6147B275" w14:textId="05DA15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ÉæÈ | A…¡ûÉþÌlÉ | xÉqÉç |</w:t>
      </w:r>
    </w:p>
    <w:p w14:paraId="16962BBE" w14:textId="23E30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1A18C775" w14:textId="5449FF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ÌlÉ | 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43A88628" w14:textId="18F2510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È | </w:t>
      </w:r>
    </w:p>
    <w:p w14:paraId="332F7E47" w14:textId="74F663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F7E0435" w14:textId="0B1DC2E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 </w:t>
      </w:r>
    </w:p>
    <w:p w14:paraId="400C4A27" w14:textId="60E65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Éÿ | </w:t>
      </w:r>
    </w:p>
    <w:p w14:paraId="32858446" w14:textId="6F900D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w:t>
      </w:r>
    </w:p>
    <w:p w14:paraId="47303D8F" w14:textId="071F3A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ÌiÉþ | </w:t>
      </w:r>
    </w:p>
    <w:p w14:paraId="20B65F68" w14:textId="633C4E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0F76E510" w14:textId="68B85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F3E46D7" w14:textId="0C9A1D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3309080" w14:textId="4927D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 | </w:t>
      </w:r>
    </w:p>
    <w:p w14:paraId="29247C02" w14:textId="48BEA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7B615CA" w14:textId="37DDF8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irÉÉÿ - ÍzÉwÉÉÿ | </w:t>
      </w:r>
    </w:p>
    <w:p w14:paraId="1F6EE803" w14:textId="596B9A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7CC777DA" w14:textId="1A7809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qÉç | </w:t>
      </w:r>
    </w:p>
    <w:p w14:paraId="0B4DF251" w14:textId="7D7558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855B450" w14:textId="350EF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AF34552" w14:textId="5C036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B70F9E" w14:textId="638438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66DED60C" w14:textId="36EA94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0DC6664D" w14:textId="09CE97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F4F5D96" w14:textId="07ADA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72C5ED26" w14:textId="2BB16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ÿqÉç | </w:t>
      </w:r>
    </w:p>
    <w:p w14:paraId="2E27CAB5" w14:textId="3C5E6C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7985DFE" w14:textId="1E1BA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þqÉç aÉqÉrÉÌiÉ | </w:t>
      </w:r>
    </w:p>
    <w:p w14:paraId="3B5AA3C1" w14:textId="36BE9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1F48EBB9" w14:textId="5389FF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È | </w:t>
      </w:r>
    </w:p>
    <w:p w14:paraId="4B87CC0F" w14:textId="0A1E51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33AC299A" w14:textId="4CBA42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irÉÉÿ - ÍzÉwÉÿqÉç | </w:t>
      </w:r>
    </w:p>
    <w:p w14:paraId="6EC4BDBA" w14:textId="6386AF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w:t>
      </w:r>
    </w:p>
    <w:p w14:paraId="4D7BC673"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ÌiÉ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Éå aÉqÉrÉÌiÉ aÉqÉrÉÌiÉ </w:t>
      </w:r>
    </w:p>
    <w:p w14:paraId="0CAF7F09" w14:textId="423D87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3A9367D" w14:textId="14CC6D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w:t>
      </w:r>
    </w:p>
    <w:p w14:paraId="4D9C386B" w14:textId="0D424A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íÈ | </w:t>
      </w:r>
    </w:p>
    <w:p w14:paraId="7D2D46FF" w14:textId="053EE9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4D099494" w14:textId="3887E1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395D9FF" w14:textId="3648FF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6D8B227" w14:textId="196A16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2374394" w14:textId="407596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29EF8780"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w:t>
      </w:r>
    </w:p>
    <w:p w14:paraId="7D28748E" w14:textId="20745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140C6C17" w14:textId="0FACDD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3B9B759D" w14:textId="12FEB4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55FBD7E8" w14:textId="39F3C3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96D13F" w14:textId="127D7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þuÉqÉÏiÉç | </w:t>
      </w:r>
    </w:p>
    <w:p w14:paraId="69E6424A" w14:textId="13AA09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w:t>
      </w:r>
    </w:p>
    <w:p w14:paraId="4189FA02" w14:textId="5F1D4D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xqÉÉÿiÉç | </w:t>
      </w:r>
    </w:p>
    <w:p w14:paraId="6548F27F" w14:textId="275BBB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3A8BCED3" w14:textId="15D23D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208A4294" w14:textId="2F6003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7328FE01" w14:textId="1D8271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06A56F31" w14:textId="40200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w:t>
      </w:r>
    </w:p>
    <w:p w14:paraId="13A763F9" w14:textId="76AFB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 | </w:t>
      </w:r>
    </w:p>
    <w:p w14:paraId="17B311A4" w14:textId="365D2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 AuÉþ |</w:t>
      </w:r>
    </w:p>
    <w:p w14:paraId="4BB86D4F" w14:textId="34802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ÉuÉþ | </w:t>
      </w:r>
    </w:p>
    <w:p w14:paraId="7D465A65" w14:textId="716635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06C7B6" w14:textId="652C74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 </w:t>
      </w:r>
    </w:p>
    <w:p w14:paraId="12283DB4" w14:textId="4384C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2CD3D8CA" w14:textId="6A17E3A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0C33A37"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309247" w14:textId="7BD0B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0687FEB" w14:textId="27381A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40010D8" w14:textId="1A7A3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71930A54" w14:textId="78967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1002CE1" w14:textId="71119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EC69105" w14:textId="6B46F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52B6727D" w14:textId="7D5E48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w:t>
      </w:r>
    </w:p>
    <w:p w14:paraId="3C53010C" w14:textId="493778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ÿqÉç | </w:t>
      </w:r>
    </w:p>
    <w:p w14:paraId="575C08D1" w14:textId="3A5B43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0CB2381" w14:textId="218C7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C1DBCB8" w14:textId="45AB06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BDDA2CD" w14:textId="542991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üÏÌiÉþ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30BB9483" w14:textId="4FADA3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273D3564" w14:textId="6EB4A8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23601F6" w14:textId="07ECC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CF622E5" w14:textId="768524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29A56DA8" w14:textId="0BD8C9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w:t>
      </w:r>
    </w:p>
    <w:p w14:paraId="4A6C7DED" w14:textId="415D10D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 irÉålÉ qÉålÉqÉç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þÈ | </w:t>
      </w:r>
    </w:p>
    <w:p w14:paraId="3F27DA45" w14:textId="48D68F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6ED557E" w14:textId="04C039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Éåþ uÉ×hÉÏiÉå | </w:t>
      </w:r>
    </w:p>
    <w:p w14:paraId="09F5A71B" w14:textId="5C898A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301872AD" w14:textId="7444BE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34F435B5" w14:textId="36849D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0523D65"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BD38F3" w14:textId="5C9D0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13E6DBC" w14:textId="1657C4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04AC9F" w14:textId="33ECDF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uÉ×þhÉÏiÉå | </w:t>
      </w:r>
    </w:p>
    <w:p w14:paraId="455F3C1C" w14:textId="74A7DA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7191CAAC" w14:textId="0B27D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011913C9" w14:textId="4CD85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18BDB1" w14:textId="192D43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uÉ×þhÉÏiÉå | </w:t>
      </w:r>
    </w:p>
    <w:p w14:paraId="62320791" w14:textId="599C97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345929EE" w14:textId="2AB6DB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5BAA6AA6" w14:textId="2C68A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w:t>
      </w:r>
    </w:p>
    <w:p w14:paraId="33CA3E51" w14:textId="341496C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rÉÉÈ | </w:t>
      </w:r>
    </w:p>
    <w:p w14:paraId="70C5855C" w14:textId="5809D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w:t>
      </w:r>
    </w:p>
    <w:p w14:paraId="649A15C0" w14:textId="574BEB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uÉþÈ | </w:t>
      </w:r>
    </w:p>
    <w:p w14:paraId="0641665B" w14:textId="68150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1600715A" w14:textId="6C68FB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2A093754" w14:textId="1237D7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w:t>
      </w:r>
    </w:p>
    <w:p w14:paraId="3E9C5CBE" w14:textId="02F67C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rÉÉÈ | </w:t>
      </w:r>
    </w:p>
    <w:p w14:paraId="0F9ECCF4" w14:textId="01B18F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5A295DA4" w14:textId="79A32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7FFA54D6" w14:textId="38AB1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41958409" w14:textId="7F97D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1FF7357F" w14:textId="038AF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w:t>
      </w:r>
    </w:p>
    <w:p w14:paraId="69CC1603" w14:textId="66565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ÉrÉþxrÉ | </w:t>
      </w:r>
    </w:p>
    <w:p w14:paraId="557558DD" w14:textId="4B84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w:t>
      </w:r>
    </w:p>
    <w:p w14:paraId="11DF0615" w14:textId="274D8B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æ | </w:t>
      </w:r>
    </w:p>
    <w:p w14:paraId="33F90768" w14:textId="0DAEC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 LMüÉþSzÉ |</w:t>
      </w:r>
    </w:p>
    <w:p w14:paraId="739DE7F6" w14:textId="4592D1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 </w:t>
      </w:r>
    </w:p>
    <w:p w14:paraId="0BD8B7A4" w14:textId="620B2D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 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1409B804" w14:textId="253A2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53E53616" w14:textId="73B460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w:t>
      </w:r>
    </w:p>
    <w:p w14:paraId="1B58D285" w14:textId="4A5CE3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3990FAB4" w14:textId="70023E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9EEA2B0" w14:textId="5C9AB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rÉþeÉÌiÉ | </w:t>
      </w:r>
    </w:p>
    <w:p w14:paraId="22E3DE81" w14:textId="0E7013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w:t>
      </w:r>
    </w:p>
    <w:p w14:paraId="1ADBC6EB" w14:textId="29B08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 </w:t>
      </w:r>
    </w:p>
    <w:p w14:paraId="7C6AE6DB" w14:textId="1CE9CB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2C275652" w14:textId="620F2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ÌlÉÌiÉþ mÉë -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7C275DE1" w14:textId="312A9C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 uÉæ |</w:t>
      </w:r>
    </w:p>
    <w:p w14:paraId="0D4975A1" w14:textId="4F99FE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63262C0" w14:textId="79AB60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zÉþ | 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6603419B" w14:textId="706911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25F8B9B1" w14:textId="47CBA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51F881BC" w14:textId="0990E9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È | </w:t>
      </w:r>
    </w:p>
    <w:p w14:paraId="4595D93F" w14:textId="159BF3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20BC1876" w14:textId="71F98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6B0320C9" w14:textId="725ADE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720DA884" w14:textId="6B594C0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1FB47020"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06C691" w14:textId="1D36E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4BFC70D5" w14:textId="323AB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2E817226" w14:textId="59B414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w:t>
      </w:r>
    </w:p>
    <w:p w14:paraId="3704DC52" w14:textId="4F9F8F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 rÉÉuÉÉlÉçþ | </w:t>
      </w:r>
    </w:p>
    <w:p w14:paraId="5084F853" w14:textId="0B94A0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8376D62" w14:textId="7E95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6C0B4A" w14:textId="151E6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8F9E2AF" w14:textId="69AA1C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57A3462" w14:textId="600762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w:t>
      </w:r>
    </w:p>
    <w:p w14:paraId="2C386127" w14:textId="22551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 </w:t>
      </w:r>
    </w:p>
    <w:p w14:paraId="09F3EEF0" w14:textId="4233A9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 mÉë |</w:t>
      </w:r>
    </w:p>
    <w:p w14:paraId="6E221186" w14:textId="3915F9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mÉë mÉë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mÉë | </w:t>
      </w:r>
    </w:p>
    <w:p w14:paraId="2C07458E" w14:textId="5B96B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42670" w14:textId="18DA24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mÉë mÉë iÉqÉç iÉqÉç 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iÉqÉç iÉqÉç mÉë rÉþeÉÌiÉ | </w:t>
      </w:r>
    </w:p>
    <w:p w14:paraId="704365F6" w14:textId="4316C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w:t>
      </w:r>
    </w:p>
    <w:p w14:paraId="64AB6EF3" w14:textId="06A69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qÉç | </w:t>
      </w:r>
    </w:p>
    <w:p w14:paraId="1FCC3F5D" w14:textId="37311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w:t>
      </w:r>
    </w:p>
    <w:p w14:paraId="79A79984" w14:textId="6F4EED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 qÉåMüþÈ | </w:t>
      </w:r>
    </w:p>
    <w:p w14:paraId="2DB948C7" w14:textId="766A30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 mÉËUþ |</w:t>
      </w:r>
    </w:p>
    <w:p w14:paraId="3829BC75" w14:textId="0C4F33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 </w:t>
      </w:r>
    </w:p>
    <w:p w14:paraId="3582000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F96E4" w14:textId="36C355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È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0BC801F" w14:textId="3E4DCC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zÉrÉå | </w:t>
      </w:r>
    </w:p>
    <w:p w14:paraId="7A8BF030" w14:textId="3ECFAD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658A53DA" w14:textId="457B1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06BFBA20" w14:textId="5BF406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4540EA2" w14:textId="118902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æuÉ | </w:t>
      </w:r>
    </w:p>
    <w:p w14:paraId="27C20863" w14:textId="2621E8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w:t>
      </w:r>
    </w:p>
    <w:p w14:paraId="59C885E5" w14:textId="5244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ÅÅiqÉæ 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iqÉÉ ÅÅiqÉæ uÉÉiqÉÉlÉÿqÉç | </w:t>
      </w:r>
    </w:p>
    <w:p w14:paraId="7CC58A6A" w14:textId="4BA3E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w:t>
      </w:r>
    </w:p>
    <w:p w14:paraId="415BF7BF" w14:textId="0A1415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 </w:t>
      </w:r>
    </w:p>
    <w:p w14:paraId="003C4251" w14:textId="41F740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2C8CE6E" w14:textId="4EF0E7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zÉrÉå | </w:t>
      </w:r>
    </w:p>
    <w:p w14:paraId="0CA423DD" w14:textId="691227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w:t>
      </w:r>
    </w:p>
    <w:p w14:paraId="1000853E" w14:textId="29723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 </w:t>
      </w:r>
    </w:p>
    <w:p w14:paraId="7F045896" w14:textId="0A6D4B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 uÉæ |</w:t>
      </w:r>
    </w:p>
    <w:p w14:paraId="64C7741E" w14:textId="389D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2BE8607" w14:textId="329B72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uÉæ | xuÉÍkÉþÌiÉÈ |</w:t>
      </w:r>
    </w:p>
    <w:p w14:paraId="7228A04B" w14:textId="678ED79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È | </w:t>
      </w:r>
    </w:p>
    <w:p w14:paraId="1B9A50B7" w14:textId="478B17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uÉÍkÉþÌiÉÈ | uÉeÉëþÈ |</w:t>
      </w:r>
    </w:p>
    <w:p w14:paraId="0A172C83" w14:textId="571FA7D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eÉëþÈ | </w:t>
      </w:r>
    </w:p>
    <w:p w14:paraId="7FDEE6EC"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1361A0" w14:textId="6A9677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 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20950E45" w14:textId="6083A8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11512A10" w14:textId="4030E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w:t>
      </w:r>
    </w:p>
    <w:p w14:paraId="71C755BE" w14:textId="03ED52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 - 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7314121" w14:textId="210CD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w:t>
      </w:r>
    </w:p>
    <w:p w14:paraId="079C4012" w14:textId="0F4C7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 </w:t>
      </w:r>
    </w:p>
    <w:p w14:paraId="1052A50B" w14:textId="5BA40B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w:t>
      </w:r>
    </w:p>
    <w:p w14:paraId="4D925ACE" w14:textId="146AB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ZÉsÉÑþ | </w:t>
      </w:r>
    </w:p>
    <w:p w14:paraId="02B27971" w14:textId="478278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13E9870C" w14:textId="1C90B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ÌiÉþ rÉÔmÉ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00EE842C" w14:textId="3730E3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 uÉæ |</w:t>
      </w:r>
    </w:p>
    <w:p w14:paraId="595147ED" w14:textId="4DD96F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1E4134EE" w14:textId="504B1F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69847A2" w14:textId="32BF01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B00DC07" w14:textId="7B6926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w:t>
      </w:r>
    </w:p>
    <w:p w14:paraId="4B05F200" w14:textId="69631A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eÉëÿqÉç | </w:t>
      </w:r>
    </w:p>
    <w:p w14:paraId="3E21D4B3" w14:textId="55EDF8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32E9A3AE" w14:textId="5F086C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8391D15" w14:textId="5499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w:t>
      </w:r>
    </w:p>
    <w:p w14:paraId="521D846C" w14:textId="2A9362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ÿqÉç | </w:t>
      </w:r>
    </w:p>
    <w:p w14:paraId="516DFC40" w14:textId="5687E4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372F500" w14:textId="691750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þ qÉblÉ³Éç | </w:t>
      </w:r>
    </w:p>
    <w:p w14:paraId="6C2DBAFE" w14:textId="2062BE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w:t>
      </w:r>
    </w:p>
    <w:p w14:paraId="387A9075" w14:textId="01CF6F8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w:t>
      </w:r>
    </w:p>
    <w:p w14:paraId="316B92BE" w14:textId="74032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lÉþ | </w:t>
      </w:r>
    </w:p>
    <w:p w14:paraId="06E94F3B" w14:textId="381C8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w:t>
      </w:r>
    </w:p>
    <w:p w14:paraId="3F91337F" w14:textId="3C1B52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üÉæ | </w:t>
      </w:r>
    </w:p>
    <w:p w14:paraId="4071574B" w14:textId="70F31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572EAF03" w14:textId="0B48D6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4FCECF8" w14:textId="71222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61BA8A1" w14:textId="7302E7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ÉÉþrÉåjÉÉqÉç | </w:t>
      </w:r>
    </w:p>
    <w:p w14:paraId="4E210DB7" w14:textId="44D03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65180E87" w14:textId="6AFFD2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66F24435" w14:textId="3CB03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72F860F" w14:textId="745E6C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7536E15C" w14:textId="14239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w:t>
      </w:r>
    </w:p>
    <w:p w14:paraId="557086A0" w14:textId="1BE591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 | </w:t>
      </w:r>
    </w:p>
    <w:p w14:paraId="58E979DF" w14:textId="0E42F9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F5405F" w14:textId="7578C3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EB3469D" w14:textId="54A86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4EA8E786" w14:textId="50413D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 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40C6EE80" w14:textId="7A062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w:t>
      </w:r>
    </w:p>
    <w:p w14:paraId="2AB870C7" w14:textId="2AE7D7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zÉåÿ | </w:t>
      </w:r>
    </w:p>
    <w:p w14:paraId="00CB58B1" w14:textId="1D852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14161BFA" w14:textId="01571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2F3BF69A" w14:textId="628C8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A703A71" w14:textId="132E15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2E7EBDA2" w14:textId="45CB3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4F3DB100" w14:textId="30A97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0CBC3797" w14:textId="1B819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BAD4AE9" w14:textId="76D18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sÉþpÉiÉå | </w:t>
      </w:r>
    </w:p>
    <w:p w14:paraId="321FA92F" w14:textId="412521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03AA3011" w14:textId="076AF7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sÉpÉiÉå | </w:t>
      </w:r>
    </w:p>
    <w:p w14:paraId="3C5D2A17" w14:textId="2ED271E1"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rPr>
      </w:pPr>
      <w:r w:rsidRPr="00CB2B18">
        <w:rPr>
          <w:rFonts w:ascii="Arial" w:hAnsi="Arial" w:cs="Arial"/>
          <w:b/>
          <w:bCs/>
          <w:color w:val="000000"/>
          <w:kern w:val="0"/>
          <w:sz w:val="32"/>
          <w:szCs w:val="32"/>
        </w:rPr>
        <w:t>========</w:t>
      </w:r>
    </w:p>
    <w:p w14:paraId="7E18A0A5"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B2B18" w:rsidSect="00974D63">
          <w:headerReference w:type="even" r:id="rId24"/>
          <w:pgSz w:w="12240" w:h="15840"/>
          <w:pgMar w:top="1077" w:right="1041" w:bottom="1077" w:left="1077" w:header="720" w:footer="720" w:gutter="0"/>
          <w:cols w:space="720"/>
          <w:noEndnote/>
          <w:docGrid w:linePitch="299"/>
        </w:sectPr>
      </w:pPr>
    </w:p>
    <w:p w14:paraId="11D7C338" w14:textId="5ECF7240" w:rsidR="00CB2B18" w:rsidRPr="009154D3" w:rsidRDefault="00CB2B18" w:rsidP="00CB2B18">
      <w:pPr>
        <w:pStyle w:val="Heading3"/>
      </w:pPr>
      <w:bookmarkStart w:id="16" w:name="_Toc150332038"/>
      <w:r w:rsidRPr="009154D3">
        <w:lastRenderedPageBreak/>
        <w:t xml:space="preserve">AlÉÑuÉÉMüqÉç </w:t>
      </w:r>
      <w:r>
        <w:rPr>
          <w:lang w:val="en-US"/>
        </w:rPr>
        <w:t>8</w:t>
      </w:r>
      <w:r w:rsidRPr="009154D3">
        <w:t xml:space="preserve"> - bÉlÉqÉç</w:t>
      </w:r>
      <w:bookmarkEnd w:id="16"/>
      <w:r w:rsidRPr="009154D3">
        <w:t xml:space="preserve"> </w:t>
      </w:r>
    </w:p>
    <w:p w14:paraId="3302B44C" w14:textId="639DEE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09CBA353" w14:textId="312FB0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64456737" w14:textId="0AA25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55958E6F" w14:textId="32363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5860FEA" w14:textId="74818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5B7B286" w14:textId="37717E0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þ </w:t>
      </w:r>
    </w:p>
    <w:p w14:paraId="631D6ACF" w14:textId="5A5122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976921" w14:textId="54BC02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DA90057" w14:textId="73B046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77ECC10" w14:textId="7FDF25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w:t>
      </w:r>
    </w:p>
    <w:p w14:paraId="5667866F" w14:textId="559569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xÉuÉï - WÒûiÉÿqÉç | </w:t>
      </w:r>
    </w:p>
    <w:p w14:paraId="5C9D3DA5" w14:textId="4D79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52BD4F" w14:textId="6D9044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5C35356C" w14:textId="2928F1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w:t>
      </w:r>
    </w:p>
    <w:p w14:paraId="004F5325" w14:textId="315758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 irÉålÉ qÉålÉqÉç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rÉ | </w:t>
      </w:r>
    </w:p>
    <w:p w14:paraId="7E355CEC" w14:textId="39F1B8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 AxMüþ³ÉqÉç |</w:t>
      </w:r>
    </w:p>
    <w:p w14:paraId="603AC990" w14:textId="718735F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xMüþ³ÉqÉç | </w:t>
      </w:r>
    </w:p>
    <w:p w14:paraId="3800BF2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37CE4" w14:textId="5F3B3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lSÉrÉ | AxMüþ³ÉqÉç | ÌWû |</w:t>
      </w:r>
    </w:p>
    <w:p w14:paraId="7FEB2006" w14:textId="378E6F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7A388747" w14:textId="5049D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³ÉqÉç | ÌWû | iÉiÉç |</w:t>
      </w:r>
    </w:p>
    <w:p w14:paraId="65AAADCB" w14:textId="37DAA9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5FDA4073" w14:textId="6B70CA5B"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41</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FF337B">
        <w:rPr>
          <w:rFonts w:ascii="BRH Devanagari Extra" w:hAnsi="BRH Devanagari Extra" w:cs="BRH Devanagari"/>
          <w:color w:val="000000"/>
          <w:kern w:val="0"/>
          <w:sz w:val="32"/>
          <w:szCs w:val="32"/>
        </w:rPr>
        <w:t xml:space="preserve">ÌWû </w:t>
      </w:r>
      <w:r w:rsidRPr="005D3447">
        <w:rPr>
          <w:rFonts w:ascii="BRH Devanagari" w:hAnsi="BRH Devanagari" w:cs="BRH Devanagari"/>
          <w:color w:val="000000"/>
          <w:kern w:val="0"/>
          <w:sz w:val="32"/>
          <w:szCs w:val="32"/>
        </w:rPr>
        <w:t>| iÉiÉç | rÉiÉç |</w:t>
      </w:r>
    </w:p>
    <w:p w14:paraId="52E777B5"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rÉSè rÉiÉç iÉÎ® </w:t>
      </w:r>
      <w:r w:rsidRPr="00FF337B">
        <w:rPr>
          <w:rFonts w:ascii="BRH Devanagari Extra" w:hAnsi="BRH Devanagari Extra" w:cs="BRH Devanagari"/>
          <w:color w:val="000000"/>
          <w:kern w:val="0"/>
          <w:sz w:val="32"/>
          <w:szCs w:val="32"/>
        </w:rPr>
        <w:t>ÌWû</w:t>
      </w:r>
      <w:r w:rsidRPr="005D3447">
        <w:rPr>
          <w:rFonts w:ascii="BRH Devanagari" w:hAnsi="BRH Devanagari" w:cs="BRH Devanagari"/>
          <w:color w:val="000000"/>
          <w:kern w:val="0"/>
          <w:sz w:val="32"/>
          <w:szCs w:val="32"/>
        </w:rPr>
        <w:t xml:space="preserve"> iÉSè rÉiÉç | </w:t>
      </w:r>
    </w:p>
    <w:p w14:paraId="14E8453B" w14:textId="7C8D95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t>
      </w:r>
    </w:p>
    <w:p w14:paraId="2DB4A02F" w14:textId="09FEDA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xrÉþ | </w:t>
      </w:r>
    </w:p>
    <w:p w14:paraId="0571E3F3" w14:textId="6A5979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w:t>
      </w:r>
    </w:p>
    <w:p w14:paraId="7D428F94" w14:textId="1AAFB3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 </w:t>
      </w:r>
    </w:p>
    <w:p w14:paraId="7D8B2AB5" w14:textId="38394A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 Ì§ÉÈ |</w:t>
      </w:r>
    </w:p>
    <w:p w14:paraId="5B7BADDD"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F24B07" w14:textId="2078F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w:t>
      </w:r>
    </w:p>
    <w:p w14:paraId="10352D54" w14:textId="5D74D6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MülSþÌiÉ | Ì§ÉÈ | mÉrÉïþÎalÉ |</w:t>
      </w:r>
    </w:p>
    <w:p w14:paraId="6318A490" w14:textId="5A335D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 | </w:t>
      </w:r>
    </w:p>
    <w:p w14:paraId="436E193B" w14:textId="01CE85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È | 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CABC01" w14:textId="3DD67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 </w:t>
      </w:r>
    </w:p>
    <w:p w14:paraId="099B6ED3" w14:textId="387A45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4BBB1C9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F73CE4" w14:textId="2B5A8C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ÉþuÉ×iÉç | </w:t>
      </w:r>
    </w:p>
    <w:p w14:paraId="69E7BF0F" w14:textId="3CCEC0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7A99802E" w14:textId="6249F3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DD76DD4" w14:textId="35408F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7C9D4770" w14:textId="2E922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38CA8368" w14:textId="02E51B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4C200007" w14:textId="47FA07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02ADDED1" w14:textId="4F4D7B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6349BC55" w14:textId="73F77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ECB02DE" w14:textId="45F284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6D39BE09" w14:textId="5115B3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5B3C52BC" w14:textId="5117FA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343ECCB1" w14:textId="059398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683F6655" w14:textId="026333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41418A2E" w14:textId="12C242A9"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45C862" w14:textId="6444D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07253AF6" w14:textId="396469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3A539D4D" w14:textId="784B8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34C653B6" w14:textId="579F5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3786448F" w14:textId="66C4EF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71B756F9" w14:textId="77777777" w:rsidR="00FF337B" w:rsidRPr="005D3447"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0FAD1" w14:textId="040749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A2E7BD" w14:textId="079544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Éåþ uÉSÎliÉ | </w:t>
      </w:r>
    </w:p>
    <w:p w14:paraId="61A0FFE5" w14:textId="5FB01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7885E3E8" w14:textId="0E9C33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3854047" w14:textId="6BEBD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69FFCD84" w14:textId="434C49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157C261C" w14:textId="5D2AB8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56CEBBE3" w14:textId="532EBB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oÉë¼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540AEAC0" w14:textId="19FFEF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w:t>
      </w:r>
    </w:p>
    <w:p w14:paraId="41DCA82F" w14:textId="48F1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È | </w:t>
      </w:r>
    </w:p>
    <w:p w14:paraId="492CE425" w14:textId="57D710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 lÉ |</w:t>
      </w:r>
    </w:p>
    <w:p w14:paraId="5A394DCF" w14:textId="48E899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Uç lÉ | </w:t>
      </w:r>
    </w:p>
    <w:p w14:paraId="636AED64" w14:textId="030675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18220473" w14:textId="13B9E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þlÉÑ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6C117190" w14:textId="63275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41815DE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Uç </w:t>
      </w:r>
    </w:p>
    <w:p w14:paraId="743E8D95" w14:textId="21908D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ECA791A" w14:textId="70C80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w:t>
      </w:r>
    </w:p>
    <w:p w14:paraId="5894AA8B" w14:textId="3C8A9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 CÌiÉþ | </w:t>
      </w:r>
    </w:p>
    <w:p w14:paraId="5A5F7701" w14:textId="1FD9EB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1B653968" w14:textId="4B75C9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15580EAB" w14:textId="2E15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E377F53" w14:textId="09AE5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621C7EBF" w14:textId="7D6C81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w:t>
      </w:r>
    </w:p>
    <w:p w14:paraId="7A375F4B" w14:textId="426B0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4FAE64" w14:textId="0BA0C0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0E20CC4" w14:textId="06907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B109E42" w14:textId="46A23C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9428C4" w14:textId="62284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lÉÏþrÉiÉå | </w:t>
      </w:r>
    </w:p>
    <w:p w14:paraId="59EC9210" w14:textId="4ABC6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63AC45C1" w14:textId="3DB7F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CE410" w14:textId="4FCFE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1AC629AF" w14:textId="72664F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3F39D952" w14:textId="74682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2952E1DA" w14:textId="5140B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BAF3179" w14:textId="3C9B7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rÉiÉç |</w:t>
      </w:r>
    </w:p>
    <w:p w14:paraId="3B09E186" w14:textId="43B13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Ç ÆrÉSè rÉi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Ç ÆrÉiÉç | </w:t>
      </w:r>
    </w:p>
    <w:p w14:paraId="051DA12F" w14:textId="092F5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5CBD30D5" w14:textId="251A0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Ç ÆrÉSè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61075463" w14:textId="13396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06094C6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w:t>
      </w:r>
    </w:p>
    <w:p w14:paraId="713D4137" w14:textId="1AFD64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55FBC05C" w14:textId="018BF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w:t>
      </w:r>
    </w:p>
    <w:p w14:paraId="360F5A1F" w14:textId="0FE00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 </w:t>
      </w:r>
    </w:p>
    <w:p w14:paraId="060122CB" w14:textId="4EB67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74A07CD1" w14:textId="5BB8D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BE14B2C" w14:textId="03D761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D0DAA88" w14:textId="589BA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iÉç | </w:t>
      </w:r>
    </w:p>
    <w:p w14:paraId="3053EB30" w14:textId="6FB8E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E726ABA" w14:textId="4183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267536B1" w14:textId="7EA84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15B0552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w:t>
      </w:r>
    </w:p>
    <w:p w14:paraId="79BFE4F6" w14:textId="2DC5B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ÿ | </w:t>
      </w:r>
    </w:p>
    <w:p w14:paraId="51BFA834" w14:textId="15481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40A4B007" w14:textId="36B247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6A32593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1CDEB" w14:textId="01352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5456DE4" w14:textId="6086CA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73957C2C" w14:textId="2B395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48C9949A" w14:textId="695B0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856B215" w14:textId="711546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0FABD2D" w14:textId="043D0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þ | </w:t>
      </w:r>
    </w:p>
    <w:p w14:paraId="1E383068" w14:textId="53BA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w:t>
      </w:r>
    </w:p>
    <w:p w14:paraId="6CA5BD13" w14:textId="42EBE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53840E" w14:textId="6CAAD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7FDD431" w14:textId="2AD65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FC24419" w14:textId="259D0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ABB6D4A" w14:textId="614B0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435C938A" w14:textId="379EBA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5194DEF0" w14:textId="083C8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573973CE" w14:textId="4B72CD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C7EC6" w14:textId="515E0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lÉÏrÉiÉå | </w:t>
      </w:r>
    </w:p>
    <w:p w14:paraId="2A386313" w14:textId="6D555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03D8E04" w14:textId="1971E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47E1F8B" w14:textId="76AD3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558D0D82" w14:textId="1555F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671D5A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C114A" w14:textId="2D2F9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4400E49" w14:textId="7F6EE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ËUÌiÉþ | </w:t>
      </w:r>
    </w:p>
    <w:p w14:paraId="6870EE85" w14:textId="4C1E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4F7B42A7" w14:textId="6342EA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6B8CE72" w14:textId="767C1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lÉ |</w:t>
      </w:r>
    </w:p>
    <w:p w14:paraId="3AD4B3B8" w14:textId="41A35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lÉ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 </w:t>
      </w:r>
    </w:p>
    <w:p w14:paraId="0CFF7E8D" w14:textId="00FCB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40A69F7E" w14:textId="308AC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53418E6C" w14:textId="22705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1501A36C" w14:textId="4B1BD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iÉç | </w:t>
      </w:r>
    </w:p>
    <w:p w14:paraId="7AE72612" w14:textId="5E638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10AC7774" w14:textId="68740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436F5ACF" w14:textId="277A82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21FB7D7C" w14:textId="5E6B31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809C00F" w14:textId="1514A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w:t>
      </w:r>
    </w:p>
    <w:p w14:paraId="3919DA43" w14:textId="506EE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È | </w:t>
      </w:r>
    </w:p>
    <w:p w14:paraId="2FD71BE0" w14:textId="448659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6A552A8D" w14:textId="06E06F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ÌSÌiÉþ xÉÑuÉÈ - aÉÉiÉç | </w:t>
      </w:r>
    </w:p>
    <w:p w14:paraId="42C733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E5CAE" w14:textId="2508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4669E9" w14:textId="04CC7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Éå WûÏrÉåiÉ | </w:t>
      </w:r>
    </w:p>
    <w:p w14:paraId="5D59DC4B" w14:textId="0A0C21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5B65227B" w14:textId="44517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prÉÉqÉç | </w:t>
      </w:r>
    </w:p>
    <w:p w14:paraId="51E89E7A" w14:textId="4B7EA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4148755" w14:textId="3F438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0298BFFE" w14:textId="68358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w:t>
      </w:r>
    </w:p>
    <w:p w14:paraId="390A2D45" w14:textId="74FF2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6777A2C" w14:textId="5E2E6E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4096CD1D" w14:textId="11C37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uÉmÉÉ - ´ÉmÉþhÉÏprÉÉqÉç | </w:t>
      </w:r>
    </w:p>
    <w:p w14:paraId="7447B749" w14:textId="6058D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 lÉ |</w:t>
      </w:r>
    </w:p>
    <w:p w14:paraId="7E4F5EFB" w14:textId="12C1B3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lÉ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 </w:t>
      </w:r>
    </w:p>
    <w:p w14:paraId="45FBBFF0" w14:textId="080D83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5FF44A9" w14:textId="3F3FA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0CF9E582" w14:textId="38065D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9E66518" w14:textId="287363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1CB75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144C0" w14:textId="53C2A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F775D53" w14:textId="2D2DC3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okÉqÉç | </w:t>
      </w:r>
    </w:p>
    <w:p w14:paraId="214448B8" w14:textId="65DF61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3A66F38" w14:textId="3D113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33058FE9" w14:textId="75628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76EABF1" w14:textId="5FA9B6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åuÉþ | </w:t>
      </w:r>
    </w:p>
    <w:p w14:paraId="6BC735A2" w14:textId="3FA2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4617612" w14:textId="6F6A3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lÉÑ - AÉUþokÉqÉç | </w:t>
      </w:r>
    </w:p>
    <w:p w14:paraId="39FB71DF" w14:textId="37F9E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E4C4FF9" w14:textId="53ECA2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qÉç | </w:t>
      </w:r>
    </w:p>
    <w:p w14:paraId="50A50D1A" w14:textId="0CEB55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6F46BD8" w14:textId="6AE79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9DA2FA9" w14:textId="036A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EmÉþ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 xml:space="preserve">) </w:t>
      </w:r>
    </w:p>
    <w:p w14:paraId="52633957" w14:textId="6C334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39B9B5E" w14:textId="16215B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43A43A0B" w14:textId="36507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538A1F" w14:textId="43231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E67DBC" w14:textId="6CC5B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6727128" w14:textId="290E7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4F6BFFE5" w14:textId="38AD10B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Uç. WûÉåiÉËU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È | </w:t>
      </w:r>
    </w:p>
    <w:p w14:paraId="078ACF8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4D166" w14:textId="4DA3B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542234C2" w14:textId="3DBDE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ÉåþiÉËUwrÉå wrÉ WûÉå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3F4ED64F" w14:textId="2BA62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4E807AC0" w14:textId="2C5B2E2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WûÉåþiÉUç WûÉåiÉUç. </w:t>
      </w:r>
      <w:r w:rsidRPr="002068AA">
        <w:rPr>
          <w:rFonts w:ascii="BRH Devanagari Extra" w:hAnsi="BRH Devanagari Extra" w:cs="BRH Devanagari Extra"/>
          <w:color w:val="000000"/>
          <w:kern w:val="0"/>
          <w:sz w:val="32"/>
          <w:szCs w:val="32"/>
          <w:lang w:val="it-IT"/>
        </w:rPr>
        <w:t>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rÉÉ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 xml:space="preserve">urÉÉ WûÉåþiÉUç. </w:t>
      </w:r>
      <w:r w:rsidRPr="00172C5B">
        <w:rPr>
          <w:rFonts w:ascii="BRH Devanagari Extra" w:hAnsi="BRH Devanagari Extra" w:cs="BRH Devanagari Extra"/>
          <w:color w:val="000000"/>
          <w:kern w:val="0"/>
          <w:sz w:val="32"/>
          <w:szCs w:val="32"/>
          <w:lang w:val="it-IT"/>
        </w:rPr>
        <w:t>WûÉåiÉUç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åprÉþÈ | </w:t>
      </w:r>
    </w:p>
    <w:p w14:paraId="31F200BA" w14:textId="74A773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w:t>
      </w:r>
    </w:p>
    <w:p w14:paraId="2C12A568" w14:textId="1A3BD2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 </w:t>
      </w:r>
    </w:p>
    <w:p w14:paraId="62604558" w14:textId="76169F4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513483" w14:textId="7A020B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20583C84" w14:textId="5B615D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w:t>
      </w:r>
    </w:p>
    <w:p w14:paraId="74164CE5" w14:textId="5F2FDCB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qÉç | </w:t>
      </w:r>
    </w:p>
    <w:p w14:paraId="1690EF32" w14:textId="08F8C4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w:t>
      </w:r>
    </w:p>
    <w:p w14:paraId="51350A55" w14:textId="18451D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 </w:t>
      </w:r>
    </w:p>
    <w:p w14:paraId="7ADA4F6B" w14:textId="4E7CA8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 MüqÉïþ |</w:t>
      </w:r>
    </w:p>
    <w:p w14:paraId="2425B555" w14:textId="71F77D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þ | </w:t>
      </w:r>
    </w:p>
    <w:p w14:paraId="55AA424A" w14:textId="39620D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Wû | 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w:t>
      </w:r>
    </w:p>
    <w:p w14:paraId="7FBDE480" w14:textId="64797A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iÉåÿ | </w:t>
      </w:r>
    </w:p>
    <w:p w14:paraId="32F3F79D" w14:textId="223A0E7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w:t>
      </w:r>
    </w:p>
    <w:p w14:paraId="546F1847" w14:textId="049CBE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 </w:t>
      </w:r>
    </w:p>
    <w:p w14:paraId="45033841" w14:textId="4CF957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w:t>
      </w:r>
    </w:p>
    <w:p w14:paraId="2791F500" w14:textId="65EE80D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mÉþÌiÉqÉç | </w:t>
      </w:r>
    </w:p>
    <w:p w14:paraId="2570BD3F" w14:textId="52AE1DE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w:t>
      </w:r>
    </w:p>
    <w:p w14:paraId="7118CEDC" w14:textId="4F88B72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 </w:t>
      </w:r>
    </w:p>
    <w:p w14:paraId="5FC4B7DE" w14:textId="39493C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8CEB9DC" w14:textId="65A1E9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ÅÅÌuÉþzÉiÉ | </w:t>
      </w:r>
    </w:p>
    <w:p w14:paraId="4DBCEA36" w14:textId="7BC79E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637209C8" w14:textId="27C045C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qÉÌiÉþ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 </w:t>
      </w:r>
    </w:p>
    <w:p w14:paraId="28EE3AA3" w14:textId="08A674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564C5827" w14:textId="23C1775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49DEC14F" w14:textId="77C886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1AAD82F" w14:textId="70E5C6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åÌiÉþ ÌmÉërÉ - kÉÉ | </w:t>
      </w:r>
    </w:p>
    <w:p w14:paraId="12342672" w14:textId="0D1C08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75B38CB3" w14:textId="5D7D4DA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0429A318" w14:textId="6D09C5B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4C629121" w14:textId="44719C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 irÉÉþWû | </w:t>
      </w:r>
    </w:p>
    <w:p w14:paraId="7C668EC7" w14:textId="2684A9E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58068CD" w14:textId="08ECCF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A41215E" w14:textId="62B45F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FA9E306" w14:textId="16FCEF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384DAB8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728C8" w14:textId="081FED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w:t>
      </w:r>
    </w:p>
    <w:p w14:paraId="1D646510" w14:textId="689F50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iÉç | </w:t>
      </w:r>
    </w:p>
    <w:p w14:paraId="2F85D993" w14:textId="3EE610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w:t>
      </w:r>
    </w:p>
    <w:p w14:paraId="3CF8B02C" w14:textId="332AF6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ËUÌiÉþ rÉjÉÉ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B8B64AC" w14:textId="1A26FC3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w:t>
      </w:r>
    </w:p>
    <w:p w14:paraId="1DA1E86A" w14:textId="6F9DE9A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ÎalÉlÉÉÿ | </w:t>
      </w:r>
    </w:p>
    <w:p w14:paraId="675DDA63" w14:textId="1F9434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w:t>
      </w:r>
    </w:p>
    <w:p w14:paraId="168FE46E" w14:textId="57BF80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 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ÿiÉç | </w:t>
      </w:r>
    </w:p>
    <w:p w14:paraId="293B08FC" w14:textId="11CF7F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8D467CA" w14:textId="20856D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þ SåÌiÉ | </w:t>
      </w:r>
    </w:p>
    <w:p w14:paraId="679E8BB8" w14:textId="70F29C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w:t>
      </w:r>
    </w:p>
    <w:p w14:paraId="4862FBCB" w14:textId="4FD404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qÉç | </w:t>
      </w:r>
    </w:p>
    <w:p w14:paraId="18626E72" w14:textId="196108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 AmÉþWûirÉæ |</w:t>
      </w:r>
    </w:p>
    <w:p w14:paraId="1333BAC6" w14:textId="01CB5D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 </w:t>
      </w:r>
    </w:p>
    <w:p w14:paraId="4290E99D" w14:textId="5FC9289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þxÉÉqÉç | 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w:t>
      </w:r>
    </w:p>
    <w:p w14:paraId="4C5F01E7" w14:textId="60B8280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rÉÉÈ | </w:t>
      </w:r>
    </w:p>
    <w:p w14:paraId="73D8DAE6" w14:textId="541B7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61529D8B" w14:textId="121CA82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 </w:t>
      </w:r>
    </w:p>
    <w:p w14:paraId="6B322AF0"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2BE3B" w14:textId="61CEC8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w:t>
      </w:r>
    </w:p>
    <w:p w14:paraId="01F8A405" w14:textId="580F1B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mÉþ -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AB90B57" w14:textId="6D821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7F4D2EF" w14:textId="2416E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mÉÉÌWû | </w:t>
      </w:r>
    </w:p>
    <w:p w14:paraId="364D12DC" w14:textId="76318D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w:t>
      </w:r>
    </w:p>
    <w:p w14:paraId="45D95B50" w14:textId="231D7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ÏÌiÉþ | </w:t>
      </w:r>
    </w:p>
    <w:p w14:paraId="3E90DA4A" w14:textId="3818EA2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561314A2" w14:textId="3E6F7B8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xÉÇ - mÉ×cÉþÈ | </w:t>
      </w:r>
    </w:p>
    <w:p w14:paraId="350B7D31" w14:textId="1AED8A8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w:t>
      </w:r>
    </w:p>
    <w:p w14:paraId="14CEA1B0" w14:textId="274694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ËU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È | </w:t>
      </w:r>
    </w:p>
    <w:p w14:paraId="561D8B18" w14:textId="1C1FA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w:t>
      </w:r>
    </w:p>
    <w:p w14:paraId="466DED5D" w14:textId="01D3EC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þ | </w:t>
      </w:r>
    </w:p>
    <w:p w14:paraId="0237D3DE" w14:textId="115C4D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32C79F46" w14:textId="3DDC851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ÉÿxrÉÌiÉ | </w:t>
      </w:r>
    </w:p>
    <w:p w14:paraId="2F36200B" w14:textId="5996CB9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w:t>
      </w:r>
    </w:p>
    <w:p w14:paraId="4A7807C8" w14:textId="025FA9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rÉÉ 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rÉ | </w:t>
      </w:r>
    </w:p>
    <w:p w14:paraId="79CF6FED" w14:textId="120A7C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 AxMüþ³ÉqÉç |</w:t>
      </w:r>
    </w:p>
    <w:p w14:paraId="2605C2FF" w14:textId="715998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É xMüþ³ÉqÉç | </w:t>
      </w:r>
    </w:p>
    <w:p w14:paraId="48CF504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679B1" w14:textId="3A4FC1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lSÉrÉ | AxMüþ³ÉqÉç | ÌWû |</w:t>
      </w:r>
    </w:p>
    <w:p w14:paraId="674758F6" w14:textId="490BE8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 </w:t>
      </w:r>
    </w:p>
    <w:p w14:paraId="372CB128" w14:textId="0FFB80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³ÉqÉç | ÌWû | iÉi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8951290" w14:textId="38E92B1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iÉSèkr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 </w:t>
      </w:r>
    </w:p>
    <w:p w14:paraId="19F5FFA6" w14:textId="5EA1E0E0"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P43</w:t>
      </w:r>
      <w:r w:rsidRPr="00172C5B">
        <w:rPr>
          <w:rFonts w:ascii="BRH Devanagari" w:hAnsi="BRH Devanagari" w:cs="BRH Devanagari"/>
          <w:color w:val="000000"/>
          <w:kern w:val="0"/>
          <w:sz w:val="32"/>
          <w:szCs w:val="32"/>
          <w:lang w:val="it-IT"/>
        </w:rPr>
        <w:t xml:space="preserve">] </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8</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BRH Devanagari" w:hAnsi="BRH Devanagari" w:cs="BRH Devanagari"/>
          <w:color w:val="000000"/>
          <w:kern w:val="0"/>
          <w:sz w:val="32"/>
          <w:szCs w:val="32"/>
          <w:lang w:val="it-IT"/>
        </w:rPr>
        <w:t xml:space="preserve"> </w:t>
      </w:r>
      <w:r w:rsidRPr="00172C5B">
        <w:rPr>
          <w:rFonts w:ascii="BRH Devanagari" w:hAnsi="BRH Devanagari" w:cs="BRH Devanagari"/>
          <w:color w:val="000000"/>
          <w:kern w:val="0"/>
          <w:sz w:val="32"/>
          <w:szCs w:val="32"/>
          <w:lang w:val="it-IT"/>
        </w:rPr>
        <w:t xml:space="preserve">ÌWû </w:t>
      </w:r>
      <w:r w:rsidRPr="00172C5B">
        <w:rPr>
          <w:rFonts w:ascii="BRH Devanagari Extra" w:hAnsi="BRH Devanagari Extra" w:cs="BRH Devanagari"/>
          <w:color w:val="000000"/>
          <w:kern w:val="0"/>
          <w:sz w:val="32"/>
          <w:szCs w:val="32"/>
          <w:lang w:val="it-IT"/>
        </w:rPr>
        <w:t>| iÉiÉç</w:t>
      </w:r>
      <w:r w:rsidRPr="00172C5B">
        <w:rPr>
          <w:rFonts w:ascii="BRH Devanagari" w:hAnsi="BRH Devanagari" w:cs="BRH Devanagari"/>
          <w:color w:val="000000"/>
          <w:kern w:val="0"/>
          <w:sz w:val="32"/>
          <w:szCs w:val="32"/>
          <w:lang w:val="it-IT"/>
        </w:rPr>
        <w:t xml:space="preserve"> | rÉiÉç | (</w:t>
      </w:r>
      <w:r w:rsidR="00C07D84" w:rsidRPr="00172C5B">
        <w:rPr>
          <w:rFonts w:ascii="Arial" w:hAnsi="Arial" w:cs="BRH Devanagari"/>
          <w:color w:val="000000"/>
          <w:kern w:val="0"/>
          <w:sz w:val="24"/>
          <w:szCs w:val="32"/>
          <w:lang w:val="it-IT"/>
        </w:rPr>
        <w:t>GS</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26</w:t>
      </w:r>
      <w:r w:rsidRPr="00172C5B">
        <w:rPr>
          <w:rFonts w:ascii="BRH Devanagari" w:hAnsi="BRH Devanagari" w:cs="BRH Devanagari"/>
          <w:color w:val="000000"/>
          <w:kern w:val="0"/>
          <w:sz w:val="32"/>
          <w:szCs w:val="32"/>
          <w:lang w:val="it-IT"/>
        </w:rPr>
        <w:t>)</w:t>
      </w:r>
    </w:p>
    <w:p w14:paraId="0D5D34E9" w14:textId="77777777"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 xml:space="preserve">ÌWû iÉiÉç iÉÎ® ÌWû </w:t>
      </w:r>
      <w:r w:rsidRPr="00172C5B">
        <w:rPr>
          <w:rFonts w:ascii="BRH Devanagari Extra" w:hAnsi="BRH Devanagari Extra" w:cs="BRH Devanagari"/>
          <w:color w:val="000000"/>
          <w:kern w:val="0"/>
          <w:sz w:val="32"/>
          <w:szCs w:val="32"/>
          <w:lang w:val="it-IT"/>
        </w:rPr>
        <w:t>iÉ</w:t>
      </w:r>
      <w:r w:rsidRPr="00172C5B">
        <w:rPr>
          <w:rFonts w:ascii="BRH Devanagari" w:hAnsi="BRH Devanagari" w:cs="BRH Devanagari"/>
          <w:color w:val="000000"/>
          <w:kern w:val="0"/>
          <w:sz w:val="32"/>
          <w:szCs w:val="32"/>
          <w:lang w:val="it-IT"/>
        </w:rPr>
        <w:t xml:space="preserve">Sè rÉSè rÉiÉç iÉÎ® ÌWû iÉSè rÉiÉç | </w:t>
      </w:r>
    </w:p>
    <w:p w14:paraId="4BC38B90" w14:textId="5EC87E0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27CDE0A4" w14:textId="11233D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Sè rÉSè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ÌwÉþ | </w:t>
      </w:r>
    </w:p>
    <w:p w14:paraId="202FB871" w14:textId="611B44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78FCFA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1C377C1" w14:textId="54471F7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xMülSþÌiÉ | </w:t>
      </w:r>
    </w:p>
    <w:p w14:paraId="22D60381" w14:textId="6481C5C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AjÉÉåÿ |</w:t>
      </w:r>
    </w:p>
    <w:p w14:paraId="07511DEB" w14:textId="7B19B6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ÿ | </w:t>
      </w:r>
    </w:p>
    <w:p w14:paraId="4DF580BC" w14:textId="422157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MülSþÌiÉ | 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w:t>
      </w:r>
    </w:p>
    <w:p w14:paraId="5E588742" w14:textId="7E85B75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SÿqÉç | </w:t>
      </w:r>
    </w:p>
    <w:p w14:paraId="0549DC73" w14:textId="0A397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7D9AE9B6" w14:textId="75E9078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68B05B3"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4E553" w14:textId="0B53F6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5DE84E2" w14:textId="5286EDB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jÉÉåÿ | </w:t>
      </w:r>
    </w:p>
    <w:p w14:paraId="049CA2E1" w14:textId="34EF7D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8213DE0" w14:textId="2189403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lÉÿqÉç | </w:t>
      </w:r>
    </w:p>
    <w:p w14:paraId="7E4F6D53" w14:textId="68ADC0F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821F6C6" w14:textId="0108A1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ÌiÉþ oÉUç.ÌWû - xÉSÿqÉç | </w:t>
      </w:r>
    </w:p>
    <w:p w14:paraId="5A04D9E0" w14:textId="6FCE463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7275F50" w14:textId="5FD5DB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lÉþqÉç MüUÉåÌiÉ MüUÉå ir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lÉþqÉç MüUÉåÌiÉ | </w:t>
      </w:r>
    </w:p>
    <w:p w14:paraId="0C8039FC" w14:textId="735D921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w:t>
      </w:r>
    </w:p>
    <w:p w14:paraId="2E3D3BAF" w14:textId="3BF54CC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 irÉålÉ qÉålÉqÉç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Xèûþ | </w:t>
      </w:r>
    </w:p>
    <w:p w14:paraId="7E2778D2" w14:textId="0469DA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 AÉ |</w:t>
      </w:r>
    </w:p>
    <w:p w14:paraId="4B52FEBC" w14:textId="7F5202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 </w:t>
      </w:r>
    </w:p>
    <w:p w14:paraId="4A03423F" w14:textId="0814F1C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UÉXèûþ | 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A113D74" w14:textId="59C3BF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 </w:t>
      </w:r>
    </w:p>
    <w:p w14:paraId="026F91CA" w14:textId="2FBCC8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w:t>
      </w:r>
    </w:p>
    <w:p w14:paraId="0D38B599" w14:textId="47294B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 </w:t>
      </w:r>
    </w:p>
    <w:p w14:paraId="539B5F70" w14:textId="5FB227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w:t>
      </w:r>
    </w:p>
    <w:p w14:paraId="1A8A9B4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w:t>
      </w:r>
    </w:p>
    <w:p w14:paraId="0AA926A5" w14:textId="5E666DA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È | </w:t>
      </w:r>
    </w:p>
    <w:p w14:paraId="1E19752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90FBC"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C3FC4" w14:textId="6948F7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2067020B" w14:textId="780FBC5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2AC6308C" w14:textId="21113D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10412874" w14:textId="058675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ÑprÉþÈ | </w:t>
      </w:r>
    </w:p>
    <w:p w14:paraId="2EB9A975" w14:textId="37C49C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23A6B3A4" w14:textId="3A1F0F5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D464EA7" w14:textId="1369FD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1D443FBA" w14:textId="13CB12B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ÌiÉþ xÉÇ. - ¥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5E4D7AFD" w14:textId="463C12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w:t>
      </w:r>
    </w:p>
    <w:p w14:paraId="5D74337F" w14:textId="0D0442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iÉiÉç | </w:t>
      </w:r>
    </w:p>
    <w:p w14:paraId="4DE86514" w14:textId="0C359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677A9737" w14:textId="4DD3353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 - 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È | </w:t>
      </w:r>
    </w:p>
    <w:p w14:paraId="650808D9" w14:textId="29406A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 Ìl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0484DF1" w14:textId="10B634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ÌlÉ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 </w:t>
      </w:r>
    </w:p>
    <w:p w14:paraId="70E2D99C" w14:textId="761C6F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9C32551" w14:textId="5FA6B73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lÉç ÌlÉ ÌlÉ iÉiÉç iÉlÉç 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iÉiÉç iÉlÉç ÌlÉ »ÒûþiÉå | </w:t>
      </w:r>
    </w:p>
    <w:p w14:paraId="5E7B6F03" w14:textId="78F3CE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05EB715" w14:textId="682F12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þÈ | </w:t>
      </w:r>
    </w:p>
    <w:p w14:paraId="0CA2772D" w14:textId="6D396B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FC2A4F5" w14:textId="5D09CF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Éå ÅlÉÉÿuÉëxMüÉrÉ | </w:t>
      </w:r>
    </w:p>
    <w:p w14:paraId="793F19E6" w14:textId="7EF9FC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aÉcNû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4D19707" w14:textId="48E267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 | </w:t>
      </w:r>
    </w:p>
    <w:p w14:paraId="779B8E6D" w14:textId="45AEB27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aÉcNûþÌiÉ | Í´ÉrÉ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25B3F638" w14:textId="2F9DB7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ÿqÉç | </w:t>
      </w:r>
    </w:p>
    <w:p w14:paraId="03F97752" w14:textId="59989C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14634861" w14:textId="39275A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åirÉlÉÉÿ - u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FDC5E92" w14:textId="012256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cNûþÌiÉ | Í´ÉrÉÿqÉç | mÉë |</w:t>
      </w:r>
    </w:p>
    <w:p w14:paraId="0424DCC3" w14:textId="1D271E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mÉë | </w:t>
      </w:r>
    </w:p>
    <w:p w14:paraId="1535D087" w14:textId="3FBB43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Í´ÉrÉÿqÉç | 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w:t>
      </w:r>
    </w:p>
    <w:p w14:paraId="4C8D7A8C" w14:textId="6CD6B7D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ç | </w:t>
      </w:r>
    </w:p>
    <w:p w14:paraId="6AA32CD7" w14:textId="091647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10FC2819" w14:textId="54BF18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ÉÿmlÉÉåÌiÉ | </w:t>
      </w:r>
    </w:p>
    <w:p w14:paraId="349B0174" w14:textId="165B516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w:t>
      </w:r>
    </w:p>
    <w:p w14:paraId="399385B9" w14:textId="0F47B53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È | </w:t>
      </w:r>
    </w:p>
    <w:p w14:paraId="6B7DE817" w14:textId="408B6E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w:t>
      </w:r>
    </w:p>
    <w:p w14:paraId="583DAB0C" w14:textId="2EA354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qÉç | </w:t>
      </w:r>
    </w:p>
    <w:p w14:paraId="50D7CC64" w14:textId="5B74E4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w:t>
      </w:r>
    </w:p>
    <w:p w14:paraId="01C8FACA" w14:textId="721002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Ç ÆuÉåSþ | </w:t>
      </w:r>
    </w:p>
    <w:p w14:paraId="1649BE6C" w14:textId="2469DA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261B0111" w14:textId="54181A8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ÉssÉÉåþMüÉ | </w:t>
      </w:r>
    </w:p>
    <w:p w14:paraId="7504ACC2" w14:textId="3B9C5B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w:t>
      </w:r>
    </w:p>
    <w:p w14:paraId="60F61B3A"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w:t>
      </w:r>
    </w:p>
    <w:p w14:paraId="4F648889" w14:textId="1CED91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5ED6C590" w14:textId="64E096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w:t>
      </w:r>
    </w:p>
    <w:p w14:paraId="7065FE53" w14:textId="60B7C9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 </w:t>
      </w:r>
    </w:p>
    <w:p w14:paraId="13DAAE44" w14:textId="4717B66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475C20C6" w14:textId="6B3B26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åü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iÉç - 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4621D01" w14:textId="61FAE1A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w:t>
      </w:r>
    </w:p>
    <w:p w14:paraId="32FF775F" w14:textId="52F2140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mÉëÉcÉÏÿ | </w:t>
      </w:r>
    </w:p>
    <w:p w14:paraId="0D934058" w14:textId="0E5BB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651838B9" w14:textId="40D99E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ÉlÉÏþrÉiÉå | </w:t>
      </w:r>
    </w:p>
    <w:p w14:paraId="6D44F95B" w14:textId="200402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w:t>
      </w:r>
    </w:p>
    <w:p w14:paraId="0A1F0455" w14:textId="3FF9CA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 </w:t>
      </w:r>
    </w:p>
    <w:p w14:paraId="62F5F67C" w14:textId="1D7E06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 mÉ¦ÉÏÿ |</w:t>
      </w:r>
    </w:p>
    <w:p w14:paraId="10FDE970" w14:textId="6EEBDA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ÿ | </w:t>
      </w:r>
    </w:p>
    <w:p w14:paraId="77F120DC" w14:textId="6648180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78869A72" w14:textId="16C1BB7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ÑþiÉç - AÉlÉÏþrÉiÉå | </w:t>
      </w:r>
    </w:p>
    <w:p w14:paraId="5EDFF170" w14:textId="77DB45B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mÉ¦ÉÏÿ | lÉq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03E306D" w14:textId="3786F6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È | </w:t>
      </w:r>
    </w:p>
    <w:p w14:paraId="7CD49E29" w14:textId="6F71CD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Ïÿ | 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03C47F90" w14:textId="5120D24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 </w:t>
      </w:r>
    </w:p>
    <w:p w14:paraId="245E63BF" w14:textId="53FFF6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4256536" w14:textId="26C52F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É iÉÉlÉ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 | </w:t>
      </w:r>
    </w:p>
    <w:p w14:paraId="39A8A5C1" w14:textId="72600B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15EBAE7D" w14:textId="0557344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 iÉå iÉ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ÌiÉþ | </w:t>
      </w:r>
    </w:p>
    <w:p w14:paraId="0D91AEEE" w14:textId="6095B5F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8F098CF" w14:textId="6DB104D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 irÉÉþWû | </w:t>
      </w:r>
    </w:p>
    <w:p w14:paraId="31230774" w14:textId="2F535E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7E1C735" w14:textId="5CA134C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1BA3FC78" w14:textId="25C5D1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D19549E" w14:textId="33AF35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iÉÏirÉÉþ 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rÉxrÉþ | </w:t>
      </w:r>
    </w:p>
    <w:p w14:paraId="4FD0271C" w14:textId="32437D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F7944CB" w14:textId="65B8502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6A5127F7" w14:textId="7D353FA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w:t>
      </w:r>
    </w:p>
    <w:p w14:paraId="1C7B1363"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6771143" w14:textId="5C7F58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qÉrÉþÈ | </w:t>
      </w:r>
    </w:p>
    <w:p w14:paraId="60DE0BB5" w14:textId="06F159E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41740CD3" w14:textId="4333B9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1C1CCDFA" w14:textId="765FAE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w:t>
      </w:r>
    </w:p>
    <w:p w14:paraId="1816A2B3" w14:textId="2168135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 xiÉåprÉþÈ | </w:t>
      </w:r>
    </w:p>
    <w:p w14:paraId="376C6D51" w14:textId="3F3664B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55AA906B" w14:textId="58B5B0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0B734A77" w14:textId="70D546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60FC78CB" w14:textId="6F2B9B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C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50B2DB1D" w14:textId="22F44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w:t>
      </w:r>
    </w:p>
    <w:p w14:paraId="788CB96E" w14:textId="14E72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lÉqÉþÈ | </w:t>
      </w:r>
    </w:p>
    <w:p w14:paraId="49B29F41" w14:textId="73957C8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49468D6" w14:textId="6C895F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uÉ lÉqÉþ xMüUÉåÌiÉ | </w:t>
      </w:r>
    </w:p>
    <w:p w14:paraId="2C86CCFC" w14:textId="66526B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w:t>
      </w:r>
    </w:p>
    <w:p w14:paraId="4A72A0F5" w14:textId="46B9DC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 </w:t>
      </w:r>
    </w:p>
    <w:p w14:paraId="2A95C6CC" w14:textId="47E3E2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w:t>
      </w:r>
    </w:p>
    <w:p w14:paraId="4EF85A3F" w14:textId="07EA61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 | </w:t>
      </w:r>
    </w:p>
    <w:p w14:paraId="28AB106F" w14:textId="688C8AE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45A23B3B" w14:textId="532788A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åÌWûþ | </w:t>
      </w:r>
    </w:p>
    <w:p w14:paraId="7BC71627" w14:textId="47E327E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1FA9E090" w14:textId="1A9A24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iÉÏ iÉ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ÌiÉþ | </w:t>
      </w:r>
    </w:p>
    <w:p w14:paraId="5318BAAB" w14:textId="3367A9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76BE2176" w14:textId="3A7E94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iÉÏ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 | </w:t>
      </w:r>
    </w:p>
    <w:p w14:paraId="7716A8EB" w14:textId="2E038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3B5B45B8" w14:textId="26AC15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È | </w:t>
      </w:r>
    </w:p>
    <w:p w14:paraId="378E718C" w14:textId="0C638A9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6EA6C932" w14:textId="472B7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0F816BFE" w14:textId="4B3AE1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È | uÉæ | AuÉÉïÿ |</w:t>
      </w:r>
    </w:p>
    <w:p w14:paraId="7318A73E" w14:textId="2AFAA9E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ÿ | </w:t>
      </w:r>
    </w:p>
    <w:p w14:paraId="13D4E9AA" w14:textId="718546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uÉÉïÿ | pÉëÉiÉ×þurÉÉmÉlÉÑ¨rÉæ |</w:t>
      </w:r>
    </w:p>
    <w:p w14:paraId="6A14E736" w14:textId="05DCFB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 </w:t>
      </w:r>
    </w:p>
    <w:p w14:paraId="3EF6F542" w14:textId="50752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uÉÉïÿ | 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w:t>
      </w:r>
    </w:p>
    <w:p w14:paraId="232BBB5F" w14:textId="21674DC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xrÉþ | </w:t>
      </w:r>
    </w:p>
    <w:p w14:paraId="5FBFEF8C" w14:textId="59CC033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w:t>
      </w:r>
    </w:p>
    <w:p w14:paraId="6155A500" w14:textId="011C430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qÉç | </w:t>
      </w:r>
    </w:p>
    <w:p w14:paraId="2DA7D45B" w14:textId="028F16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w:t>
      </w:r>
    </w:p>
    <w:p w14:paraId="1A8A7B5B" w14:textId="5A105EF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4DAB12CC" w14:textId="44CC852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w:t>
      </w:r>
    </w:p>
    <w:p w14:paraId="36FCF38D" w14:textId="1F9D53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 qÉlÉÑþ | </w:t>
      </w:r>
    </w:p>
    <w:p w14:paraId="21184117" w14:textId="0F4CDF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3A85D32B" w14:textId="6504EC4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752E01E7"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DADC" w14:textId="7778921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7792F346" w14:textId="49F4CC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Éÿ | </w:t>
      </w:r>
    </w:p>
    <w:p w14:paraId="5B8BBDF6" w14:textId="3E0F26D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1B037830" w14:textId="4790A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6F26798A" w14:textId="221355E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w:t>
      </w:r>
    </w:p>
    <w:p w14:paraId="32119480" w14:textId="69A3DE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È | </w:t>
      </w:r>
    </w:p>
    <w:p w14:paraId="677AC598" w14:textId="115F24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6BFB42EA" w14:textId="34015D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åÌiÉþ mÉë - eÉrÉÉÿ | </w:t>
      </w:r>
    </w:p>
    <w:p w14:paraId="2142FE06" w14:textId="03DDB5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w:t>
      </w:r>
    </w:p>
    <w:p w14:paraId="2217FF21" w14:textId="151BEE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 xmÉÉåwÉåþhÉ | </w:t>
      </w:r>
    </w:p>
    <w:p w14:paraId="0DA34B64" w14:textId="4F4EE5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 CÌiÉþ |</w:t>
      </w:r>
    </w:p>
    <w:p w14:paraId="4C8FE9DC" w14:textId="05661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ÌiÉþ | </w:t>
      </w:r>
    </w:p>
    <w:p w14:paraId="480B6F0B" w14:textId="7C5C1AE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åwÉåþhÉ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9AFD5D4" w14:textId="09FF84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 irÉÉþWû | </w:t>
      </w:r>
    </w:p>
    <w:p w14:paraId="69AB283D" w14:textId="11BAA61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6633A0AC" w14:textId="250789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zÉwÉÿqÉç | </w:t>
      </w:r>
    </w:p>
    <w:p w14:paraId="65A7D1A1" w14:textId="0CAD06C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722203F2" w14:textId="3F8F46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1DFE61CA" w14:textId="792721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w:t>
      </w:r>
    </w:p>
    <w:p w14:paraId="42FA340F" w14:textId="06288A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ÉqÉç | </w:t>
      </w:r>
    </w:p>
    <w:p w14:paraId="44431F49"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C0DB3" w14:textId="00B83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4A96553B" w14:textId="512D1F3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irÉÉÿ - ÍzÉwÉÿqÉç | </w:t>
      </w:r>
    </w:p>
    <w:p w14:paraId="0450A409" w14:textId="18711C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w:t>
      </w:r>
    </w:p>
    <w:p w14:paraId="24B19A74" w14:textId="740697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iÉÉ qÉÉ | </w:t>
      </w:r>
    </w:p>
    <w:p w14:paraId="4C7F1BEC" w14:textId="1E7DE0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35F0706" w14:textId="35E0997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å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É qÉÉ zÉÉÿxiÉå | </w:t>
      </w:r>
    </w:p>
    <w:p w14:paraId="2F9D464D" w14:textId="648A9C5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w:t>
      </w:r>
    </w:p>
    <w:p w14:paraId="3F9EB8A3" w14:textId="051C0B4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 </w:t>
      </w:r>
    </w:p>
    <w:p w14:paraId="471E15B0" w14:textId="1FC277B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832DDEC" w14:textId="5AD0BE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 </w:t>
      </w:r>
    </w:p>
    <w:p w14:paraId="0278908A" w14:textId="0F01BE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64D9D87" w14:textId="6B695D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zÉÑ®ÉrÉÑuÉÉå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 </w:t>
      </w:r>
    </w:p>
    <w:p w14:paraId="4AA12201" w14:textId="216B73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w:t>
      </w:r>
    </w:p>
    <w:p w14:paraId="3FED1B1B"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Éå SåuÉÏUç SåuÉÏ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A268AA" w14:textId="5E13FD6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CÌiÉþ | </w:t>
      </w:r>
    </w:p>
    <w:p w14:paraId="4B96159A" w14:textId="55DC0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7C79899" w14:textId="749238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1F3615C1" w14:textId="2A748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ED3D5D" w14:textId="75E4AF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Ñ®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0581817" w14:textId="4036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0EA0F536" w14:textId="41D27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FEBDDB3" w14:textId="5A205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6A50800" w14:textId="604AE8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430B807" w14:textId="365F1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C1097B7" w14:textId="21B7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23994A02" w14:textId="1444E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4AB8F263" w14:textId="68585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4379AA1" w14:textId="42DCE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433E416" w14:textId="313F0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 </w:t>
      </w:r>
    </w:p>
    <w:p w14:paraId="65C1F269" w14:textId="740E4D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7D9EDA" w14:textId="39857D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ÌS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6BEC7A" w14:textId="3D4E75FC"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2DFE8384"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5"/>
          <w:pgSz w:w="12240" w:h="15840"/>
          <w:pgMar w:top="1077" w:right="1041" w:bottom="1077" w:left="1077" w:header="720" w:footer="720" w:gutter="0"/>
          <w:cols w:space="720"/>
          <w:noEndnote/>
          <w:docGrid w:linePitch="299"/>
        </w:sectPr>
      </w:pPr>
    </w:p>
    <w:p w14:paraId="18083593" w14:textId="16D839F7" w:rsidR="00FF337B" w:rsidRPr="009154D3" w:rsidRDefault="00FF337B" w:rsidP="00FF337B">
      <w:pPr>
        <w:pStyle w:val="Heading3"/>
      </w:pPr>
      <w:bookmarkStart w:id="17" w:name="_Toc150332039"/>
      <w:r w:rsidRPr="009154D3">
        <w:lastRenderedPageBreak/>
        <w:t xml:space="preserve">AlÉÑuÉÉMüqÉç </w:t>
      </w:r>
      <w:r>
        <w:rPr>
          <w:lang w:val="en-US"/>
        </w:rPr>
        <w:t>9</w:t>
      </w:r>
      <w:r w:rsidRPr="009154D3">
        <w:t xml:space="preserve"> - bÉlÉqÉç</w:t>
      </w:r>
      <w:bookmarkEnd w:id="17"/>
      <w:r w:rsidRPr="009154D3">
        <w:t xml:space="preserve"> </w:t>
      </w:r>
    </w:p>
    <w:p w14:paraId="5A4402EF" w14:textId="69DDB0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uÉæ | AÉsÉþokÉxrÉ |</w:t>
      </w:r>
    </w:p>
    <w:p w14:paraId="7E3180AF" w14:textId="3411C1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Uç uÉÉ AÉsÉþokÉxrÉ | </w:t>
      </w:r>
    </w:p>
    <w:p w14:paraId="4C22AF10" w14:textId="233AEA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w:t>
      </w:r>
    </w:p>
    <w:p w14:paraId="77C02C8F"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w:t>
      </w:r>
    </w:p>
    <w:p w14:paraId="69A2CB75" w14:textId="003476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ÉlÉç | </w:t>
      </w:r>
    </w:p>
    <w:p w14:paraId="25642EC2" w14:textId="0221BF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 zÉÑMçü |</w:t>
      </w:r>
    </w:p>
    <w:p w14:paraId="0F62877F" w14:textId="4F1F6A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NÒûMçü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 lÉ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w:t>
      </w:r>
      <w:r w:rsidRPr="007727B9">
        <w:rPr>
          <w:rFonts w:ascii="BRH Devanagari Extra" w:hAnsi="BRH Devanagari Extra" w:cs="BRH Devanagari Extra"/>
          <w:color w:val="000000"/>
          <w:kern w:val="0"/>
          <w:sz w:val="32"/>
          <w:szCs w:val="32"/>
          <w:lang w:val="it-IT"/>
        </w:rPr>
        <w:t xml:space="preserve"> </w:t>
      </w:r>
    </w:p>
    <w:p w14:paraId="51F4BD65" w14:textId="29A42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3512B69D" w14:textId="36F18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9F48698" w14:textId="4937D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DC3BBA" w14:textId="4FC11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Mçü NÒû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gÉç NÒûaÉ×þcNûÌiÉ | </w:t>
      </w:r>
    </w:p>
    <w:p w14:paraId="2FEC257D" w14:textId="58DB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1166FADD" w14:textId="1F3D71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6B2AA95" w14:textId="5D573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7F46D5BD" w14:textId="268CC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5B82BC07" w14:textId="5E500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448DC" w14:textId="52E90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ÿ | </w:t>
      </w:r>
    </w:p>
    <w:p w14:paraId="251C047A" w14:textId="418E4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3EE48D05" w14:textId="707D67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6102C458" w14:textId="297CA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2334168" w14:textId="4AE2B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4360F9AA" w14:textId="3937FF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A56C226" w14:textId="3E656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6D633260" w14:textId="4642B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06F69" w14:textId="005BF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xiÉåÿ | </w:t>
      </w:r>
    </w:p>
    <w:p w14:paraId="6D0EBD39" w14:textId="21B74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97E28BE" w14:textId="406B8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7EDF6BD" w14:textId="483A0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F1F71D8" w14:textId="186F5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245F6CB9" w14:textId="181E3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BDAB56B" w14:textId="354B6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106EBD44" w14:textId="769F2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035F82B1" w14:textId="50BCF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0225817E" w14:textId="7CA71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E5734C" w14:textId="57209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4485111D" w14:textId="6D32F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3FEE62AC" w14:textId="2DAB1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374C31DB" w14:textId="5C408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1218271" w14:textId="6DD7D6A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AE522A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95E165" w14:textId="19FA3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F4D04E" w14:textId="3CC6A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3FE84C61" w14:textId="55B4C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4DC6EB72" w14:textId="1DBF1E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634355D2" w14:textId="7B7F6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w:t>
      </w:r>
    </w:p>
    <w:p w14:paraId="2940383A" w14:textId="321CB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ÿqÉç | </w:t>
      </w:r>
    </w:p>
    <w:p w14:paraId="1FB9C1DE" w14:textId="2320C8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5F63E7" w14:textId="769DC7B1"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w:t>
      </w:r>
    </w:p>
    <w:p w14:paraId="344F2F5A" w14:textId="636E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rÉÌiÉ | </w:t>
      </w:r>
    </w:p>
    <w:p w14:paraId="5CD85108" w14:textId="5EA8D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w:t>
      </w:r>
    </w:p>
    <w:p w14:paraId="71A988BA" w14:textId="0B0B4A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 </w:t>
      </w:r>
    </w:p>
    <w:p w14:paraId="0FEF4C32" w14:textId="1F1FA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6A4AE11E" w14:textId="7C185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55AB3CA0" w14:textId="0C247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w:t>
      </w:r>
    </w:p>
    <w:p w14:paraId="2541A237" w14:textId="5A64F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 </w:t>
      </w:r>
    </w:p>
    <w:p w14:paraId="61F8D485" w14:textId="579D7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6E644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w:t>
      </w:r>
    </w:p>
    <w:p w14:paraId="21FDE988" w14:textId="4A886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4F4B982" w14:textId="4F5A8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5B7D856B" w14:textId="5DF94F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36590ADA"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447DD" w14:textId="6DBF4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w:t>
      </w:r>
    </w:p>
    <w:p w14:paraId="7CF5DBFF" w14:textId="03C36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 </w:t>
      </w:r>
    </w:p>
    <w:p w14:paraId="7F05C96F" w14:textId="068F2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 mÉë |</w:t>
      </w:r>
    </w:p>
    <w:p w14:paraId="00AE7994" w14:textId="741DEE3A"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mÉë mÉë zÉÑ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t>
      </w:r>
    </w:p>
    <w:p w14:paraId="1C0D94A6" w14:textId="173C5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ÑMçü mÉë | </w:t>
      </w:r>
    </w:p>
    <w:p w14:paraId="500C5861" w14:textId="22B917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4A7644C" w14:textId="119955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Mçü mÉë mÉë zÉÑMçü NÒûMçü 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zÉÑMçü NÒûMçü mÉë ÌuÉþzÉÌiÉ | </w:t>
      </w:r>
    </w:p>
    <w:p w14:paraId="24BF7008" w14:textId="720E5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w:t>
      </w:r>
    </w:p>
    <w:p w14:paraId="5F39B420" w14:textId="7D248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qÉç | </w:t>
      </w:r>
    </w:p>
    <w:p w14:paraId="43C02BEE" w14:textId="24EC5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 AWûÉåÿprÉÉqÉç |</w:t>
      </w:r>
    </w:p>
    <w:p w14:paraId="1B548298" w14:textId="5F395322"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2306A" w14:textId="171B2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WûÉåÿprÉÉqÉç | </w:t>
      </w:r>
    </w:p>
    <w:p w14:paraId="57E81C03" w14:textId="16A530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qÉç | AWûÉåÿprÉÉqÉç | CÌiÉþ |</w:t>
      </w:r>
    </w:p>
    <w:p w14:paraId="7E878032" w14:textId="0529F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F4DE797" w14:textId="0005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 CÌiÉþ | ÌlÉ |</w:t>
      </w:r>
    </w:p>
    <w:p w14:paraId="5ABA5535" w14:textId="5A57D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3963CBCA" w14:textId="5441B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w:t>
      </w:r>
    </w:p>
    <w:p w14:paraId="448DCFB0" w14:textId="69952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WûþÈ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F655B79" w14:textId="4497F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72DDD7" w14:textId="2BAE7C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 </w:t>
      </w:r>
    </w:p>
    <w:p w14:paraId="46ABC1C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5360" w14:textId="153F2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624C74A5" w14:textId="37F47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2A23D7ED" w14:textId="67FAC2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F6DD9" w14:textId="5DB4D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CC5F401" w14:textId="164CC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w:t>
      </w:r>
    </w:p>
    <w:p w14:paraId="712E797E" w14:textId="064AD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 </w:t>
      </w:r>
    </w:p>
    <w:p w14:paraId="1EF7BA48" w14:textId="1E505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20B21807" w14:textId="042AD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Wû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6B507D09" w14:textId="5FF9C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w:t>
      </w:r>
    </w:p>
    <w:p w14:paraId="09D9C0D4" w14:textId="047B8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ÿqÉç | </w:t>
      </w:r>
    </w:p>
    <w:p w14:paraId="01C7308E" w14:textId="02F1B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E5927" w14:textId="66721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zÉqÉrÉÌiÉ | </w:t>
      </w:r>
    </w:p>
    <w:p w14:paraId="42CF1565" w14:textId="1B842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D74A793" w14:textId="7FC29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 | </w:t>
      </w:r>
    </w:p>
    <w:p w14:paraId="1F4D6AC0" w14:textId="2CC1BC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4572E8A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051200" w14:textId="4636F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75908A6D" w14:textId="2AEB8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51B5E53" w14:textId="51FFD0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45FE7131" w14:textId="487618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4D4932E0" w14:textId="6D439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0C319F8F" w14:textId="4A17D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66C2DECE" w14:textId="52908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CEA64F8" w14:textId="137F4B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73059A8" w14:textId="757E9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4EC5A87" w14:textId="4D73C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7A598E02" w14:textId="17B4C7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8A9DFEE" w14:textId="52E7B1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8009B62" w14:textId="48B03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1A55C3FD" w14:textId="6F1BDE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674C7C07" w14:textId="34ABC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C3EFE71" w14:textId="6C0B6A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B43674" w14:textId="162F3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7799CE4A" w14:textId="3E9243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628BD807" w14:textId="3C7B9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29EB7B28" w14:textId="704FB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49E0759D" w14:textId="61260F9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BA02A6F"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CD7D5" w14:textId="111F6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EC0F160" w14:textId="536DA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2AF8D867" w14:textId="5608FB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2792A9CE" w14:textId="7EF95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40891B21" w14:textId="6AB78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6E28BEA" w14:textId="4FC52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1E826D" w14:textId="7BBCFF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97E5115" w14:textId="30AB8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DF98964" w14:textId="73A5D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w:t>
      </w:r>
    </w:p>
    <w:p w14:paraId="49189758" w14:textId="542141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 </w:t>
      </w:r>
    </w:p>
    <w:p w14:paraId="4F72F8E3" w14:textId="12BC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C30837" w14:textId="1FD57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cdrÉþÌiÉ | </w:t>
      </w:r>
    </w:p>
    <w:p w14:paraId="3D1EE119" w14:textId="3363E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4AE61FC" w14:textId="73698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0F1DB97" w14:textId="559AC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C2A65F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 dr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zdrÉþÌiÉ drÉÌiÉ </w:t>
      </w:r>
    </w:p>
    <w:p w14:paraId="2981D792" w14:textId="64556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7537B9DA" w14:textId="0A19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75E1DAC6" w14:textId="55A84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34FFA27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2E46C" w14:textId="615D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4252053C" w14:textId="3AA7E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5F9FAE54" w14:textId="02D8F3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w:t>
      </w:r>
    </w:p>
    <w:p w14:paraId="0BEFBD10" w14:textId="6CF2B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lÉÿqÉç | </w:t>
      </w:r>
    </w:p>
    <w:p w14:paraId="0734BB8C" w14:textId="65C61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w:t>
      </w:r>
    </w:p>
    <w:p w14:paraId="0D0BAE33" w14:textId="6524A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42680D2" w14:textId="6927D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2428A4CC" w14:textId="3050AD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4646FBE7" w14:textId="32CCA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3AA5EF" w14:textId="4C359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 </w:t>
      </w:r>
    </w:p>
    <w:p w14:paraId="60FC9392" w14:textId="3A6762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w:t>
      </w:r>
    </w:p>
    <w:p w14:paraId="54B62865" w14:textId="19651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lÉÿqÉç | </w:t>
      </w:r>
    </w:p>
    <w:p w14:paraId="6B389B28" w14:textId="0A7D9B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w:t>
      </w:r>
    </w:p>
    <w:p w14:paraId="75A54005" w14:textId="73B2B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F95EEA2" w14:textId="799CD1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65D67EFE" w14:textId="41EF3AC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p>
    <w:p w14:paraId="15F0AF92" w14:textId="4E09B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4D8C2B09" w14:textId="4C583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155BDE8D" w14:textId="1215A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00757861" w14:textId="43A1EE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3597DAB6" w14:textId="39C5E4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1DAE37CF" w14:textId="7828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U¤ÉþxÉÉqÉç |</w:t>
      </w:r>
    </w:p>
    <w:p w14:paraId="3F9FCE46" w14:textId="4CB6F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70B9379B" w14:textId="091CF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0C972FE5" w14:textId="7AB513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1F151DF7" w14:textId="5C9CFC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w:t>
      </w:r>
    </w:p>
    <w:p w14:paraId="082B41EF" w14:textId="1F8AA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È | </w:t>
      </w:r>
    </w:p>
    <w:p w14:paraId="7E8D1FF3" w14:textId="31A17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070F9AFA" w14:textId="74E33D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7CB9194C" w14:textId="3F764B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FD0BB9" w14:textId="5F3E25F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w:t>
      </w:r>
    </w:p>
    <w:p w14:paraId="640C6674" w14:textId="70D2B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ÍxÉ | </w:t>
      </w:r>
    </w:p>
    <w:p w14:paraId="4AC35512" w14:textId="0B05F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A360B7" w14:textId="28C01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þ ÅxÉÏiÉÏ irÉþ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xÉÏÌiÉþ | </w:t>
      </w:r>
    </w:p>
    <w:p w14:paraId="10C229C5" w14:textId="2078B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3C92384" w14:textId="22CA8EF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9312A9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4343A" w14:textId="40B5F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DCA3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5D347487" w14:textId="0E3CC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67489E" w14:textId="48479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w:t>
      </w:r>
    </w:p>
    <w:p w14:paraId="5559AC9D" w14:textId="66A83F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 </w:t>
      </w:r>
    </w:p>
    <w:p w14:paraId="6C3FED5B" w14:textId="230EB3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w:t>
      </w:r>
    </w:p>
    <w:p w14:paraId="6B81B298" w14:textId="3A8AD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mÉþ | </w:t>
      </w:r>
    </w:p>
    <w:p w14:paraId="69AD58D8" w14:textId="7A7D2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363867" w14:textId="132C4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Å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YiuÉÉ ÅmÉÉÿxrÉÌiÉ | </w:t>
      </w:r>
    </w:p>
    <w:p w14:paraId="4D1E8A67" w14:textId="5CA4A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w:t>
      </w:r>
    </w:p>
    <w:p w14:paraId="27B07A18" w14:textId="40DA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É | </w:t>
      </w:r>
    </w:p>
    <w:p w14:paraId="3848BB0B" w14:textId="644E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3C640B" w14:textId="2EE23C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æuÉ | </w:t>
      </w:r>
    </w:p>
    <w:p w14:paraId="7CD6EC09" w14:textId="0252D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C2A00A4" w14:textId="401C3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526778A8" w14:textId="0EB7E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17A9E8D3"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w:t>
      </w:r>
    </w:p>
    <w:p w14:paraId="668CA024" w14:textId="6A88A8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å | </w:t>
      </w:r>
    </w:p>
    <w:p w14:paraId="3AB9BFFC"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759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8807C" w14:textId="24D6F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6195F51A" w14:textId="7CE2C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0E8E167" w14:textId="123B0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30CFE20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 </w:t>
      </w:r>
    </w:p>
    <w:p w14:paraId="111C0908" w14:textId="43A1C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B933EDC" w14:textId="30441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5ADF7EA6" w14:textId="544A7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lÉÈ - AuÉþSrÉiÉå | </w:t>
      </w:r>
    </w:p>
    <w:p w14:paraId="4B0A828B" w14:textId="692D0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w:t>
      </w:r>
    </w:p>
    <w:p w14:paraId="6D3ED8F9" w14:textId="4EC6A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þÈ | </w:t>
      </w:r>
    </w:p>
    <w:p w14:paraId="1F16B76E" w14:textId="0BF08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4587AAE3" w14:textId="7AF5DD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0B39B96" w14:textId="58ABED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05648A29" w14:textId="5A73D4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7D14F101" w14:textId="4E23A9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6E9BD9" w14:textId="7C45A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ÉÍqÉ | </w:t>
      </w:r>
    </w:p>
    <w:p w14:paraId="595D9E62" w14:textId="6613AB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7920B89" w14:textId="55E82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8D1833A" w14:textId="3CAA8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w:t>
      </w:r>
    </w:p>
    <w:p w14:paraId="58A416AB" w14:textId="168BD9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lÉç | </w:t>
      </w:r>
    </w:p>
    <w:p w14:paraId="6E32B52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068CB8" w14:textId="68D57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w:t>
      </w:r>
    </w:p>
    <w:p w14:paraId="58512637" w14:textId="37F0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rÉÉåÿ Å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qÉÉlÉç. rÉÉå rÉÉåÿ ÅxqÉÉlÉç ²åÌ¹þ | </w:t>
      </w:r>
    </w:p>
    <w:p w14:paraId="3C33EEBD" w14:textId="3923F3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 rÉqÉç |</w:t>
      </w:r>
    </w:p>
    <w:p w14:paraId="2F5A8B93" w14:textId="73C4D8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FA941BF" w14:textId="5A50B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4C10D4" w14:textId="3DA5C7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102E8A0F" w14:textId="37BDF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64730A49" w14:textId="14DBCC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C5E6C23" w14:textId="5849DB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w:t>
      </w:r>
    </w:p>
    <w:p w14:paraId="3D67377B" w14:textId="2EA9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È | </w:t>
      </w:r>
    </w:p>
    <w:p w14:paraId="3BC84F70" w14:textId="29DB67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w:t>
      </w:r>
    </w:p>
    <w:p w14:paraId="0E9C48CB" w14:textId="0DF06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ÌiÉþ | </w:t>
      </w:r>
    </w:p>
    <w:p w14:paraId="1CA143B4" w14:textId="53281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1AF0D74" w14:textId="426D0C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irÉÉþWû | </w:t>
      </w:r>
    </w:p>
    <w:p w14:paraId="63A41CC4" w14:textId="5E9FF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w:t>
      </w:r>
    </w:p>
    <w:p w14:paraId="29F06E56" w14:textId="1EECE8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 </w:t>
      </w:r>
    </w:p>
    <w:p w14:paraId="07C598A3" w14:textId="0299C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 uÉÉuÉ |</w:t>
      </w:r>
    </w:p>
    <w:p w14:paraId="427D4BF4" w14:textId="6BFDC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uÉÉuÉ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 </w:t>
      </w:r>
    </w:p>
    <w:p w14:paraId="5BD7A5F5" w14:textId="08F45A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æ | uÉÉuÉ | mÉÑÂþwÉÉæ |</w:t>
      </w:r>
    </w:p>
    <w:p w14:paraId="7B068B6E" w14:textId="41898E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æ uÉÉuÉ uÉÉuÉ ²Éæ ²Éæ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²Éæ ²Éæ uÉÉuÉ mÉÑÂþwÉÉæ | </w:t>
      </w:r>
    </w:p>
    <w:p w14:paraId="5681A2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1FFC96" w14:textId="5C354B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mÉÑÂþwÉÉæ | rÉqÉç |</w:t>
      </w:r>
    </w:p>
    <w:p w14:paraId="7729E99F" w14:textId="29BC3B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1DF45E84" w14:textId="6099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ÂþwÉÉæ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DABB34" w14:textId="230D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5C4C9E25" w14:textId="3CA1B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25BCCA2" w14:textId="72095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C61881" w14:textId="384B70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w:t>
      </w:r>
    </w:p>
    <w:p w14:paraId="48A6C270" w14:textId="01889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²åÌ¹þ | </w:t>
      </w:r>
    </w:p>
    <w:p w14:paraId="407E2EA9" w14:textId="3947C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 rÉÈ |</w:t>
      </w:r>
    </w:p>
    <w:p w14:paraId="43D0D96B" w14:textId="67177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E31B769" w14:textId="70A896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456134F" w14:textId="4A91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 </w:t>
      </w:r>
    </w:p>
    <w:p w14:paraId="452F8136" w14:textId="27A02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A7CC158" w14:textId="454E0F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 qÉål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qÉç | </w:t>
      </w:r>
    </w:p>
    <w:p w14:paraId="2F1226CF" w14:textId="26021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w:t>
      </w:r>
    </w:p>
    <w:p w14:paraId="6667A4DE" w14:textId="1A7775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qÉç cÉ c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²åÌ¹þ | </w:t>
      </w:r>
    </w:p>
    <w:p w14:paraId="312CD867" w14:textId="5482E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 iÉÉæ |</w:t>
      </w:r>
    </w:p>
    <w:p w14:paraId="2076B5A5" w14:textId="0354B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052346B3" w14:textId="67ABE5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w:t>
      </w:r>
    </w:p>
    <w:p w14:paraId="355BE6A4" w14:textId="679561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Éæ | </w:t>
      </w:r>
    </w:p>
    <w:p w14:paraId="79B73A9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AC0276" w14:textId="0685E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EE73D62" w14:textId="71FCC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82AD49B" w14:textId="5EEEC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4E2B2FC0" w14:textId="450C5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69D3B2BD" w14:textId="03853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7CDC44" w14:textId="053A12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ÌiÉ | </w:t>
      </w:r>
    </w:p>
    <w:p w14:paraId="461B1437" w14:textId="6E157B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w:t>
      </w:r>
    </w:p>
    <w:p w14:paraId="17E35108" w14:textId="317A4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 </w:t>
      </w:r>
    </w:p>
    <w:p w14:paraId="06A86B96" w14:textId="618DFA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341E81" w14:textId="45ED8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Éÿ | </w:t>
      </w:r>
    </w:p>
    <w:p w14:paraId="1882F982" w14:textId="149D8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3AA9E01" w14:textId="4DAC6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737C8BE3" w14:textId="5E218B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0C0F89AA" w14:textId="4962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B20FE85" w14:textId="09636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w:t>
      </w:r>
    </w:p>
    <w:p w14:paraId="4BD12442" w14:textId="0E1612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 </w:t>
      </w:r>
    </w:p>
    <w:p w14:paraId="3168E00E" w14:textId="1AFB61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683807" w14:textId="04ADF2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ÎZÉþSÌiÉ | </w:t>
      </w:r>
    </w:p>
    <w:p w14:paraId="7C3A2E32" w14:textId="00F59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5F0B2335" w14:textId="30F31D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73BC78F5"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28996" w14:textId="0E9A58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7E751774" w14:textId="7EEFD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6D11C6C8" w14:textId="18AF9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5E03DA6B" w14:textId="56D83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4DF2D23" w14:textId="4B2E5C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D371A2" w14:textId="6F0EF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ABB0622" w14:textId="63477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w:t>
      </w:r>
    </w:p>
    <w:p w14:paraId="13E6F542" w14:textId="47296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1E5BB394" w14:textId="65705E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w:t>
      </w:r>
    </w:p>
    <w:p w14:paraId="3F04FCFF" w14:textId="59E1A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3D6AA05F" w14:textId="3F0CBA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rÉiÉç |</w:t>
      </w:r>
    </w:p>
    <w:p w14:paraId="3E973F45" w14:textId="52C25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B62FCFA" w14:textId="7E6C4E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2F8FE487" w14:textId="295F4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3E3EE37D" w14:textId="697B2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0DAA0117" w14:textId="1BA49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4DF87831" w14:textId="2317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27C96A" w14:textId="77BC5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ÿ ÅxrÉ | </w:t>
      </w:r>
    </w:p>
    <w:p w14:paraId="2166CAA4" w14:textId="0342F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7F78B4F7" w14:textId="62F870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6922931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35B32" w14:textId="2EA75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658E638E" w14:textId="370F1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228E28FC" w14:textId="39EFA4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w:t>
      </w:r>
    </w:p>
    <w:p w14:paraId="42C722B0" w14:textId="22D5C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 </w:t>
      </w:r>
    </w:p>
    <w:p w14:paraId="6C8A9D4A" w14:textId="4DAA2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2B84381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w:t>
      </w:r>
    </w:p>
    <w:p w14:paraId="1CC11A8B" w14:textId="6E722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iÉç | </w:t>
      </w:r>
    </w:p>
    <w:p w14:paraId="3724074F" w14:textId="1C58C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7C39401B" w14:textId="1674E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B5D46EB" w14:textId="2F6E1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lÉ |</w:t>
      </w:r>
    </w:p>
    <w:p w14:paraId="047669A2" w14:textId="00558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lÉç lÉ lÉ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lÉç lÉ | </w:t>
      </w:r>
    </w:p>
    <w:p w14:paraId="4DBF3189" w14:textId="58F9D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3ADC2BC3" w14:textId="00241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2B87AD42" w14:textId="1C7D0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w:t>
      </w:r>
    </w:p>
    <w:p w14:paraId="0F0E9984" w14:textId="790FB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 </w:t>
      </w:r>
    </w:p>
    <w:p w14:paraId="3E241CF1" w14:textId="4911ED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A77280A" w14:textId="76934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xrÉÉiÉç | </w:t>
      </w:r>
    </w:p>
    <w:p w14:paraId="1847BCFC" w14:textId="4AEA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1329CF9D" w14:textId="094CE0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460E7920" w14:textId="37DF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34499838" w14:textId="200AB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6615CC9" w14:textId="2DCF7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60314696" w14:textId="0FC99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jÉç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xrÉÉjÉç xr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5D6DD1D7" w14:textId="03A857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5D4FC68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w:t>
      </w:r>
    </w:p>
    <w:p w14:paraId="59180DC7" w14:textId="0A684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AD581FC" w14:textId="47B2B8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w:t>
      </w:r>
    </w:p>
    <w:p w14:paraId="3BE8493C" w14:textId="4C9B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i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594E4E79" w14:textId="68204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2C256355" w14:textId="31214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Ï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31607285" w14:textId="724606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 kÉ×irÉæÿ |</w:t>
      </w:r>
    </w:p>
    <w:p w14:paraId="5C162C76" w14:textId="6BF69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ÿ | </w:t>
      </w:r>
    </w:p>
    <w:p w14:paraId="59B48408" w14:textId="7F687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7D3A0696" w14:textId="4AE029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361BA6F9" w14:textId="659E7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B3617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w:t>
      </w:r>
    </w:p>
    <w:p w14:paraId="5DE1694F" w14:textId="588007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uÉÉmÉ×ÍjÉuÉÏ | </w:t>
      </w:r>
    </w:p>
    <w:p w14:paraId="2B91E726" w14:textId="0D56E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175D626A" w14:textId="68A81AF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E47E6FD"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9523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54C87" w14:textId="52A94C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EA5D6F3" w14:textId="18EE0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qÉç | </w:t>
      </w:r>
    </w:p>
    <w:p w14:paraId="5B33DE26" w14:textId="2DCC2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DE48A5" w14:textId="54ED3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Éu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D95D0E9" w14:textId="189F60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77C54EF" w14:textId="254D0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Ôÿ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37D329F2" w14:textId="1615D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FCE994" w14:textId="0C6C2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399A33E" w14:textId="1EDB2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08183826" w14:textId="2DC7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42ECD3E" w14:textId="35C9D4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43F630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848948" w14:textId="2F44F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1936D1E" w14:textId="51B5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787F0B7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2FCDE932" w14:textId="0EC6B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09780014" w14:textId="0F3DA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BA7BBBB" w14:textId="39381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4CD9E52D" w14:textId="6CE807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39CCEE" w14:textId="61E2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6A77C1A4" w14:textId="79280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w:t>
      </w:r>
    </w:p>
    <w:p w14:paraId="0F4CA219" w14:textId="051CB2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ÎcNûþ³ÉÈ | </w:t>
      </w:r>
    </w:p>
    <w:p w14:paraId="09F353AE" w14:textId="66450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 UÉrÉþÈ |</w:t>
      </w:r>
    </w:p>
    <w:p w14:paraId="0E8C386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DDEF56" w14:textId="3CE73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rÉþÈ | </w:t>
      </w:r>
    </w:p>
    <w:p w14:paraId="1B3387C4" w14:textId="73EB6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cNûþ³ÉÈ | 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59991C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w:t>
      </w:r>
    </w:p>
    <w:p w14:paraId="22EC35A8" w14:textId="345C5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w:t>
      </w:r>
    </w:p>
    <w:p w14:paraId="5AD3447F" w14:textId="4048E4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CÌiÉþ | </w:t>
      </w:r>
    </w:p>
    <w:p w14:paraId="75F7AD80" w14:textId="05626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9C800E2" w14:textId="2B55B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D6C1D5" w14:textId="2BF61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71D6D926" w14:textId="67EFF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A557FAA" w14:textId="0782A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uÉÏUþÈ | </w:t>
      </w:r>
    </w:p>
    <w:p w14:paraId="1D0F7626" w14:textId="2B7D6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5345E07" w14:textId="3935D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750824A8" w14:textId="3BF0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4733372" w14:textId="1A0BE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898456" w14:textId="01EC5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A6D4F9" w14:textId="52E84A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1155FA9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5265B" w14:textId="4F5CA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6DD38FE" w14:textId="41294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FE02A23" w14:textId="21809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15BD4D98" w14:textId="46257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A5681A2" w14:textId="0BC90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B7ED49" w14:textId="4651F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4216BD4C" w14:textId="6BC20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7D68D3CA" w14:textId="1A1A9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91DBA7" w14:textId="6A4C8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A46578" w14:textId="61293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CD5713A" w14:textId="7C18B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65A699" w14:textId="62F6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6DB4FDF7" w14:textId="66F8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37FEA62" w14:textId="055629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FA2F7" w14:textId="373013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232BD71E" w14:textId="5F01C7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63E85743" w14:textId="50FAB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w:t>
      </w:r>
    </w:p>
    <w:p w14:paraId="63689C79" w14:textId="782BA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F47C6D1" w14:textId="2169E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FA3193E" w14:textId="584414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9BDADF2"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26C7" w14:textId="3EF1B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40389688" w14:textId="1B7FA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þliÉËUþ¤ÉqÉç | </w:t>
      </w:r>
    </w:p>
    <w:p w14:paraId="55F3AB28" w14:textId="77F37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7FFA0FDE" w14:textId="28FF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ÉÏirÉÑþ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73FBEE5" w14:textId="471D4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238B2BCA" w14:textId="75CB9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2D1B9AA2" w14:textId="3CB2E8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1707FFD0" w14:textId="29F0A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ç 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 l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ÌWû | </w:t>
      </w:r>
    </w:p>
    <w:p w14:paraId="28ED8291" w14:textId="69E36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3AB6AA66" w14:textId="100349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0CB3EDF7" w14:textId="242905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6DBCC736" w14:textId="7978A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ÏirÉÉþWû | </w:t>
      </w:r>
    </w:p>
    <w:p w14:paraId="7E336271" w14:textId="66D6FB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145484C3" w14:textId="53299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0975DC20" w14:textId="27E7B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 |</w:t>
      </w:r>
    </w:p>
    <w:p w14:paraId="098A5C58" w14:textId="46A61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C054F99" w14:textId="2A547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 | uÉæ |</w:t>
      </w:r>
    </w:p>
    <w:p w14:paraId="12CB59D5" w14:textId="69D4A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uÉæ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 </w:t>
      </w:r>
    </w:p>
    <w:p w14:paraId="1E41EB2A" w14:textId="7BFAD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61E7793B" w14:textId="57A00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æ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868169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B783" w14:textId="3E5E0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w:t>
      </w:r>
    </w:p>
    <w:p w14:paraId="36E6BF5C" w14:textId="6A5D2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åÿ ÅxqÉÉiÉç | </w:t>
      </w:r>
    </w:p>
    <w:p w14:paraId="4D47EAB0" w14:textId="604E5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5B03399A" w14:textId="21DE8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25C5B6B8" w14:textId="013133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FF684B" w14:textId="4208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cÉç crÉþuÉiÉå | </w:t>
      </w:r>
    </w:p>
    <w:p w14:paraId="5D50C89B" w14:textId="2A83D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F2CC775" w14:textId="3A522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3ECDBF2" w14:textId="0E339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60BECA46" w14:textId="1B7C2D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262C6E9" w14:textId="779D92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72758633" w14:textId="537196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21AA3D27" w14:textId="5EFB4C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w:t>
      </w:r>
    </w:p>
    <w:p w14:paraId="1AF8C6EE" w14:textId="391F6E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qÉç | </w:t>
      </w:r>
    </w:p>
    <w:p w14:paraId="54F4500F" w14:textId="502CBD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3BB020BF" w14:textId="4007825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67D65D7A"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C95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51C4C" w14:textId="78B1E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7B7270" w14:textId="5FC3F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28E22302" w14:textId="4987B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w:t>
      </w:r>
    </w:p>
    <w:p w14:paraId="0665C1EC" w14:textId="5FA03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È | </w:t>
      </w:r>
    </w:p>
    <w:p w14:paraId="08CD2513" w14:textId="79B89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4113EF11" w14:textId="5D36A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34C73C9D" w14:textId="22C50E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5A6D19EB" w14:textId="09390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26881FC5" w14:textId="5AD61B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4F378269" w14:textId="274AC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1F92D8AD" w14:textId="0FC58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w:t>
      </w:r>
    </w:p>
    <w:p w14:paraId="5F8F3937" w14:textId="5747BF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³Éç | </w:t>
      </w:r>
    </w:p>
    <w:p w14:paraId="1492E10E" w14:textId="38E31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1D0830B" w14:textId="7569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740163D" w14:textId="73965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10A1E274" w14:textId="58353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2D7929C6" w14:textId="158F8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w:t>
      </w:r>
    </w:p>
    <w:p w14:paraId="1C445C29" w14:textId="00A24D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 </w:t>
      </w:r>
    </w:p>
    <w:p w14:paraId="05905276" w14:textId="7E4BA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w:t>
      </w:r>
    </w:p>
    <w:p w14:paraId="0CB829E0" w14:textId="49098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 </w:t>
      </w:r>
    </w:p>
    <w:p w14:paraId="102B21E9" w14:textId="27FBC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C0AF93" w14:textId="2B6B7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ÌiÉ¸ÌiÉ | </w:t>
      </w:r>
    </w:p>
    <w:p w14:paraId="381C82A1" w14:textId="6EFDF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w:t>
      </w:r>
    </w:p>
    <w:p w14:paraId="38CC275E" w14:textId="0800A1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w:t>
      </w:r>
    </w:p>
    <w:p w14:paraId="0B0F0290" w14:textId="553CF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405AFF2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þ </w:t>
      </w:r>
    </w:p>
    <w:p w14:paraId="59E217BE" w14:textId="7D40F7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51B5AE29" w14:textId="4C8D3E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74871" w14:textId="3C62A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SåÌiÉ | </w:t>
      </w:r>
    </w:p>
    <w:p w14:paraId="60D2DFF4" w14:textId="61B67C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4E689BB" w14:textId="5777C1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6B3E8899" w14:textId="69CAB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590B423A" w14:textId="6FD2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1FF89399" w14:textId="3264C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AjÉÉåÿ |</w:t>
      </w:r>
    </w:p>
    <w:p w14:paraId="1E4316F9" w14:textId="2481A2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 </w:t>
      </w:r>
    </w:p>
    <w:p w14:paraId="3C2A5B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4FF63" w14:textId="637E42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C5643E5" w14:textId="2AC335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3477743F" w14:textId="3A44BD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B3565F" w14:textId="0C611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57146" w14:textId="316216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D76072" w14:textId="00430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C9BE355" w14:textId="59CB8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136D1FA1" w14:textId="7781C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C631E9B" w14:textId="109A9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t>
      </w:r>
    </w:p>
    <w:p w14:paraId="619A0636" w14:textId="4733A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þ | </w:t>
      </w:r>
    </w:p>
    <w:p w14:paraId="6CED20A7" w14:textId="7DFAF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w:t>
      </w:r>
    </w:p>
    <w:p w14:paraId="600A9B1B" w14:textId="43581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lÉÑþ | </w:t>
      </w:r>
    </w:p>
    <w:p w14:paraId="11ED3F24" w14:textId="39508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59C03DF" w14:textId="1A7F3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lÉç 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 luÉåþÌiÉ | </w:t>
      </w:r>
    </w:p>
    <w:p w14:paraId="5D4D59E7" w14:textId="65CCD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7B7ECF3A" w14:textId="5917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4AE0DBE1" w14:textId="5EA5A1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F6031AA" w14:textId="1BD5CF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185E01F4" w14:textId="55F2D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97DB425" w14:textId="4365BF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1674ECB9" w14:textId="2A6C2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ÌiÉþ |</w:t>
      </w:r>
    </w:p>
    <w:p w14:paraId="1EAA43A9" w14:textId="745AD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 </w:t>
      </w:r>
    </w:p>
    <w:p w14:paraId="04F264B1" w14:textId="00A57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20D99EA" w14:textId="753CC2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iÉç | </w:t>
      </w:r>
    </w:p>
    <w:p w14:paraId="3ED68804" w14:textId="127594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472CCB68" w14:textId="7E97A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1C843956" w14:textId="2D713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79868F1" w14:textId="72AA9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CFEB114" w14:textId="2B7580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1DC29B3" w14:textId="6204B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5638A546" w14:textId="76EB8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562941D3" w14:textId="2CF33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iÉç | </w:t>
      </w:r>
    </w:p>
    <w:p w14:paraId="07CF1BDD" w14:textId="02B1A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7F734A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Sè </w:t>
      </w:r>
    </w:p>
    <w:p w14:paraId="2F6CA974" w14:textId="40159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76AD9B82" w14:textId="45C28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w:t>
      </w:r>
    </w:p>
    <w:p w14:paraId="7D33B84B" w14:textId="3DBB58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 </w:t>
      </w:r>
    </w:p>
    <w:p w14:paraId="44320F01" w14:textId="7000B2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4F7679A5" w14:textId="7E430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WûUåÿiÉç | </w:t>
      </w:r>
    </w:p>
    <w:p w14:paraId="0F259872" w14:textId="0B2A4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F74D" w14:textId="37C58E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 </w:t>
      </w:r>
    </w:p>
    <w:p w14:paraId="6CFD0D0D" w14:textId="6BA25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w:t>
      </w:r>
    </w:p>
    <w:p w14:paraId="42EAA1E2" w14:textId="2A707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E51462D" w14:textId="782975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 ÌuÉ |</w:t>
      </w:r>
    </w:p>
    <w:p w14:paraId="4EFDF57A" w14:textId="13609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FBF2DF2" w14:textId="0824D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 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529AF1" w14:textId="5F4F1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ÌWûþ | </w:t>
      </w:r>
    </w:p>
    <w:p w14:paraId="500EFD78" w14:textId="703DB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w:t>
      </w:r>
    </w:p>
    <w:p w14:paraId="6A1ED057" w14:textId="16A8C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B2B7B16" w14:textId="0162BB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0E1DE0E6" w14:textId="4A41A4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2B498C3B" w14:textId="71A72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w:t>
      </w:r>
    </w:p>
    <w:p w14:paraId="3F958182" w14:textId="48C66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5963C67" w14:textId="0BEC5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983600" w14:textId="5237E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D5C7E23" w14:textId="3BBD91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005FB9EB" w14:textId="7E30F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736C1E7F" w14:textId="2D2D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pÉþ£üÉÈ |</w:t>
      </w:r>
    </w:p>
    <w:p w14:paraId="15DADBD6" w14:textId="01148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ÌuÉpÉþ£üÉÈ | </w:t>
      </w:r>
    </w:p>
    <w:p w14:paraId="08305F9C" w14:textId="2B0FE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42D0A65C" w14:textId="6F2B4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598AE439" w14:textId="0FDA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w:t>
      </w:r>
    </w:p>
    <w:p w14:paraId="5A561A0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w:t>
      </w:r>
    </w:p>
    <w:p w14:paraId="40623F84" w14:textId="01ACB9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 </w:t>
      </w:r>
    </w:p>
    <w:p w14:paraId="142B7882" w14:textId="42FD2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w:t>
      </w:r>
    </w:p>
    <w:p w14:paraId="62BAC6A0" w14:textId="2DAEA3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62D931" w14:textId="5A785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330A50" w14:textId="63C68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mÉ±liÉå | </w:t>
      </w:r>
    </w:p>
    <w:p w14:paraId="621F6CE9" w14:textId="2FDA3C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w:t>
      </w:r>
    </w:p>
    <w:p w14:paraId="6AA21C48" w14:textId="7C215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å ÅaÉëÿqÉç | </w:t>
      </w:r>
    </w:p>
    <w:p w14:paraId="6823D6BD" w14:textId="4FEED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 uÉæ |</w:t>
      </w:r>
    </w:p>
    <w:p w14:paraId="41F1EFAB" w14:textId="22F6B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7984593F" w14:textId="684EB8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560B5D4" w14:textId="4B29A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A2C6E3E" w14:textId="23712E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8E0D67" w14:textId="0215A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5A4E9D4" w14:textId="64915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2AB59CF" w14:textId="63B13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72A13456" w14:textId="3D92CA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2D61B4CA" w14:textId="490C4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18617271" w14:textId="5CAE6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w:t>
      </w:r>
    </w:p>
    <w:p w14:paraId="6D701058" w14:textId="2D99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ÅaÉëÿqÉç | </w:t>
      </w:r>
    </w:p>
    <w:p w14:paraId="7F30021E" w14:textId="3E91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 AÉåwÉþkÉÏlÉÉqÉç |</w:t>
      </w:r>
    </w:p>
    <w:p w14:paraId="6FCE265E" w14:textId="73EBA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 </w:t>
      </w:r>
    </w:p>
    <w:p w14:paraId="52A2CC86" w14:textId="070AB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A8D0B91" w14:textId="5AA8A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001A02E" w14:textId="25A67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w:t>
      </w:r>
    </w:p>
    <w:p w14:paraId="796ACAC4" w14:textId="7190F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aÉëåþhÉ | </w:t>
      </w:r>
    </w:p>
    <w:p w14:paraId="10F1BB0A" w14:textId="0369D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4A12F99" w14:textId="2F9057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ABC690" w14:textId="7A22DC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w:t>
      </w:r>
    </w:p>
    <w:p w14:paraId="16ED752E" w14:textId="2922B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aÉëÿqÉç | </w:t>
      </w:r>
    </w:p>
    <w:p w14:paraId="2EB52AA5" w14:textId="4EA50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 xÉqÉç |</w:t>
      </w:r>
    </w:p>
    <w:p w14:paraId="7731D9F9" w14:textId="38E17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E842416" w14:textId="3611D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938EF" w14:textId="775C2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5B9F39A" w14:textId="5FEA0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29C33F6D" w14:textId="1C3FB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42650254" w14:textId="39E96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AÉåwÉþkÉÏwÉÑ |</w:t>
      </w:r>
    </w:p>
    <w:p w14:paraId="3FFC303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17202A" w14:textId="34306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AÉåwÉþkÉÏwÉÑ | </w:t>
      </w:r>
    </w:p>
    <w:p w14:paraId="6A39C851" w14:textId="1B544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C6BC31" w14:textId="303ED0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42E8BCC" w14:textId="73364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38B615CF" w14:textId="56FE5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3C6F740D" w14:textId="31CD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C3E600" w14:textId="605B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685B4838" w14:textId="4EC7B8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w:t>
      </w:r>
    </w:p>
    <w:p w14:paraId="10EE6B5B" w14:textId="71C6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 </w:t>
      </w:r>
    </w:p>
    <w:p w14:paraId="259941D3" w14:textId="11064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7F053C" w14:textId="45111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ÉmÉrÉÌiÉ | </w:t>
      </w:r>
    </w:p>
    <w:p w14:paraId="3AF89082" w14:textId="2C59B7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w:t>
      </w:r>
    </w:p>
    <w:p w14:paraId="6CCCB087" w14:textId="298B6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È | </w:t>
      </w:r>
    </w:p>
    <w:p w14:paraId="039D1B11" w14:textId="00561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 mÉë |</w:t>
      </w:r>
    </w:p>
    <w:p w14:paraId="3D23FD92" w14:textId="3DBD2B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8C38BD4" w14:textId="79440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D809EC" w14:textId="6F710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åwrÉþ | </w:t>
      </w:r>
    </w:p>
    <w:p w14:paraId="2B018EA2" w14:textId="0F023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w:t>
      </w:r>
    </w:p>
    <w:p w14:paraId="75C9A5E7" w14:textId="50BEF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Ì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3EE92F1" w14:textId="1963B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88037E" w14:textId="6C5F6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36FAA761" w14:textId="556580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F40D55" w14:textId="283C90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 | </w:t>
      </w:r>
    </w:p>
    <w:p w14:paraId="55B03F3C" w14:textId="0436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6576B3F7" w14:textId="40F17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15E2FC66" w14:textId="3E97A9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w:t>
      </w:r>
    </w:p>
    <w:p w14:paraId="3FF99D96" w14:textId="0BCFE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 </w:t>
      </w:r>
    </w:p>
    <w:p w14:paraId="661F56BC" w14:textId="39755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B4F62EE" w14:textId="2EF37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F932F3D" w14:textId="1EB3DA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1C87E46B" w14:textId="731952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452AB9F" w14:textId="41CF2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w:t>
      </w:r>
    </w:p>
    <w:p w14:paraId="128EC8EF" w14:textId="2EC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ABF27F5" w14:textId="6CB70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26C9F25" w14:textId="3499E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7C2230AB" w14:textId="0EAF6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46B21558" w14:textId="31F5143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8B7F5D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E9A94F" w14:textId="5BC43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7111B74" w14:textId="660689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6573696" w14:textId="124ADE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D605AA" w14:textId="3F8A61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FA4172F" w14:textId="620AE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EC882E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151A4A68" w14:textId="345F8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CA53393" w14:textId="7B2295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8B8664B" w14:textId="5E7DB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3539278F" w14:textId="3760FF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6CAF6A65" w14:textId="0DA4C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20918F8B" w14:textId="46222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B3C7BE0" w14:textId="3769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A68F294" w14:textId="3120F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72EE612" w14:textId="7E7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7D3CECE5" w14:textId="1CB94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2558FB6A" w14:textId="71E0BA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ïþ | </w:t>
      </w:r>
    </w:p>
    <w:p w14:paraId="6438C22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8676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B1CC7A" w14:textId="114A6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7CFE3C48" w14:textId="4B4B8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05B9FCD" w14:textId="77DE3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60E48E0" w14:textId="7123B6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3D0E8534" w14:textId="72EB1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7118EED5" w14:textId="2F4943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648F6480" w14:textId="3B992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6C0F7DE8" w14:textId="767DF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åïirÉþÍpÉ - bÉÉrÉïþ | </w:t>
      </w:r>
    </w:p>
    <w:p w14:paraId="295E0D57" w14:textId="4C7E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32975A" w14:textId="0423F5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bÉÉþUrÉÌiÉ | </w:t>
      </w:r>
    </w:p>
    <w:p w14:paraId="67E51BE1" w14:textId="5F8EBB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w:t>
      </w:r>
    </w:p>
    <w:p w14:paraId="5B6B6BD1" w14:textId="34DA39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493200"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 xml:space="preserve">Éç | </w:t>
      </w:r>
    </w:p>
    <w:p w14:paraId="43140C0A" w14:textId="6C6DF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31EB0AC" w14:textId="3C9EFD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6CBCE7" w14:textId="7E5DFA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597E507" w14:textId="0E27B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F3A01CD" w14:textId="3EEA3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F640184" w14:textId="47C8A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53E000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5D81C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B2275" w14:textId="1B98BB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85C5EF" w14:textId="65F40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13073D17" w14:textId="505F3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w:t>
      </w:r>
    </w:p>
    <w:p w14:paraId="17BF57FA" w14:textId="4A4E3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ÿ | </w:t>
      </w:r>
    </w:p>
    <w:p w14:paraId="229EC346" w14:textId="7E891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FB629C6" w14:textId="3887F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A6D667F" w14:textId="2F374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6202009C" w14:textId="37D25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xÉqÉç | </w:t>
      </w:r>
    </w:p>
    <w:p w14:paraId="01DE3EC9" w14:textId="07D43B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61B5DE4" w14:textId="3379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2EDC880" w14:textId="1BCB4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731AAB9" w14:textId="4B9B3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aÉþcNûiÉqÉç | </w:t>
      </w:r>
    </w:p>
    <w:p w14:paraId="676F34FA" w14:textId="2665D1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30503662" w14:textId="744644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554CAF5"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CCD7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432618" w14:textId="48156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B192E0C" w14:textId="1505E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0087F91" w14:textId="6E7B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112A53C" w14:textId="11A8B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359B42E" w14:textId="2B1DA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w:t>
      </w:r>
    </w:p>
    <w:p w14:paraId="13622A32" w14:textId="390EA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È | </w:t>
      </w:r>
    </w:p>
    <w:p w14:paraId="37F97FB4" w14:textId="5B531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A4F76D" w14:textId="446D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 </w:t>
      </w:r>
    </w:p>
    <w:p w14:paraId="48B50509" w14:textId="02584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75726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38F0E99" w14:textId="64C89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Wû xqÉ xq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xqÉ | </w:t>
      </w:r>
    </w:p>
    <w:p w14:paraId="022FE5BE" w14:textId="1FAD3C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028D5B8E" w14:textId="37246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FE0C8A" w14:textId="69B32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4433CC37" w14:textId="45C2C0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Wû Wû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22E3423" w14:textId="52488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1192DA64" w14:textId="1EDF9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9D0E03B" w14:textId="4540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D371039" w14:textId="1A49504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740B7927"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32D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63DE9" w14:textId="44D5D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7732005D" w14:textId="6581F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5444DF34" w14:textId="3A082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w:t>
      </w:r>
    </w:p>
    <w:p w14:paraId="7133ABA0" w14:textId="4A7FD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664BFBE1" w14:textId="4C229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0AD02A" w14:textId="584467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5E0A48A" w14:textId="7EE6A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150E55" w14:textId="06198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50D3C8AA" w14:textId="1E2E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w:t>
      </w:r>
    </w:p>
    <w:p w14:paraId="67C61046" w14:textId="3418E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346B4A90" w14:textId="0ADB0E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1836D4" w14:textId="1A59F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2FC258E" w14:textId="69D42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397774" w14:textId="4521E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ÿ | </w:t>
      </w:r>
    </w:p>
    <w:p w14:paraId="3DA85FD4" w14:textId="71682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7F7114D0" w14:textId="75A48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303876BC" w14:textId="0358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2FD7DA" w14:textId="622D6C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072D450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87999" w14:textId="1EBB3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DDAD49" w14:textId="397AAB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þlÉå | </w:t>
      </w:r>
    </w:p>
    <w:p w14:paraId="564DB288" w14:textId="20DEA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w:t>
      </w:r>
    </w:p>
    <w:p w14:paraId="7DC6E7DD" w14:textId="2351A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52BA0F08" w14:textId="106558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 mÉë |</w:t>
      </w:r>
    </w:p>
    <w:p w14:paraId="46DF8896" w14:textId="262C06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0887C4CD" w14:textId="34B003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95ABF0" w14:textId="23F05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7F1EA43" w14:textId="5C9B7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w:t>
      </w:r>
    </w:p>
    <w:p w14:paraId="36B4B82C" w14:textId="1BD43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4E0A53CA" w14:textId="5D01A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D3D441F" w14:textId="330D8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26B4E00" w14:textId="45C64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wuÉþgcÉÉæ |</w:t>
      </w:r>
    </w:p>
    <w:p w14:paraId="6E03709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w:t>
      </w:r>
    </w:p>
    <w:p w14:paraId="599C2FD6" w14:textId="6EBD4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uÉwuÉþgcÉÉæ | </w:t>
      </w:r>
    </w:p>
    <w:p w14:paraId="57E41CC7" w14:textId="5DB146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530D7AE" w14:textId="6A89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DCF22CD" w14:textId="704D6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76DE3A" w14:textId="3CFCBA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0487C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8230D" w14:textId="50572A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A5643F" w14:textId="774A4E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4FBAF4" w14:textId="58D253E3"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42BDF65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6"/>
          <w:pgSz w:w="12240" w:h="15840"/>
          <w:pgMar w:top="1077" w:right="1041" w:bottom="1077" w:left="1077" w:header="720" w:footer="720" w:gutter="0"/>
          <w:cols w:space="720"/>
          <w:noEndnote/>
          <w:docGrid w:linePitch="299"/>
        </w:sectPr>
      </w:pPr>
    </w:p>
    <w:p w14:paraId="0C9F9410" w14:textId="41989DA0" w:rsidR="00FF337B" w:rsidRPr="009154D3" w:rsidRDefault="00FF337B" w:rsidP="00FF337B">
      <w:pPr>
        <w:pStyle w:val="Heading3"/>
      </w:pPr>
      <w:bookmarkStart w:id="18" w:name="_Toc150332040"/>
      <w:r w:rsidRPr="009154D3">
        <w:t xml:space="preserve">AlÉÑuÉÉMüqÉç </w:t>
      </w:r>
      <w:r>
        <w:rPr>
          <w:lang w:val="en-US"/>
        </w:rPr>
        <w:t>10</w:t>
      </w:r>
      <w:r w:rsidRPr="009154D3">
        <w:t xml:space="preserve"> - bÉlÉqÉç</w:t>
      </w:r>
      <w:bookmarkEnd w:id="18"/>
      <w:r w:rsidRPr="009154D3">
        <w:t xml:space="preserve"> </w:t>
      </w:r>
    </w:p>
    <w:p w14:paraId="4103730B" w14:textId="6941B1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w:t>
      </w:r>
    </w:p>
    <w:p w14:paraId="3C6142A4" w14:textId="25260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ÿqÉç | </w:t>
      </w:r>
    </w:p>
    <w:p w14:paraId="7A46641E" w14:textId="6AFD9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w:t>
      </w:r>
    </w:p>
    <w:p w14:paraId="797BCB3B" w14:textId="23CB4A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ÌlÉÈ | </w:t>
      </w:r>
    </w:p>
    <w:p w14:paraId="1D308BD9" w14:textId="380CF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6A71CF95" w14:textId="2260C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2B357979" w14:textId="72C82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811EC1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3D81D17A" w14:textId="67EDC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Uç uÉþmÉÌiÉ | </w:t>
      </w:r>
    </w:p>
    <w:p w14:paraId="384E09D7" w14:textId="55A7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4DC52C0" w14:textId="28108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qÉç | </w:t>
      </w:r>
    </w:p>
    <w:p w14:paraId="335F5AD4" w14:textId="08CE3A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6C2C5101" w14:textId="2B528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2C72F8" w14:textId="4C97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3438B9A" w14:textId="5DEA4D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4F885D" w14:textId="241CD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w:t>
      </w:r>
    </w:p>
    <w:p w14:paraId="632EFD2C" w14:textId="3C3B924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EEB7E0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B37354" w14:textId="57A337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w:t>
      </w:r>
    </w:p>
    <w:p w14:paraId="2B5C2380" w14:textId="3671FA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8CAB201" w14:textId="25A3F7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31B954C" w14:textId="5D044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 </w:t>
      </w:r>
    </w:p>
    <w:p w14:paraId="343B62A5" w14:textId="6681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w:t>
      </w:r>
    </w:p>
    <w:p w14:paraId="65442C34" w14:textId="353E8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Éÿ | </w:t>
      </w:r>
    </w:p>
    <w:p w14:paraId="0360C60C" w14:textId="72940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329A7734" w14:textId="3CE10D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 </w:t>
      </w:r>
    </w:p>
    <w:p w14:paraId="6ADBCC3F" w14:textId="20230D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w:t>
      </w:r>
    </w:p>
    <w:p w14:paraId="0D377C3C" w14:textId="1FF86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åþlÉ | </w:t>
      </w:r>
    </w:p>
    <w:p w14:paraId="24A5BA47" w14:textId="26A7F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w:t>
      </w:r>
    </w:p>
    <w:p w14:paraId="20C11EFD"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w:t>
      </w:r>
    </w:p>
    <w:p w14:paraId="04E7FD47" w14:textId="1D2B49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2EC4B35" w14:textId="2EA87C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4E0E15DB" w14:textId="5DD0DB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ÌiÉþ mÉë - cÉrÉïþ | </w:t>
      </w:r>
    </w:p>
    <w:p w14:paraId="0D695817" w14:textId="6B6307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65228E" w14:textId="5F33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 </w:t>
      </w:r>
    </w:p>
    <w:p w14:paraId="4BEB5DE7" w14:textId="7EADD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1F7E493A" w14:textId="49C0B2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2C45A22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F589" w14:textId="11C599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0D975CD8" w14:textId="489B7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2D1764E" w14:textId="2D02F6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w:t>
      </w:r>
    </w:p>
    <w:p w14:paraId="38B44BC7" w14:textId="24907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aÉÔï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þÈ | </w:t>
      </w:r>
    </w:p>
    <w:p w14:paraId="77CBE909" w14:textId="2F193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w:t>
      </w:r>
    </w:p>
    <w:p w14:paraId="64B7E3A5" w14:textId="0A2C2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ÿqÉç | </w:t>
      </w:r>
    </w:p>
    <w:p w14:paraId="7DA52800" w14:textId="0EA64F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3FC79E4" w14:textId="634F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DCFD43" w14:textId="70B44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3ECE097" w14:textId="2C170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170ADE3" w14:textId="6172C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ACBBDAC" w14:textId="3A559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385205" w14:textId="39057A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AF37D2" w14:textId="1A4395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SþkÉÉÌiÉ | </w:t>
      </w:r>
    </w:p>
    <w:p w14:paraId="48FD615C" w14:textId="035AF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1D67AF1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3B8CD9BE" w14:textId="0669A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58A2744" w14:textId="5D90B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0111BFE" w14:textId="34C475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61893D2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BB344" w14:textId="090EE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C9294C" w14:textId="7E18D3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420A2C" w14:textId="304191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58D115B" w14:textId="3E727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0FDF7B98" w14:textId="41E101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w:t>
      </w:r>
    </w:p>
    <w:p w14:paraId="0B953E27" w14:textId="554A72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qÉç | </w:t>
      </w:r>
    </w:p>
    <w:p w14:paraId="777E2007" w14:textId="18D9C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w:t>
      </w:r>
    </w:p>
    <w:p w14:paraId="3C9F9FC9" w14:textId="7A2BC9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 </w:t>
      </w:r>
    </w:p>
    <w:p w14:paraId="52C1A395" w14:textId="37D80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69AD627E" w14:textId="4F7016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SkÉÉÌiÉ | </w:t>
      </w:r>
    </w:p>
    <w:p w14:paraId="2561BED2" w14:textId="77777777" w:rsidR="00F40D67" w:rsidRPr="00EC2361" w:rsidRDefault="00F40D67" w:rsidP="00F40D67">
      <w:pPr>
        <w:widowControl w:val="0"/>
        <w:autoSpaceDE w:val="0"/>
        <w:autoSpaceDN w:val="0"/>
        <w:adjustRightInd w:val="0"/>
        <w:spacing w:after="0" w:line="240" w:lineRule="auto"/>
        <w:rPr>
          <w:rFonts w:ascii="BRH Devanagari Extra" w:hAnsi="BRH Devanagari Extra" w:cs="BRH Devanagari Extra"/>
          <w:b/>
          <w:bCs/>
          <w:color w:val="000000"/>
          <w:kern w:val="0"/>
          <w:sz w:val="32"/>
          <w:szCs w:val="32"/>
          <w:lang w:val="it-IT"/>
        </w:rPr>
      </w:pPr>
      <w:bookmarkStart w:id="19" w:name="_Hlk210716644"/>
      <w:r w:rsidRPr="00EC2361">
        <w:rPr>
          <w:rFonts w:ascii="BRH Devanagari Extra" w:hAnsi="BRH Devanagari Extra" w:cs="BRH Devanagari Extra"/>
          <w:b/>
          <w:bCs/>
          <w:color w:val="000000"/>
          <w:kern w:val="0"/>
          <w:sz w:val="32"/>
          <w:szCs w:val="32"/>
          <w:lang w:val="it-IT"/>
        </w:rPr>
        <w:t>(qÉmrÉÌmÉþ ÎNû</w:t>
      </w:r>
      <w:r w:rsidRPr="00EC2361">
        <w:rPr>
          <w:rFonts w:ascii="BRH Malayalam Extra" w:hAnsi="BRH Malayalam Extra" w:cs="BRH Devanagari Extra"/>
          <w:b/>
          <w:bCs/>
          <w:color w:val="000000"/>
          <w:kern w:val="0"/>
          <w:sz w:val="24"/>
          <w:szCs w:val="32"/>
          <w:lang w:val="it-IT"/>
        </w:rPr>
        <w:t>–</w:t>
      </w:r>
      <w:r w:rsidRPr="00EC2361">
        <w:rPr>
          <w:rFonts w:ascii="BRH Devanagari Extra" w:hAnsi="BRH Devanagari Extra" w:cs="BRH Devanagari Extra"/>
          <w:b/>
          <w:bCs/>
          <w:color w:val="000000"/>
          <w:kern w:val="0"/>
          <w:sz w:val="32"/>
          <w:szCs w:val="32"/>
          <w:lang w:val="it-IT"/>
        </w:rPr>
        <w:t xml:space="preserve">SìqÉç - </w:t>
      </w:r>
      <w:r w:rsidRPr="00EC2361">
        <w:rPr>
          <w:rFonts w:ascii="Arial" w:hAnsi="Arial" w:cs="Arial"/>
          <w:b/>
          <w:bCs/>
          <w:kern w:val="0"/>
          <w:sz w:val="24"/>
          <w:szCs w:val="24"/>
          <w:lang w:val="it-IT"/>
        </w:rPr>
        <w:t>as pada bhedam</w:t>
      </w:r>
      <w:bookmarkEnd w:id="19"/>
      <w:r w:rsidRPr="00EC2361">
        <w:rPr>
          <w:rFonts w:ascii="Arial" w:hAnsi="Arial" w:cs="Arial"/>
          <w:b/>
          <w:bCs/>
          <w:kern w:val="0"/>
          <w:sz w:val="32"/>
          <w:szCs w:val="32"/>
          <w:lang w:val="it-IT"/>
        </w:rPr>
        <w:t>)</w:t>
      </w:r>
    </w:p>
    <w:p w14:paraId="3BA87409" w14:textId="73B845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48784533" w14:textId="1A78B8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D657D8E" w14:textId="77777777" w:rsidR="00F40D67" w:rsidRPr="00EC2361" w:rsidRDefault="00F40D67" w:rsidP="00F40D67">
      <w:pPr>
        <w:widowControl w:val="0"/>
        <w:autoSpaceDE w:val="0"/>
        <w:autoSpaceDN w:val="0"/>
        <w:adjustRightInd w:val="0"/>
        <w:spacing w:after="0" w:line="240" w:lineRule="auto"/>
        <w:rPr>
          <w:rFonts w:ascii="BRH Devanagari Extra" w:hAnsi="BRH Devanagari Extra" w:cs="BRH Devanagari Extra"/>
          <w:b/>
          <w:bCs/>
          <w:color w:val="000000"/>
          <w:kern w:val="0"/>
          <w:sz w:val="32"/>
          <w:szCs w:val="32"/>
          <w:lang w:val="it-IT"/>
        </w:rPr>
      </w:pPr>
      <w:r w:rsidRPr="00EC2361">
        <w:rPr>
          <w:rFonts w:ascii="BRH Devanagari Extra" w:hAnsi="BRH Devanagari Extra" w:cs="BRH Devanagari Extra"/>
          <w:b/>
          <w:bCs/>
          <w:color w:val="000000"/>
          <w:kern w:val="0"/>
          <w:sz w:val="32"/>
          <w:szCs w:val="32"/>
          <w:lang w:val="it-IT"/>
        </w:rPr>
        <w:t>(qÉmrÉÌmÉþ ÎNû</w:t>
      </w:r>
      <w:r w:rsidRPr="00EC2361">
        <w:rPr>
          <w:rFonts w:ascii="BRH Malayalam Extra" w:hAnsi="BRH Malayalam Extra" w:cs="BRH Devanagari Extra"/>
          <w:b/>
          <w:bCs/>
          <w:color w:val="000000"/>
          <w:kern w:val="0"/>
          <w:sz w:val="24"/>
          <w:szCs w:val="32"/>
          <w:lang w:val="it-IT"/>
        </w:rPr>
        <w:t>–</w:t>
      </w:r>
      <w:r w:rsidRPr="00EC2361">
        <w:rPr>
          <w:rFonts w:ascii="BRH Devanagari Extra" w:hAnsi="BRH Devanagari Extra" w:cs="BRH Devanagari Extra"/>
          <w:b/>
          <w:bCs/>
          <w:color w:val="000000"/>
          <w:kern w:val="0"/>
          <w:sz w:val="32"/>
          <w:szCs w:val="32"/>
          <w:lang w:val="it-IT"/>
        </w:rPr>
        <w:t xml:space="preserve">SìqÉç - </w:t>
      </w:r>
      <w:r w:rsidRPr="00EC2361">
        <w:rPr>
          <w:rFonts w:ascii="Arial" w:hAnsi="Arial" w:cs="Arial"/>
          <w:b/>
          <w:bCs/>
          <w:kern w:val="0"/>
          <w:sz w:val="24"/>
          <w:szCs w:val="24"/>
          <w:lang w:val="it-IT"/>
        </w:rPr>
        <w:t>as pada bhedam</w:t>
      </w:r>
      <w:r w:rsidRPr="00EC2361">
        <w:rPr>
          <w:rFonts w:ascii="Arial" w:hAnsi="Arial" w:cs="Arial"/>
          <w:b/>
          <w:bCs/>
          <w:kern w:val="0"/>
          <w:sz w:val="32"/>
          <w:szCs w:val="32"/>
          <w:lang w:val="it-IT"/>
        </w:rPr>
        <w:t>)</w:t>
      </w:r>
    </w:p>
    <w:p w14:paraId="49039DC1" w14:textId="6064ED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2AC7C1FE" w14:textId="37788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4C69EEAF" w14:textId="30705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w:t>
      </w:r>
    </w:p>
    <w:p w14:paraId="16F69F5F" w14:textId="405DAC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 </w:t>
      </w:r>
    </w:p>
    <w:p w14:paraId="0DC601FB"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4CB34A" w14:textId="02C24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2F86E511" w14:textId="22776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650E8614" w14:textId="73C89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3AA359" w14:textId="039B23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Â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 </w:t>
      </w:r>
    </w:p>
    <w:p w14:paraId="599997B9" w14:textId="3827C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45E80ED" w14:textId="3CA3D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6884F370" w14:textId="4553EA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F7C0CE4" w14:textId="0320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650774AC" w14:textId="04ABB7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A13CF43" w14:textId="7388F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50322F2" w14:textId="2F4614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4605D14" w14:textId="5C6D5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zÉþÍqÉiÉÈ | </w:t>
      </w:r>
    </w:p>
    <w:p w14:paraId="6FDFA6D3" w14:textId="37481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0FCF55" w14:textId="043BD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6391D242" w14:textId="61ED7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Ì§ÉwÉþirÉÉÈ |</w:t>
      </w:r>
    </w:p>
    <w:p w14:paraId="6C3C1AD8" w14:textId="61891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È | </w:t>
      </w:r>
    </w:p>
    <w:p w14:paraId="58DECDBF" w14:textId="2C8C15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ÉwÉþirÉÉÈ | ÌWû |</w:t>
      </w:r>
    </w:p>
    <w:p w14:paraId="76880D32" w14:textId="3339A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C6F3E2F" w14:textId="341DC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2B17734" w14:textId="05A08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D36CF78" w14:textId="7AA5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w:t>
      </w:r>
    </w:p>
    <w:p w14:paraId="1AC216AC" w14:textId="083B0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2EC836D" w14:textId="5A437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w:t>
      </w:r>
    </w:p>
    <w:p w14:paraId="667AB640" w14:textId="3F1F1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È | </w:t>
      </w:r>
    </w:p>
    <w:p w14:paraId="0CAEA44C" w14:textId="5409AF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 AzÉ×þiÉqÉç |</w:t>
      </w:r>
    </w:p>
    <w:p w14:paraId="22E1B26E" w14:textId="03A074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å ÅzÉ×þiÉqÉç | </w:t>
      </w:r>
    </w:p>
    <w:p w14:paraId="4786EFFD" w14:textId="63EB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1EB1A86F" w14:textId="4B09A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09776E7" w14:textId="2519F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w:t>
      </w:r>
    </w:p>
    <w:p w14:paraId="6DB947D1" w14:textId="63C86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qÉÉWûþ | </w:t>
      </w:r>
    </w:p>
    <w:p w14:paraId="78051D33" w14:textId="04A95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 xÉÈ |</w:t>
      </w:r>
    </w:p>
    <w:p w14:paraId="773E2C87" w14:textId="119BBE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73F32C0" w14:textId="657B1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xÉÈ | LlÉþxÉÉ |</w:t>
      </w:r>
    </w:p>
    <w:p w14:paraId="3E8AC565" w14:textId="3E3E9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þxÉÉ | </w:t>
      </w:r>
    </w:p>
    <w:p w14:paraId="6CC37EC4" w14:textId="7FB41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2E3258F" w14:textId="36A89B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F249844" w14:textId="3CF8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39F2672F" w14:textId="62AA73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355B1D38"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40EE" w14:textId="72AD54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3160AF8C" w14:textId="06F6B5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653B5377" w14:textId="11310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FDF29E" w14:textId="526C5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C5170F0" w14:textId="6280D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w:t>
      </w:r>
    </w:p>
    <w:p w14:paraId="1B66835A" w14:textId="0DD9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 </w:t>
      </w:r>
    </w:p>
    <w:p w14:paraId="46C9D735" w14:textId="3BF98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w:t>
      </w:r>
    </w:p>
    <w:p w14:paraId="4851D8FB" w14:textId="20AF3E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06FDEF07" w14:textId="549D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6C78ADA" w14:textId="22A1D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026A696" w14:textId="6B143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155A61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p>
    <w:p w14:paraId="25D196B8" w14:textId="006B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48FDC98" w14:textId="466DFB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w:t>
      </w:r>
    </w:p>
    <w:p w14:paraId="4E0EA58F" w14:textId="5CCD3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ZÉsÉÑþ | </w:t>
      </w:r>
    </w:p>
    <w:p w14:paraId="22F23FFC" w14:textId="02D92B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28D62A4" w14:textId="6E3E3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50DFAFB" w14:textId="17F0B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 uÉæ |</w:t>
      </w:r>
    </w:p>
    <w:p w14:paraId="44623B03" w14:textId="65F35A9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33D49CA"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EB50A" w14:textId="3581F1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AÉsÉþokÉxrÉ |</w:t>
      </w:r>
    </w:p>
    <w:p w14:paraId="22F3F708" w14:textId="3F800DC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xrÉ | </w:t>
      </w:r>
    </w:p>
    <w:p w14:paraId="0458C2CE" w14:textId="7AAF00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SþrÉqÉç |</w:t>
      </w:r>
    </w:p>
    <w:p w14:paraId="12563C68" w14:textId="30497A2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360498" w14:textId="15F5D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rÉqÉç | </w:t>
      </w:r>
    </w:p>
    <w:p w14:paraId="1F5B180F" w14:textId="44AB4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04B6ACF4" w14:textId="6212BF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6F15B446" w14:textId="2D62D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2EB1E501" w14:textId="6EF3D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AB2FB3" w14:textId="03FF0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751EC26" w14:textId="677123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ÅÍpÉ | </w:t>
      </w:r>
    </w:p>
    <w:p w14:paraId="5CDD4D0A" w14:textId="6F556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E14D4E" w14:textId="2A45C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ÅÅiqÉÉ Å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ÉÿiqÉÉ ÅÅiqÉÉ ÅÍpÉ xÉqÉç | </w:t>
      </w:r>
    </w:p>
    <w:p w14:paraId="4E5F668D" w14:textId="5998F6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CEE186C" w14:textId="4EE20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 qÉåþÌiÉ | </w:t>
      </w:r>
    </w:p>
    <w:p w14:paraId="152BC1FA" w14:textId="7251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4ABD4606" w14:textId="19EF2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A34227A" w14:textId="538EC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1D1B9B68" w14:textId="068857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276A3B6"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25ACA3" w14:textId="17E80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B5CCA7A" w14:textId="44153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 </w:t>
      </w:r>
    </w:p>
    <w:p w14:paraId="01D054F5" w14:textId="7BD8CB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57FC0B" w14:textId="4AFCF7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3A6CFEF3" w14:textId="0AC50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27D8FAA" w14:textId="6BA7B5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5FD2901" w14:textId="15524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w:t>
      </w:r>
    </w:p>
    <w:p w14:paraId="7C1AC056" w14:textId="00F497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³Éç | </w:t>
      </w:r>
    </w:p>
    <w:p w14:paraId="2951A432" w14:textId="7425D4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4DCDE" w14:textId="0CA4A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6A0E2A" w14:textId="31112F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w:t>
      </w:r>
    </w:p>
    <w:p w14:paraId="0AAE08C0" w14:textId="4D37E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þ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519256A9" w14:textId="3349B5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61371F9" w14:textId="0410A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30862D4" w14:textId="0518F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3C44524" w14:textId="2B269B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02AC97"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9D6606" w14:textId="08F0FF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5FB5E4" w14:textId="6776052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02D1D123" w14:textId="62FB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4650CF02" w14:textId="428B6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25224869" w14:textId="066BF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40B5F8" w14:textId="1B2AD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091AC0E" w14:textId="37EC5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w:t>
      </w:r>
    </w:p>
    <w:p w14:paraId="4F82816E" w14:textId="66D48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CAC4BD3" w14:textId="636FBB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58E5C8F3" w14:textId="0D1BE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025AF051" w14:textId="4D919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75C20553" w14:textId="23A99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2F53404F" w14:textId="5D2F7A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04D7EEE8" w14:textId="77777777" w:rsidR="00F40D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w:t>
      </w:r>
    </w:p>
    <w:p w14:paraId="27D6EA8C" w14:textId="0CA3D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F0BA26" w14:textId="02FE94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2233FA" w14:textId="2B4007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51439DCB"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0AE26" w14:textId="1517E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95C7B7" w14:textId="51CBE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E1B8C86" w14:textId="6D90E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31EAD0BD" w14:textId="4A371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1856B768" w14:textId="1E06C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C6D4F7" w14:textId="00A8D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þ ÅqÉlrÉliÉ | </w:t>
      </w:r>
    </w:p>
    <w:p w14:paraId="53E4ECCF" w14:textId="7D139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105D9C51" w14:textId="2113F2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72427E1A" w14:textId="1AEE2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9A6C62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É 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AqÉlrÉliÉÉ qÉlrÉliÉ </w:t>
      </w:r>
    </w:p>
    <w:p w14:paraId="7BECB1DD" w14:textId="0878B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lÉÈ | </w:t>
      </w:r>
    </w:p>
    <w:p w14:paraId="42706664" w14:textId="1F444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6D14F4F3" w14:textId="400676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ÎliÉ | </w:t>
      </w:r>
    </w:p>
    <w:p w14:paraId="5805FA53" w14:textId="67497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w:t>
      </w:r>
    </w:p>
    <w:p w14:paraId="7861194A" w14:textId="7140F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4014359A" w14:textId="33154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 iÉxrÉþ |</w:t>
      </w:r>
    </w:p>
    <w:p w14:paraId="62592963" w14:textId="4DAD0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p>
    <w:p w14:paraId="1195B002" w14:textId="0A27148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 </w:t>
      </w:r>
    </w:p>
    <w:p w14:paraId="4520BF3F"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DE590" w14:textId="1ECB9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7CAC9EEC" w14:textId="1068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irÉþlÉÑ - AÉpÉþÌuÉwrÉÎliÉ | </w:t>
      </w:r>
    </w:p>
    <w:p w14:paraId="0559CD3B" w14:textId="39BA7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iÉxrÉþ | ÍzÉUþÈ |</w:t>
      </w:r>
    </w:p>
    <w:p w14:paraId="61230FE5" w14:textId="47A97F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å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È | </w:t>
      </w:r>
    </w:p>
    <w:p w14:paraId="1925BEA0" w14:textId="671FE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580ED252" w14:textId="125D1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4BA77798" w14:textId="458584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w:t>
      </w:r>
    </w:p>
    <w:p w14:paraId="72A3D9F5" w14:textId="7AFF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qÉåkÉÿqÉç | </w:t>
      </w:r>
    </w:p>
    <w:p w14:paraId="12ED80BF" w14:textId="00AF1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 mÉë |</w:t>
      </w:r>
    </w:p>
    <w:p w14:paraId="3C70D2DD" w14:textId="36195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4F5639F5" w14:textId="27425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ÿqÉç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9FA4565" w14:textId="2E5A0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ÉÉþUrÉ³Éç | </w:t>
      </w:r>
    </w:p>
    <w:p w14:paraId="514501EA" w14:textId="442C3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w:t>
      </w:r>
    </w:p>
    <w:p w14:paraId="5F67601F" w14:textId="5389B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ÉÈ | </w:t>
      </w:r>
    </w:p>
    <w:p w14:paraId="1BDF779B" w14:textId="7F295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66FC2FD3" w14:textId="7EFA18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3C3AC88" w14:textId="35E0D7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4BED96A" w14:textId="72BBA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þ ÅpÉuÉiÉç | </w:t>
      </w:r>
    </w:p>
    <w:p w14:paraId="18A782AA" w14:textId="78670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w:t>
      </w:r>
    </w:p>
    <w:p w14:paraId="6D4C6E59" w14:textId="39C627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iÉç | </w:t>
      </w:r>
    </w:p>
    <w:p w14:paraId="35DF8B47"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324E2F" w14:textId="5F6BA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2CEE32AC" w14:textId="17A01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491AC2E8" w14:textId="16BD5E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22B410A1" w14:textId="7A99B5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70EEBBDD" w14:textId="0E6FD4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w:t>
      </w:r>
    </w:p>
    <w:p w14:paraId="0E3258F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w:t>
      </w:r>
    </w:p>
    <w:p w14:paraId="11AA0327" w14:textId="666A1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Ç ÆrÉiÉç | </w:t>
      </w:r>
    </w:p>
    <w:p w14:paraId="42479801" w14:textId="43578B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4F9F37FA" w14:textId="68238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2A3354F4" w14:textId="0FC058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0E4ED409" w14:textId="0F8181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ÌiÉþ mÉë¤É - iuÉqÉç | </w:t>
      </w:r>
    </w:p>
    <w:p w14:paraId="01290403" w14:textId="6B308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1D8B970C" w14:textId="084C7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F2E646E" w14:textId="0964E9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w:t>
      </w:r>
    </w:p>
    <w:p w14:paraId="01CF905E" w14:textId="7B00CA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ç pÉuÉþÌiÉ | </w:t>
      </w:r>
    </w:p>
    <w:p w14:paraId="12E20B0E" w14:textId="38B8C0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04CEC9F5" w14:textId="7C14C9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msÉ¤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797E6E9C"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66EC5" w14:textId="3CBE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 xÉqÉåþkÉxrÉ |</w:t>
      </w:r>
    </w:p>
    <w:p w14:paraId="39744496" w14:textId="7C6163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 | </w:t>
      </w:r>
    </w:p>
    <w:p w14:paraId="3C77F57D" w14:textId="43651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61118709" w14:textId="2F2890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irÉÑ¨ÉþU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7876612C" w14:textId="65939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7ACD51" w14:textId="3656F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22391D7" w14:textId="1334E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99EB0DC" w14:textId="384A90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7F3B3E5" w14:textId="4C4E4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w:t>
      </w:r>
    </w:p>
    <w:p w14:paraId="5B495F70" w14:textId="6C3BB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8DF2049" w14:textId="52C106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w:t>
      </w:r>
    </w:p>
    <w:p w14:paraId="12E646C5" w14:textId="3F0FC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 </w:t>
      </w:r>
    </w:p>
    <w:p w14:paraId="2735BA86" w14:textId="2832E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41810B" w14:textId="6B058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ÌiÉ | </w:t>
      </w:r>
    </w:p>
    <w:p w14:paraId="13005F16" w14:textId="5D02C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04C8B8A" w14:textId="3B759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391D79E" w14:textId="5FEEA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w:t>
      </w:r>
    </w:p>
    <w:p w14:paraId="6D09A1DC" w14:textId="6C7FDD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uÉæ | </w:t>
      </w:r>
    </w:p>
    <w:p w14:paraId="2593707B" w14:textId="5C07E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w:t>
      </w:r>
    </w:p>
    <w:p w14:paraId="244EE664" w14:textId="36EC5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qÉç | </w:t>
      </w:r>
    </w:p>
    <w:p w14:paraId="01E95DA7" w14:textId="4D681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70BA828B" w14:textId="7E718F8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E2EF527" w14:textId="7E3C5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w:t>
      </w:r>
    </w:p>
    <w:p w14:paraId="2A7F9DE1" w14:textId="11F2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 </w:t>
      </w:r>
    </w:p>
    <w:p w14:paraId="7CD889DD" w14:textId="5AB63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2DEE48" w14:textId="22BD4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 </w:t>
      </w:r>
    </w:p>
    <w:p w14:paraId="6F1AF188" w14:textId="28E2E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7B0E324" w14:textId="39A382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806DC47" w14:textId="3043C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w:t>
      </w:r>
    </w:p>
    <w:p w14:paraId="1A3D87E8" w14:textId="134F5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ÿqÉç | </w:t>
      </w:r>
    </w:p>
    <w:p w14:paraId="45938947" w14:textId="4B36B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0632E6" w14:textId="34CB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þqÉç cÉ | </w:t>
      </w:r>
    </w:p>
    <w:p w14:paraId="30DB6DAF" w14:textId="2A2F34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6D0B9B07" w14:textId="6F766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71474E2E" w14:textId="49AD29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8F379E" w14:textId="4AC93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 </w:t>
      </w:r>
    </w:p>
    <w:p w14:paraId="2C557A72" w14:textId="68B83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6473D48" w14:textId="55ADF7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WûUÌiÉ WûUÌi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WûUÌiÉ | </w:t>
      </w:r>
    </w:p>
    <w:p w14:paraId="277C4B06"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6D323" w14:textId="07681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5EDED9B4" w14:textId="48AA26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2652AF20" w14:textId="36C14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4D152535" w14:textId="48A70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cÉ c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3F414024" w14:textId="10E70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325CED2C" w14:textId="77777777" w:rsidR="00F40D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466F68" w14:textId="6656F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A2CC9D0" w14:textId="08359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3471304" w14:textId="721415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38B17438" w14:textId="2F3A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w:t>
      </w:r>
    </w:p>
    <w:p w14:paraId="0AC4542D" w14:textId="0C6904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æ | </w:t>
      </w:r>
    </w:p>
    <w:p w14:paraId="28DDEEEF" w14:textId="47EA2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23FD38" w14:textId="645F4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0B6489A" w14:textId="24E513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 AÉsÉþokÉxrÉ |</w:t>
      </w:r>
    </w:p>
    <w:p w14:paraId="5C0C0E11" w14:textId="79301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É AÉsÉþokÉxrÉ | </w:t>
      </w:r>
    </w:p>
    <w:p w14:paraId="55847F03" w14:textId="1BF1C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qÉlÉþÈ |</w:t>
      </w:r>
    </w:p>
    <w:p w14:paraId="570971F3" w14:textId="3057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20656BA5" w14:textId="4519BE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qÉlÉþÈ | AmÉþ |</w:t>
      </w:r>
    </w:p>
    <w:p w14:paraId="6DDF4FC9" w14:textId="1DA0AD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 </w:t>
      </w:r>
    </w:p>
    <w:p w14:paraId="4DCC087F"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4D0BA" w14:textId="05BB9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72C8290A" w14:textId="2FDDAE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3DB4AB0" w14:textId="145CF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CD04B4" w14:textId="55CD8D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 </w:t>
      </w:r>
    </w:p>
    <w:p w14:paraId="6A3A1ACC" w14:textId="3B58D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t>
      </w:r>
    </w:p>
    <w:p w14:paraId="5222E0CB" w14:textId="5909AF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iÉÉþrÉæ | </w:t>
      </w:r>
    </w:p>
    <w:p w14:paraId="1F16C00A" w14:textId="6799B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w:t>
      </w:r>
    </w:p>
    <w:p w14:paraId="46D1EF83" w14:textId="054C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wÉþÈ | </w:t>
      </w:r>
    </w:p>
    <w:p w14:paraId="7EDE510C" w14:textId="26728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1D83F1C" w14:textId="4AC6A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4FF9D17D" w14:textId="54E92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w:t>
      </w:r>
    </w:p>
    <w:p w14:paraId="3DE68AB7" w14:textId="23B2DA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luÉ 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 </w:t>
      </w:r>
    </w:p>
    <w:p w14:paraId="5064744F" w14:textId="03F4F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ECEC5" w14:textId="48DEA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lÉç uÉlÉç 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 </w:t>
      </w:r>
    </w:p>
    <w:p w14:paraId="70DF2DC3" w14:textId="3AE97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CEB75A5" w14:textId="4D5FF5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þuÉ - 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5F449921"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D12AF" w14:textId="63FF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09291F4" w14:textId="3975AB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1F5F0F8" w14:textId="2960E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2A1DD5" w14:textId="44B76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21C73B27" w14:textId="01197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w:t>
      </w:r>
    </w:p>
    <w:p w14:paraId="7334FCED" w14:textId="646A5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52D809AB" w14:textId="7DB26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4F7C734" w14:textId="2D63B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A1E6CF" w14:textId="751AF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0E209A00" w14:textId="230615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13C09CC9" w14:textId="6D79A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F4B99FE" w14:textId="16F69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uÉÉu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rÉÉuÉþ | </w:t>
      </w:r>
    </w:p>
    <w:p w14:paraId="725F9058" w14:textId="4FEAC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7316F76" w14:textId="465FE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 uÉÉuÉÉÿxrÉ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ÿ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uÉþ ÂlkÉå | </w:t>
      </w:r>
    </w:p>
    <w:p w14:paraId="1E8DE680" w14:textId="77E5A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44D06DCE" w14:textId="1E435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 | </w:t>
      </w:r>
    </w:p>
    <w:p w14:paraId="0B113F3F" w14:textId="43C00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2FB40B56" w14:textId="5853B6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ÌlÉ | </w:t>
      </w:r>
    </w:p>
    <w:p w14:paraId="315C4B3C" w14:textId="77777777" w:rsidR="00F40D67"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3903E0"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23A59B" w14:textId="77B7E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6D8CE69D"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w:t>
      </w:r>
    </w:p>
    <w:p w14:paraId="5794EA19" w14:textId="089C419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 </w:t>
      </w:r>
    </w:p>
    <w:p w14:paraId="06E5A32B" w14:textId="1EA3BB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B1532E" w14:textId="291E0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r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 </w:t>
      </w:r>
    </w:p>
    <w:p w14:paraId="57D0EC24" w14:textId="584B5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w:t>
      </w:r>
    </w:p>
    <w:p w14:paraId="05001885" w14:textId="5841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irÉþuÉ - SÉlÉÉþÌlÉ | </w:t>
      </w:r>
    </w:p>
    <w:p w14:paraId="6FB947F5" w14:textId="7BEAB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320A7133" w14:textId="6C19D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55A57A48" w14:textId="5E16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4851044E" w14:textId="0BC42C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71F109B" w14:textId="1E223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DCCF635" w14:textId="31F03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2B0E1850" w14:textId="06008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56C76C5C" w14:textId="06382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3B94E136" w14:textId="04B73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9909BA6" w14:textId="747AAD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1BB010A4" w14:textId="219E8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4C7B152E" w14:textId="6F1A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8E868FE" w14:textId="57F32C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7710A599" w14:textId="162A4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54ADC9CE" w14:textId="5AB13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40B3C80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w:t>
      </w:r>
    </w:p>
    <w:p w14:paraId="2A23BAFB" w14:textId="3483D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37C8EC2D" w14:textId="2B017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194EA5" w14:textId="1A485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FEAD0AF" w14:textId="426E1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E547AA7" w14:textId="280E3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49F23188" w14:textId="1F602C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w:t>
      </w:r>
    </w:p>
    <w:p w14:paraId="6B631894" w14:textId="1FB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þ | </w:t>
      </w:r>
    </w:p>
    <w:p w14:paraId="53B2CE5D" w14:textId="55A47F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 AuÉþ |</w:t>
      </w:r>
    </w:p>
    <w:p w14:paraId="0DA3B582" w14:textId="2565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ÉuÉþ | </w:t>
      </w:r>
    </w:p>
    <w:p w14:paraId="5C76E908" w14:textId="37088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D6C992" w14:textId="7FF48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 </w:t>
      </w:r>
    </w:p>
    <w:p w14:paraId="42FFD4EF" w14:textId="20B363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w:t>
      </w:r>
    </w:p>
    <w:p w14:paraId="6B98A811" w14:textId="28976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 </w:t>
      </w:r>
    </w:p>
    <w:p w14:paraId="5A748CCF" w14:textId="6B9A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 AaÉëåÿ |</w:t>
      </w:r>
    </w:p>
    <w:p w14:paraId="444ACC1F" w14:textId="3D293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ÿ | </w:t>
      </w:r>
    </w:p>
    <w:p w14:paraId="0485A2D3" w14:textId="7C87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xrÉ | AaÉëåÿ | AuÉþ |</w:t>
      </w:r>
    </w:p>
    <w:p w14:paraId="15C418CD" w14:textId="3E97E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É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þ | </w:t>
      </w:r>
    </w:p>
    <w:p w14:paraId="1EF82107" w14:textId="1624A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ÿ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17D7FF" w14:textId="323A4B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 ÅuÉÉuÉÉaÉëå ÅaÉëå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 uÉÉaÉëå ÅaÉëå ÅuÉþ ±ÌiÉ | </w:t>
      </w:r>
    </w:p>
    <w:p w14:paraId="1DC60BEF" w14:textId="4CF40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51C48F70" w14:textId="247E1C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jÉþ | </w:t>
      </w:r>
    </w:p>
    <w:p w14:paraId="7CBF9DB1" w14:textId="0AE4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5E117F9E" w14:textId="7EF11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6059B507" w14:textId="318AB4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w:t>
      </w:r>
    </w:p>
    <w:p w14:paraId="6C82A535" w14:textId="08F6F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 </w:t>
      </w:r>
    </w:p>
    <w:p w14:paraId="6B08D006" w14:textId="2A718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 uÉ¤ÉþxÉÈ |</w:t>
      </w:r>
    </w:p>
    <w:p w14:paraId="4C215410" w14:textId="5E369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È | </w:t>
      </w:r>
    </w:p>
    <w:p w14:paraId="35A2DA95" w14:textId="32032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ÉþxÉÈ | rÉiÉç |</w:t>
      </w:r>
    </w:p>
    <w:p w14:paraId="43A847C4" w14:textId="5451F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D6088A" w14:textId="703410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xÉÈ | rÉiÉç | uÉæ |</w:t>
      </w:r>
    </w:p>
    <w:p w14:paraId="131263E9" w14:textId="4C108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uÉæ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 </w:t>
      </w:r>
    </w:p>
    <w:p w14:paraId="438FA9F3" w14:textId="4C76B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 | ™SþrÉålÉ |</w:t>
      </w:r>
    </w:p>
    <w:p w14:paraId="7977B3FA" w14:textId="7313E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 uÉæ rÉSè rÉSè 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Sè rÉSè uÉæ ™SþrÉålÉ | </w:t>
      </w:r>
    </w:p>
    <w:p w14:paraId="004082D2" w14:textId="6FF99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45E775A6" w14:textId="5008E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cNûþÌiÉ | </w:t>
      </w:r>
    </w:p>
    <w:p w14:paraId="5B994675" w14:textId="18748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w:t>
      </w:r>
    </w:p>
    <w:p w14:paraId="2230E6F9" w14:textId="0514FB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69D819D5" w14:textId="77777777" w:rsidR="00F40D67"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140B3"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9AA95" w14:textId="2F337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78B204F2" w14:textId="0970195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6074AA8D" w14:textId="61C9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76BFE020" w14:textId="4CBEF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ÍpÉ - aÉcNûþÌiÉ | </w:t>
      </w:r>
    </w:p>
    <w:p w14:paraId="3A0623F6" w14:textId="0A913A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9E636B" w14:textId="795F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þ uÉSÌiÉ | </w:t>
      </w:r>
    </w:p>
    <w:p w14:paraId="0F58CB8D" w14:textId="199BCE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C85A53B" w14:textId="2FB2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E20AD71" w14:textId="04AEA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16AA75D6" w14:textId="3C65B2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2477458C" w14:textId="57406B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w:t>
      </w:r>
    </w:p>
    <w:p w14:paraId="0EB3C52F" w14:textId="534262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 </w:t>
      </w:r>
    </w:p>
    <w:p w14:paraId="21A04DD4" w14:textId="17A67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 iÉiÉç |</w:t>
      </w:r>
    </w:p>
    <w:p w14:paraId="1DD688DF" w14:textId="5AE41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A4D9818" w14:textId="6AAB6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þÌiÉ | iÉiÉç | EUþxÉÈ |</w:t>
      </w:r>
    </w:p>
    <w:p w14:paraId="1DD0BCB1" w14:textId="626A0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È | </w:t>
      </w:r>
    </w:p>
    <w:p w14:paraId="6BE3A252" w14:textId="4E17A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EUþxÉÈ | AÍkÉþ |</w:t>
      </w:r>
    </w:p>
    <w:p w14:paraId="16D723B2" w14:textId="5F7F9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å ÅÍkÉþ | </w:t>
      </w:r>
    </w:p>
    <w:p w14:paraId="56811989" w14:textId="29A2F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UþxÉÈ | AÍkÉþ | ÌlÉÈ |</w:t>
      </w:r>
    </w:p>
    <w:p w14:paraId="31BD8D9D" w14:textId="07747C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4FEE88A4" w14:textId="1D83C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FCD5CC" w14:textId="08AD49F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 </w:t>
      </w:r>
    </w:p>
    <w:p w14:paraId="5AA29AE5" w14:textId="061055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1D2E57" w14:textId="54A98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9878FB5" w14:textId="6C1A1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00A0CCE7" w14:textId="26224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33E16B99" w14:textId="27C99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9E99077" w14:textId="351B5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4058204D" w14:textId="1D53C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0FDBFDE5" w14:textId="610C0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05A7FE74" w14:textId="26788A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w:t>
      </w:r>
    </w:p>
    <w:p w14:paraId="18D96DD4" w14:textId="34F1F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Ç ÆrÉxrÉþ | </w:t>
      </w:r>
    </w:p>
    <w:p w14:paraId="68570EA4" w14:textId="44AFB5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ED9A55B" w14:textId="3178E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2EA996F6" w14:textId="55C8A9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3B111B6E" w14:textId="6D97D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1A56306B" w14:textId="443FB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778C2A19" w14:textId="2A460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þ | </w:t>
      </w:r>
    </w:p>
    <w:p w14:paraId="5737E7E2" w14:textId="1BF82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16C7AB09" w14:textId="36BF73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qÉÿqÉç | </w:t>
      </w:r>
    </w:p>
    <w:p w14:paraId="04F93B42" w14:textId="072AE4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w:t>
      </w:r>
    </w:p>
    <w:p w14:paraId="68631549" w14:textId="714A4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qÉç | </w:t>
      </w:r>
    </w:p>
    <w:p w14:paraId="3C348835" w14:textId="121F3C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465A284E" w14:textId="45C5FC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åirÉþuÉ - SÉrÉþ | </w:t>
      </w:r>
    </w:p>
    <w:p w14:paraId="0BC90404" w14:textId="03D2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39ABD276" w14:textId="302FC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FB5DDE0" w14:textId="604FE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4F0D8828" w14:textId="7AC4AB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rÉjÉÉ - MüÉqÉÿqÉç | </w:t>
      </w:r>
    </w:p>
    <w:p w14:paraId="552D3FB2" w14:textId="4845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43F16F59" w14:textId="2D370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0498173" w14:textId="08795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w:t>
      </w:r>
    </w:p>
    <w:p w14:paraId="3EF7E3A2" w14:textId="68F8D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6E482EF" w14:textId="73C4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B84F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477FF6CC" w14:textId="3DA450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32BC023" w14:textId="4D6D4E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1076B1E5" w14:textId="7752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uÉ - ±ÌiÉþ | </w:t>
      </w:r>
    </w:p>
    <w:p w14:paraId="5F4BBA0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9353FE" w14:textId="7991CE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09FAC9" w14:textId="0DB99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00E6BDC0" w14:textId="42299D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2F0A223A" w14:textId="7724FA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32CFDCBF" w14:textId="3E677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B5449E9" w14:textId="7EC9D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BA472E2" w14:textId="624602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w:t>
      </w:r>
    </w:p>
    <w:p w14:paraId="0ED8144F" w14:textId="10B83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 </w:t>
      </w:r>
    </w:p>
    <w:p w14:paraId="128FC3C3" w14:textId="7B30A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D7FF" w14:textId="50A78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pÉuÉÌiÉ | </w:t>
      </w:r>
    </w:p>
    <w:p w14:paraId="684C2867" w14:textId="16215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9FD6EC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w:t>
      </w:r>
    </w:p>
    <w:p w14:paraId="4CB6DE4B" w14:textId="772D2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E7ACC26" w14:textId="502061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w:t>
      </w:r>
    </w:p>
    <w:p w14:paraId="67F68CAB" w14:textId="2FD53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þ | </w:t>
      </w:r>
    </w:p>
    <w:p w14:paraId="787F652B" w14:textId="46F80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w:t>
      </w:r>
    </w:p>
    <w:p w14:paraId="4A5915C9" w14:textId="73DC2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 </w:t>
      </w:r>
    </w:p>
    <w:p w14:paraId="56A5A0E7" w14:textId="24F7B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B1A9270" w14:textId="683369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ÌiÉ | </w:t>
      </w:r>
    </w:p>
    <w:p w14:paraId="74E6F93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0A855" w14:textId="7248C7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3DF68FF5" w14:textId="27EF4A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6FD83FE" w14:textId="3DA8AE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6BD86E2" w14:textId="24DFD9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1FEC5D40" w14:textId="2F528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49C22F39" w14:textId="0617D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99A88C8" w14:textId="2817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787E29C8" w14:textId="7010F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1B15E8A7" w14:textId="640E3A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w:t>
      </w:r>
    </w:p>
    <w:p w14:paraId="328B000C" w14:textId="482F1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 </w:t>
      </w:r>
    </w:p>
    <w:p w14:paraId="198D9ABD" w14:textId="5FCFB2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875F7FC" w14:textId="35D6A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0B768A6" w14:textId="666BC8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366392" w14:textId="66F3C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ÌiÉ | </w:t>
      </w:r>
    </w:p>
    <w:p w14:paraId="2C96CBE1" w14:textId="36723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30184989" w14:textId="173C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å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2EC9DB98" w14:textId="2660DE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10FA335C" w14:textId="599950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6990FB6E" w14:textId="6E25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w:t>
      </w:r>
    </w:p>
    <w:p w14:paraId="7A0A8ED6" w14:textId="4ED054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å ÌWû | </w:t>
      </w:r>
    </w:p>
    <w:p w14:paraId="4F17344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6ACD2" w14:textId="5214D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3AF0982E" w14:textId="64133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B0AF6C7" w14:textId="00033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2EAA0783" w14:textId="52E9F3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4BEEF08D" w14:textId="54AD1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w:t>
      </w:r>
    </w:p>
    <w:p w14:paraId="288F2166" w14:textId="768F8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ÌSþ | </w:t>
      </w:r>
    </w:p>
    <w:p w14:paraId="1601072C" w14:textId="6BA76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 CiÉþUqÉç |</w:t>
      </w:r>
    </w:p>
    <w:p w14:paraId="407CD08B" w14:textId="46E88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SÏiÉþUqÉç | </w:t>
      </w:r>
    </w:p>
    <w:p w14:paraId="0F5928C2" w14:textId="590DD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A7D6028" w14:textId="4C082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6DEDBE2" w14:textId="455168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rÉÌSþ |</w:t>
      </w:r>
    </w:p>
    <w:p w14:paraId="0EA668E3" w14:textId="51741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ÌSþ | </w:t>
      </w:r>
    </w:p>
    <w:p w14:paraId="211282A4" w14:textId="7493F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rÉÌSþ | CiÉþUqÉç |</w:t>
      </w:r>
    </w:p>
    <w:p w14:paraId="5E2A8D91" w14:textId="72920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SÏiÉþUqÉç | </w:t>
      </w:r>
    </w:p>
    <w:p w14:paraId="2185D22A" w14:textId="04BD34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w:t>
      </w:r>
    </w:p>
    <w:p w14:paraId="25DC4A9C" w14:textId="2137A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rÉÿqÉç | </w:t>
      </w:r>
    </w:p>
    <w:p w14:paraId="0F2702BD" w14:textId="48687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6A0CBBF" w14:textId="525C3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1B55C57" w14:textId="235AED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w:t>
      </w:r>
    </w:p>
    <w:p w14:paraId="65A45C68" w14:textId="168C4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eÉÉþÍqÉ | </w:t>
      </w:r>
    </w:p>
    <w:p w14:paraId="75223DA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E3B6" w14:textId="0806E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 eÉÉrÉþqÉÉlÉÈ |</w:t>
      </w:r>
    </w:p>
    <w:p w14:paraId="7821A677" w14:textId="5280F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ÿ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È | </w:t>
      </w:r>
    </w:p>
    <w:p w14:paraId="3DFC0C0E" w14:textId="70EF4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eÉÉþÍqÉ | eÉÉrÉþqÉÉlÉÈ | uÉæ |</w:t>
      </w:r>
    </w:p>
    <w:p w14:paraId="7464F72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67536D" w14:textId="3DA4B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F82402" w14:textId="651E7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rÉþqÉÉlÉÈ | 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598A4F65" w14:textId="7A622D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2A14BA66" w14:textId="742C2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w:t>
      </w:r>
    </w:p>
    <w:p w14:paraId="783F9353" w14:textId="6647F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È | </w:t>
      </w:r>
    </w:p>
    <w:p w14:paraId="3A03C0CD" w14:textId="27D41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3D0856CF" w14:textId="16F9F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03F710FB" w14:textId="2E27D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B60ACC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w:t>
      </w:r>
    </w:p>
    <w:p w14:paraId="38530F20" w14:textId="6069F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ÉþrÉiÉå | </w:t>
      </w:r>
    </w:p>
    <w:p w14:paraId="65782354" w14:textId="72B9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CF02C26" w14:textId="0B6CC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ËUÌiÉþ Ì§É - ÍpÉÈ | </w:t>
      </w:r>
    </w:p>
    <w:p w14:paraId="34DA9774" w14:textId="5C924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0F11B53" w14:textId="14BD350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þhÉ | </w:t>
      </w:r>
    </w:p>
    <w:p w14:paraId="6C0D220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2255A" w14:textId="6F406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94FE49B" w14:textId="4D9C0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irÉ×þhÉ - uÉÉ | </w:t>
      </w:r>
    </w:p>
    <w:p w14:paraId="6901F256" w14:textId="11FA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0ABAB9E4" w14:textId="4F2B5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Uç.ÌwÉþprÉÈ | </w:t>
      </w:r>
    </w:p>
    <w:p w14:paraId="387A21D7" w14:textId="1D78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w:t>
      </w:r>
    </w:p>
    <w:p w14:paraId="40710FEB" w14:textId="4485C7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lÉþ | </w:t>
      </w:r>
    </w:p>
    <w:p w14:paraId="4C7C89E7" w14:textId="5F7446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w:t>
      </w:r>
    </w:p>
    <w:p w14:paraId="60C35375" w14:textId="5D526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oÉë¼ - cÉrÉåïþhÉ | </w:t>
      </w:r>
    </w:p>
    <w:p w14:paraId="4065A8F7" w14:textId="770FD9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170FD011" w14:textId="625BF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4ADE8D4" w14:textId="1DA87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w:t>
      </w:r>
    </w:p>
    <w:p w14:paraId="2EC9DFE3" w14:textId="1E84B9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ÌwÉþ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19EDD43" w14:textId="72C92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3D90DE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w:t>
      </w:r>
    </w:p>
    <w:p w14:paraId="169B05FF" w14:textId="4EE074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5441B305" w14:textId="6803B1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777DA72C" w14:textId="069EC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2A833374" w14:textId="4C576A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59B559" w14:textId="474BC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A8EC065" w14:textId="7EB057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177AADA" w14:textId="0BF903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36E21D9A" w14:textId="0B3FA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w:t>
      </w:r>
    </w:p>
    <w:p w14:paraId="1B965D76" w14:textId="2CC51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æ | </w:t>
      </w:r>
    </w:p>
    <w:p w14:paraId="728C3A67" w14:textId="4BC3B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08A966A6" w14:textId="7B53A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5D3B110" w14:textId="00AF4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53CACF3" w14:textId="3D6281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03C39C9B" w14:textId="233337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25B8DE0" w14:textId="5F67D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È | </w:t>
      </w:r>
    </w:p>
    <w:p w14:paraId="0D5E7A42" w14:textId="4C91BA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7C84EC13" w14:textId="0C06A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12618B4B" w14:textId="2F2FA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43296F6C" w14:textId="36323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rÉeuÉÉÿ | </w:t>
      </w:r>
    </w:p>
    <w:p w14:paraId="27A45E66" w14:textId="7A581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67C63290" w14:textId="7C0B19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637F5EAE"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E6E4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EB167" w14:textId="6883C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w:t>
      </w:r>
    </w:p>
    <w:p w14:paraId="32389642" w14:textId="0562A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iÉiÉç | </w:t>
      </w:r>
    </w:p>
    <w:p w14:paraId="3FE933A6" w14:textId="6C182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w:t>
      </w:r>
    </w:p>
    <w:p w14:paraId="706F40B1" w14:textId="724DC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æÿÈ | </w:t>
      </w:r>
    </w:p>
    <w:p w14:paraId="7711BAE3" w14:textId="5A432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7E3B8894" w14:textId="505E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oÉë¼cÉÉËU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4CF3882E" w14:textId="7B44E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BC34A3" w14:textId="32AE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3C2896" w14:textId="05864F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EEDAE06" w14:textId="540E1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uÉþ | </w:t>
      </w:r>
    </w:p>
    <w:p w14:paraId="2F3A0A7A" w14:textId="09A0A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B0AC2E" w14:textId="57A47F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irÉþuÉ - SÉlÉæÿÈ | </w:t>
      </w:r>
    </w:p>
    <w:p w14:paraId="74CA53F3" w14:textId="5403E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103790E" w14:textId="5FF69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SrÉiÉå | </w:t>
      </w:r>
    </w:p>
    <w:p w14:paraId="4D47D797" w14:textId="06380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58269CF6" w14:textId="499DDC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C6072CA" w14:textId="52EB02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7B209F06" w14:textId="447098E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lÉÉqÉç | </w:t>
      </w:r>
    </w:p>
    <w:p w14:paraId="64B9407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19BBF" w14:textId="103BF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40BDE2" w14:textId="3BCF2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2EC17C97" w14:textId="48FCFD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FD57F80" w14:textId="6F07D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8938C0" w14:textId="100A8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7530321" w14:textId="50A00B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uÉ - SÉlÉÉþlÉÉqÉç | </w:t>
      </w:r>
    </w:p>
    <w:p w14:paraId="56ABD99C" w14:textId="38E94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9C82099" w14:textId="2A1ED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È | </w:t>
      </w:r>
    </w:p>
    <w:p w14:paraId="2D9748C7" w14:textId="7DADA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FCFC0CE" w14:textId="27B23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irÉþuÉSÉlÉ - iuÉqÉç | </w:t>
      </w:r>
    </w:p>
    <w:p w14:paraId="00244F65" w14:textId="2710D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C067DC8" w14:textId="17357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 AÉxÉ³Éç | </w:t>
      </w:r>
    </w:p>
    <w:p w14:paraId="70141BF3" w14:textId="3CD41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E812DA2" w14:textId="24791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Så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C06DDA" w14:textId="34D40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D432169" w14:textId="2351F09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2E01F1F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56B1F" w14:textId="2774B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4CB6405" w14:textId="1BE53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9C8F2E6" w14:textId="34E3D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D1B4EA7" w14:textId="78567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BA52220" w14:textId="4BA5FD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691B0E13" w14:textId="0D6C3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DF7D0AF" w14:textId="5467BF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70DA4FD" w14:textId="46EAD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 qÉþoÉëÑuÉ³Éç | </w:t>
      </w:r>
    </w:p>
    <w:p w14:paraId="217F4877" w14:textId="30EA6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w:t>
      </w:r>
    </w:p>
    <w:p w14:paraId="2B0BCCCE" w14:textId="613C3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uÉrÉÉÿ | </w:t>
      </w:r>
    </w:p>
    <w:p w14:paraId="7EBCD0ED" w14:textId="69996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w:t>
      </w:r>
    </w:p>
    <w:p w14:paraId="2CA808FD" w14:textId="6C93CC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þ | </w:t>
      </w:r>
    </w:p>
    <w:p w14:paraId="456D932C" w14:textId="1E7F9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w:t>
      </w:r>
    </w:p>
    <w:p w14:paraId="17B3E0D8" w14:textId="7E9395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É xÉÑþUÉlÉç | </w:t>
      </w:r>
    </w:p>
    <w:p w14:paraId="6AC57A7C" w14:textId="3FD72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4F8D3D8" w14:textId="2D22D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rÉ 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48E3D56B" w14:textId="5C0B1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677F3C71" w14:textId="62438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pÉþuÉÉqÉ | </w:t>
      </w:r>
    </w:p>
    <w:p w14:paraId="173E9B56" w14:textId="29835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57D9F560" w14:textId="5CB054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63F9BC2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5A7C" w14:textId="66132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3247357E" w14:textId="1FC139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70DBF292" w14:textId="16934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40F5B609" w14:textId="7A6C5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iÉç | </w:t>
      </w:r>
    </w:p>
    <w:p w14:paraId="2D555FCC" w14:textId="7B8E0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w:t>
      </w:r>
    </w:p>
    <w:p w14:paraId="3F48D77F" w14:textId="7D8931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ÿqÉç | </w:t>
      </w:r>
    </w:p>
    <w:p w14:paraId="687FFA6D" w14:textId="79D2B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B718E4" w14:textId="46A9F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þÇ ÆuÉ×hÉæ | </w:t>
      </w:r>
    </w:p>
    <w:p w14:paraId="5B42AEE1" w14:textId="4E37A9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83BD597" w14:textId="454B2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A7DD242" w14:textId="3EBC3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7F7DDA1" w14:textId="68718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2AFE5769" w14:textId="721FD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A6C1C86" w14:textId="6955E2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208F4887" w14:textId="4092F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3DE22A8" w14:textId="1C49B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þUæ | </w:t>
      </w:r>
    </w:p>
    <w:p w14:paraId="6BE46909" w14:textId="0F3B8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49E6E97" w14:textId="7CE59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3D05551F" w14:textId="5E3C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09F5DEE" w14:textId="1EA8F7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4D510F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33ADE" w14:textId="78B6A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44563475" w14:textId="1A342C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3A27563A" w14:textId="12920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223D43A" w14:textId="243553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039170CB" w14:textId="15B45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DA0C64D" w14:textId="6A361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BE47EC5" w14:textId="3D8270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w:t>
      </w:r>
    </w:p>
    <w:p w14:paraId="27E01CB7" w14:textId="7B3440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5BBA6774" w14:textId="5B15E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191FB837" w14:textId="7EB40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SþWûUiÉ | </w:t>
      </w:r>
    </w:p>
    <w:p w14:paraId="70EADF1C" w14:textId="608D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7D7E19CC" w14:textId="1239A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69B0A536" w14:textId="5CADD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38BEFD6E" w14:textId="2FFA4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åSÒ 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 </w:t>
      </w:r>
    </w:p>
    <w:p w14:paraId="120D459F" w14:textId="2CA71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234A461" w14:textId="7BC0C0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5892D8E1" w14:textId="7B645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959F12D"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w:t>
      </w:r>
    </w:p>
    <w:p w14:paraId="1497200F" w14:textId="0F862C3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2B8A8E1" w14:textId="77777777" w:rsidR="0022254E"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F628E"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59DA5" w14:textId="7D539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466D6D47" w14:textId="2A2DC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6F060851" w14:textId="2E1FB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557A0F39" w14:textId="210F2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mÉÔuÉï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46A6EB07" w14:textId="3A7AD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w:t>
      </w:r>
    </w:p>
    <w:p w14:paraId="0C9345E9" w14:textId="022F8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ÉÉåÍhÉÿqÉç | </w:t>
      </w:r>
    </w:p>
    <w:p w14:paraId="08EDB15F" w14:textId="6A6D4B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21BA460E" w14:textId="4CECF2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21E57F0" w14:textId="5AA1E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w:t>
      </w:r>
    </w:p>
    <w:p w14:paraId="61204549" w14:textId="27AFF5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þÈ | </w:t>
      </w:r>
    </w:p>
    <w:p w14:paraId="2E0EFD14" w14:textId="523886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00FC6E7" w14:textId="297E95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84E4F34" w14:textId="21D453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7F415C12" w14:textId="6EB575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eÉbÉ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9762B1C" w14:textId="2F9FC9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w:t>
      </w:r>
    </w:p>
    <w:p w14:paraId="15607B5C" w14:textId="3E476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pÉþuÉ³Éç | </w:t>
      </w:r>
    </w:p>
    <w:p w14:paraId="31693604" w14:textId="3C2FE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 mÉUÉÿ |</w:t>
      </w:r>
    </w:p>
    <w:p w14:paraId="2C49F6C5" w14:textId="1445D9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ÿ | </w:t>
      </w:r>
    </w:p>
    <w:p w14:paraId="2C8CA9B3" w14:textId="0D0FAC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pÉþuÉ³Éç | mÉUÉÿ | AxÉÑþUÉÈ |</w:t>
      </w:r>
    </w:p>
    <w:p w14:paraId="2B571278" w14:textId="3C567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 ÅxÉÑþUÉÈ | </w:t>
      </w:r>
    </w:p>
    <w:p w14:paraId="466C4249" w14:textId="1CE4B2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xÉÑþUÉÈ | rÉiÉç |</w:t>
      </w:r>
    </w:p>
    <w:p w14:paraId="4237C94E" w14:textId="353727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132868E" w14:textId="67581A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È | 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3A60F1E5" w14:textId="32C8D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hÉÉÿqÉç | </w:t>
      </w:r>
    </w:p>
    <w:p w14:paraId="342C9EDB" w14:textId="49AF97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2ED70808" w14:textId="642B0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A5BF7E5" w14:textId="32AA1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w:t>
      </w:r>
    </w:p>
    <w:p w14:paraId="0541CFA1" w14:textId="1D3FD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8C7193F" w14:textId="0B00C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192063D9" w14:textId="46ADE8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Ì§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lÉÉÿqÉç | </w:t>
      </w:r>
    </w:p>
    <w:p w14:paraId="0AA34D22" w14:textId="41F755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 pÉuÉþÌiÉ |</w:t>
      </w:r>
    </w:p>
    <w:p w14:paraId="35D2C7E6" w14:textId="011E2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 </w:t>
      </w:r>
    </w:p>
    <w:p w14:paraId="724BA562" w14:textId="56A6D3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5B1490D8" w14:textId="6E676B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3F058C34" w14:textId="1A02D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w:t>
      </w:r>
    </w:p>
    <w:p w14:paraId="52E089A5" w14:textId="3BCAF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Éÿ | </w:t>
      </w:r>
    </w:p>
    <w:p w14:paraId="0B0D6838" w14:textId="7ABD2E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1C63E7B1" w14:textId="1C6C8F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FBC1F62" w14:textId="695EA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w:t>
      </w:r>
    </w:p>
    <w:p w14:paraId="2F0CC147" w14:textId="7EE715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 </w:t>
      </w:r>
    </w:p>
    <w:p w14:paraId="175F8FFF" w14:textId="34673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23DCE3" w14:textId="191AA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 | </w:t>
      </w:r>
    </w:p>
    <w:p w14:paraId="22DDD399" w14:textId="2790F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w:t>
      </w:r>
    </w:p>
    <w:p w14:paraId="330B53F9" w14:textId="639D80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È | </w:t>
      </w:r>
    </w:p>
    <w:p w14:paraId="54A1448F" w14:textId="62ADF2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CFF844" w14:textId="42743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 </w:t>
      </w:r>
    </w:p>
    <w:p w14:paraId="4A742C22" w14:textId="44AD1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65CDEF9D" w14:textId="5C0D9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286E3D04" w14:textId="2D82E3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w:t>
      </w:r>
    </w:p>
    <w:p w14:paraId="28279A45" w14:textId="69687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 </w:t>
      </w:r>
    </w:p>
    <w:p w14:paraId="12561E6A" w14:textId="2B5A2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D977B7" w14:textId="4D1DCE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ÌiÉ | </w:t>
      </w:r>
    </w:p>
    <w:p w14:paraId="6C8BDFCF"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26B98" w14:textId="7AFC5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5C765DF7" w14:textId="6D7F1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43FFABF7" w14:textId="05FC4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4274F766" w14:textId="0B28C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C43E7A3" w14:textId="7590BA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CA5AECE"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741A1B0C" w14:textId="4D15E9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88C9C76" w14:textId="334DD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w:t>
      </w:r>
    </w:p>
    <w:p w14:paraId="5D6AA066"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355B3382" w14:textId="5B300C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Éå Å…¡ûÉþÌlÉ | </w:t>
      </w:r>
    </w:p>
    <w:p w14:paraId="06D3D780" w14:textId="5B565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 mÉë |</w:t>
      </w:r>
    </w:p>
    <w:p w14:paraId="07FEF1BE" w14:textId="6E143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8CA7E4" w14:textId="5D7AB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Ìl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11B390" w14:textId="6458FB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 </w:t>
      </w:r>
    </w:p>
    <w:p w14:paraId="7F227E11" w14:textId="72519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694B3B73" w14:textId="1754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06348C90" w14:textId="53AFB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2901255D" w14:textId="6136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2C032B57" w14:textId="5575D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10A2782F" w14:textId="65AF9B5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0A4C5A" w14:textId="77777777" w:rsidR="0022254E" w:rsidRDefault="0022254E" w:rsidP="0022254E">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2254E" w:rsidSect="00974D63">
          <w:headerReference w:type="even" r:id="rId27"/>
          <w:pgSz w:w="12240" w:h="15840"/>
          <w:pgMar w:top="1077" w:right="1041" w:bottom="1077" w:left="1077" w:header="720" w:footer="720" w:gutter="0"/>
          <w:cols w:space="720"/>
          <w:noEndnote/>
          <w:docGrid w:linePitch="299"/>
        </w:sectPr>
      </w:pPr>
      <w:r w:rsidRPr="0022254E">
        <w:rPr>
          <w:rFonts w:ascii="Arial" w:hAnsi="Arial" w:cs="Arial"/>
          <w:b/>
          <w:bCs/>
          <w:color w:val="000000"/>
          <w:kern w:val="0"/>
          <w:sz w:val="32"/>
          <w:szCs w:val="32"/>
          <w:lang w:val="it-IT"/>
        </w:rPr>
        <w:t>=========</w:t>
      </w:r>
    </w:p>
    <w:p w14:paraId="651FEE56" w14:textId="5F8174EB" w:rsidR="0022254E" w:rsidRPr="00350812" w:rsidRDefault="0022254E" w:rsidP="0022254E">
      <w:pPr>
        <w:pStyle w:val="Heading3"/>
      </w:pPr>
      <w:bookmarkStart w:id="20" w:name="_Toc150332041"/>
      <w:r w:rsidRPr="00350812">
        <w:t xml:space="preserve">AlÉÑuÉÉMüqÉç </w:t>
      </w:r>
      <w:r w:rsidRPr="00350812">
        <w:rPr>
          <w:lang w:val="en-US"/>
        </w:rPr>
        <w:t>11</w:t>
      </w:r>
      <w:r w:rsidRPr="00350812">
        <w:t xml:space="preserve"> - bÉlÉqÉç</w:t>
      </w:r>
      <w:bookmarkEnd w:id="20"/>
      <w:r w:rsidRPr="00350812">
        <w:t xml:space="preserve"> </w:t>
      </w:r>
    </w:p>
    <w:p w14:paraId="43E952CE" w14:textId="78870089"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qÉåSþxÉÉ | xÉëÑcÉÉæÿ | mÉë |</w:t>
      </w:r>
    </w:p>
    <w:p w14:paraId="691A775C" w14:textId="12193E6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 </w:t>
      </w:r>
    </w:p>
    <w:p w14:paraId="3761EC0C" w14:textId="4E28A24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xÉëÑcÉÉæÿ | 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w:t>
      </w:r>
    </w:p>
    <w:p w14:paraId="42A96A37" w14:textId="473C635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þÌiÉ | </w:t>
      </w:r>
    </w:p>
    <w:p w14:paraId="785CA25C" w14:textId="211975E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w:t>
      </w:r>
    </w:p>
    <w:p w14:paraId="14CD9039" w14:textId="693AE78C"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 F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È | </w:t>
      </w:r>
    </w:p>
    <w:p w14:paraId="2D22844B" w14:textId="28E3D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 uÉæ |</w:t>
      </w:r>
    </w:p>
    <w:p w14:paraId="777BDB66"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3A03D2" w14:textId="48120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CB14935" w14:textId="57DF7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8525FC0" w14:textId="3A56A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B303F5D" w14:textId="6F10C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44FB9ADE" w14:textId="17D6A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710673" w14:textId="485F1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22112E6A" w14:textId="4888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82E5AAC" w14:textId="57AC6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5593ADE" w14:textId="0DBF29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34544D" w14:textId="0E304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2192FF57" w14:textId="5DC0A41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4991F6C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7FB4" w14:textId="592E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E1E0B9" w14:textId="55FA74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D770C3A" w14:textId="1EF96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w:t>
      </w:r>
    </w:p>
    <w:p w14:paraId="2B1CB9A7" w14:textId="01335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³Éç | </w:t>
      </w:r>
    </w:p>
    <w:p w14:paraId="080B186F" w14:textId="3B671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2CB508DB" w14:textId="02283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þ | </w:t>
      </w:r>
    </w:p>
    <w:p w14:paraId="38218BAE" w14:textId="69076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w:t>
      </w:r>
    </w:p>
    <w:p w14:paraId="79F86F0B" w14:textId="53167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AC8FB39" w14:textId="33752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A87DC" w14:textId="17063F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þÌiÉ | </w:t>
      </w:r>
    </w:p>
    <w:p w14:paraId="7B1AC7B4" w14:textId="01F01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4D6C3ADA" w14:textId="725C6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åirÉþuÉ - kÉÉrÉþ | </w:t>
      </w:r>
    </w:p>
    <w:p w14:paraId="4C1A9DC7" w14:textId="06ABF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3423BA4E" w14:textId="519BB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59AF0219" w14:textId="16F3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29F06907" w14:textId="5986F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F9F342" w14:textId="55AAE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DF5E9EB" w14:textId="29050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1E1BA607" w14:textId="3AC0D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BD233A" w14:textId="10F55DD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8A48864"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D22E3" w14:textId="5D260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01304EDD" w14:textId="0AF32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54E1315" w14:textId="067D5C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0F3ED936" w14:textId="7A845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791F9DA8" w14:textId="3518B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CF01E98" w14:textId="6FFAB9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32D2864F" w14:textId="08A08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1775D6A" w14:textId="7056C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4787BE" w14:textId="52951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322F74DE" w14:textId="68291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61A33167" w14:textId="058CEB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CAB2491" w14:textId="34EB0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5CA6BAF2" w14:textId="25D8E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035EC1D1" w14:textId="33630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653E119E" w14:textId="098C5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936B810" w14:textId="4945E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33FF33C" w14:textId="16822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w:t>
      </w:r>
    </w:p>
    <w:p w14:paraId="43E05773"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w:t>
      </w:r>
    </w:p>
    <w:p w14:paraId="27633232" w14:textId="5B115B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 </w:t>
      </w:r>
    </w:p>
    <w:p w14:paraId="3EDD629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96322" w14:textId="65384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ACE751" w14:textId="46C0F2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rÉÉæþÌiÉ | </w:t>
      </w:r>
    </w:p>
    <w:p w14:paraId="4C32F1B5" w14:textId="11AC2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96F7A14" w14:textId="50E8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24AB3C7D" w14:textId="39962E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w:t>
      </w:r>
    </w:p>
    <w:p w14:paraId="583C5E7A" w14:textId="63617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ÿqÉç | </w:t>
      </w:r>
    </w:p>
    <w:p w14:paraId="1F014AB6" w14:textId="69369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 uÉæ |</w:t>
      </w:r>
    </w:p>
    <w:p w14:paraId="0F9BDA2C" w14:textId="08DB9F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690D8A58" w14:textId="57207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4781534B" w14:textId="4A48D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76551B7" w14:textId="15CE24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4FCC1C9" w14:textId="3503F8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A2E980" w14:textId="0E02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67E4B727" w14:textId="26E89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4C534356" w14:textId="7511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w:t>
      </w:r>
    </w:p>
    <w:p w14:paraId="314B10DC" w14:textId="4B648E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qÉç | </w:t>
      </w:r>
    </w:p>
    <w:p w14:paraId="27D2A0DD" w14:textId="1BB94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w:t>
      </w:r>
    </w:p>
    <w:p w14:paraId="56720910" w14:textId="2E21CF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È | </w:t>
      </w:r>
    </w:p>
    <w:p w14:paraId="6FD28F4A" w14:textId="475708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BCFF9F9" w14:textId="6B3B244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305D01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BB77" w14:textId="61C84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AE5C7BA" w14:textId="72DEC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C2C2261" w14:textId="25CA8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242FCE2A" w14:textId="4F3AB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5904DC73" w14:textId="5250B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xÉÉÿ |</w:t>
      </w:r>
    </w:p>
    <w:p w14:paraId="2A8A14A6" w14:textId="28E76A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uÉxÉÉÿ | </w:t>
      </w:r>
    </w:p>
    <w:p w14:paraId="0E46FB3A" w14:textId="0B49B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Éÿ | rÉiÉç |</w:t>
      </w:r>
    </w:p>
    <w:p w14:paraId="54208828" w14:textId="4EA099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F14472F" w14:textId="0480A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Éÿ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47FBE26A" w14:textId="02519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2529DE97" w14:textId="41C563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24D17C7" w14:textId="56129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2960DB9" w14:textId="07DD36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019969A6" w14:textId="6FCF5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 </w:t>
      </w:r>
    </w:p>
    <w:p w14:paraId="7576A718" w14:textId="2F235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3F540D9" w14:textId="276D3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2C5B73F" w14:textId="458C6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613D3BE" w14:textId="5CF71B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5C1086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AECA0F" w14:textId="079B23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B53787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w:t>
      </w:r>
    </w:p>
    <w:p w14:paraId="698A7777" w14:textId="196C50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15FE28" w14:textId="469652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66C3E38D" w14:textId="06109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iÉÏÌiÉþ mÉë - rÉÉæÌiÉþ | </w:t>
      </w:r>
    </w:p>
    <w:p w14:paraId="03FD79B6" w14:textId="5E4127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E32E1EE" w14:textId="20345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11244BE" w14:textId="749FBF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w:t>
      </w:r>
    </w:p>
    <w:p w14:paraId="64E432B2" w14:textId="5DA06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ÿqÉç | </w:t>
      </w:r>
    </w:p>
    <w:p w14:paraId="2179B24E" w14:textId="36B1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A136E" w14:textId="59ACF5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 </w:t>
      </w:r>
    </w:p>
    <w:p w14:paraId="01884C8A" w14:textId="3CA94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DF70F62" w14:textId="7C23C725"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ECFAFC" w14:textId="7C406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blÉÎliÉþ | </w:t>
      </w:r>
    </w:p>
    <w:p w14:paraId="72657FDE" w14:textId="17EC4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3AE769A6" w14:textId="6E3CA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ACCE4D6" w14:textId="328DC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173D64A" w14:textId="2B2E5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F0819D" w14:textId="7C86A5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4CA94EBC" w14:textId="659A6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63E5A6A" w14:textId="74063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711F5F5C" w14:textId="61016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5B9A37DE" w14:textId="01615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65E2BC5" w14:textId="145E8E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25C20287" w14:textId="2E1EF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1EE7C658" w14:textId="008DB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3CB0D484" w14:textId="075F8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w:t>
      </w:r>
    </w:p>
    <w:p w14:paraId="66D5AEC8" w14:textId="5AA216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E9F1EE6" w14:textId="5B2852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w:t>
      </w:r>
    </w:p>
    <w:p w14:paraId="77F6A8E5" w14:textId="1A1604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ZÉsÉÑþ | </w:t>
      </w:r>
    </w:p>
    <w:p w14:paraId="4CBA4AB5" w14:textId="6FDC6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21D0E2CA" w14:textId="2B1E0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5991B79" w14:textId="638FE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 uÉæ |</w:t>
      </w:r>
    </w:p>
    <w:p w14:paraId="3DBFE4B9" w14:textId="1732B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5B6590A" w14:textId="74DA94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F828137" w14:textId="19686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CA3F7BF" w14:textId="21FE9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6408EC" w14:textId="30901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DB6F17E" w14:textId="0746B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4E5B4B9C" w14:textId="30DC8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1F707B89" w14:textId="321D5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394004C5" w14:textId="1341E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803D6C6" w14:textId="19C88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65368A1" w14:textId="0C6BE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78E1EE9B" w14:textId="6AA69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0E8BB5E9" w14:textId="43AA78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0CE5A07" w14:textId="6591C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76082BB" w14:textId="629C27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C83FEA6" w14:textId="0E29C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2ECD016B" w14:textId="673F5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09BC3AEB" w14:textId="721517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w:t>
      </w:r>
    </w:p>
    <w:p w14:paraId="152D0312" w14:textId="0BFEF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A…¡åûþA…¡åû | </w:t>
      </w:r>
    </w:p>
    <w:p w14:paraId="7ADB77C4" w14:textId="2665D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 ÌlÉ |</w:t>
      </w:r>
    </w:p>
    <w:p w14:paraId="508E9D2D" w14:textId="7735B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0A30B4AC" w14:textId="39FA08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8FDE7D" w14:textId="08486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F571722" w14:textId="2C8DD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 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B1F5641" w14:textId="5C96C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iÉç | </w:t>
      </w:r>
    </w:p>
    <w:p w14:paraId="7C3CF2D2" w14:textId="1302B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w:t>
      </w:r>
    </w:p>
    <w:p w14:paraId="493C6231" w14:textId="5CB105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û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07AE91"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8FCE0A" w14:textId="7EF7E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3E0201D" w14:textId="4DFA55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683CC123" w14:textId="38DEF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CA5C4A" w14:textId="183B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 | </w:t>
      </w:r>
    </w:p>
    <w:p w14:paraId="57437765" w14:textId="407AF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24848EA" w14:textId="091C0F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A221013" w14:textId="4B2C0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CF854A" w14:textId="17A85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39404B" w14:textId="7D73E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2648A56" w14:textId="03370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761BE047" w14:textId="14687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677F83C" w14:textId="7756EB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37AD3C3" w14:textId="77733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1AC1FE" w14:textId="5433A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F912B86" w14:textId="0E56BB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w:t>
      </w:r>
    </w:p>
    <w:p w14:paraId="2F3FB66E" w14:textId="4B0E2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 </w:t>
      </w:r>
    </w:p>
    <w:p w14:paraId="3A467274" w14:textId="35BF2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BA19379" w14:textId="6CD53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È | </w:t>
      </w:r>
    </w:p>
    <w:p w14:paraId="40A35FCD" w14:textId="11C73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w:t>
      </w:r>
    </w:p>
    <w:p w14:paraId="569F02F4" w14:textId="183B04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 </w:t>
      </w:r>
    </w:p>
    <w:p w14:paraId="7C9568B0"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412F6C" w14:textId="17E3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5017A" w14:textId="5685AC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iÉå | </w:t>
      </w:r>
    </w:p>
    <w:p w14:paraId="78D6647B" w14:textId="0A7B21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w:t>
      </w:r>
    </w:p>
    <w:p w14:paraId="53D9C79B" w14:textId="049B8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ÿqÉç | </w:t>
      </w:r>
    </w:p>
    <w:p w14:paraId="64CB6823" w14:textId="7A392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66F6F5" w14:textId="151EE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þ qÉåiÉÑ | </w:t>
      </w:r>
    </w:p>
    <w:p w14:paraId="0B1CF298" w14:textId="3B81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70935FAC" w14:textId="52D05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iÉÏ irÉåþ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60CA3B00" w14:textId="25DCF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9465008" w14:textId="6E24C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979255D" w14:textId="1869A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279B2E30" w14:textId="224E0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0747B345" w14:textId="46D06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64B50AA6" w14:textId="39147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È | </w:t>
      </w:r>
    </w:p>
    <w:p w14:paraId="10665F12" w14:textId="5D148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259E412" w14:textId="4A7A2D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 ÌWû | </w:t>
      </w:r>
    </w:p>
    <w:p w14:paraId="0D8F58AA" w14:textId="1176D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F49283B" w14:textId="3C367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44993B4C" w14:textId="6FC2C4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584A09C" w14:textId="6736F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740E43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25DE3" w14:textId="6714E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w:t>
      </w:r>
    </w:p>
    <w:p w14:paraId="37A87F71" w14:textId="576A37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562DF1CF" w14:textId="77508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 rÉiÉç |</w:t>
      </w:r>
    </w:p>
    <w:p w14:paraId="05BFA353"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27149" w14:textId="51780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1E0C440" w14:textId="3EC0C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rÉiÉç | xÉsÉþ¤qÉÉhÉÈ |</w:t>
      </w:r>
    </w:p>
    <w:p w14:paraId="06D5B713" w14:textId="649AF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È | </w:t>
      </w:r>
    </w:p>
    <w:p w14:paraId="4FDD15FD" w14:textId="52EE74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6FA16CB0" w14:textId="7DEC9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ED39DB7" w14:textId="39E05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sÉþ¤qÉÉhÉÈ | pÉuÉþjÉ |</w:t>
      </w:r>
    </w:p>
    <w:p w14:paraId="37564009" w14:textId="5FC52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 | </w:t>
      </w:r>
    </w:p>
    <w:p w14:paraId="02E368D9" w14:textId="72AD3A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pÉuÉþjÉ | CÌiÉþ |</w:t>
      </w:r>
    </w:p>
    <w:p w14:paraId="6939FC8F" w14:textId="34DA9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ÌiÉþ | </w:t>
      </w:r>
    </w:p>
    <w:p w14:paraId="709AEED6" w14:textId="117D86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02C98660" w14:textId="75C83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834C375" w14:textId="0F77A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j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3B03EB" w14:textId="4E573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 irÉÉþWû | </w:t>
      </w:r>
    </w:p>
    <w:p w14:paraId="521249D8" w14:textId="66B4B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w:t>
      </w:r>
    </w:p>
    <w:p w14:paraId="22A7BB5D" w14:textId="356D62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17CB94BC" w14:textId="519FB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 ÌWû |</w:t>
      </w:r>
    </w:p>
    <w:p w14:paraId="7815C1BE" w14:textId="10FEC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5B680DE" w14:textId="33E9D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57AC5BF" w14:textId="1EBE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02012F65" w14:textId="70E6AD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0283E4AD" w14:textId="4EA1D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8E8700F" w14:textId="48BD1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w:t>
      </w:r>
    </w:p>
    <w:p w14:paraId="281FA432" w14:textId="0F941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xÉliÉþÈ | </w:t>
      </w:r>
    </w:p>
    <w:p w14:paraId="60EADF95" w14:textId="3737E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 xÉsÉþ¤qÉÉhÉÈ |</w:t>
      </w:r>
    </w:p>
    <w:p w14:paraId="2D904174" w14:textId="3BA4B5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þ¤qÉÉhÉÈ | </w:t>
      </w:r>
    </w:p>
    <w:p w14:paraId="122BCF51" w14:textId="2DB29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liÉþÈ | 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w:t>
      </w:r>
    </w:p>
    <w:p w14:paraId="35BD178A" w14:textId="571A6B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ç.ÌWûþ | </w:t>
      </w:r>
    </w:p>
    <w:p w14:paraId="323CDD0E" w14:textId="66FF4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w:t>
      </w:r>
    </w:p>
    <w:p w14:paraId="63F92658" w14:textId="3E98C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 </w:t>
      </w:r>
    </w:p>
    <w:p w14:paraId="6840EA03" w14:textId="434B7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1D5E7273" w14:textId="20F644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6E01FC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954D5" w14:textId="6C200F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73DA85E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w:t>
      </w:r>
    </w:p>
    <w:p w14:paraId="3D184BEA" w14:textId="4F2F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6825365C" w14:textId="4F1F2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w:t>
      </w:r>
    </w:p>
    <w:p w14:paraId="76A345E7" w14:textId="4312C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rÉliÉÿqÉç | </w:t>
      </w:r>
    </w:p>
    <w:p w14:paraId="70BDB0FE" w14:textId="4EB831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 AuÉþxÉå |</w:t>
      </w:r>
    </w:p>
    <w:p w14:paraId="383BE6B4" w14:textId="5C1EB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 | </w:t>
      </w:r>
    </w:p>
    <w:p w14:paraId="6D0E468E" w14:textId="6B01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57B59425" w14:textId="5D28CE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ÌiÉþ SåuÉ - §ÉÉ | </w:t>
      </w:r>
    </w:p>
    <w:p w14:paraId="6C013245" w14:textId="65AB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liÉÿqÉç | AuÉþxÉå | xÉZÉÉþrÉÈ |</w:t>
      </w:r>
    </w:p>
    <w:p w14:paraId="04F27150" w14:textId="2D82E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È | </w:t>
      </w:r>
    </w:p>
    <w:p w14:paraId="63F1C16F" w14:textId="43947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xÉå | xÉZÉÉþrÉÈ | AlÉÑþ |</w:t>
      </w:r>
    </w:p>
    <w:p w14:paraId="4C96A214" w14:textId="37D68E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 </w:t>
      </w:r>
    </w:p>
    <w:p w14:paraId="49D4C28A" w14:textId="2ABFE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ZÉÉþrÉÈ | 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3809D8" w14:textId="2D8A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iuÉÉ | </w:t>
      </w:r>
    </w:p>
    <w:p w14:paraId="3ADE518D" w14:textId="70887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7DEB5CE5" w14:textId="171B4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4957C9C2" w14:textId="39FA3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w:t>
      </w:r>
    </w:p>
    <w:p w14:paraId="47E3E806" w14:textId="7B3516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þÈ | </w:t>
      </w:r>
    </w:p>
    <w:p w14:paraId="0D491223" w14:textId="3CA23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498807" w14:textId="1DF8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åþ qÉSliÉÑ | </w:t>
      </w:r>
    </w:p>
    <w:p w14:paraId="6AF46109" w14:textId="7FEF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C3B9712" w14:textId="71B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ÌiÉþ | </w:t>
      </w:r>
    </w:p>
    <w:p w14:paraId="551F70AB" w14:textId="13C4C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3235E0" w14:textId="363A2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 | </w:t>
      </w:r>
    </w:p>
    <w:p w14:paraId="4B499F7A" w14:textId="56D2C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w:t>
      </w:r>
    </w:p>
    <w:p w14:paraId="6277E1A3" w14:textId="76082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É lÉÑþqÉiÉqÉç | </w:t>
      </w:r>
    </w:p>
    <w:p w14:paraId="2C180DA5" w14:textId="3F7D2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1D04E35" w14:textId="06FF6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F5503E0" w14:textId="12A886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B8259D5" w14:textId="0B2C5D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2BCEF5B" w14:textId="78183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w:t>
      </w:r>
    </w:p>
    <w:p w14:paraId="553771FD" w14:textId="2B9F9C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Ñ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B1CE188" w14:textId="1DC89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2E050A74" w14:textId="0FBC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126EDB23" w14:textId="38DE50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41D97CC5" w14:textId="29BDE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4F946E1A" w14:textId="6C73C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C50C1CD" w14:textId="18361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1278D99" w14:textId="44C06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0EB47D2F" w14:textId="77777777" w:rsidR="00A11D6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w:t>
      </w:r>
    </w:p>
    <w:p w14:paraId="356FDBEF" w14:textId="0E41D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F551FE4" w14:textId="53001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B52CEC" w14:textId="3633CF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04890AF7" w14:textId="302FD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1876662C" w14:textId="36D24B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13A618E" w14:textId="54165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07BD4793" w14:textId="4323D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ï | </w:t>
      </w:r>
    </w:p>
    <w:p w14:paraId="036F94B8" w14:textId="62B181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6AA900CD" w14:textId="2E54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090ADE2" w14:textId="705B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6BA924" w14:textId="35925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eÉÑþWûÉåÌiÉ | </w:t>
      </w:r>
    </w:p>
    <w:p w14:paraId="3244B59A" w14:textId="445661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10F7A19A" w14:textId="4FFA0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 | </w:t>
      </w:r>
    </w:p>
    <w:p w14:paraId="06FF3D75" w14:textId="7C6C3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w:t>
      </w:r>
    </w:p>
    <w:p w14:paraId="08E560F0" w14:textId="235027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 </w:t>
      </w:r>
    </w:p>
    <w:p w14:paraId="62C489D6" w14:textId="0739D2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8E8CEDB" w14:textId="5AD32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654618F" w14:textId="4C7F5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w:t>
      </w:r>
    </w:p>
    <w:p w14:paraId="6E2F4EB0" w14:textId="463EF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uÉæ | </w:t>
      </w:r>
    </w:p>
    <w:p w14:paraId="27EAA86E" w14:textId="20E12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704C4C6A" w14:textId="6C189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3A1C7126" w14:textId="26448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702D9558" w14:textId="78407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1FC7494E" w14:textId="42FB3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B540463" w14:textId="36FA3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213915A5" w14:textId="6855D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26001FF4" w14:textId="5EB47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6DD69247" w14:textId="0B5C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5BB6A84D" w14:textId="1FE03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9636B37" w14:textId="5327D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614DD45" w14:textId="2AC934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797410" w14:textId="209F9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366550B" w14:textId="1D6AB4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77D9488E" w14:textId="7B810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65C16D50" w14:textId="68A76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488B8E79" w14:textId="092D3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2CE58DD4" w14:textId="4E6A32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133362F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EB7A2" w14:textId="34FF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57B5D8" w14:textId="74900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1CE7D9D7" w14:textId="0D22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059CD3B1" w14:textId="26420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6C71F052" w14:textId="386E42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1D7921" w14:textId="71B61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 </w:t>
      </w:r>
    </w:p>
    <w:p w14:paraId="07BCC879" w14:textId="3F20B4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7063897E" w14:textId="56608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359EA82D" w14:textId="272178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2A69480" w14:textId="3A703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9BB748" w14:textId="56AD6B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4FD33B9E" w14:textId="1C9C3D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75A2FCFA" w14:textId="230FF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D00832" w14:textId="6CE855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2FD725EE" w14:textId="0878B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BD6E50A" w14:textId="3F91A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rÉjÉÉåÿ | </w:t>
      </w:r>
    </w:p>
    <w:p w14:paraId="2E1D98B6" w14:textId="600B0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0783D22" w14:textId="2FDB3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Y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È | </w:t>
      </w:r>
    </w:p>
    <w:p w14:paraId="5FCE11F9" w14:textId="4C22D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F946860" w14:textId="302071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C0C2E2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532CB" w14:textId="193B2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5A2A82C4" w14:textId="30422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2BE77E22" w14:textId="2076A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w:t>
      </w:r>
    </w:p>
    <w:p w14:paraId="6ADEAB87" w14:textId="1AC37A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ïÿqÉç | </w:t>
      </w:r>
    </w:p>
    <w:p w14:paraId="7B673753" w14:textId="37C5A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1C270E6" w14:textId="7C3918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 CÌiÉþ ÌSMçü - prÉÈ | </w:t>
      </w:r>
    </w:p>
    <w:p w14:paraId="5B720A3C" w14:textId="558B25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 UxÉÿqÉç |</w:t>
      </w:r>
    </w:p>
    <w:p w14:paraId="40FF821A" w14:textId="52837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ÿqÉç | </w:t>
      </w:r>
    </w:p>
    <w:p w14:paraId="252F0546" w14:textId="753C7F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UxÉÿqÉç | AuÉþ |</w:t>
      </w:r>
    </w:p>
    <w:p w14:paraId="17EA2281" w14:textId="74D5F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 </w:t>
      </w:r>
    </w:p>
    <w:p w14:paraId="0C3A5AB3" w14:textId="478DEB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B64278" w14:textId="6110B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 </w:t>
      </w:r>
    </w:p>
    <w:p w14:paraId="2C20CD56" w14:textId="5AD4F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722A9F" w14:textId="51E88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3D9C917" w14:textId="3885D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25043B18" w14:textId="228A2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E5BCE7D" w14:textId="2D977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130D6D8A" w14:textId="7C880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052FF3FB" w14:textId="38206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BAF9FCB" w14:textId="0DDBD72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943274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1E209" w14:textId="28A946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669946B3" w14:textId="037A9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213A37DE" w14:textId="30181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517DF645" w14:textId="6A1BEF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85D9EDD" w14:textId="4FDFE5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D51030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6AA47068" w14:textId="50476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17923BE" w14:textId="4540B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w:t>
      </w:r>
    </w:p>
    <w:p w14:paraId="5F5D0152" w14:textId="7B457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 </w:t>
      </w:r>
    </w:p>
    <w:p w14:paraId="0E0883B4" w14:textId="5A11E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w:t>
      </w:r>
    </w:p>
    <w:p w14:paraId="77B14CDB" w14:textId="07EF7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ZÉsÉÑþ | </w:t>
      </w:r>
    </w:p>
    <w:p w14:paraId="67DE5DCD" w14:textId="5042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8C15F35" w14:textId="2A9F04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0D6E5703" w14:textId="73842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 uÉæ |</w:t>
      </w:r>
    </w:p>
    <w:p w14:paraId="51A8388E"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w:t>
      </w:r>
    </w:p>
    <w:p w14:paraId="5D0CD100" w14:textId="07EE0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FBACEB5" w14:textId="128E1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C98CA33" w14:textId="13C7EA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1F64AA4C"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1D534" w14:textId="74A4A4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21ACFB18" w14:textId="0FDE0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4297AF9" w14:textId="7E0F0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w:t>
      </w:r>
    </w:p>
    <w:p w14:paraId="465F5F39" w14:textId="2E456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3D4F375" w14:textId="4E36C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54194EE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w:t>
      </w:r>
    </w:p>
    <w:p w14:paraId="2B8CC2F8" w14:textId="73E5DB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2207A69" w14:textId="0777E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4304F193" w14:textId="1D6AA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2FB46FAB" w14:textId="792811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w:t>
      </w:r>
    </w:p>
    <w:p w14:paraId="382CAFBD" w14:textId="430B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ÉWûþ | </w:t>
      </w:r>
    </w:p>
    <w:p w14:paraId="255EBD7A" w14:textId="7CB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3E97C6AA" w14:textId="0C474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FAD3D53" w14:textId="49779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w:t>
      </w:r>
    </w:p>
    <w:p w14:paraId="141683A1" w14:textId="03FC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3EC46F3C" w14:textId="23B7F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10EC3009" w14:textId="6F33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4FFB7793" w14:textId="6CF46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w:t>
      </w:r>
    </w:p>
    <w:p w14:paraId="7D2725FB" w14:textId="3949A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 </w:t>
      </w:r>
    </w:p>
    <w:p w14:paraId="61E8F762" w14:textId="068D0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674557" w14:textId="4B3D6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oÉëÔÌWû | </w:t>
      </w:r>
    </w:p>
    <w:p w14:paraId="31DBF32C" w14:textId="5D905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E0CAD48" w14:textId="6E28A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27609C3E" w14:textId="7BBD1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4056BE61" w14:textId="5D5DB8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D2707E" w14:textId="23299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6328922" w14:textId="4A4AA4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BC3C4C0" w14:textId="19AFBE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05FED10" w14:textId="66DEC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0B166DA3" w14:textId="13E4E4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7678AC20" w14:textId="46ED0F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E704462" w14:textId="301A78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03FC27B7" w14:textId="4D85F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8C4F39" w14:textId="5D8DF6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0C8434E" w14:textId="05880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DCADC15" w14:textId="1FE44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A69D5D0" w14:textId="02011E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93C71A4" w14:textId="7B56F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E07BB2" w14:textId="7685D43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00D9EC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F60A58" w14:textId="5A459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7DF7B206" w14:textId="573840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xrÉÉÿlrÉxrÉ | </w:t>
      </w:r>
    </w:p>
    <w:p w14:paraId="22758B24" w14:textId="0B459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2679A67" w14:textId="218B7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B9B2F58" w14:textId="076711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B741935" w14:textId="0D72A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uÉþ±ÌiÉ | </w:t>
      </w:r>
    </w:p>
    <w:p w14:paraId="2FF80914" w14:textId="2156A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598123CC" w14:textId="285D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A4739A7" w14:textId="2B1FA8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w:t>
      </w:r>
    </w:p>
    <w:p w14:paraId="297B8EC4" w14:textId="3178CE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0420B98B" w14:textId="52547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67AAFC8" w14:textId="0FFA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ÍqÉ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BB684E4" w14:textId="0768B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 lÉÉlÉÉþÃmÉÉÈ |</w:t>
      </w:r>
    </w:p>
    <w:p w14:paraId="0414F4C6" w14:textId="1AD05E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ÉÉþÃmÉÉÈ | </w:t>
      </w:r>
    </w:p>
    <w:p w14:paraId="32FF1085" w14:textId="36EA8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E2987D1" w14:textId="60D62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AuÉþ±ÌiÉ | </w:t>
      </w:r>
    </w:p>
    <w:p w14:paraId="1A4C6466" w14:textId="25AF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7FB4601D" w14:textId="4AC4A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45D8282E" w14:textId="0A789B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w:t>
      </w:r>
    </w:p>
    <w:p w14:paraId="108A3911" w14:textId="34882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 | </w:t>
      </w:r>
    </w:p>
    <w:p w14:paraId="21BBF82D" w14:textId="15F72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w:t>
      </w:r>
    </w:p>
    <w:p w14:paraId="432C9643" w14:textId="5E0DA4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ÿ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08D5FDC" w14:textId="2E2C4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w:t>
      </w:r>
    </w:p>
    <w:p w14:paraId="6AA33464" w14:textId="54641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 </w:t>
      </w:r>
    </w:p>
    <w:p w14:paraId="121DC662" w14:textId="76D9A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06037" w14:textId="55BAB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ÍxÉgcÉÌiÉ | </w:t>
      </w:r>
    </w:p>
    <w:p w14:paraId="7587E3D0" w14:textId="3B405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793B877D" w14:textId="794A6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7BC9BA05" w14:textId="0002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04F25C83" w14:textId="30A57F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D3C975" w14:textId="00E68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7E46C5D" w14:textId="477A1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11E03FA" w14:textId="2A330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78B5FA5" w14:textId="3452E4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4E67FAD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E0FDE8" w14:textId="3BD40F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797344" w14:textId="28D69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047C434" w14:textId="0590F5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3C3EEA30" w14:textId="3931F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54AB1179" w14:textId="25D81C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1CA2739" w14:textId="5C7F27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034F8E80" w14:textId="5370A1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1A8158" w14:textId="286575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9E0D353" w14:textId="09D446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1181D80" w14:textId="695493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55308533" w14:textId="3BAA0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2DD3A" w14:textId="4429D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E9DE2E4" w14:textId="64543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w:t>
      </w:r>
    </w:p>
    <w:p w14:paraId="3A164974" w14:textId="0CD11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ÿqÉç | </w:t>
      </w:r>
    </w:p>
    <w:p w14:paraId="040CAE1A" w14:textId="0C59A1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 EmÉþ |</w:t>
      </w:r>
    </w:p>
    <w:p w14:paraId="757FCF71" w14:textId="105EB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3462480" w14:textId="7B025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qÉç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F3257A" w14:textId="0056C5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å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 </w:t>
      </w:r>
    </w:p>
    <w:p w14:paraId="2EF1B780" w14:textId="6FBE03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0A197ED9" w14:textId="604658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600C85A"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3FA0A" w14:textId="7DA23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23C15BD" w14:textId="1A45E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1AF823" w14:textId="1D96A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CQûÉÿ |</w:t>
      </w:r>
    </w:p>
    <w:p w14:paraId="53AE0F96" w14:textId="29639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ûÉÿ | </w:t>
      </w:r>
    </w:p>
    <w:p w14:paraId="5798C229" w14:textId="306D5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5D827A" w14:textId="10930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0634529" w14:textId="7CDC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60EA45" w14:textId="5238D5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00831A1" w14:textId="2085C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w:t>
      </w:r>
    </w:p>
    <w:p w14:paraId="3564E227" w14:textId="5A88F2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mÉþ | </w:t>
      </w:r>
    </w:p>
    <w:p w14:paraId="7A44C4E3" w14:textId="582F2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4226AF" w14:textId="47F42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 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åmÉþ ÀûrÉiÉå | </w:t>
      </w:r>
    </w:p>
    <w:p w14:paraId="73D2E8E7" w14:textId="272C6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7D3DE43E" w14:textId="1E6DBD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4A6A2851" w14:textId="67318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w:t>
      </w:r>
    </w:p>
    <w:p w14:paraId="659986C3" w14:textId="2E827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 </w:t>
      </w:r>
    </w:p>
    <w:p w14:paraId="4DD3D0CA" w14:textId="221E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FDA914" w14:textId="5A455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ÀûrÉiÉå | </w:t>
      </w:r>
    </w:p>
    <w:p w14:paraId="0B4C39FD" w14:textId="4CD24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w:t>
      </w:r>
    </w:p>
    <w:p w14:paraId="06594A99" w14:textId="7A85A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È | </w:t>
      </w:r>
    </w:p>
    <w:p w14:paraId="7BE74007"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F7F17" w14:textId="21966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 ÌWû |</w:t>
      </w:r>
    </w:p>
    <w:p w14:paraId="5E0B4EF9" w14:textId="78C61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2E19A71" w14:textId="28AA02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 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3EEE825" w14:textId="016CF9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F4CC077" w14:textId="5B545C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w:t>
      </w:r>
    </w:p>
    <w:p w14:paraId="0E8053B9" w14:textId="74E66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È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18A66A" w14:textId="294799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w:t>
      </w:r>
    </w:p>
    <w:p w14:paraId="08B511EB" w14:textId="25263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257D1CF2" w14:textId="71DF0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4BCC28B6" w14:textId="0F0DD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72429BD1" w14:textId="03B18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006088A1" w14:textId="673FB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2664AF4" w14:textId="3D6DA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833494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w:t>
      </w:r>
    </w:p>
    <w:p w14:paraId="79562A89" w14:textId="71904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ÿiÉç | </w:t>
      </w:r>
    </w:p>
    <w:p w14:paraId="79AAC54E" w14:textId="544E57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7603733" w14:textId="303FD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31326EBA" w14:textId="106CA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76CEAF2E" w14:textId="0180D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MüÿqÉç | </w:t>
      </w:r>
    </w:p>
    <w:p w14:paraId="72238134" w14:textId="512F3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w:t>
      </w:r>
    </w:p>
    <w:p w14:paraId="57208DB8" w14:textId="674EB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xqÉæÿ | </w:t>
      </w:r>
    </w:p>
    <w:p w14:paraId="16E99FFE" w14:textId="0F485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 AÉ |</w:t>
      </w:r>
    </w:p>
    <w:p w14:paraId="509BA32D"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BAB8614" w14:textId="728E1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E436697" w14:textId="13B18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1AC3609C" w14:textId="01D75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45E0B86" w14:textId="32804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6ECFF21" w14:textId="39BE2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3D045A99" w14:textId="3566F1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6B146F9A" w14:textId="3245E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0A0A66DA" w14:textId="440A8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4C186F11" w14:textId="684784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69D004" w14:textId="5EA99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65E186C" w14:textId="6326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72DBC172" w14:textId="62B90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739926ED" w14:textId="42287D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5773D52" w14:textId="0F18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5A7849EE" w14:textId="36E40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53B912D1" w14:textId="0F080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E13B037" w14:textId="30D088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0A449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5C3B72" w14:textId="7304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1615BDA" w14:textId="4BBED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F0DB96D" w14:textId="52E34F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w:t>
      </w:r>
    </w:p>
    <w:p w14:paraId="0C8F4E90" w14:textId="78530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prÉþÈ | </w:t>
      </w:r>
    </w:p>
    <w:p w14:paraId="70C5941F" w14:textId="2FA6D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w:t>
      </w:r>
    </w:p>
    <w:p w14:paraId="66D050BC" w14:textId="234A8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60B636A7" w14:textId="5DB05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95B9642" w14:textId="5B79E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 </w:t>
      </w:r>
    </w:p>
    <w:p w14:paraId="59A049E7" w14:textId="642F8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753FFA48" w14:textId="210D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71946B" w14:textId="0D599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A5794E0" w14:textId="3BA27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CF74492" w14:textId="36038D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50E5DCB" w14:textId="7B281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3311CE6" w14:textId="18417A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2E6977" w14:textId="53D9A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4590BFC4" w14:textId="6CFC8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5D198B42" w14:textId="1A53A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80040A3" w14:textId="7FC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7CBC8900" w14:textId="446E0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384C709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0B265" w14:textId="4B76C9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3228AE06" w14:textId="0DD56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5DA8F425" w14:textId="05FEC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5AB12B9" w14:textId="673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jxrÉÉÿiÉç | </w:t>
      </w:r>
    </w:p>
    <w:p w14:paraId="7EFA1088" w14:textId="12955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5A591CA1" w14:textId="1B293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27AC23A2" w14:textId="0215C7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1DFBAD9" w14:textId="2699D4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4F0FC4C3" w14:textId="5B2AA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qÉåSþxuÉiÉç |</w:t>
      </w:r>
    </w:p>
    <w:p w14:paraId="2AFC53F1" w14:textId="2F922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iÉç | </w:t>
      </w:r>
    </w:p>
    <w:p w14:paraId="2D2D1BFE" w14:textId="344A8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åSþxuÉiÉç | iÉxqÉæÿ |</w:t>
      </w:r>
    </w:p>
    <w:p w14:paraId="3697B824" w14:textId="2B13E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xqÉæÿ | </w:t>
      </w:r>
    </w:p>
    <w:p w14:paraId="758000E3" w14:textId="536DA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þxuÉiÉç | iÉxqÉæÿ | AÉ |</w:t>
      </w:r>
    </w:p>
    <w:p w14:paraId="4AAEED10" w14:textId="39421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33C96E88" w14:textId="02CF3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1A22A93" w14:textId="2785BF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55483B11" w14:textId="4B2A2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4F0EEA12" w14:textId="7CD7BD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4F615F53"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CDAC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687CA" w14:textId="0023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6903FC4A" w14:textId="1B08A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8F28DA8" w14:textId="56477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C3139A6" w14:textId="6D9F9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77D8A6B" w14:textId="79133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6634011D" w14:textId="11BA8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41B91FE" w14:textId="72DBE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60BCC305" w14:textId="12A88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4492797F" w14:textId="64B86E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24BDF71" w14:textId="2F2EF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C7D7E0" w14:textId="57885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1A6CF" w14:textId="46395D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3E59258C" w14:textId="13594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7D02373C" w14:textId="3DBF6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590DEEA8" w14:textId="620FE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06899899" w14:textId="518EE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67AFD8D5" w14:textId="72805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1E4682" w14:textId="5C2EDF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 lÉuÉþ ÂlkÉå | </w:t>
      </w:r>
    </w:p>
    <w:p w14:paraId="0483CEFC" w14:textId="20EF7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4FA84049" w14:textId="3029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04B706D7" w14:textId="784D3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C8E232B" w14:textId="0AA4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E82A3F" w14:textId="01743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A99605" w14:textId="69E40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00ECFD49" w14:textId="1BBF1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EBD873A" w14:textId="57A93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67F98E44" w14:textId="23564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6BD3B602" w14:textId="48217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33FA5114" w14:textId="4BE7F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5054AE7" w14:textId="0282F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7174334" w14:textId="2282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0014" w14:textId="4C251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þxÉ×eÉiÉ | </w:t>
      </w:r>
    </w:p>
    <w:p w14:paraId="0D61BF1C" w14:textId="22EE23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79ED3F5A" w14:textId="3AE78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DA46A04" w14:textId="5106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w:t>
      </w:r>
    </w:p>
    <w:p w14:paraId="4783DAEB" w14:textId="2DABC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8723D71" w14:textId="53264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 AÉerÉÿÇ |</w:t>
      </w:r>
    </w:p>
    <w:p w14:paraId="41ABEA3F" w14:textId="6EBC7A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ÿÇ | </w:t>
      </w:r>
    </w:p>
    <w:p w14:paraId="60A0E3B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656B0" w14:textId="4B91B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54789C0A" w14:textId="4D9F63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32072072" w14:textId="34B7C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95AB4"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w:t>
      </w:r>
    </w:p>
    <w:p w14:paraId="56749612" w14:textId="174CB0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xÉ×eÉiÉ | </w:t>
      </w:r>
    </w:p>
    <w:p w14:paraId="51AE1684" w14:textId="567D19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EA2A7F6" w14:textId="00029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1125252" w14:textId="50D05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6ECF858" w14:textId="66F23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0018AB" w14:textId="63115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ABF23A6" w14:textId="0B7B7A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1C774BE" w14:textId="3F69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w:t>
      </w:r>
    </w:p>
    <w:p w14:paraId="7BD663E7" w14:textId="36AF0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 </w:t>
      </w:r>
    </w:p>
    <w:p w14:paraId="6AC38EAD" w14:textId="29B14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w:t>
      </w:r>
    </w:p>
    <w:p w14:paraId="6B456321" w14:textId="1E81712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iÉxqÉÉÿiÉç | </w:t>
      </w:r>
    </w:p>
    <w:p w14:paraId="69E51B6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8D27C" w14:textId="7420B4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7AFD5A8" w14:textId="702E74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5FA47C79" w14:textId="462A0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 AÉerÉåþlÉ |</w:t>
      </w:r>
    </w:p>
    <w:p w14:paraId="13BCE7E8"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48241E" w14:textId="15590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ÉerÉåþlÉ | </w:t>
      </w:r>
    </w:p>
    <w:p w14:paraId="1E9E7DE6" w14:textId="1343F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150A2B7" w14:textId="49C127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D7F2F3B" w14:textId="2E813E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43C1BA" w14:textId="1BABD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þerÉliÉå | </w:t>
      </w:r>
    </w:p>
    <w:p w14:paraId="796BC77F" w14:textId="2EF78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36D1458E" w14:textId="16023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15661A27" w14:textId="49114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0905FB2D" w14:textId="36650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ÌiÉþ mÉë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8198E2" w14:textId="26E6D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7D2DE09" w14:textId="75091F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4C0ABBA"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6CD41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CC123" w14:textId="67735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0BAA023B" w14:textId="3E8AE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142452D9" w14:textId="51673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508B1843" w14:textId="0CD84E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032E9C7C" w14:textId="094EF8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w:t>
      </w:r>
    </w:p>
    <w:p w14:paraId="2E35E1DE" w14:textId="1963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xiÉxqÉÉÿiÉç | </w:t>
      </w:r>
    </w:p>
    <w:p w14:paraId="6426CA8E" w14:textId="5F22D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3F359050" w14:textId="074535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4EE2808" w14:textId="5A231C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3F825BA6" w14:textId="51A25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702D79C" w14:textId="0B169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13162928" w14:textId="2787BA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5435A0D2" w14:textId="0E19C4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8678875" w14:textId="1436B6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6EAC71F" w14:textId="53CF3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E5C934" w14:textId="62F360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ÍqÉþuÉ | </w:t>
      </w:r>
    </w:p>
    <w:p w14:paraId="4650494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49AAB" w14:textId="63FF88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5F8E7699" w14:textId="1189C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7768BBAC" w14:textId="23AFB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w:t>
      </w:r>
    </w:p>
    <w:p w14:paraId="07F4AB80" w14:textId="4391C2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 </w:t>
      </w:r>
    </w:p>
    <w:p w14:paraId="50640446" w14:textId="48E8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 LMüÉþSzÉ |</w:t>
      </w:r>
    </w:p>
    <w:p w14:paraId="2804C2CE" w14:textId="37BD8F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zÉ | </w:t>
      </w:r>
    </w:p>
    <w:p w14:paraId="59B2165A" w14:textId="642D7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20105968" w14:textId="2C2CA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qÉÌiÉþ mÉ¶É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2E42B509" w14:textId="48D1C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5027F455" w14:textId="460213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7D54775" w14:textId="28F543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C232088" w14:textId="01649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þeÉÌiÉ | </w:t>
      </w:r>
    </w:p>
    <w:p w14:paraId="2AA3D0C2" w14:textId="6EF883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698C63A9" w14:textId="7A40D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49D84BA5" w14:textId="7710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9DADF72" w14:textId="114A3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CBADE79" w14:textId="006C45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17F59B6E" w14:textId="0669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4588BC6" w14:textId="56FD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3F70958" w14:textId="4480AB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072E235A" w14:textId="4C42B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100EF7E2" w14:textId="5F248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294857D1" w14:textId="523D3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75DC80A" w14:textId="359A6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43CFFCAD" w14:textId="5CF2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1D1D58E8" w14:textId="6F97C4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09E890E1" w14:textId="43C8C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3A0ABDFD" w14:textId="7EA96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492759DE" w14:textId="0B425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05AF7404" w14:textId="470C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w:t>
      </w:r>
    </w:p>
    <w:p w14:paraId="3702732D" w14:textId="0677B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rÉÉuÉÉlÉçþ | </w:t>
      </w:r>
    </w:p>
    <w:p w14:paraId="74096840" w14:textId="31366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7F15676" w14:textId="2BE34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8EC667" w14:textId="0DB211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05E5FF2" w14:textId="40156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F938A93" w14:textId="724F8C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4A380411" w14:textId="43A6BC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200D1C5" w14:textId="4C6FC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AlÉÑþ |</w:t>
      </w:r>
    </w:p>
    <w:p w14:paraId="547C6B5A" w14:textId="1AE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 qÉlÉÑþ | </w:t>
      </w:r>
    </w:p>
    <w:p w14:paraId="442F2E0B" w14:textId="66903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06275F" w14:textId="70201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 </w:t>
      </w:r>
    </w:p>
    <w:p w14:paraId="44215D60" w14:textId="27B97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F07FB00" w14:textId="734EA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 </w:t>
      </w:r>
    </w:p>
    <w:p w14:paraId="003501A6" w14:textId="5EC0C6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0C8CFE32" w14:textId="3970C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800832F" w14:textId="06382A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6B55AB5" w14:textId="68366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665CEFF" w14:textId="2552C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AC2EAC0" w14:textId="7C6B4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42B4809F" w14:textId="2150E4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21B7286F" w14:textId="31F76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0A96E78B" w14:textId="7FFED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5A3D8255" w14:textId="30E5C0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04BDD19F" w14:textId="5A20FE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011F72F8" w14:textId="3171C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8A3C08" w14:textId="47C3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82DD1A2" w14:textId="1A91AD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w:t>
      </w:r>
    </w:p>
    <w:p w14:paraId="60CFE0D8" w14:textId="55027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ZÉsÉÑþ | </w:t>
      </w:r>
    </w:p>
    <w:p w14:paraId="21F1AE60" w14:textId="5A4A80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FBB6A3F" w14:textId="56D45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3E7D6C4" w14:textId="5DF71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 uÉæ |</w:t>
      </w:r>
    </w:p>
    <w:p w14:paraId="5026FBE9" w14:textId="1107F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29B0A44" w14:textId="71D96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0E58668" w14:textId="2F86A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06203FF" w14:textId="2D24DE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5B4031AA" w14:textId="2D1A08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48BE3367" w14:textId="66FB48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3C6DECB" w14:textId="7490B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5DEC8F" w14:textId="6386DD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1149097C" w14:textId="125CA1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9FDA43A" w14:textId="7A559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35D889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5292182A" w14:textId="1118E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9B5EDF5" w14:textId="61DD75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w:t>
      </w:r>
    </w:p>
    <w:p w14:paraId="63769CA7" w14:textId="02936D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Ç ÆrÉiÉç | </w:t>
      </w:r>
    </w:p>
    <w:p w14:paraId="5864ABE7" w14:textId="72CA09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92392B6" w14:textId="7CDCEC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6F3C226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02922" w14:textId="5AD440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AF6CF19" w14:textId="4587D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1973D271" w14:textId="170C1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B5D034F" w14:textId="48E61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0A54A167" w14:textId="050C3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w:t>
      </w:r>
    </w:p>
    <w:p w14:paraId="6BC0ACA1" w14:textId="0532D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eÉþÌiÉ | </w:t>
      </w:r>
    </w:p>
    <w:p w14:paraId="59AB8FE0" w14:textId="54EC7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5BB7A17" w14:textId="15F658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447858C" w14:textId="08928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6DB0062" w14:textId="5B876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AAA961A" w14:textId="318F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7D4D4FDD" w14:textId="537BD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19FDCB32" w14:textId="57C41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690505" w14:textId="62284D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F27213" w14:textId="72D25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030F13E7" w14:textId="0462A9A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F61721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45F4" w14:textId="414B5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83794F5" w14:textId="156C16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75A5A63" w14:textId="3917A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4A6A91" w14:textId="44ED7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71E73E60" w14:textId="48368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50D2E6" w14:textId="7A527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AB79C4A" w14:textId="13181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F3C1D0" w14:textId="6EF3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SkÉÉÌiÉ | </w:t>
      </w:r>
    </w:p>
    <w:p w14:paraId="425F16DD" w14:textId="77777777" w:rsidR="009376F2" w:rsidRPr="00350812" w:rsidRDefault="00000000" w:rsidP="00350812">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350812">
        <w:rPr>
          <w:rFonts w:ascii="BRH Devanagari" w:hAnsi="BRH Devanagari" w:cs="BRH Devanagari"/>
          <w:b/>
          <w:bCs/>
          <w:color w:val="000000"/>
          <w:kern w:val="0"/>
          <w:sz w:val="40"/>
          <w:szCs w:val="40"/>
        </w:rPr>
        <w:t>====zÉÑpÉqÉç===</w:t>
      </w:r>
    </w:p>
    <w:p w14:paraId="54FCEF01" w14:textId="77777777" w:rsidR="009376F2" w:rsidRPr="005D3447"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1E174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sectPr w:rsidR="00A6491F" w:rsidSect="00974D63">
          <w:headerReference w:type="even" r:id="rId28"/>
          <w:pgSz w:w="12240" w:h="15840"/>
          <w:pgMar w:top="1077" w:right="1041"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A6491F" w:rsidRPr="00E614C9" w14:paraId="26E04D1D" w14:textId="77777777" w:rsidTr="00A6491F">
        <w:trPr>
          <w:trHeight w:val="465"/>
        </w:trPr>
        <w:tc>
          <w:tcPr>
            <w:tcW w:w="9345" w:type="dxa"/>
            <w:gridSpan w:val="13"/>
            <w:tcBorders>
              <w:top w:val="nil"/>
              <w:left w:val="nil"/>
              <w:bottom w:val="nil"/>
              <w:right w:val="nil"/>
            </w:tcBorders>
            <w:noWrap/>
            <w:vAlign w:val="center"/>
            <w:hideMark/>
          </w:tcPr>
          <w:p w14:paraId="078F5032"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840" w:type="dxa"/>
            <w:gridSpan w:val="2"/>
            <w:tcBorders>
              <w:top w:val="nil"/>
              <w:left w:val="nil"/>
              <w:bottom w:val="nil"/>
              <w:right w:val="nil"/>
            </w:tcBorders>
            <w:noWrap/>
            <w:vAlign w:val="bottom"/>
            <w:hideMark/>
          </w:tcPr>
          <w:p w14:paraId="20043F2B"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DF82684" w14:textId="77777777" w:rsidR="00A6491F" w:rsidRPr="00E614C9" w:rsidRDefault="00A6491F" w:rsidP="00953A9B">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3EA8440" w14:textId="77777777" w:rsidR="00A6491F" w:rsidRPr="00E614C9" w:rsidRDefault="00A6491F" w:rsidP="00953A9B">
            <w:pPr>
              <w:spacing w:after="0" w:line="240" w:lineRule="auto"/>
              <w:rPr>
                <w:rFonts w:ascii="Times New Roman" w:eastAsia="Times New Roman" w:hAnsi="Times New Roman"/>
                <w:sz w:val="20"/>
              </w:rPr>
            </w:pPr>
          </w:p>
        </w:tc>
      </w:tr>
      <w:tr w:rsidR="00A6491F" w:rsidRPr="00A6491F" w14:paraId="21BCC874" w14:textId="77777777" w:rsidTr="00A6491F">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2A90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FC12D6"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26B701E"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EB8E73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68C2623"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9A00D25"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2504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3306E0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FB04CC"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FF3ED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BF14748"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2487B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A6491F" w:rsidRPr="00A6491F" w14:paraId="3B692E6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62DD9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 :</w:t>
            </w:r>
          </w:p>
        </w:tc>
        <w:tc>
          <w:tcPr>
            <w:tcW w:w="581" w:type="dxa"/>
            <w:tcBorders>
              <w:top w:val="nil"/>
              <w:left w:val="nil"/>
              <w:bottom w:val="single" w:sz="4" w:space="0" w:color="auto"/>
              <w:right w:val="single" w:sz="4" w:space="0" w:color="auto"/>
            </w:tcBorders>
            <w:noWrap/>
            <w:vAlign w:val="bottom"/>
            <w:hideMark/>
          </w:tcPr>
          <w:p w14:paraId="05DC90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ADB3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C226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42E9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FE01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0D8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7FF3B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A377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390C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6AA40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7624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077D4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26ECE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2 :</w:t>
            </w:r>
          </w:p>
        </w:tc>
        <w:tc>
          <w:tcPr>
            <w:tcW w:w="581" w:type="dxa"/>
            <w:tcBorders>
              <w:top w:val="nil"/>
              <w:left w:val="nil"/>
              <w:bottom w:val="single" w:sz="4" w:space="0" w:color="auto"/>
              <w:right w:val="single" w:sz="4" w:space="0" w:color="auto"/>
            </w:tcBorders>
            <w:noWrap/>
            <w:vAlign w:val="bottom"/>
            <w:hideMark/>
          </w:tcPr>
          <w:p w14:paraId="695C3E6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2D3BE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4E8B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4039D0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EEC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557F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90E1B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5153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02BB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EF7A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3710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0FEDEC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21E28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3 :</w:t>
            </w:r>
          </w:p>
        </w:tc>
        <w:tc>
          <w:tcPr>
            <w:tcW w:w="581" w:type="dxa"/>
            <w:tcBorders>
              <w:top w:val="nil"/>
              <w:left w:val="nil"/>
              <w:bottom w:val="single" w:sz="4" w:space="0" w:color="auto"/>
              <w:right w:val="single" w:sz="4" w:space="0" w:color="auto"/>
            </w:tcBorders>
            <w:noWrap/>
            <w:vAlign w:val="bottom"/>
            <w:hideMark/>
          </w:tcPr>
          <w:p w14:paraId="1EFBAB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7F908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B859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654732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D343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CFF5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1BAE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EFAC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BA0E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9C5A1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C09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47E47D0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B6006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4 :</w:t>
            </w:r>
          </w:p>
        </w:tc>
        <w:tc>
          <w:tcPr>
            <w:tcW w:w="581" w:type="dxa"/>
            <w:tcBorders>
              <w:top w:val="nil"/>
              <w:left w:val="nil"/>
              <w:bottom w:val="single" w:sz="4" w:space="0" w:color="auto"/>
              <w:right w:val="single" w:sz="4" w:space="0" w:color="auto"/>
            </w:tcBorders>
            <w:noWrap/>
            <w:vAlign w:val="bottom"/>
            <w:hideMark/>
          </w:tcPr>
          <w:p w14:paraId="3D3AC7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2F941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491D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0CDE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C9DE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7A74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ADBFD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8E5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1650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71938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8810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1535D90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9D799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5 :</w:t>
            </w:r>
          </w:p>
        </w:tc>
        <w:tc>
          <w:tcPr>
            <w:tcW w:w="581" w:type="dxa"/>
            <w:tcBorders>
              <w:top w:val="nil"/>
              <w:left w:val="nil"/>
              <w:bottom w:val="single" w:sz="4" w:space="0" w:color="auto"/>
              <w:right w:val="single" w:sz="4" w:space="0" w:color="auto"/>
            </w:tcBorders>
            <w:noWrap/>
            <w:vAlign w:val="bottom"/>
            <w:hideMark/>
          </w:tcPr>
          <w:p w14:paraId="6B4D8B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8EC1B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DEBA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AC30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CB8F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3BFF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D03A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53C1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2BD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EE608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DC585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37AF3E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D47A4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6 :</w:t>
            </w:r>
          </w:p>
        </w:tc>
        <w:tc>
          <w:tcPr>
            <w:tcW w:w="581" w:type="dxa"/>
            <w:tcBorders>
              <w:top w:val="nil"/>
              <w:left w:val="nil"/>
              <w:bottom w:val="single" w:sz="4" w:space="0" w:color="auto"/>
              <w:right w:val="single" w:sz="4" w:space="0" w:color="auto"/>
            </w:tcBorders>
            <w:noWrap/>
            <w:vAlign w:val="bottom"/>
            <w:hideMark/>
          </w:tcPr>
          <w:p w14:paraId="6B64A6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F5DF8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08B9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B72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B0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7ECE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4C7C1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65C4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3CEF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9AABC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761250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A6491F" w:rsidRPr="00A6491F" w14:paraId="6EEF427F"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EE33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1 :</w:t>
            </w:r>
          </w:p>
        </w:tc>
        <w:tc>
          <w:tcPr>
            <w:tcW w:w="581" w:type="dxa"/>
            <w:tcBorders>
              <w:top w:val="nil"/>
              <w:left w:val="nil"/>
              <w:bottom w:val="single" w:sz="4" w:space="0" w:color="auto"/>
              <w:right w:val="single" w:sz="4" w:space="0" w:color="auto"/>
            </w:tcBorders>
            <w:noWrap/>
            <w:vAlign w:val="bottom"/>
            <w:hideMark/>
          </w:tcPr>
          <w:p w14:paraId="5F9042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C56C9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88509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C8A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780A4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D2E61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714D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B20D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AAA5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2973A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E9902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566C34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D6E3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2 :</w:t>
            </w:r>
          </w:p>
        </w:tc>
        <w:tc>
          <w:tcPr>
            <w:tcW w:w="581" w:type="dxa"/>
            <w:tcBorders>
              <w:top w:val="nil"/>
              <w:left w:val="nil"/>
              <w:bottom w:val="single" w:sz="4" w:space="0" w:color="auto"/>
              <w:right w:val="single" w:sz="4" w:space="0" w:color="auto"/>
            </w:tcBorders>
            <w:noWrap/>
            <w:vAlign w:val="bottom"/>
            <w:hideMark/>
          </w:tcPr>
          <w:p w14:paraId="2DDB8A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A6C3F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C8D5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A4A8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FF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644D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6ED94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471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730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AE297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D153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588851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13BD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3 :</w:t>
            </w:r>
          </w:p>
        </w:tc>
        <w:tc>
          <w:tcPr>
            <w:tcW w:w="581" w:type="dxa"/>
            <w:tcBorders>
              <w:top w:val="nil"/>
              <w:left w:val="nil"/>
              <w:bottom w:val="single" w:sz="4" w:space="0" w:color="auto"/>
              <w:right w:val="single" w:sz="4" w:space="0" w:color="auto"/>
            </w:tcBorders>
            <w:noWrap/>
            <w:vAlign w:val="bottom"/>
            <w:hideMark/>
          </w:tcPr>
          <w:p w14:paraId="6063E9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41164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3995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1723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05C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CC92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3153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F8C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ED5C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53F4FC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8DDD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D9A0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66F76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4 :</w:t>
            </w:r>
          </w:p>
        </w:tc>
        <w:tc>
          <w:tcPr>
            <w:tcW w:w="581" w:type="dxa"/>
            <w:tcBorders>
              <w:top w:val="nil"/>
              <w:left w:val="nil"/>
              <w:bottom w:val="single" w:sz="4" w:space="0" w:color="auto"/>
              <w:right w:val="single" w:sz="4" w:space="0" w:color="auto"/>
            </w:tcBorders>
            <w:noWrap/>
            <w:vAlign w:val="bottom"/>
            <w:hideMark/>
          </w:tcPr>
          <w:p w14:paraId="362E3D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6EEC75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62FB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5AFAF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5BB7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88FF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DAB881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9042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4F584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7BFAA2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2DEC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624A8AC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F604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5 :</w:t>
            </w:r>
          </w:p>
        </w:tc>
        <w:tc>
          <w:tcPr>
            <w:tcW w:w="581" w:type="dxa"/>
            <w:tcBorders>
              <w:top w:val="nil"/>
              <w:left w:val="nil"/>
              <w:bottom w:val="single" w:sz="4" w:space="0" w:color="auto"/>
              <w:right w:val="single" w:sz="4" w:space="0" w:color="auto"/>
            </w:tcBorders>
            <w:noWrap/>
            <w:vAlign w:val="bottom"/>
            <w:hideMark/>
          </w:tcPr>
          <w:p w14:paraId="287D806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B3A5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3E198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9DFD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823290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EA4A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376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81D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FC1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DDA99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4078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00FF27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BAB80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6 :</w:t>
            </w:r>
          </w:p>
        </w:tc>
        <w:tc>
          <w:tcPr>
            <w:tcW w:w="581" w:type="dxa"/>
            <w:tcBorders>
              <w:top w:val="nil"/>
              <w:left w:val="nil"/>
              <w:bottom w:val="single" w:sz="4" w:space="0" w:color="auto"/>
              <w:right w:val="single" w:sz="4" w:space="0" w:color="auto"/>
            </w:tcBorders>
            <w:noWrap/>
            <w:vAlign w:val="bottom"/>
            <w:hideMark/>
          </w:tcPr>
          <w:p w14:paraId="7632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4E979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F366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3B3D8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7F7CD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6E5F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010FE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04CF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00B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70FF3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FB83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2BAA5B7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79689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1 :</w:t>
            </w:r>
          </w:p>
        </w:tc>
        <w:tc>
          <w:tcPr>
            <w:tcW w:w="581" w:type="dxa"/>
            <w:tcBorders>
              <w:top w:val="nil"/>
              <w:left w:val="nil"/>
              <w:bottom w:val="single" w:sz="4" w:space="0" w:color="auto"/>
              <w:right w:val="single" w:sz="4" w:space="0" w:color="auto"/>
            </w:tcBorders>
            <w:noWrap/>
            <w:vAlign w:val="bottom"/>
            <w:hideMark/>
          </w:tcPr>
          <w:p w14:paraId="45260E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013AE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2251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AA50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A2B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F8CF6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CA33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1F65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7BEB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49165B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23C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A6491F" w:rsidRPr="00A6491F" w14:paraId="1535CC6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8324C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2 :</w:t>
            </w:r>
          </w:p>
        </w:tc>
        <w:tc>
          <w:tcPr>
            <w:tcW w:w="581" w:type="dxa"/>
            <w:tcBorders>
              <w:top w:val="nil"/>
              <w:left w:val="nil"/>
              <w:bottom w:val="single" w:sz="4" w:space="0" w:color="auto"/>
              <w:right w:val="single" w:sz="4" w:space="0" w:color="auto"/>
            </w:tcBorders>
            <w:noWrap/>
            <w:vAlign w:val="bottom"/>
            <w:hideMark/>
          </w:tcPr>
          <w:p w14:paraId="5F2652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C43C6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2B0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2274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D969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3A17BF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1E4A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11E7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E69E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65F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741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2C5E7A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EE296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3 :</w:t>
            </w:r>
          </w:p>
        </w:tc>
        <w:tc>
          <w:tcPr>
            <w:tcW w:w="581" w:type="dxa"/>
            <w:tcBorders>
              <w:top w:val="nil"/>
              <w:left w:val="nil"/>
              <w:bottom w:val="single" w:sz="4" w:space="0" w:color="auto"/>
              <w:right w:val="single" w:sz="4" w:space="0" w:color="auto"/>
            </w:tcBorders>
            <w:noWrap/>
            <w:vAlign w:val="bottom"/>
            <w:hideMark/>
          </w:tcPr>
          <w:p w14:paraId="0AB867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714E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8DF3F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8983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D90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1BC0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8BAB2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6F98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3C1A4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5C849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B08A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7A92EA2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5561A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4 :</w:t>
            </w:r>
          </w:p>
        </w:tc>
        <w:tc>
          <w:tcPr>
            <w:tcW w:w="581" w:type="dxa"/>
            <w:tcBorders>
              <w:top w:val="nil"/>
              <w:left w:val="nil"/>
              <w:bottom w:val="single" w:sz="4" w:space="0" w:color="auto"/>
              <w:right w:val="single" w:sz="4" w:space="0" w:color="auto"/>
            </w:tcBorders>
            <w:noWrap/>
            <w:vAlign w:val="bottom"/>
            <w:hideMark/>
          </w:tcPr>
          <w:p w14:paraId="2F9088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6DA3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D5C9B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5B14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2F94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6EBD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667A6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D54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0D8B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42BBE9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DF852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78BB1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2DA4A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5 :</w:t>
            </w:r>
          </w:p>
        </w:tc>
        <w:tc>
          <w:tcPr>
            <w:tcW w:w="581" w:type="dxa"/>
            <w:tcBorders>
              <w:top w:val="nil"/>
              <w:left w:val="nil"/>
              <w:bottom w:val="single" w:sz="4" w:space="0" w:color="auto"/>
              <w:right w:val="single" w:sz="4" w:space="0" w:color="auto"/>
            </w:tcBorders>
            <w:noWrap/>
            <w:vAlign w:val="bottom"/>
            <w:hideMark/>
          </w:tcPr>
          <w:p w14:paraId="7F12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BD50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CCC9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6685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52CC7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FA53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726B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802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CBD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23758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38A12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5891BC1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1550E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6 :</w:t>
            </w:r>
          </w:p>
        </w:tc>
        <w:tc>
          <w:tcPr>
            <w:tcW w:w="581" w:type="dxa"/>
            <w:tcBorders>
              <w:top w:val="nil"/>
              <w:left w:val="nil"/>
              <w:bottom w:val="single" w:sz="4" w:space="0" w:color="auto"/>
              <w:right w:val="single" w:sz="4" w:space="0" w:color="auto"/>
            </w:tcBorders>
            <w:noWrap/>
            <w:vAlign w:val="bottom"/>
            <w:hideMark/>
          </w:tcPr>
          <w:p w14:paraId="0DCD0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0CC496A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CD3F5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8DA7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4B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12F08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47229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AEB2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FDBA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22D799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441E46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A6491F" w:rsidRPr="00A6491F" w14:paraId="4CB67FD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E8B6F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1 :</w:t>
            </w:r>
          </w:p>
        </w:tc>
        <w:tc>
          <w:tcPr>
            <w:tcW w:w="581" w:type="dxa"/>
            <w:tcBorders>
              <w:top w:val="nil"/>
              <w:left w:val="nil"/>
              <w:bottom w:val="single" w:sz="4" w:space="0" w:color="auto"/>
              <w:right w:val="single" w:sz="4" w:space="0" w:color="auto"/>
            </w:tcBorders>
            <w:noWrap/>
            <w:vAlign w:val="bottom"/>
            <w:hideMark/>
          </w:tcPr>
          <w:p w14:paraId="1FBFCC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C1892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5C483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E4C6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98F29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A014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7470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39A7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EA0F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E57B9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67B21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A6491F" w:rsidRPr="00A6491F" w14:paraId="68F3756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52554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2 :</w:t>
            </w:r>
          </w:p>
        </w:tc>
        <w:tc>
          <w:tcPr>
            <w:tcW w:w="581" w:type="dxa"/>
            <w:tcBorders>
              <w:top w:val="nil"/>
              <w:left w:val="nil"/>
              <w:bottom w:val="single" w:sz="4" w:space="0" w:color="auto"/>
              <w:right w:val="single" w:sz="4" w:space="0" w:color="auto"/>
            </w:tcBorders>
            <w:noWrap/>
            <w:vAlign w:val="bottom"/>
            <w:hideMark/>
          </w:tcPr>
          <w:p w14:paraId="419E9B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CC515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CD271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C60A9E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626D3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203B0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2A4F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2771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D30A2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DC5CC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30F3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31DC924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EC618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3 :</w:t>
            </w:r>
          </w:p>
        </w:tc>
        <w:tc>
          <w:tcPr>
            <w:tcW w:w="581" w:type="dxa"/>
            <w:tcBorders>
              <w:top w:val="nil"/>
              <w:left w:val="nil"/>
              <w:bottom w:val="single" w:sz="4" w:space="0" w:color="auto"/>
              <w:right w:val="single" w:sz="4" w:space="0" w:color="auto"/>
            </w:tcBorders>
            <w:noWrap/>
            <w:vAlign w:val="bottom"/>
            <w:hideMark/>
          </w:tcPr>
          <w:p w14:paraId="2D66B2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7DC35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0E48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CF78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8C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620E0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652EE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970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2AEA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B7CDD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42E8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1107E8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E50D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4 :</w:t>
            </w:r>
          </w:p>
        </w:tc>
        <w:tc>
          <w:tcPr>
            <w:tcW w:w="581" w:type="dxa"/>
            <w:tcBorders>
              <w:top w:val="nil"/>
              <w:left w:val="nil"/>
              <w:bottom w:val="single" w:sz="4" w:space="0" w:color="auto"/>
              <w:right w:val="single" w:sz="4" w:space="0" w:color="auto"/>
            </w:tcBorders>
            <w:noWrap/>
            <w:vAlign w:val="bottom"/>
            <w:hideMark/>
          </w:tcPr>
          <w:p w14:paraId="6F367D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868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56BB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B5743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C0A3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CA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4BB7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DB09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9152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B6BC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0D7C7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7400634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0D24A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5 :</w:t>
            </w:r>
          </w:p>
        </w:tc>
        <w:tc>
          <w:tcPr>
            <w:tcW w:w="581" w:type="dxa"/>
            <w:tcBorders>
              <w:top w:val="nil"/>
              <w:left w:val="nil"/>
              <w:bottom w:val="single" w:sz="4" w:space="0" w:color="auto"/>
              <w:right w:val="single" w:sz="4" w:space="0" w:color="auto"/>
            </w:tcBorders>
            <w:noWrap/>
            <w:vAlign w:val="bottom"/>
            <w:hideMark/>
          </w:tcPr>
          <w:p w14:paraId="1E753B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2788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F125F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4AA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C8621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68B5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9FBA8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7EDF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2B2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CC9D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BECE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11BC74F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DD2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6 :</w:t>
            </w:r>
          </w:p>
        </w:tc>
        <w:tc>
          <w:tcPr>
            <w:tcW w:w="581" w:type="dxa"/>
            <w:tcBorders>
              <w:top w:val="nil"/>
              <w:left w:val="nil"/>
              <w:bottom w:val="single" w:sz="4" w:space="0" w:color="auto"/>
              <w:right w:val="single" w:sz="4" w:space="0" w:color="auto"/>
            </w:tcBorders>
            <w:noWrap/>
            <w:vAlign w:val="bottom"/>
            <w:hideMark/>
          </w:tcPr>
          <w:p w14:paraId="12EC02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03193B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FA0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44F1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E060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E6EE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126510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CEE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9571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664130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EF5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26D54FB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E0F92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7 :</w:t>
            </w:r>
          </w:p>
        </w:tc>
        <w:tc>
          <w:tcPr>
            <w:tcW w:w="581" w:type="dxa"/>
            <w:tcBorders>
              <w:top w:val="nil"/>
              <w:left w:val="nil"/>
              <w:bottom w:val="single" w:sz="4" w:space="0" w:color="auto"/>
              <w:right w:val="single" w:sz="4" w:space="0" w:color="auto"/>
            </w:tcBorders>
            <w:noWrap/>
            <w:vAlign w:val="bottom"/>
            <w:hideMark/>
          </w:tcPr>
          <w:p w14:paraId="22C26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69339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90871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F2F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F024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A3CD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1C26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F6C5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ACB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26642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FF43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322B353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5F2A7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8 :</w:t>
            </w:r>
          </w:p>
        </w:tc>
        <w:tc>
          <w:tcPr>
            <w:tcW w:w="581" w:type="dxa"/>
            <w:tcBorders>
              <w:top w:val="nil"/>
              <w:left w:val="nil"/>
              <w:bottom w:val="single" w:sz="4" w:space="0" w:color="auto"/>
              <w:right w:val="single" w:sz="4" w:space="0" w:color="auto"/>
            </w:tcBorders>
            <w:noWrap/>
            <w:vAlign w:val="bottom"/>
            <w:hideMark/>
          </w:tcPr>
          <w:p w14:paraId="3DEC15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502C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E2A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8C0E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22265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9856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B3FA2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3A7A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57CCC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B614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4C38C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39E0E79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A529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9 :</w:t>
            </w:r>
          </w:p>
        </w:tc>
        <w:tc>
          <w:tcPr>
            <w:tcW w:w="581" w:type="dxa"/>
            <w:tcBorders>
              <w:top w:val="nil"/>
              <w:left w:val="nil"/>
              <w:bottom w:val="single" w:sz="4" w:space="0" w:color="auto"/>
              <w:right w:val="single" w:sz="4" w:space="0" w:color="auto"/>
            </w:tcBorders>
            <w:noWrap/>
            <w:vAlign w:val="bottom"/>
            <w:hideMark/>
          </w:tcPr>
          <w:p w14:paraId="612ED3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C8615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EE367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4F8F0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23B4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D972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A170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E9B4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C4F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749A1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6EB53C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A6491F" w:rsidRPr="00A6491F" w14:paraId="38D68B2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210A7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1 :</w:t>
            </w:r>
          </w:p>
        </w:tc>
        <w:tc>
          <w:tcPr>
            <w:tcW w:w="581" w:type="dxa"/>
            <w:tcBorders>
              <w:top w:val="nil"/>
              <w:left w:val="nil"/>
              <w:bottom w:val="single" w:sz="4" w:space="0" w:color="auto"/>
              <w:right w:val="single" w:sz="4" w:space="0" w:color="auto"/>
            </w:tcBorders>
            <w:noWrap/>
            <w:vAlign w:val="bottom"/>
            <w:hideMark/>
          </w:tcPr>
          <w:p w14:paraId="029A0C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AEC00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AE7B1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5825A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4DCD6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730A0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F919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8E01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DE07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AE459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535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4FF272A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4E4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2 :</w:t>
            </w:r>
          </w:p>
        </w:tc>
        <w:tc>
          <w:tcPr>
            <w:tcW w:w="581" w:type="dxa"/>
            <w:tcBorders>
              <w:top w:val="nil"/>
              <w:left w:val="nil"/>
              <w:bottom w:val="single" w:sz="4" w:space="0" w:color="auto"/>
              <w:right w:val="single" w:sz="4" w:space="0" w:color="auto"/>
            </w:tcBorders>
            <w:noWrap/>
            <w:vAlign w:val="bottom"/>
            <w:hideMark/>
          </w:tcPr>
          <w:p w14:paraId="75B9D8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5C03C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E53FE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7D210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D6DC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CB3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82387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10D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7F2B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FA216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4591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6E0DF9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4BA6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3 :</w:t>
            </w:r>
          </w:p>
        </w:tc>
        <w:tc>
          <w:tcPr>
            <w:tcW w:w="581" w:type="dxa"/>
            <w:tcBorders>
              <w:top w:val="nil"/>
              <w:left w:val="nil"/>
              <w:bottom w:val="single" w:sz="4" w:space="0" w:color="auto"/>
              <w:right w:val="single" w:sz="4" w:space="0" w:color="auto"/>
            </w:tcBorders>
            <w:noWrap/>
            <w:vAlign w:val="bottom"/>
            <w:hideMark/>
          </w:tcPr>
          <w:p w14:paraId="531087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C2E9B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304C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9CEA6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CCD2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AB85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7A3D7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BC22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95EF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22A9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C78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3ED12B9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EF262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4 :</w:t>
            </w:r>
          </w:p>
        </w:tc>
        <w:tc>
          <w:tcPr>
            <w:tcW w:w="581" w:type="dxa"/>
            <w:tcBorders>
              <w:top w:val="nil"/>
              <w:left w:val="nil"/>
              <w:bottom w:val="single" w:sz="4" w:space="0" w:color="auto"/>
              <w:right w:val="single" w:sz="4" w:space="0" w:color="auto"/>
            </w:tcBorders>
            <w:noWrap/>
            <w:vAlign w:val="bottom"/>
            <w:hideMark/>
          </w:tcPr>
          <w:p w14:paraId="6096C4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30181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BDF07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3EC0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6C90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FEF4A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9F6A5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46BE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0D91B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7A9C1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50A0AB1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A6491F" w:rsidRPr="00A6491F" w14:paraId="72FE834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82E2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1 :</w:t>
            </w:r>
          </w:p>
        </w:tc>
        <w:tc>
          <w:tcPr>
            <w:tcW w:w="581" w:type="dxa"/>
            <w:tcBorders>
              <w:top w:val="nil"/>
              <w:left w:val="nil"/>
              <w:bottom w:val="single" w:sz="4" w:space="0" w:color="auto"/>
              <w:right w:val="single" w:sz="4" w:space="0" w:color="auto"/>
            </w:tcBorders>
            <w:noWrap/>
            <w:vAlign w:val="bottom"/>
            <w:hideMark/>
          </w:tcPr>
          <w:p w14:paraId="2D40D8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BB8EC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503B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1197B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B3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FFC0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68034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6A91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665514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8FCC7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6F0A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F2E4A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FF6A6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2 :</w:t>
            </w:r>
          </w:p>
        </w:tc>
        <w:tc>
          <w:tcPr>
            <w:tcW w:w="581" w:type="dxa"/>
            <w:tcBorders>
              <w:top w:val="nil"/>
              <w:left w:val="nil"/>
              <w:bottom w:val="single" w:sz="4" w:space="0" w:color="auto"/>
              <w:right w:val="single" w:sz="4" w:space="0" w:color="auto"/>
            </w:tcBorders>
            <w:noWrap/>
            <w:vAlign w:val="bottom"/>
            <w:hideMark/>
          </w:tcPr>
          <w:p w14:paraId="69A2A8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024F6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FEA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49A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2646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791C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A5A29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7A6B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C37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375276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9FEC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5C69442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931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3 :</w:t>
            </w:r>
          </w:p>
        </w:tc>
        <w:tc>
          <w:tcPr>
            <w:tcW w:w="581" w:type="dxa"/>
            <w:tcBorders>
              <w:top w:val="nil"/>
              <w:left w:val="nil"/>
              <w:bottom w:val="single" w:sz="4" w:space="0" w:color="auto"/>
              <w:right w:val="single" w:sz="4" w:space="0" w:color="auto"/>
            </w:tcBorders>
            <w:noWrap/>
            <w:vAlign w:val="bottom"/>
            <w:hideMark/>
          </w:tcPr>
          <w:p w14:paraId="07D4F3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F9A4D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9A1B4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155F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F294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35E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9E9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DB0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0C87A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C6F4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484F9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2F07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6905A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4 :</w:t>
            </w:r>
          </w:p>
        </w:tc>
        <w:tc>
          <w:tcPr>
            <w:tcW w:w="581" w:type="dxa"/>
            <w:tcBorders>
              <w:top w:val="nil"/>
              <w:left w:val="nil"/>
              <w:bottom w:val="single" w:sz="4" w:space="0" w:color="auto"/>
              <w:right w:val="single" w:sz="4" w:space="0" w:color="auto"/>
            </w:tcBorders>
            <w:noWrap/>
            <w:vAlign w:val="bottom"/>
            <w:hideMark/>
          </w:tcPr>
          <w:p w14:paraId="510BB8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BD93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CE69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1BB2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86CE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2AC27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17A7C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09E8B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32BC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B87C7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72EE8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A6491F" w:rsidRPr="00A6491F" w14:paraId="2EE1AFC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F2711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1 :</w:t>
            </w:r>
          </w:p>
        </w:tc>
        <w:tc>
          <w:tcPr>
            <w:tcW w:w="581" w:type="dxa"/>
            <w:tcBorders>
              <w:top w:val="nil"/>
              <w:left w:val="nil"/>
              <w:bottom w:val="single" w:sz="4" w:space="0" w:color="auto"/>
              <w:right w:val="single" w:sz="4" w:space="0" w:color="auto"/>
            </w:tcBorders>
            <w:noWrap/>
            <w:vAlign w:val="bottom"/>
            <w:hideMark/>
          </w:tcPr>
          <w:p w14:paraId="78E969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2D90A7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89BC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1DC6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D5B43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0D8A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7FC397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A8D1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70F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9315D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CAC4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A6491F" w:rsidRPr="00A6491F" w14:paraId="623F776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23FF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2 :</w:t>
            </w:r>
          </w:p>
        </w:tc>
        <w:tc>
          <w:tcPr>
            <w:tcW w:w="581" w:type="dxa"/>
            <w:tcBorders>
              <w:top w:val="nil"/>
              <w:left w:val="nil"/>
              <w:bottom w:val="single" w:sz="4" w:space="0" w:color="auto"/>
              <w:right w:val="single" w:sz="4" w:space="0" w:color="auto"/>
            </w:tcBorders>
            <w:noWrap/>
            <w:vAlign w:val="bottom"/>
            <w:hideMark/>
          </w:tcPr>
          <w:p w14:paraId="73FD91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61CB29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A0DFE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5E654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3AB4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3134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5AE3C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658E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1F26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506FB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F522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36FC0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D555C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3 :</w:t>
            </w:r>
          </w:p>
        </w:tc>
        <w:tc>
          <w:tcPr>
            <w:tcW w:w="581" w:type="dxa"/>
            <w:tcBorders>
              <w:top w:val="nil"/>
              <w:left w:val="nil"/>
              <w:bottom w:val="single" w:sz="4" w:space="0" w:color="auto"/>
              <w:right w:val="single" w:sz="4" w:space="0" w:color="auto"/>
            </w:tcBorders>
            <w:noWrap/>
            <w:vAlign w:val="bottom"/>
            <w:hideMark/>
          </w:tcPr>
          <w:p w14:paraId="0E47C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9FA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895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3FB12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F99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F642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69C9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665F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72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220AF8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28E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4B817D8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3877B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4 :</w:t>
            </w:r>
          </w:p>
        </w:tc>
        <w:tc>
          <w:tcPr>
            <w:tcW w:w="581" w:type="dxa"/>
            <w:tcBorders>
              <w:top w:val="nil"/>
              <w:left w:val="nil"/>
              <w:bottom w:val="single" w:sz="4" w:space="0" w:color="auto"/>
              <w:right w:val="single" w:sz="4" w:space="0" w:color="auto"/>
            </w:tcBorders>
            <w:noWrap/>
            <w:vAlign w:val="bottom"/>
            <w:hideMark/>
          </w:tcPr>
          <w:p w14:paraId="3E558E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34601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FC103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A1A5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5E1A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20A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608A4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962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37C9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3A41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E3B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7B8BE1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B9429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5 :</w:t>
            </w:r>
          </w:p>
        </w:tc>
        <w:tc>
          <w:tcPr>
            <w:tcW w:w="581" w:type="dxa"/>
            <w:tcBorders>
              <w:top w:val="nil"/>
              <w:left w:val="nil"/>
              <w:bottom w:val="single" w:sz="4" w:space="0" w:color="auto"/>
              <w:right w:val="single" w:sz="4" w:space="0" w:color="auto"/>
            </w:tcBorders>
            <w:noWrap/>
            <w:vAlign w:val="bottom"/>
            <w:hideMark/>
          </w:tcPr>
          <w:p w14:paraId="7B3D5F1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C750D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F70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B64D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A6F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3634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21EEF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DEF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FF3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21F188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4A1521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A6491F" w:rsidRPr="00A6491F" w14:paraId="7BD3E5A7"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622C1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1 :</w:t>
            </w:r>
          </w:p>
        </w:tc>
        <w:tc>
          <w:tcPr>
            <w:tcW w:w="581" w:type="dxa"/>
            <w:tcBorders>
              <w:top w:val="nil"/>
              <w:left w:val="nil"/>
              <w:bottom w:val="single" w:sz="4" w:space="0" w:color="auto"/>
              <w:right w:val="single" w:sz="4" w:space="0" w:color="auto"/>
            </w:tcBorders>
            <w:noWrap/>
            <w:vAlign w:val="bottom"/>
            <w:hideMark/>
          </w:tcPr>
          <w:p w14:paraId="52422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E15DA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65B3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B5D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066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0F1F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5262B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678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B7E3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0A003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C4D9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5E74BA3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1E37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2 :</w:t>
            </w:r>
          </w:p>
        </w:tc>
        <w:tc>
          <w:tcPr>
            <w:tcW w:w="581" w:type="dxa"/>
            <w:tcBorders>
              <w:top w:val="nil"/>
              <w:left w:val="nil"/>
              <w:bottom w:val="single" w:sz="4" w:space="0" w:color="auto"/>
              <w:right w:val="single" w:sz="4" w:space="0" w:color="auto"/>
            </w:tcBorders>
            <w:noWrap/>
            <w:vAlign w:val="bottom"/>
            <w:hideMark/>
          </w:tcPr>
          <w:p w14:paraId="213859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9BB14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158CE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CBB2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98C7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71871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FC7DF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DB9F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17359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4F81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324B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CC3CAF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196B3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3 :</w:t>
            </w:r>
          </w:p>
        </w:tc>
        <w:tc>
          <w:tcPr>
            <w:tcW w:w="581" w:type="dxa"/>
            <w:tcBorders>
              <w:top w:val="nil"/>
              <w:left w:val="nil"/>
              <w:bottom w:val="single" w:sz="4" w:space="0" w:color="auto"/>
              <w:right w:val="single" w:sz="4" w:space="0" w:color="auto"/>
            </w:tcBorders>
            <w:noWrap/>
            <w:vAlign w:val="bottom"/>
            <w:hideMark/>
          </w:tcPr>
          <w:p w14:paraId="4D32D8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29BFC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54034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B29FA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8638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27C8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D4AC3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3DF5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BF00B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2E9DA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7AA9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2D5E30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4D46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4 :</w:t>
            </w:r>
          </w:p>
        </w:tc>
        <w:tc>
          <w:tcPr>
            <w:tcW w:w="581" w:type="dxa"/>
            <w:tcBorders>
              <w:top w:val="nil"/>
              <w:left w:val="nil"/>
              <w:bottom w:val="single" w:sz="4" w:space="0" w:color="auto"/>
              <w:right w:val="single" w:sz="4" w:space="0" w:color="auto"/>
            </w:tcBorders>
            <w:noWrap/>
            <w:vAlign w:val="bottom"/>
            <w:hideMark/>
          </w:tcPr>
          <w:p w14:paraId="2596C39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3DA54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E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2A58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83E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CA8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3CAB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97A7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46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2FC50E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5D977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A6491F" w:rsidRPr="00A6491F" w14:paraId="5D430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73E23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1 :</w:t>
            </w:r>
          </w:p>
        </w:tc>
        <w:tc>
          <w:tcPr>
            <w:tcW w:w="581" w:type="dxa"/>
            <w:tcBorders>
              <w:top w:val="nil"/>
              <w:left w:val="nil"/>
              <w:bottom w:val="single" w:sz="4" w:space="0" w:color="auto"/>
              <w:right w:val="single" w:sz="4" w:space="0" w:color="auto"/>
            </w:tcBorders>
            <w:noWrap/>
            <w:vAlign w:val="bottom"/>
            <w:hideMark/>
          </w:tcPr>
          <w:p w14:paraId="02BAC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22398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B016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049A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093A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0895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A4CE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BDD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CDCA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9DD37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A46E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9E4C9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0C88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2 :</w:t>
            </w:r>
          </w:p>
        </w:tc>
        <w:tc>
          <w:tcPr>
            <w:tcW w:w="581" w:type="dxa"/>
            <w:tcBorders>
              <w:top w:val="nil"/>
              <w:left w:val="nil"/>
              <w:bottom w:val="single" w:sz="4" w:space="0" w:color="auto"/>
              <w:right w:val="single" w:sz="4" w:space="0" w:color="auto"/>
            </w:tcBorders>
            <w:noWrap/>
            <w:vAlign w:val="bottom"/>
            <w:hideMark/>
          </w:tcPr>
          <w:p w14:paraId="09290D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6E86B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6730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C3E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D19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D17F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00572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147C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F909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F8D1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8A6D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078988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ECB59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3 :</w:t>
            </w:r>
          </w:p>
        </w:tc>
        <w:tc>
          <w:tcPr>
            <w:tcW w:w="581" w:type="dxa"/>
            <w:tcBorders>
              <w:top w:val="nil"/>
              <w:left w:val="nil"/>
              <w:bottom w:val="single" w:sz="4" w:space="0" w:color="auto"/>
              <w:right w:val="single" w:sz="4" w:space="0" w:color="auto"/>
            </w:tcBorders>
            <w:noWrap/>
            <w:vAlign w:val="bottom"/>
            <w:hideMark/>
          </w:tcPr>
          <w:p w14:paraId="53FF23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7E12B6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E9B6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70325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CDF9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D81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3088B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2E0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FC6F1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E29F7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1785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EABACE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7F5F6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4 :</w:t>
            </w:r>
          </w:p>
        </w:tc>
        <w:tc>
          <w:tcPr>
            <w:tcW w:w="581" w:type="dxa"/>
            <w:tcBorders>
              <w:top w:val="nil"/>
              <w:left w:val="nil"/>
              <w:bottom w:val="single" w:sz="4" w:space="0" w:color="auto"/>
              <w:right w:val="single" w:sz="4" w:space="0" w:color="auto"/>
            </w:tcBorders>
            <w:noWrap/>
            <w:vAlign w:val="bottom"/>
            <w:hideMark/>
          </w:tcPr>
          <w:p w14:paraId="1A7D05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4CF4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5B59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7E62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9F2FE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FE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B8AE3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47E9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D18D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92C52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6EED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CAE243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B156FD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5 :</w:t>
            </w:r>
          </w:p>
        </w:tc>
        <w:tc>
          <w:tcPr>
            <w:tcW w:w="581" w:type="dxa"/>
            <w:tcBorders>
              <w:top w:val="nil"/>
              <w:left w:val="nil"/>
              <w:bottom w:val="single" w:sz="4" w:space="0" w:color="auto"/>
              <w:right w:val="single" w:sz="4" w:space="0" w:color="auto"/>
            </w:tcBorders>
            <w:noWrap/>
            <w:vAlign w:val="bottom"/>
            <w:hideMark/>
          </w:tcPr>
          <w:p w14:paraId="707054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07925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925E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43669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674E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3D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60E87A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AA85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D1FDD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403DA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E23F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6470929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B08A8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6 :</w:t>
            </w:r>
          </w:p>
        </w:tc>
        <w:tc>
          <w:tcPr>
            <w:tcW w:w="581" w:type="dxa"/>
            <w:tcBorders>
              <w:top w:val="nil"/>
              <w:left w:val="nil"/>
              <w:bottom w:val="single" w:sz="4" w:space="0" w:color="auto"/>
              <w:right w:val="single" w:sz="4" w:space="0" w:color="auto"/>
            </w:tcBorders>
            <w:noWrap/>
            <w:vAlign w:val="bottom"/>
            <w:hideMark/>
          </w:tcPr>
          <w:p w14:paraId="02BF4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ED9D4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05BC27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1E310C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BE70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6E819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11FE0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034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882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AAC41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4D522C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DC52C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B56B1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1 :</w:t>
            </w:r>
          </w:p>
        </w:tc>
        <w:tc>
          <w:tcPr>
            <w:tcW w:w="581" w:type="dxa"/>
            <w:tcBorders>
              <w:top w:val="nil"/>
              <w:left w:val="nil"/>
              <w:bottom w:val="single" w:sz="4" w:space="0" w:color="auto"/>
              <w:right w:val="single" w:sz="4" w:space="0" w:color="auto"/>
            </w:tcBorders>
            <w:noWrap/>
            <w:vAlign w:val="bottom"/>
            <w:hideMark/>
          </w:tcPr>
          <w:p w14:paraId="43DA84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1201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C42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F5335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3F2F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FEB8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6FEF8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8D16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A83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1B9A3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B2DC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340880B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4B07B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2 :</w:t>
            </w:r>
          </w:p>
        </w:tc>
        <w:tc>
          <w:tcPr>
            <w:tcW w:w="581" w:type="dxa"/>
            <w:tcBorders>
              <w:top w:val="nil"/>
              <w:left w:val="nil"/>
              <w:bottom w:val="single" w:sz="4" w:space="0" w:color="auto"/>
              <w:right w:val="single" w:sz="4" w:space="0" w:color="auto"/>
            </w:tcBorders>
            <w:noWrap/>
            <w:vAlign w:val="bottom"/>
            <w:hideMark/>
          </w:tcPr>
          <w:p w14:paraId="197315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1A0C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4C85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B68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42B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DD78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5326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0244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192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0231B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CFB2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6CCDC62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3E724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3 :</w:t>
            </w:r>
          </w:p>
        </w:tc>
        <w:tc>
          <w:tcPr>
            <w:tcW w:w="581" w:type="dxa"/>
            <w:tcBorders>
              <w:top w:val="nil"/>
              <w:left w:val="nil"/>
              <w:bottom w:val="single" w:sz="4" w:space="0" w:color="auto"/>
              <w:right w:val="single" w:sz="4" w:space="0" w:color="auto"/>
            </w:tcBorders>
            <w:noWrap/>
            <w:vAlign w:val="bottom"/>
            <w:hideMark/>
          </w:tcPr>
          <w:p w14:paraId="07B1D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1AB3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75A7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0AF4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FA889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BED8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3795E7E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ED51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4AF6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61E24E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EE44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77D172C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7216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4 :</w:t>
            </w:r>
          </w:p>
        </w:tc>
        <w:tc>
          <w:tcPr>
            <w:tcW w:w="581" w:type="dxa"/>
            <w:tcBorders>
              <w:top w:val="nil"/>
              <w:left w:val="nil"/>
              <w:bottom w:val="single" w:sz="4" w:space="0" w:color="auto"/>
              <w:right w:val="single" w:sz="4" w:space="0" w:color="auto"/>
            </w:tcBorders>
            <w:noWrap/>
            <w:vAlign w:val="bottom"/>
            <w:hideMark/>
          </w:tcPr>
          <w:p w14:paraId="37085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64C7D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67DE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DD48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3B6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B70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27A1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4BC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37B0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F6820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BD78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4526EF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2DD9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5 :</w:t>
            </w:r>
          </w:p>
        </w:tc>
        <w:tc>
          <w:tcPr>
            <w:tcW w:w="581" w:type="dxa"/>
            <w:tcBorders>
              <w:top w:val="nil"/>
              <w:left w:val="nil"/>
              <w:bottom w:val="single" w:sz="4" w:space="0" w:color="auto"/>
              <w:right w:val="single" w:sz="4" w:space="0" w:color="auto"/>
            </w:tcBorders>
            <w:noWrap/>
            <w:vAlign w:val="bottom"/>
            <w:hideMark/>
          </w:tcPr>
          <w:p w14:paraId="2F0836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91FC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420F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847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B47D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5041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F423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F078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40CA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A266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31F2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A6491F" w:rsidRPr="00A6491F" w14:paraId="11553CA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B02D6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6 :</w:t>
            </w:r>
          </w:p>
        </w:tc>
        <w:tc>
          <w:tcPr>
            <w:tcW w:w="581" w:type="dxa"/>
            <w:tcBorders>
              <w:top w:val="nil"/>
              <w:left w:val="nil"/>
              <w:bottom w:val="single" w:sz="4" w:space="0" w:color="auto"/>
              <w:right w:val="single" w:sz="4" w:space="0" w:color="auto"/>
            </w:tcBorders>
            <w:noWrap/>
            <w:vAlign w:val="bottom"/>
            <w:hideMark/>
          </w:tcPr>
          <w:p w14:paraId="5ECA00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8186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1FB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62609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43FB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70E8F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49E39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1679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4DBD9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37048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45921C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1BFE04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0565E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1 :</w:t>
            </w:r>
          </w:p>
        </w:tc>
        <w:tc>
          <w:tcPr>
            <w:tcW w:w="581" w:type="dxa"/>
            <w:tcBorders>
              <w:top w:val="nil"/>
              <w:left w:val="nil"/>
              <w:bottom w:val="single" w:sz="4" w:space="0" w:color="auto"/>
              <w:right w:val="single" w:sz="4" w:space="0" w:color="auto"/>
            </w:tcBorders>
            <w:noWrap/>
            <w:vAlign w:val="bottom"/>
            <w:hideMark/>
          </w:tcPr>
          <w:p w14:paraId="002248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E554E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AF3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ED8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259F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53EA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47D3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93B9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32FA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1CBE7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39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01D26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F2E5B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2 :</w:t>
            </w:r>
          </w:p>
        </w:tc>
        <w:tc>
          <w:tcPr>
            <w:tcW w:w="581" w:type="dxa"/>
            <w:tcBorders>
              <w:top w:val="nil"/>
              <w:left w:val="nil"/>
              <w:bottom w:val="single" w:sz="4" w:space="0" w:color="auto"/>
              <w:right w:val="single" w:sz="4" w:space="0" w:color="auto"/>
            </w:tcBorders>
            <w:noWrap/>
            <w:vAlign w:val="bottom"/>
            <w:hideMark/>
          </w:tcPr>
          <w:p w14:paraId="536465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D95EB7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75F3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11A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72E5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BC5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86D3B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9629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8C0C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CFD3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0F132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6D527C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5643E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3 :</w:t>
            </w:r>
          </w:p>
        </w:tc>
        <w:tc>
          <w:tcPr>
            <w:tcW w:w="581" w:type="dxa"/>
            <w:tcBorders>
              <w:top w:val="nil"/>
              <w:left w:val="nil"/>
              <w:bottom w:val="single" w:sz="4" w:space="0" w:color="auto"/>
              <w:right w:val="single" w:sz="4" w:space="0" w:color="auto"/>
            </w:tcBorders>
            <w:noWrap/>
            <w:vAlign w:val="bottom"/>
            <w:hideMark/>
          </w:tcPr>
          <w:p w14:paraId="3D7728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F6A78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297BD2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24084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2E6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F876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CECC36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2102A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3AFD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F28E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5E93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797FD56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6BF7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4 :</w:t>
            </w:r>
          </w:p>
        </w:tc>
        <w:tc>
          <w:tcPr>
            <w:tcW w:w="581" w:type="dxa"/>
            <w:tcBorders>
              <w:top w:val="nil"/>
              <w:left w:val="nil"/>
              <w:bottom w:val="single" w:sz="4" w:space="0" w:color="auto"/>
              <w:right w:val="single" w:sz="4" w:space="0" w:color="auto"/>
            </w:tcBorders>
            <w:noWrap/>
            <w:vAlign w:val="bottom"/>
            <w:hideMark/>
          </w:tcPr>
          <w:p w14:paraId="18F5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3340A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76E3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FF6A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B3AF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41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A85EA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8B2D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5E5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A5D2EC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D91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AD5B48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A9B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5 :</w:t>
            </w:r>
          </w:p>
        </w:tc>
        <w:tc>
          <w:tcPr>
            <w:tcW w:w="581" w:type="dxa"/>
            <w:tcBorders>
              <w:top w:val="nil"/>
              <w:left w:val="nil"/>
              <w:bottom w:val="single" w:sz="4" w:space="0" w:color="auto"/>
              <w:right w:val="single" w:sz="4" w:space="0" w:color="auto"/>
            </w:tcBorders>
            <w:noWrap/>
            <w:vAlign w:val="bottom"/>
            <w:hideMark/>
          </w:tcPr>
          <w:p w14:paraId="55A4D0D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EEB95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DDC1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52F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E22F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49ED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2E37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2310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2C98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9E7DE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6042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13833F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7B259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6 :</w:t>
            </w:r>
          </w:p>
        </w:tc>
        <w:tc>
          <w:tcPr>
            <w:tcW w:w="581" w:type="dxa"/>
            <w:tcBorders>
              <w:top w:val="nil"/>
              <w:left w:val="nil"/>
              <w:bottom w:val="single" w:sz="4" w:space="0" w:color="auto"/>
              <w:right w:val="single" w:sz="4" w:space="0" w:color="auto"/>
            </w:tcBorders>
            <w:noWrap/>
            <w:vAlign w:val="bottom"/>
            <w:hideMark/>
          </w:tcPr>
          <w:p w14:paraId="365CD7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22C759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4D0C6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5D6A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DA36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860CA8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447B3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BC4B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A45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B2BC6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3972B9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A6491F" w:rsidRPr="00A6491F" w14:paraId="0714E3B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42D90E5"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31C94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3A68D3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29401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6317CF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89E4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C0FBD9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02EA3C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F183102"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E1D0E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0BB55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7AB06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53D302A0" w14:textId="77777777" w:rsidR="00A6491F" w:rsidRDefault="00A6491F" w:rsidP="00A6491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AF3D160" w14:textId="77777777" w:rsidR="009376F2"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FD0D93"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89138E"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5D54C2"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78A72B"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D3FF26"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C99B1F0"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263662" w14:textId="77777777" w:rsidR="00A6491F" w:rsidRPr="003E2687" w:rsidRDefault="00A6491F" w:rsidP="00A6491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6491F" w:rsidRPr="003E2687" w14:paraId="6AEE72CB" w14:textId="77777777" w:rsidTr="00953A9B">
        <w:tc>
          <w:tcPr>
            <w:tcW w:w="2695" w:type="dxa"/>
          </w:tcPr>
          <w:p w14:paraId="38011D07"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C35D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6491F" w:rsidRPr="003E2687" w14:paraId="3FAF007E" w14:textId="77777777" w:rsidTr="00953A9B">
        <w:tc>
          <w:tcPr>
            <w:tcW w:w="2695" w:type="dxa"/>
          </w:tcPr>
          <w:p w14:paraId="58B6BC9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6F08B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6491F" w:rsidRPr="003E2687" w14:paraId="5184FBF6" w14:textId="77777777" w:rsidTr="00953A9B">
        <w:tc>
          <w:tcPr>
            <w:tcW w:w="2695" w:type="dxa"/>
          </w:tcPr>
          <w:p w14:paraId="37B2C6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07DB49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6491F" w:rsidRPr="003E2687" w14:paraId="6C6F9F94" w14:textId="77777777" w:rsidTr="00953A9B">
        <w:tc>
          <w:tcPr>
            <w:tcW w:w="2695" w:type="dxa"/>
          </w:tcPr>
          <w:p w14:paraId="75C2EBA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1D8277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6491F" w:rsidRPr="003E2687" w14:paraId="195B2430" w14:textId="77777777" w:rsidTr="00953A9B">
        <w:tc>
          <w:tcPr>
            <w:tcW w:w="2695" w:type="dxa"/>
          </w:tcPr>
          <w:p w14:paraId="1149E150"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5566F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6491F" w:rsidRPr="003E2687" w14:paraId="5E1B39E4" w14:textId="77777777" w:rsidTr="00953A9B">
        <w:tc>
          <w:tcPr>
            <w:tcW w:w="2695" w:type="dxa"/>
          </w:tcPr>
          <w:p w14:paraId="588809D9"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EE9D73"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6491F" w:rsidRPr="003E2687" w14:paraId="1FA2B863" w14:textId="77777777" w:rsidTr="00953A9B">
        <w:tc>
          <w:tcPr>
            <w:tcW w:w="2695" w:type="dxa"/>
          </w:tcPr>
          <w:p w14:paraId="5588B61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w:t>
            </w:r>
          </w:p>
        </w:tc>
        <w:tc>
          <w:tcPr>
            <w:tcW w:w="6655" w:type="dxa"/>
          </w:tcPr>
          <w:p w14:paraId="78BDACFF"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6491F" w:rsidRPr="003E2687" w14:paraId="6D9D4AB1" w14:textId="77777777" w:rsidTr="00953A9B">
        <w:tc>
          <w:tcPr>
            <w:tcW w:w="2695" w:type="dxa"/>
          </w:tcPr>
          <w:p w14:paraId="40886A48"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 + Ruks</w:t>
            </w:r>
          </w:p>
        </w:tc>
        <w:tc>
          <w:tcPr>
            <w:tcW w:w="6655" w:type="dxa"/>
          </w:tcPr>
          <w:p w14:paraId="4C622E76"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6491F" w:rsidRPr="003E2687" w14:paraId="0E23BD53" w14:textId="77777777" w:rsidTr="00953A9B">
        <w:tc>
          <w:tcPr>
            <w:tcW w:w="2695" w:type="dxa"/>
          </w:tcPr>
          <w:p w14:paraId="464762BC"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EL</w:t>
            </w:r>
          </w:p>
        </w:tc>
        <w:tc>
          <w:tcPr>
            <w:tcW w:w="6655" w:type="dxa"/>
          </w:tcPr>
          <w:p w14:paraId="3BA398A5"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6491F" w:rsidRPr="003E2687" w14:paraId="6D63FF5F" w14:textId="77777777" w:rsidTr="00953A9B">
        <w:tc>
          <w:tcPr>
            <w:tcW w:w="2695" w:type="dxa"/>
          </w:tcPr>
          <w:p w14:paraId="0C22C24B"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Ordinary Padams</w:t>
            </w:r>
          </w:p>
        </w:tc>
        <w:tc>
          <w:tcPr>
            <w:tcW w:w="6655" w:type="dxa"/>
          </w:tcPr>
          <w:p w14:paraId="2C84600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 without “PS”, “PG” and “Ruk”, but includes “PRE”</w:t>
            </w:r>
          </w:p>
        </w:tc>
      </w:tr>
      <w:tr w:rsidR="00A6491F" w:rsidRPr="003E2687" w14:paraId="172D50B6" w14:textId="77777777" w:rsidTr="00953A9B">
        <w:tc>
          <w:tcPr>
            <w:tcW w:w="2695" w:type="dxa"/>
          </w:tcPr>
          <w:p w14:paraId="3048C6C4"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w:t>
            </w:r>
          </w:p>
        </w:tc>
        <w:tc>
          <w:tcPr>
            <w:tcW w:w="6655" w:type="dxa"/>
          </w:tcPr>
          <w:p w14:paraId="72FE0C5D"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6491F" w:rsidRPr="003E2687" w14:paraId="5748F019" w14:textId="77777777" w:rsidTr="00953A9B">
        <w:tc>
          <w:tcPr>
            <w:tcW w:w="2695" w:type="dxa"/>
          </w:tcPr>
          <w:p w14:paraId="407E1296"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BCE5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BE3D7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6491F" w:rsidRPr="00AC498F" w14:paraId="748CE0FF" w14:textId="77777777" w:rsidTr="00953A9B">
        <w:trPr>
          <w:trHeight w:val="360"/>
        </w:trPr>
        <w:tc>
          <w:tcPr>
            <w:tcW w:w="7913" w:type="dxa"/>
            <w:gridSpan w:val="3"/>
            <w:tcBorders>
              <w:top w:val="nil"/>
              <w:left w:val="nil"/>
              <w:bottom w:val="nil"/>
              <w:right w:val="nil"/>
            </w:tcBorders>
            <w:noWrap/>
            <w:vAlign w:val="bottom"/>
            <w:hideMark/>
          </w:tcPr>
          <w:p w14:paraId="0D5F8875"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noWrap/>
            <w:vAlign w:val="bottom"/>
            <w:hideMark/>
          </w:tcPr>
          <w:p w14:paraId="2502B956"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p>
        </w:tc>
      </w:tr>
      <w:tr w:rsidR="00A6491F" w:rsidRPr="00AC498F" w14:paraId="306A882F" w14:textId="77777777" w:rsidTr="00953A9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BA07EC9"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2CD171" w14:textId="77777777" w:rsidR="00A6491F" w:rsidRPr="00AC498F" w:rsidRDefault="00A6491F" w:rsidP="00953A9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D6BAF85"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739687E" w14:textId="77777777" w:rsidR="00A6491F" w:rsidRPr="00AC498F" w:rsidRDefault="00A6491F" w:rsidP="00953A9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6491F" w:rsidRPr="00AC498F" w14:paraId="7E2526F7"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01F747D2"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68B077A"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EAA920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0B15561"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A6491F" w:rsidRPr="00AC498F" w14:paraId="2E2EB45D"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7254C72E"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96A1218"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3544E93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2FB42CF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A6491F" w:rsidRPr="00AC498F" w14:paraId="0B3CBFFB" w14:textId="77777777" w:rsidTr="00953A9B">
        <w:trPr>
          <w:trHeight w:val="630"/>
        </w:trPr>
        <w:tc>
          <w:tcPr>
            <w:tcW w:w="1593" w:type="dxa"/>
            <w:tcBorders>
              <w:top w:val="nil"/>
              <w:left w:val="single" w:sz="4" w:space="0" w:color="auto"/>
              <w:bottom w:val="single" w:sz="4" w:space="0" w:color="auto"/>
              <w:right w:val="single" w:sz="4" w:space="0" w:color="auto"/>
            </w:tcBorders>
            <w:noWrap/>
            <w:vAlign w:val="center"/>
            <w:hideMark/>
          </w:tcPr>
          <w:p w14:paraId="50CA0E14"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728AFB3E"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58D55B8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0C253A5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A6491F" w:rsidRPr="00AC498F" w14:paraId="015657A8" w14:textId="77777777" w:rsidTr="00953A9B">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49DAA85"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1FA37BD9"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5DD2EAE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7F8A8D2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A6491F" w:rsidRPr="00AC498F" w14:paraId="30BD2D56" w14:textId="77777777" w:rsidTr="00953A9B">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86D81F3"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C1F30C7"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639F1E01" w14:textId="77777777" w:rsidR="00A6491F" w:rsidRDefault="00A6491F" w:rsidP="00953A9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4EF2C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71C514D5"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A6491F" w:rsidRPr="00AC498F" w14:paraId="225D6E20" w14:textId="77777777" w:rsidTr="00953A9B">
        <w:trPr>
          <w:trHeight w:val="360"/>
        </w:trPr>
        <w:tc>
          <w:tcPr>
            <w:tcW w:w="1593" w:type="dxa"/>
            <w:tcBorders>
              <w:top w:val="single" w:sz="4" w:space="0" w:color="auto"/>
              <w:left w:val="nil"/>
              <w:bottom w:val="nil"/>
              <w:right w:val="nil"/>
            </w:tcBorders>
            <w:noWrap/>
            <w:vAlign w:val="center"/>
            <w:hideMark/>
          </w:tcPr>
          <w:p w14:paraId="6480FCC1" w14:textId="77777777" w:rsidR="00A6491F" w:rsidRPr="00AC498F" w:rsidRDefault="00A6491F" w:rsidP="00953A9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36D6103" w14:textId="77777777" w:rsidR="00A6491F" w:rsidRPr="00AC498F" w:rsidRDefault="00A6491F" w:rsidP="00953A9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562F9551" w14:textId="77777777" w:rsidR="00A6491F" w:rsidRPr="00AC498F" w:rsidRDefault="00A6491F" w:rsidP="00953A9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7A802D7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04F3609A" w14:textId="77777777" w:rsidR="007A13D2" w:rsidRPr="005D3447" w:rsidRDefault="007A13D2" w:rsidP="00A6491F">
      <w:pPr>
        <w:widowControl w:val="0"/>
        <w:autoSpaceDE w:val="0"/>
        <w:autoSpaceDN w:val="0"/>
        <w:adjustRightInd w:val="0"/>
        <w:spacing w:after="0" w:line="240" w:lineRule="auto"/>
        <w:rPr>
          <w:rFonts w:ascii="Segoe UI" w:hAnsi="Segoe UI" w:cs="Segoe UI"/>
          <w:kern w:val="0"/>
          <w:sz w:val="16"/>
          <w:szCs w:val="16"/>
        </w:rPr>
      </w:pPr>
    </w:p>
    <w:sectPr w:rsidR="007A13D2" w:rsidRPr="005D3447" w:rsidSect="00974D63">
      <w:headerReference w:type="even" r:id="rId29"/>
      <w:headerReference w:type="default" r:id="rId30"/>
      <w:pgSz w:w="12240" w:h="15840"/>
      <w:pgMar w:top="1077" w:right="1041"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9D7AC" w14:textId="77777777" w:rsidR="00903CAE" w:rsidRDefault="00903CAE" w:rsidP="007727B9">
      <w:pPr>
        <w:spacing w:after="0" w:line="240" w:lineRule="auto"/>
      </w:pPr>
      <w:r>
        <w:separator/>
      </w:r>
    </w:p>
  </w:endnote>
  <w:endnote w:type="continuationSeparator" w:id="0">
    <w:p w14:paraId="5626ED84" w14:textId="77777777" w:rsidR="00903CAE" w:rsidRDefault="00903CAE" w:rsidP="0077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AAB4" w14:textId="77777777" w:rsidR="0019616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B9168A5" w14:textId="77777777" w:rsidR="0019616D" w:rsidRDefault="0019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2A55" w14:textId="77777777" w:rsidR="0019616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E0B4FB" w14:textId="77777777" w:rsidR="0019616D" w:rsidRDefault="0019616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F9E8" w14:textId="77777777" w:rsidR="0019616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5C310CFA" w14:textId="77777777" w:rsidR="0019616D" w:rsidRDefault="0019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F84B" w14:textId="77777777" w:rsidR="00903CAE" w:rsidRDefault="00903CAE" w:rsidP="007727B9">
      <w:pPr>
        <w:spacing w:after="0" w:line="240" w:lineRule="auto"/>
      </w:pPr>
      <w:r>
        <w:separator/>
      </w:r>
    </w:p>
  </w:footnote>
  <w:footnote w:type="continuationSeparator" w:id="0">
    <w:p w14:paraId="360CEC19" w14:textId="77777777" w:rsidR="00903CAE" w:rsidRDefault="00903CAE" w:rsidP="0077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97F4"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3543D" w14:textId="77777777" w:rsidR="0019616D" w:rsidRPr="00F30973" w:rsidRDefault="0019616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F9F" w14:textId="2ECE80BF"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0226" w14:textId="79E60232"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2295" w14:textId="3D0BC64D" w:rsidR="002068AA" w:rsidRDefault="002068AA"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78F7" w14:textId="62AF1BEE"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F343" w14:textId="054F9D45"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668" w14:textId="6C5C7210"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F517" w14:textId="4D219A5A"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EFA" w14:textId="071257B0" w:rsidR="0022254E" w:rsidRDefault="0022254E"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8631" w14:textId="5157EF60" w:rsidR="00A6491F" w:rsidRPr="00A6491F" w:rsidRDefault="00A6491F" w:rsidP="00A649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44E0" w14:textId="03CEF3FC" w:rsidR="00A6491F" w:rsidRPr="00A6491F" w:rsidRDefault="00A6491F" w:rsidP="00A649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65FD"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3F7F" w14:textId="77777777" w:rsidR="0019616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882F" w14:textId="77777777" w:rsidR="0019616D" w:rsidRPr="00F30973" w:rsidRDefault="0019616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67C0" w14:textId="77777777" w:rsidR="0019616D" w:rsidRPr="000325CA" w:rsidRDefault="0019616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6C15" w14:textId="42EC6DC2" w:rsidR="007727B9" w:rsidRDefault="007727B9"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DB2" w14:textId="52C744A0" w:rsidR="007727B9" w:rsidRDefault="007727B9" w:rsidP="007727B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85B1" w14:textId="787A7C45" w:rsidR="004D37C7" w:rsidRDefault="004D37C7"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32F7" w14:textId="6BBB95E4" w:rsidR="00CB3851" w:rsidRDefault="00CB3851"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CB8E4F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num>
  <w:num w:numId="8" w16cid:durableId="56198574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07D84"/>
    <w:rsid w:val="00002EA7"/>
    <w:rsid w:val="00003253"/>
    <w:rsid w:val="0000582B"/>
    <w:rsid w:val="00020F14"/>
    <w:rsid w:val="000D089F"/>
    <w:rsid w:val="000E5FB0"/>
    <w:rsid w:val="00172C5B"/>
    <w:rsid w:val="0019616D"/>
    <w:rsid w:val="001B7E36"/>
    <w:rsid w:val="002068AA"/>
    <w:rsid w:val="0022254E"/>
    <w:rsid w:val="002604A9"/>
    <w:rsid w:val="00272516"/>
    <w:rsid w:val="00350812"/>
    <w:rsid w:val="00493200"/>
    <w:rsid w:val="004D37C7"/>
    <w:rsid w:val="004E4A54"/>
    <w:rsid w:val="004F009B"/>
    <w:rsid w:val="004F07A8"/>
    <w:rsid w:val="00585375"/>
    <w:rsid w:val="00594716"/>
    <w:rsid w:val="005D3447"/>
    <w:rsid w:val="005D438E"/>
    <w:rsid w:val="00624AF2"/>
    <w:rsid w:val="006D3510"/>
    <w:rsid w:val="007306FE"/>
    <w:rsid w:val="0075726E"/>
    <w:rsid w:val="007723AF"/>
    <w:rsid w:val="007727B9"/>
    <w:rsid w:val="007A13D2"/>
    <w:rsid w:val="007D1644"/>
    <w:rsid w:val="007D6FFE"/>
    <w:rsid w:val="00810889"/>
    <w:rsid w:val="00903CAE"/>
    <w:rsid w:val="00906784"/>
    <w:rsid w:val="00922F21"/>
    <w:rsid w:val="009376F2"/>
    <w:rsid w:val="009379CE"/>
    <w:rsid w:val="00945078"/>
    <w:rsid w:val="009566B7"/>
    <w:rsid w:val="00971257"/>
    <w:rsid w:val="00974D63"/>
    <w:rsid w:val="00996387"/>
    <w:rsid w:val="00A11D6D"/>
    <w:rsid w:val="00A15053"/>
    <w:rsid w:val="00A6491F"/>
    <w:rsid w:val="00A93796"/>
    <w:rsid w:val="00AA79B2"/>
    <w:rsid w:val="00B03944"/>
    <w:rsid w:val="00B953A5"/>
    <w:rsid w:val="00BB5FC8"/>
    <w:rsid w:val="00BE4D0C"/>
    <w:rsid w:val="00BF05B6"/>
    <w:rsid w:val="00C07D84"/>
    <w:rsid w:val="00CB2B18"/>
    <w:rsid w:val="00CB3851"/>
    <w:rsid w:val="00D12B92"/>
    <w:rsid w:val="00DF0A31"/>
    <w:rsid w:val="00DF3E6B"/>
    <w:rsid w:val="00E14877"/>
    <w:rsid w:val="00E1660E"/>
    <w:rsid w:val="00E55D4E"/>
    <w:rsid w:val="00EE0435"/>
    <w:rsid w:val="00F3022E"/>
    <w:rsid w:val="00F40D67"/>
    <w:rsid w:val="00F9286D"/>
    <w:rsid w:val="00FB555D"/>
    <w:rsid w:val="00FC3429"/>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4D98A"/>
  <w14:defaultImageDpi w14:val="0"/>
  <w15:docId w15:val="{A45E70E0-6BD9-40A2-8003-113B61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7B9"/>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74D63"/>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727B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727B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727B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727B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727B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727B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727B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B9"/>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974D63"/>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727B9"/>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727B9"/>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727B9"/>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727B9"/>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727B9"/>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727B9"/>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727B9"/>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727B9"/>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727B9"/>
    <w:rPr>
      <w:kern w:val="0"/>
      <w:szCs w:val="22"/>
      <w:lang w:bidi="ar-SA"/>
    </w:rPr>
  </w:style>
  <w:style w:type="paragraph" w:styleId="Footer">
    <w:name w:val="footer"/>
    <w:basedOn w:val="Normal"/>
    <w:link w:val="FooterChar"/>
    <w:uiPriority w:val="99"/>
    <w:unhideWhenUsed/>
    <w:rsid w:val="007727B9"/>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727B9"/>
    <w:rPr>
      <w:kern w:val="0"/>
      <w:szCs w:val="22"/>
      <w:lang w:bidi="ar-SA"/>
    </w:rPr>
  </w:style>
  <w:style w:type="character" w:styleId="Hyperlink">
    <w:name w:val="Hyperlink"/>
    <w:basedOn w:val="DefaultParagraphFont"/>
    <w:uiPriority w:val="99"/>
    <w:unhideWhenUsed/>
    <w:rsid w:val="007727B9"/>
    <w:rPr>
      <w:color w:val="0563C1" w:themeColor="hyperlink"/>
      <w:u w:val="single"/>
    </w:rPr>
  </w:style>
  <w:style w:type="paragraph" w:styleId="TOC1">
    <w:name w:val="toc 1"/>
    <w:basedOn w:val="Normal"/>
    <w:next w:val="Normal"/>
    <w:autoRedefine/>
    <w:uiPriority w:val="39"/>
    <w:unhideWhenUsed/>
    <w:rsid w:val="007727B9"/>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7727B9"/>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7727B9"/>
    <w:pPr>
      <w:spacing w:after="100"/>
      <w:ind w:left="440"/>
    </w:pPr>
    <w:rPr>
      <w:kern w:val="0"/>
      <w:szCs w:val="22"/>
      <w:lang w:bidi="ar-SA"/>
    </w:rPr>
  </w:style>
  <w:style w:type="paragraph" w:styleId="ListParagraph">
    <w:name w:val="List Paragraph"/>
    <w:basedOn w:val="Normal"/>
    <w:uiPriority w:val="34"/>
    <w:qFormat/>
    <w:rsid w:val="007727B9"/>
    <w:pPr>
      <w:ind w:left="720"/>
      <w:contextualSpacing/>
    </w:pPr>
    <w:rPr>
      <w:kern w:val="0"/>
      <w:szCs w:val="22"/>
      <w:lang w:bidi="ar-SA"/>
    </w:rPr>
  </w:style>
  <w:style w:type="paragraph" w:styleId="NoSpacing">
    <w:name w:val="No Spacing"/>
    <w:link w:val="NoSpacingChar"/>
    <w:uiPriority w:val="1"/>
    <w:qFormat/>
    <w:rsid w:val="007727B9"/>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727B9"/>
    <w:rPr>
      <w:rFonts w:ascii="Calibri" w:hAnsi="Calibri" w:cs="Mangal"/>
      <w:kern w:val="0"/>
      <w:szCs w:val="22"/>
      <w:lang w:bidi="ml-IN"/>
    </w:rPr>
  </w:style>
  <w:style w:type="character" w:styleId="FollowedHyperlink">
    <w:name w:val="FollowedHyperlink"/>
    <w:basedOn w:val="DefaultParagraphFont"/>
    <w:uiPriority w:val="99"/>
    <w:semiHidden/>
    <w:unhideWhenUsed/>
    <w:rsid w:val="00A6491F"/>
    <w:rPr>
      <w:color w:val="954F72"/>
      <w:u w:val="single"/>
    </w:rPr>
  </w:style>
  <w:style w:type="paragraph" w:customStyle="1" w:styleId="msonormal0">
    <w:name w:val="msonormal"/>
    <w:basedOn w:val="Normal"/>
    <w:rsid w:val="00A649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A6491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A64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A6491F"/>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A90-040E-4858-B68F-02F7AC5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35</Pages>
  <Words>88515</Words>
  <Characters>504539</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42</cp:revision>
  <cp:lastPrinted>2023-11-12T05:19:00Z</cp:lastPrinted>
  <dcterms:created xsi:type="dcterms:W3CDTF">2023-11-07T15:49:00Z</dcterms:created>
  <dcterms:modified xsi:type="dcterms:W3CDTF">2025-10-09T08:45:00Z</dcterms:modified>
</cp:coreProperties>
</file>